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112"/>
        <w:gridCol w:w="3165"/>
        <w:gridCol w:w="2246"/>
      </w:tblGrid>
      <w:tr w:rsidR="00920606" w:rsidRPr="00B70FDE" w14:paraId="107657BB" w14:textId="77777777" w:rsidTr="00DF64D0">
        <w:trPr>
          <w:trHeight w:val="206"/>
        </w:trPr>
        <w:tc>
          <w:tcPr>
            <w:tcW w:w="2808" w:type="dxa"/>
          </w:tcPr>
          <w:p w14:paraId="0CBBDCDC" w14:textId="77777777" w:rsidR="00290E2B" w:rsidRPr="00B70FDE" w:rsidRDefault="00290E2B" w:rsidP="002E0A9D">
            <w:pPr>
              <w:jc w:val="center"/>
              <w:rPr>
                <w:rFonts w:ascii="Times New Roman" w:hAnsi="Times New Roman" w:cs="Times New Roman"/>
                <w:bCs/>
              </w:rPr>
            </w:pPr>
            <w:bookmarkStart w:id="0" w:name="_Hlk479330272"/>
            <w:bookmarkStart w:id="1" w:name="_GoBack"/>
            <w:bookmarkEnd w:id="0"/>
            <w:bookmarkEnd w:id="1"/>
            <w:r w:rsidRPr="00B70FDE">
              <w:rPr>
                <w:rFonts w:ascii="Times New Roman" w:hAnsi="Times New Roman" w:cs="Times New Roman"/>
                <w:bCs/>
              </w:rPr>
              <w:t>Readings</w:t>
            </w:r>
          </w:p>
        </w:tc>
        <w:tc>
          <w:tcPr>
            <w:tcW w:w="3112" w:type="dxa"/>
          </w:tcPr>
          <w:p w14:paraId="1E14A5DC" w14:textId="77777777" w:rsidR="00290E2B" w:rsidRPr="00B70FDE" w:rsidRDefault="00290E2B" w:rsidP="003275D1">
            <w:pPr>
              <w:jc w:val="center"/>
              <w:rPr>
                <w:rFonts w:ascii="Times New Roman" w:hAnsi="Times New Roman" w:cs="Times New Roman"/>
                <w:bCs/>
              </w:rPr>
            </w:pPr>
            <w:r w:rsidRPr="00B70FDE">
              <w:rPr>
                <w:rFonts w:ascii="Times New Roman" w:hAnsi="Times New Roman" w:cs="Times New Roman"/>
                <w:bCs/>
              </w:rPr>
              <w:t>Liturgy</w:t>
            </w:r>
          </w:p>
        </w:tc>
        <w:tc>
          <w:tcPr>
            <w:tcW w:w="3165" w:type="dxa"/>
          </w:tcPr>
          <w:p w14:paraId="192BBCC5" w14:textId="77777777" w:rsidR="00290E2B" w:rsidRPr="00B70FDE" w:rsidRDefault="00290E2B" w:rsidP="003275D1">
            <w:pPr>
              <w:jc w:val="center"/>
              <w:rPr>
                <w:rFonts w:ascii="Times New Roman" w:hAnsi="Times New Roman" w:cs="Times New Roman"/>
                <w:bCs/>
              </w:rPr>
            </w:pPr>
            <w:r w:rsidRPr="00B70FDE">
              <w:rPr>
                <w:rFonts w:ascii="Times New Roman" w:hAnsi="Times New Roman" w:cs="Times New Roman"/>
                <w:bCs/>
              </w:rPr>
              <w:t>Intention</w:t>
            </w:r>
          </w:p>
        </w:tc>
        <w:tc>
          <w:tcPr>
            <w:tcW w:w="2246" w:type="dxa"/>
          </w:tcPr>
          <w:p w14:paraId="3DF58EDC" w14:textId="77777777" w:rsidR="00290E2B" w:rsidRPr="00B70FDE" w:rsidRDefault="00290E2B" w:rsidP="003275D1">
            <w:pPr>
              <w:jc w:val="center"/>
              <w:rPr>
                <w:rFonts w:ascii="Times New Roman" w:hAnsi="Times New Roman" w:cs="Times New Roman"/>
                <w:bCs/>
              </w:rPr>
            </w:pPr>
            <w:r w:rsidRPr="00B70FDE">
              <w:rPr>
                <w:rFonts w:ascii="Times New Roman" w:hAnsi="Times New Roman" w:cs="Times New Roman"/>
                <w:bCs/>
              </w:rPr>
              <w:t>Please Pray for</w:t>
            </w:r>
          </w:p>
        </w:tc>
      </w:tr>
      <w:tr w:rsidR="00920606" w:rsidRPr="00B70FDE" w14:paraId="65A7FDB8" w14:textId="77777777" w:rsidTr="00046683">
        <w:trPr>
          <w:trHeight w:val="1133"/>
        </w:trPr>
        <w:tc>
          <w:tcPr>
            <w:tcW w:w="2808" w:type="dxa"/>
          </w:tcPr>
          <w:p w14:paraId="1E9A3AFD" w14:textId="6A8CCCCA" w:rsidR="002740A3" w:rsidRDefault="00851FE0" w:rsidP="00C321B9">
            <w:pPr>
              <w:rPr>
                <w:rFonts w:ascii="Times New Roman" w:hAnsi="Times New Roman" w:cs="Times New Roman"/>
                <w:b/>
                <w:bCs/>
              </w:rPr>
            </w:pPr>
            <w:r>
              <w:rPr>
                <w:rFonts w:ascii="Times New Roman" w:hAnsi="Times New Roman" w:cs="Times New Roman"/>
                <w:b/>
                <w:bCs/>
              </w:rPr>
              <w:t xml:space="preserve">Sunday, </w:t>
            </w:r>
            <w:r w:rsidR="00820CEC">
              <w:rPr>
                <w:rFonts w:ascii="Times New Roman" w:hAnsi="Times New Roman" w:cs="Times New Roman"/>
                <w:b/>
                <w:bCs/>
              </w:rPr>
              <w:t xml:space="preserve">February </w:t>
            </w:r>
            <w:r w:rsidR="007B2158">
              <w:rPr>
                <w:rFonts w:ascii="Times New Roman" w:hAnsi="Times New Roman" w:cs="Times New Roman"/>
                <w:b/>
                <w:bCs/>
              </w:rPr>
              <w:t>9</w:t>
            </w:r>
          </w:p>
          <w:p w14:paraId="1552E201" w14:textId="13BB15BD" w:rsidR="00117F3E" w:rsidRPr="00117F3E" w:rsidRDefault="007B2158" w:rsidP="00C321B9">
            <w:pPr>
              <w:rPr>
                <w:rFonts w:ascii="Times New Roman" w:hAnsi="Times New Roman" w:cs="Times New Roman"/>
              </w:rPr>
            </w:pPr>
            <w:r>
              <w:rPr>
                <w:rFonts w:ascii="Times New Roman" w:hAnsi="Times New Roman" w:cs="Times New Roman"/>
              </w:rPr>
              <w:t>Isaiah 58:6-10</w:t>
            </w:r>
          </w:p>
          <w:p w14:paraId="408289E0" w14:textId="346CE47A" w:rsidR="00586CF8" w:rsidRDefault="007B2158" w:rsidP="00C321B9">
            <w:pPr>
              <w:rPr>
                <w:rFonts w:ascii="Times New Roman" w:hAnsi="Times New Roman" w:cs="Times New Roman"/>
                <w:bCs/>
              </w:rPr>
            </w:pPr>
            <w:r>
              <w:rPr>
                <w:rFonts w:ascii="Times New Roman" w:hAnsi="Times New Roman" w:cs="Times New Roman"/>
                <w:bCs/>
              </w:rPr>
              <w:t>1 Corinthians 2:1-5</w:t>
            </w:r>
          </w:p>
          <w:p w14:paraId="4C2A70EE" w14:textId="516D4990" w:rsidR="0022310A" w:rsidRPr="005F1BE0" w:rsidRDefault="007B2158" w:rsidP="00C321B9">
            <w:pPr>
              <w:rPr>
                <w:rFonts w:ascii="Times New Roman" w:hAnsi="Times New Roman" w:cs="Times New Roman"/>
                <w:bCs/>
              </w:rPr>
            </w:pPr>
            <w:r>
              <w:rPr>
                <w:rFonts w:ascii="Times New Roman" w:hAnsi="Times New Roman" w:cs="Times New Roman"/>
                <w:bCs/>
              </w:rPr>
              <w:t>Matthew 5:13-16</w:t>
            </w:r>
          </w:p>
        </w:tc>
        <w:tc>
          <w:tcPr>
            <w:tcW w:w="3112" w:type="dxa"/>
            <w:shd w:val="clear" w:color="auto" w:fill="auto"/>
          </w:tcPr>
          <w:p w14:paraId="64A7F93C" w14:textId="772C0CEF" w:rsidR="0039096C" w:rsidRPr="00B70FDE" w:rsidRDefault="00290E2B" w:rsidP="003275D1">
            <w:pPr>
              <w:jc w:val="center"/>
              <w:rPr>
                <w:rFonts w:ascii="Times New Roman" w:hAnsi="Times New Roman" w:cs="Times New Roman"/>
              </w:rPr>
            </w:pPr>
            <w:r w:rsidRPr="00B70FDE">
              <w:rPr>
                <w:rFonts w:ascii="Times New Roman" w:hAnsi="Times New Roman" w:cs="Times New Roman"/>
              </w:rPr>
              <w:t xml:space="preserve">Mass – </w:t>
            </w:r>
            <w:r w:rsidR="0039096C" w:rsidRPr="00B70FDE">
              <w:rPr>
                <w:rFonts w:ascii="Times New Roman" w:hAnsi="Times New Roman" w:cs="Times New Roman"/>
              </w:rPr>
              <w:t>Our Lady of Fatima</w:t>
            </w:r>
            <w:r w:rsidR="005B6989">
              <w:rPr>
                <w:rFonts w:ascii="Times New Roman" w:hAnsi="Times New Roman" w:cs="Times New Roman"/>
              </w:rPr>
              <w:t xml:space="preserve"> </w:t>
            </w:r>
            <w:r w:rsidR="0039096C" w:rsidRPr="00B70FDE">
              <w:rPr>
                <w:rFonts w:ascii="Times New Roman" w:hAnsi="Times New Roman" w:cs="Times New Roman"/>
              </w:rPr>
              <w:t>School</w:t>
            </w:r>
          </w:p>
          <w:p w14:paraId="4A9999C4" w14:textId="77777777" w:rsidR="00F91B48" w:rsidRDefault="003201FB" w:rsidP="00F0282A">
            <w:pPr>
              <w:jc w:val="center"/>
              <w:rPr>
                <w:rFonts w:ascii="Times New Roman" w:hAnsi="Times New Roman" w:cs="Times New Roman"/>
              </w:rPr>
            </w:pPr>
            <w:r>
              <w:rPr>
                <w:rFonts w:ascii="Times New Roman" w:hAnsi="Times New Roman" w:cs="Times New Roman"/>
              </w:rPr>
              <w:t>9:00 a.m.</w:t>
            </w:r>
          </w:p>
          <w:p w14:paraId="02317554" w14:textId="71AA52EA" w:rsidR="003201FB" w:rsidRPr="00B70FDE" w:rsidRDefault="003201FB" w:rsidP="00F0282A">
            <w:pPr>
              <w:jc w:val="center"/>
              <w:rPr>
                <w:rFonts w:ascii="Times New Roman" w:hAnsi="Times New Roman" w:cs="Times New Roman"/>
              </w:rPr>
            </w:pPr>
            <w:r>
              <w:rPr>
                <w:rFonts w:ascii="Times New Roman" w:hAnsi="Times New Roman" w:cs="Times New Roman"/>
              </w:rPr>
              <w:t>11:00 a.m.</w:t>
            </w:r>
          </w:p>
        </w:tc>
        <w:tc>
          <w:tcPr>
            <w:tcW w:w="3165" w:type="dxa"/>
          </w:tcPr>
          <w:p w14:paraId="3E6ED927" w14:textId="77777777" w:rsidR="00290E2B" w:rsidRDefault="00290E2B" w:rsidP="003275D1">
            <w:pPr>
              <w:jc w:val="center"/>
              <w:rPr>
                <w:rFonts w:ascii="Times New Roman" w:hAnsi="Times New Roman" w:cs="Times New Roman"/>
              </w:rPr>
            </w:pPr>
            <w:r w:rsidRPr="00B70FDE">
              <w:rPr>
                <w:rFonts w:ascii="Times New Roman" w:hAnsi="Times New Roman" w:cs="Times New Roman"/>
              </w:rPr>
              <w:t>Our Parish Community</w:t>
            </w:r>
          </w:p>
          <w:p w14:paraId="3D8D8B81" w14:textId="77777777" w:rsidR="00B15C49" w:rsidRDefault="00B15C49" w:rsidP="003275D1">
            <w:pPr>
              <w:jc w:val="center"/>
              <w:rPr>
                <w:rFonts w:ascii="Times New Roman" w:hAnsi="Times New Roman" w:cs="Times New Roman"/>
              </w:rPr>
            </w:pPr>
          </w:p>
          <w:p w14:paraId="7A2DB8A3" w14:textId="77777777" w:rsidR="00B15C49" w:rsidRDefault="00B15C49" w:rsidP="003275D1">
            <w:pPr>
              <w:jc w:val="center"/>
              <w:rPr>
                <w:rFonts w:ascii="Times New Roman" w:hAnsi="Times New Roman" w:cs="Times New Roman"/>
              </w:rPr>
            </w:pPr>
          </w:p>
          <w:p w14:paraId="4711512E" w14:textId="77777777" w:rsidR="00B15C49" w:rsidRPr="00B70FDE" w:rsidRDefault="00B15C49" w:rsidP="00F0282A">
            <w:pPr>
              <w:rPr>
                <w:rFonts w:ascii="Times New Roman" w:hAnsi="Times New Roman" w:cs="Times New Roman"/>
              </w:rPr>
            </w:pPr>
          </w:p>
        </w:tc>
        <w:tc>
          <w:tcPr>
            <w:tcW w:w="2246" w:type="dxa"/>
          </w:tcPr>
          <w:p w14:paraId="7E64373C" w14:textId="40981765" w:rsidR="00290E2B" w:rsidRPr="00B70FDE" w:rsidRDefault="00290E2B" w:rsidP="003275D1">
            <w:pPr>
              <w:jc w:val="center"/>
              <w:rPr>
                <w:rFonts w:ascii="Times New Roman" w:hAnsi="Times New Roman" w:cs="Times New Roman"/>
              </w:rPr>
            </w:pPr>
          </w:p>
        </w:tc>
      </w:tr>
      <w:tr w:rsidR="00920606" w:rsidRPr="00B70FDE" w14:paraId="426DD4A5" w14:textId="77777777" w:rsidTr="006D2436">
        <w:trPr>
          <w:trHeight w:val="818"/>
        </w:trPr>
        <w:tc>
          <w:tcPr>
            <w:tcW w:w="2808" w:type="dxa"/>
          </w:tcPr>
          <w:p w14:paraId="6D0680D4" w14:textId="402BC05A" w:rsidR="00757369" w:rsidRDefault="00A449B2" w:rsidP="006C0EB2">
            <w:pPr>
              <w:rPr>
                <w:rFonts w:ascii="Times New Roman" w:hAnsi="Times New Roman" w:cs="Times New Roman"/>
                <w:b/>
                <w:bCs/>
              </w:rPr>
            </w:pPr>
            <w:r w:rsidRPr="00B70FDE">
              <w:rPr>
                <w:rFonts w:ascii="Times New Roman" w:hAnsi="Times New Roman" w:cs="Times New Roman"/>
                <w:b/>
                <w:bCs/>
              </w:rPr>
              <w:t xml:space="preserve">Monday, </w:t>
            </w:r>
            <w:r w:rsidR="00820CEC">
              <w:rPr>
                <w:rFonts w:ascii="Times New Roman" w:hAnsi="Times New Roman" w:cs="Times New Roman"/>
                <w:b/>
                <w:bCs/>
              </w:rPr>
              <w:t xml:space="preserve">February </w:t>
            </w:r>
            <w:r w:rsidR="007B2158">
              <w:rPr>
                <w:rFonts w:ascii="Times New Roman" w:hAnsi="Times New Roman" w:cs="Times New Roman"/>
                <w:b/>
                <w:bCs/>
              </w:rPr>
              <w:t>10</w:t>
            </w:r>
          </w:p>
          <w:p w14:paraId="3F7B288E" w14:textId="07BEF7F0" w:rsidR="00DF64D0" w:rsidRPr="006D2436" w:rsidRDefault="00DF64D0" w:rsidP="006C0EB2">
            <w:pPr>
              <w:rPr>
                <w:rFonts w:ascii="Times New Roman" w:hAnsi="Times New Roman" w:cs="Times New Roman"/>
                <w:b/>
                <w:bCs/>
              </w:rPr>
            </w:pPr>
            <w:r>
              <w:rPr>
                <w:rFonts w:ascii="Times New Roman" w:hAnsi="Times New Roman" w:cs="Times New Roman"/>
                <w:b/>
                <w:bCs/>
              </w:rPr>
              <w:t xml:space="preserve">St. </w:t>
            </w:r>
            <w:r w:rsidR="001E1F6B">
              <w:rPr>
                <w:rFonts w:ascii="Times New Roman" w:hAnsi="Times New Roman" w:cs="Times New Roman"/>
                <w:b/>
                <w:bCs/>
              </w:rPr>
              <w:t>Scholastica</w:t>
            </w:r>
          </w:p>
          <w:p w14:paraId="54592C1B" w14:textId="31C94FB8" w:rsidR="00167300" w:rsidRDefault="001E1F6B" w:rsidP="006C0EB2">
            <w:pPr>
              <w:rPr>
                <w:rFonts w:ascii="Times New Roman" w:hAnsi="Times New Roman" w:cs="Times New Roman"/>
                <w:bCs/>
              </w:rPr>
            </w:pPr>
            <w:r>
              <w:rPr>
                <w:rFonts w:ascii="Times New Roman" w:hAnsi="Times New Roman" w:cs="Times New Roman"/>
                <w:bCs/>
              </w:rPr>
              <w:t>1 Kings 8:1-7, 9-13</w:t>
            </w:r>
          </w:p>
          <w:p w14:paraId="7BD8F817" w14:textId="45D3A3CE" w:rsidR="000B70B6" w:rsidRPr="00B70FDE" w:rsidRDefault="003B3D39" w:rsidP="006C0EB2">
            <w:pPr>
              <w:rPr>
                <w:rFonts w:ascii="Times New Roman" w:hAnsi="Times New Roman" w:cs="Times New Roman"/>
                <w:bCs/>
              </w:rPr>
            </w:pPr>
            <w:r>
              <w:rPr>
                <w:rFonts w:ascii="Times New Roman" w:hAnsi="Times New Roman" w:cs="Times New Roman"/>
                <w:bCs/>
              </w:rPr>
              <w:t>Ma</w:t>
            </w:r>
            <w:r w:rsidR="00757369">
              <w:rPr>
                <w:rFonts w:ascii="Times New Roman" w:hAnsi="Times New Roman" w:cs="Times New Roman"/>
                <w:bCs/>
              </w:rPr>
              <w:t xml:space="preserve">rk </w:t>
            </w:r>
            <w:r w:rsidR="001E1F6B">
              <w:rPr>
                <w:rFonts w:ascii="Times New Roman" w:hAnsi="Times New Roman" w:cs="Times New Roman"/>
                <w:bCs/>
              </w:rPr>
              <w:t>6:53-56</w:t>
            </w:r>
          </w:p>
        </w:tc>
        <w:tc>
          <w:tcPr>
            <w:tcW w:w="3112" w:type="dxa"/>
          </w:tcPr>
          <w:p w14:paraId="49942DB1" w14:textId="209D326E" w:rsidR="00167300" w:rsidRDefault="006D2436" w:rsidP="00167300">
            <w:pPr>
              <w:jc w:val="center"/>
              <w:rPr>
                <w:rFonts w:ascii="Times New Roman" w:hAnsi="Times New Roman" w:cs="Times New Roman"/>
              </w:rPr>
            </w:pPr>
            <w:r>
              <w:rPr>
                <w:rFonts w:ascii="Times New Roman" w:hAnsi="Times New Roman" w:cs="Times New Roman"/>
              </w:rPr>
              <w:t>No Mass</w:t>
            </w:r>
          </w:p>
          <w:p w14:paraId="4DB273C7" w14:textId="2277BB48" w:rsidR="00BF1941" w:rsidRPr="00B70FDE" w:rsidRDefault="00BF1941" w:rsidP="00991815">
            <w:pPr>
              <w:jc w:val="center"/>
              <w:rPr>
                <w:rFonts w:ascii="Times New Roman" w:hAnsi="Times New Roman" w:cs="Times New Roman"/>
              </w:rPr>
            </w:pPr>
          </w:p>
        </w:tc>
        <w:tc>
          <w:tcPr>
            <w:tcW w:w="3165" w:type="dxa"/>
          </w:tcPr>
          <w:p w14:paraId="52108903" w14:textId="7921DBA4" w:rsidR="00744C8C" w:rsidRPr="00B70FDE" w:rsidRDefault="00744C8C" w:rsidP="007B5C77">
            <w:pPr>
              <w:jc w:val="center"/>
              <w:rPr>
                <w:rFonts w:ascii="Times New Roman" w:hAnsi="Times New Roman" w:cs="Times New Roman"/>
              </w:rPr>
            </w:pPr>
          </w:p>
        </w:tc>
        <w:tc>
          <w:tcPr>
            <w:tcW w:w="2246" w:type="dxa"/>
          </w:tcPr>
          <w:p w14:paraId="5F650B42" w14:textId="153E002D" w:rsidR="00931563" w:rsidRPr="00B70FDE" w:rsidRDefault="00EE09EE" w:rsidP="004373A6">
            <w:pPr>
              <w:jc w:val="center"/>
              <w:rPr>
                <w:rFonts w:ascii="Times New Roman" w:hAnsi="Times New Roman" w:cs="Times New Roman"/>
              </w:rPr>
            </w:pPr>
            <w:r>
              <w:rPr>
                <w:rFonts w:ascii="Times New Roman" w:hAnsi="Times New Roman" w:cs="Times New Roman"/>
              </w:rPr>
              <w:t xml:space="preserve">Rev. </w:t>
            </w:r>
            <w:r w:rsidR="004373A6">
              <w:rPr>
                <w:rFonts w:ascii="Times New Roman" w:hAnsi="Times New Roman" w:cs="Times New Roman"/>
              </w:rPr>
              <w:t>M</w:t>
            </w:r>
            <w:r w:rsidR="001E1F6B">
              <w:rPr>
                <w:rFonts w:ascii="Times New Roman" w:hAnsi="Times New Roman" w:cs="Times New Roman"/>
              </w:rPr>
              <w:t>alcolm Katzenberger</w:t>
            </w:r>
          </w:p>
        </w:tc>
      </w:tr>
      <w:tr w:rsidR="00920606" w:rsidRPr="00B70FDE" w14:paraId="70EA2FD2" w14:textId="77777777" w:rsidTr="00FE728C">
        <w:trPr>
          <w:trHeight w:val="773"/>
        </w:trPr>
        <w:tc>
          <w:tcPr>
            <w:tcW w:w="2808" w:type="dxa"/>
            <w:shd w:val="clear" w:color="auto" w:fill="auto"/>
          </w:tcPr>
          <w:p w14:paraId="0C6BB696" w14:textId="3E67483A" w:rsidR="00DF64D0" w:rsidRDefault="000D3705" w:rsidP="00EA6A9F">
            <w:pPr>
              <w:rPr>
                <w:rFonts w:ascii="Times New Roman" w:hAnsi="Times New Roman" w:cs="Times New Roman"/>
                <w:b/>
                <w:bCs/>
              </w:rPr>
            </w:pPr>
            <w:r w:rsidRPr="00B70FDE">
              <w:rPr>
                <w:rFonts w:ascii="Times New Roman" w:hAnsi="Times New Roman" w:cs="Times New Roman"/>
                <w:b/>
                <w:bCs/>
              </w:rPr>
              <w:t>Tues</w:t>
            </w:r>
            <w:r w:rsidR="002739EA">
              <w:rPr>
                <w:rFonts w:ascii="Times New Roman" w:hAnsi="Times New Roman" w:cs="Times New Roman"/>
                <w:b/>
                <w:bCs/>
              </w:rPr>
              <w:t xml:space="preserve">day, </w:t>
            </w:r>
            <w:r w:rsidR="00820CEC">
              <w:rPr>
                <w:rFonts w:ascii="Times New Roman" w:hAnsi="Times New Roman" w:cs="Times New Roman"/>
                <w:b/>
                <w:bCs/>
              </w:rPr>
              <w:t xml:space="preserve">February </w:t>
            </w:r>
            <w:r w:rsidR="001E1F6B">
              <w:rPr>
                <w:rFonts w:ascii="Times New Roman" w:hAnsi="Times New Roman" w:cs="Times New Roman"/>
                <w:b/>
                <w:bCs/>
              </w:rPr>
              <w:t>11</w:t>
            </w:r>
          </w:p>
          <w:p w14:paraId="55B185EC" w14:textId="09FDD006" w:rsidR="00073238" w:rsidRDefault="001E1F6B" w:rsidP="00EA6A9F">
            <w:pPr>
              <w:rPr>
                <w:rFonts w:ascii="Times New Roman" w:hAnsi="Times New Roman" w:cs="Times New Roman"/>
                <w:b/>
                <w:bCs/>
              </w:rPr>
            </w:pPr>
            <w:r>
              <w:rPr>
                <w:rFonts w:ascii="Times New Roman" w:hAnsi="Times New Roman" w:cs="Times New Roman"/>
                <w:b/>
                <w:bCs/>
              </w:rPr>
              <w:t>Our Lady of Lourdes</w:t>
            </w:r>
          </w:p>
          <w:p w14:paraId="69223D5C" w14:textId="1B0DE1F0" w:rsidR="001E1F6B" w:rsidRPr="001E1F6B" w:rsidRDefault="001E1F6B" w:rsidP="00EA6A9F">
            <w:pPr>
              <w:rPr>
                <w:rFonts w:ascii="Times New Roman" w:hAnsi="Times New Roman" w:cs="Times New Roman"/>
              </w:rPr>
            </w:pPr>
            <w:r>
              <w:rPr>
                <w:rFonts w:ascii="Times New Roman" w:hAnsi="Times New Roman" w:cs="Times New Roman"/>
              </w:rPr>
              <w:t>1 Kings 8:22-23, 27-30</w:t>
            </w:r>
          </w:p>
          <w:p w14:paraId="4746391D" w14:textId="77777777" w:rsidR="001871AC" w:rsidRDefault="009B4984" w:rsidP="00EA6A9F">
            <w:pPr>
              <w:rPr>
                <w:rFonts w:ascii="Times New Roman" w:hAnsi="Times New Roman" w:cs="Times New Roman"/>
                <w:bCs/>
              </w:rPr>
            </w:pPr>
            <w:r>
              <w:rPr>
                <w:rFonts w:ascii="Times New Roman" w:hAnsi="Times New Roman" w:cs="Times New Roman"/>
                <w:bCs/>
              </w:rPr>
              <w:t xml:space="preserve">Mark </w:t>
            </w:r>
            <w:r w:rsidR="001E1F6B">
              <w:rPr>
                <w:rFonts w:ascii="Times New Roman" w:hAnsi="Times New Roman" w:cs="Times New Roman"/>
                <w:bCs/>
              </w:rPr>
              <w:t>7:1-13</w:t>
            </w:r>
          </w:p>
          <w:p w14:paraId="62E3D429" w14:textId="3A9CFB6E" w:rsidR="001E1F6B" w:rsidRPr="000B70B6" w:rsidRDefault="001E1F6B" w:rsidP="00EA6A9F">
            <w:pPr>
              <w:rPr>
                <w:rFonts w:ascii="Times New Roman" w:hAnsi="Times New Roman" w:cs="Times New Roman"/>
                <w:bCs/>
              </w:rPr>
            </w:pPr>
            <w:r>
              <w:rPr>
                <w:rFonts w:ascii="Times New Roman" w:hAnsi="Times New Roman" w:cs="Times New Roman"/>
                <w:bCs/>
              </w:rPr>
              <w:t>World Day of the Sick</w:t>
            </w:r>
          </w:p>
        </w:tc>
        <w:tc>
          <w:tcPr>
            <w:tcW w:w="3112" w:type="dxa"/>
          </w:tcPr>
          <w:p w14:paraId="72A68A21" w14:textId="77777777" w:rsidR="00FB33AC" w:rsidRDefault="00FB33AC" w:rsidP="00FB33AC">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Jean Vanier High School</w:t>
            </w:r>
          </w:p>
          <w:p w14:paraId="7A0DFB9C" w14:textId="77777777" w:rsidR="00FB33AC" w:rsidRDefault="00FB33AC" w:rsidP="00FB33AC">
            <w:pPr>
              <w:jc w:val="center"/>
              <w:rPr>
                <w:rFonts w:ascii="Times New Roman" w:hAnsi="Times New Roman" w:cs="Times New Roman"/>
              </w:rPr>
            </w:pPr>
            <w:r>
              <w:rPr>
                <w:rFonts w:ascii="Times New Roman" w:hAnsi="Times New Roman" w:cs="Times New Roman"/>
              </w:rPr>
              <w:t>Chapel – 8:55 a.m.</w:t>
            </w:r>
          </w:p>
          <w:p w14:paraId="312EEBD5" w14:textId="77777777" w:rsidR="00DF64D0" w:rsidRDefault="00DF64D0" w:rsidP="00C2307D">
            <w:pPr>
              <w:jc w:val="center"/>
              <w:rPr>
                <w:rFonts w:ascii="Times New Roman" w:hAnsi="Times New Roman" w:cs="Times New Roman"/>
              </w:rPr>
            </w:pPr>
          </w:p>
          <w:p w14:paraId="4FC69781" w14:textId="1A1F7A2D" w:rsidR="00744C8C" w:rsidRPr="00B70FDE" w:rsidRDefault="00744C8C" w:rsidP="009B4984">
            <w:pPr>
              <w:jc w:val="center"/>
              <w:rPr>
                <w:rFonts w:ascii="Times New Roman" w:hAnsi="Times New Roman" w:cs="Times New Roman"/>
              </w:rPr>
            </w:pPr>
          </w:p>
        </w:tc>
        <w:tc>
          <w:tcPr>
            <w:tcW w:w="3165" w:type="dxa"/>
          </w:tcPr>
          <w:p w14:paraId="10AEFE51" w14:textId="0930CE30" w:rsidR="00757369" w:rsidRPr="00B70FDE" w:rsidRDefault="00FB33AC" w:rsidP="00757369">
            <w:pPr>
              <w:jc w:val="center"/>
              <w:rPr>
                <w:rFonts w:ascii="Times New Roman" w:hAnsi="Times New Roman" w:cs="Times New Roman"/>
              </w:rPr>
            </w:pPr>
            <w:r>
              <w:rPr>
                <w:rFonts w:ascii="Times New Roman" w:hAnsi="Times New Roman" w:cs="Times New Roman"/>
              </w:rPr>
              <w:t>John Muller</w:t>
            </w:r>
          </w:p>
        </w:tc>
        <w:tc>
          <w:tcPr>
            <w:tcW w:w="2246" w:type="dxa"/>
          </w:tcPr>
          <w:p w14:paraId="245F23B9" w14:textId="780DE846" w:rsidR="004373A6" w:rsidRPr="00B70FDE" w:rsidRDefault="00FB33AC" w:rsidP="00A62035">
            <w:pPr>
              <w:tabs>
                <w:tab w:val="left" w:pos="468"/>
                <w:tab w:val="center" w:pos="1275"/>
              </w:tabs>
              <w:jc w:val="center"/>
              <w:rPr>
                <w:rFonts w:ascii="Times New Roman" w:hAnsi="Times New Roman" w:cs="Times New Roman"/>
              </w:rPr>
            </w:pPr>
            <w:r>
              <w:rPr>
                <w:rFonts w:ascii="Times New Roman" w:hAnsi="Times New Roman" w:cs="Times New Roman"/>
              </w:rPr>
              <w:t>Rev. William Foote</w:t>
            </w:r>
          </w:p>
        </w:tc>
      </w:tr>
      <w:tr w:rsidR="00920606" w:rsidRPr="00B70FDE" w14:paraId="5DA1150B" w14:textId="77777777" w:rsidTr="002740A3">
        <w:trPr>
          <w:trHeight w:val="908"/>
        </w:trPr>
        <w:tc>
          <w:tcPr>
            <w:tcW w:w="2808" w:type="dxa"/>
            <w:shd w:val="clear" w:color="auto" w:fill="auto"/>
          </w:tcPr>
          <w:p w14:paraId="71AA5E23" w14:textId="21B3135D" w:rsidR="00820CEC" w:rsidRDefault="00851FE0" w:rsidP="005A3FD5">
            <w:pPr>
              <w:rPr>
                <w:rFonts w:ascii="Times New Roman" w:hAnsi="Times New Roman" w:cs="Times New Roman"/>
                <w:b/>
                <w:bCs/>
              </w:rPr>
            </w:pPr>
            <w:r>
              <w:rPr>
                <w:rFonts w:ascii="Times New Roman" w:hAnsi="Times New Roman" w:cs="Times New Roman"/>
                <w:b/>
                <w:bCs/>
              </w:rPr>
              <w:t>Wednesday</w:t>
            </w:r>
            <w:r w:rsidR="00A97DBD">
              <w:rPr>
                <w:rFonts w:ascii="Times New Roman" w:hAnsi="Times New Roman" w:cs="Times New Roman"/>
                <w:b/>
                <w:bCs/>
              </w:rPr>
              <w:t xml:space="preserve">, </w:t>
            </w:r>
            <w:r w:rsidR="00820CEC">
              <w:rPr>
                <w:rFonts w:ascii="Times New Roman" w:hAnsi="Times New Roman" w:cs="Times New Roman"/>
                <w:b/>
                <w:bCs/>
              </w:rPr>
              <w:t xml:space="preserve">February </w:t>
            </w:r>
            <w:r w:rsidR="001E1F6B">
              <w:rPr>
                <w:rFonts w:ascii="Times New Roman" w:hAnsi="Times New Roman" w:cs="Times New Roman"/>
                <w:b/>
                <w:bCs/>
              </w:rPr>
              <w:t>12</w:t>
            </w:r>
          </w:p>
          <w:p w14:paraId="0C730427" w14:textId="5708B76D" w:rsidR="0075451D" w:rsidRDefault="001E1F6B" w:rsidP="005A3FD5">
            <w:pPr>
              <w:rPr>
                <w:rFonts w:ascii="Times New Roman" w:hAnsi="Times New Roman" w:cs="Times New Roman"/>
                <w:bCs/>
              </w:rPr>
            </w:pPr>
            <w:r>
              <w:rPr>
                <w:rFonts w:ascii="Times New Roman" w:hAnsi="Times New Roman" w:cs="Times New Roman"/>
                <w:bCs/>
              </w:rPr>
              <w:t>1 Kings 10:1-10</w:t>
            </w:r>
          </w:p>
          <w:p w14:paraId="6AFF2358" w14:textId="3EECEE89" w:rsidR="0050385A" w:rsidRPr="00B70FDE" w:rsidRDefault="009B4984" w:rsidP="005A3FD5">
            <w:pPr>
              <w:rPr>
                <w:rFonts w:ascii="Times New Roman" w:hAnsi="Times New Roman" w:cs="Times New Roman"/>
                <w:bCs/>
              </w:rPr>
            </w:pPr>
            <w:r>
              <w:rPr>
                <w:rFonts w:ascii="Times New Roman" w:hAnsi="Times New Roman" w:cs="Times New Roman"/>
                <w:bCs/>
              </w:rPr>
              <w:t xml:space="preserve">Mark </w:t>
            </w:r>
            <w:r w:rsidR="001E1F6B">
              <w:rPr>
                <w:rFonts w:ascii="Times New Roman" w:hAnsi="Times New Roman" w:cs="Times New Roman"/>
                <w:bCs/>
              </w:rPr>
              <w:t>7:14-23</w:t>
            </w:r>
          </w:p>
        </w:tc>
        <w:tc>
          <w:tcPr>
            <w:tcW w:w="3112" w:type="dxa"/>
          </w:tcPr>
          <w:p w14:paraId="39CAB2FD" w14:textId="77777777" w:rsidR="00DF64D0" w:rsidRDefault="00DF64D0" w:rsidP="00DF64D0">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Jean Vanier High School</w:t>
            </w:r>
          </w:p>
          <w:p w14:paraId="30417312" w14:textId="77777777" w:rsidR="00DF64D0" w:rsidRDefault="00DF64D0" w:rsidP="00DF64D0">
            <w:pPr>
              <w:jc w:val="center"/>
              <w:rPr>
                <w:rFonts w:ascii="Times New Roman" w:hAnsi="Times New Roman" w:cs="Times New Roman"/>
              </w:rPr>
            </w:pPr>
            <w:r>
              <w:rPr>
                <w:rFonts w:ascii="Times New Roman" w:hAnsi="Times New Roman" w:cs="Times New Roman"/>
              </w:rPr>
              <w:t>Chapel – 8:55 a.m.</w:t>
            </w:r>
          </w:p>
          <w:p w14:paraId="3C93894E" w14:textId="0713C66A" w:rsidR="00BF1941" w:rsidRPr="00B70FDE" w:rsidRDefault="00BF1941" w:rsidP="002740A3">
            <w:pPr>
              <w:rPr>
                <w:rFonts w:ascii="Times New Roman" w:hAnsi="Times New Roman" w:cs="Times New Roman"/>
              </w:rPr>
            </w:pPr>
          </w:p>
        </w:tc>
        <w:tc>
          <w:tcPr>
            <w:tcW w:w="3165" w:type="dxa"/>
          </w:tcPr>
          <w:p w14:paraId="030748BC" w14:textId="05F20D4A" w:rsidR="004225B3" w:rsidRPr="00B70FDE" w:rsidRDefault="00FB33AC" w:rsidP="00757369">
            <w:pPr>
              <w:jc w:val="center"/>
              <w:rPr>
                <w:rFonts w:ascii="Times New Roman" w:hAnsi="Times New Roman" w:cs="Times New Roman"/>
              </w:rPr>
            </w:pPr>
            <w:r>
              <w:rPr>
                <w:rFonts w:ascii="Times New Roman" w:hAnsi="Times New Roman" w:cs="Times New Roman"/>
              </w:rPr>
              <w:t>Francisco Silva</w:t>
            </w:r>
          </w:p>
        </w:tc>
        <w:tc>
          <w:tcPr>
            <w:tcW w:w="2246" w:type="dxa"/>
          </w:tcPr>
          <w:p w14:paraId="5D16AC9A" w14:textId="77777777" w:rsidR="00931563" w:rsidRDefault="00FB33AC" w:rsidP="004373A6">
            <w:pPr>
              <w:jc w:val="center"/>
              <w:rPr>
                <w:rFonts w:ascii="Times New Roman" w:hAnsi="Times New Roman" w:cs="Times New Roman"/>
              </w:rPr>
            </w:pPr>
            <w:r>
              <w:rPr>
                <w:rFonts w:ascii="Times New Roman" w:hAnsi="Times New Roman" w:cs="Times New Roman"/>
              </w:rPr>
              <w:t>Society of the Sacred</w:t>
            </w:r>
          </w:p>
          <w:p w14:paraId="45B7F9E4" w14:textId="77777777" w:rsidR="00FB33AC" w:rsidRDefault="00FB33AC" w:rsidP="00FB33AC">
            <w:pPr>
              <w:jc w:val="center"/>
              <w:rPr>
                <w:rFonts w:ascii="Times New Roman" w:hAnsi="Times New Roman" w:cs="Times New Roman"/>
              </w:rPr>
            </w:pPr>
            <w:r>
              <w:rPr>
                <w:rFonts w:ascii="Times New Roman" w:hAnsi="Times New Roman" w:cs="Times New Roman"/>
              </w:rPr>
              <w:t>Heart of Jesus</w:t>
            </w:r>
          </w:p>
          <w:p w14:paraId="03F15D9D" w14:textId="1991EAF8" w:rsidR="00FB33AC" w:rsidRPr="00B70FDE" w:rsidRDefault="00FB33AC" w:rsidP="00FB33AC">
            <w:pPr>
              <w:jc w:val="center"/>
              <w:rPr>
                <w:rFonts w:ascii="Times New Roman" w:hAnsi="Times New Roman" w:cs="Times New Roman"/>
              </w:rPr>
            </w:pPr>
            <w:r>
              <w:rPr>
                <w:rFonts w:ascii="Times New Roman" w:hAnsi="Times New Roman" w:cs="Times New Roman"/>
              </w:rPr>
              <w:t>(S.J.C.)</w:t>
            </w:r>
          </w:p>
        </w:tc>
      </w:tr>
      <w:tr w:rsidR="00920606" w:rsidRPr="00B70FDE" w14:paraId="6F1B17F8" w14:textId="77777777" w:rsidTr="00F718A4">
        <w:trPr>
          <w:trHeight w:val="791"/>
        </w:trPr>
        <w:tc>
          <w:tcPr>
            <w:tcW w:w="2808" w:type="dxa"/>
          </w:tcPr>
          <w:p w14:paraId="0966C061" w14:textId="0B0243F6" w:rsidR="00820CEC" w:rsidRDefault="00D77657" w:rsidP="00DB5AA9">
            <w:pPr>
              <w:rPr>
                <w:rFonts w:ascii="Times New Roman" w:hAnsi="Times New Roman" w:cs="Times New Roman"/>
                <w:b/>
                <w:bCs/>
              </w:rPr>
            </w:pPr>
            <w:r>
              <w:rPr>
                <w:rFonts w:ascii="Times New Roman" w:hAnsi="Times New Roman" w:cs="Times New Roman"/>
                <w:b/>
                <w:bCs/>
              </w:rPr>
              <w:t>T</w:t>
            </w:r>
            <w:r w:rsidR="00290E2B" w:rsidRPr="00B70FDE">
              <w:rPr>
                <w:rFonts w:ascii="Times New Roman" w:hAnsi="Times New Roman" w:cs="Times New Roman"/>
                <w:b/>
                <w:bCs/>
              </w:rPr>
              <w:t>hursday,</w:t>
            </w:r>
            <w:r w:rsidR="00851FE0">
              <w:rPr>
                <w:rFonts w:ascii="Times New Roman" w:hAnsi="Times New Roman" w:cs="Times New Roman"/>
                <w:b/>
                <w:bCs/>
              </w:rPr>
              <w:t xml:space="preserve"> </w:t>
            </w:r>
            <w:r w:rsidR="00820CEC">
              <w:rPr>
                <w:rFonts w:ascii="Times New Roman" w:hAnsi="Times New Roman" w:cs="Times New Roman"/>
                <w:b/>
                <w:bCs/>
              </w:rPr>
              <w:t xml:space="preserve">February </w:t>
            </w:r>
            <w:r w:rsidR="001E1F6B">
              <w:rPr>
                <w:rFonts w:ascii="Times New Roman" w:hAnsi="Times New Roman" w:cs="Times New Roman"/>
                <w:b/>
                <w:bCs/>
              </w:rPr>
              <w:t>13</w:t>
            </w:r>
          </w:p>
          <w:p w14:paraId="19467C10" w14:textId="0987B1E5" w:rsidR="00073238" w:rsidRDefault="00820CEC" w:rsidP="00DB5AA9">
            <w:pPr>
              <w:rPr>
                <w:rFonts w:ascii="Times New Roman" w:hAnsi="Times New Roman" w:cs="Times New Roman"/>
                <w:bCs/>
              </w:rPr>
            </w:pPr>
            <w:r>
              <w:rPr>
                <w:rFonts w:ascii="Times New Roman" w:hAnsi="Times New Roman" w:cs="Times New Roman"/>
                <w:bCs/>
              </w:rPr>
              <w:t>1 Kings</w:t>
            </w:r>
            <w:r w:rsidR="001E1F6B">
              <w:rPr>
                <w:rFonts w:ascii="Times New Roman" w:hAnsi="Times New Roman" w:cs="Times New Roman"/>
                <w:bCs/>
              </w:rPr>
              <w:t xml:space="preserve"> 11:4-13</w:t>
            </w:r>
          </w:p>
          <w:p w14:paraId="6216BDFE" w14:textId="3A8AA814" w:rsidR="00733C33" w:rsidRPr="007B24BF" w:rsidRDefault="00733C33" w:rsidP="00DB5AA9">
            <w:pPr>
              <w:rPr>
                <w:rFonts w:ascii="Times New Roman" w:hAnsi="Times New Roman" w:cs="Times New Roman"/>
                <w:bCs/>
              </w:rPr>
            </w:pPr>
            <w:r>
              <w:rPr>
                <w:rFonts w:ascii="Times New Roman" w:hAnsi="Times New Roman" w:cs="Times New Roman"/>
                <w:bCs/>
              </w:rPr>
              <w:t xml:space="preserve">Mark </w:t>
            </w:r>
            <w:r w:rsidR="001E1F6B">
              <w:rPr>
                <w:rFonts w:ascii="Times New Roman" w:hAnsi="Times New Roman" w:cs="Times New Roman"/>
                <w:bCs/>
              </w:rPr>
              <w:t>7:24-30</w:t>
            </w:r>
          </w:p>
        </w:tc>
        <w:tc>
          <w:tcPr>
            <w:tcW w:w="3112" w:type="dxa"/>
          </w:tcPr>
          <w:p w14:paraId="03641E1E" w14:textId="77777777" w:rsidR="00DF64D0" w:rsidRDefault="00DF64D0" w:rsidP="00DF64D0">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Jean Vanier High School</w:t>
            </w:r>
          </w:p>
          <w:p w14:paraId="32E40AF7" w14:textId="77777777" w:rsidR="00DF64D0" w:rsidRDefault="00DF64D0" w:rsidP="00DF64D0">
            <w:pPr>
              <w:jc w:val="center"/>
              <w:rPr>
                <w:rFonts w:ascii="Times New Roman" w:hAnsi="Times New Roman" w:cs="Times New Roman"/>
              </w:rPr>
            </w:pPr>
            <w:r>
              <w:rPr>
                <w:rFonts w:ascii="Times New Roman" w:hAnsi="Times New Roman" w:cs="Times New Roman"/>
              </w:rPr>
              <w:t>Chapel – 8:55 a.m.</w:t>
            </w:r>
          </w:p>
          <w:p w14:paraId="60815C60" w14:textId="77777777" w:rsidR="001E1F6B" w:rsidRDefault="001E1F6B" w:rsidP="001E1F6B">
            <w:pPr>
              <w:jc w:val="center"/>
              <w:rPr>
                <w:rFonts w:ascii="Times New Roman" w:hAnsi="Times New Roman" w:cs="Times New Roman"/>
              </w:rPr>
            </w:pPr>
            <w:r>
              <w:rPr>
                <w:rFonts w:ascii="Times New Roman" w:hAnsi="Times New Roman" w:cs="Times New Roman"/>
              </w:rPr>
              <w:t>Mass – Birkdale</w:t>
            </w:r>
          </w:p>
          <w:p w14:paraId="5DC1BA65" w14:textId="77777777" w:rsidR="001E1F6B" w:rsidRDefault="001E1F6B" w:rsidP="001E1F6B">
            <w:pPr>
              <w:jc w:val="center"/>
              <w:rPr>
                <w:rFonts w:ascii="Times New Roman" w:hAnsi="Times New Roman" w:cs="Times New Roman"/>
              </w:rPr>
            </w:pPr>
            <w:r>
              <w:rPr>
                <w:rFonts w:ascii="Times New Roman" w:hAnsi="Times New Roman" w:cs="Times New Roman"/>
              </w:rPr>
              <w:t>611 Farmstead Drive</w:t>
            </w:r>
          </w:p>
          <w:p w14:paraId="14816C75" w14:textId="6C18A7A1" w:rsidR="00BF1941" w:rsidRPr="00B70FDE" w:rsidRDefault="001E1F6B" w:rsidP="001E1F6B">
            <w:pPr>
              <w:jc w:val="center"/>
              <w:rPr>
                <w:rFonts w:ascii="Times New Roman" w:hAnsi="Times New Roman" w:cs="Times New Roman"/>
              </w:rPr>
            </w:pPr>
            <w:r>
              <w:rPr>
                <w:rFonts w:ascii="Times New Roman" w:hAnsi="Times New Roman" w:cs="Times New Roman"/>
              </w:rPr>
              <w:t>10:30 a.m.</w:t>
            </w:r>
          </w:p>
        </w:tc>
        <w:tc>
          <w:tcPr>
            <w:tcW w:w="3165" w:type="dxa"/>
          </w:tcPr>
          <w:p w14:paraId="42BFFC8A" w14:textId="29441CF3" w:rsidR="00F60A37" w:rsidRDefault="00610EC7" w:rsidP="00F718A4">
            <w:pPr>
              <w:jc w:val="center"/>
              <w:rPr>
                <w:rFonts w:ascii="Times New Roman" w:hAnsi="Times New Roman" w:cs="Times New Roman"/>
              </w:rPr>
            </w:pPr>
            <w:r>
              <w:rPr>
                <w:rFonts w:ascii="Times New Roman" w:hAnsi="Times New Roman" w:cs="Times New Roman"/>
              </w:rPr>
              <w:t>Jose Pacheco</w:t>
            </w:r>
          </w:p>
          <w:p w14:paraId="19F3CBFA" w14:textId="77777777" w:rsidR="004373A6" w:rsidRDefault="004373A6" w:rsidP="00F718A4">
            <w:pPr>
              <w:jc w:val="center"/>
              <w:rPr>
                <w:rFonts w:ascii="Times New Roman" w:hAnsi="Times New Roman" w:cs="Times New Roman"/>
              </w:rPr>
            </w:pPr>
          </w:p>
          <w:p w14:paraId="1C9CB64A" w14:textId="38B3F335" w:rsidR="004373A6" w:rsidRPr="00B70FDE" w:rsidRDefault="00610EC7" w:rsidP="00F718A4">
            <w:pPr>
              <w:jc w:val="center"/>
              <w:rPr>
                <w:rFonts w:ascii="Times New Roman" w:hAnsi="Times New Roman" w:cs="Times New Roman"/>
              </w:rPr>
            </w:pPr>
            <w:r>
              <w:rPr>
                <w:rFonts w:ascii="Times New Roman" w:hAnsi="Times New Roman" w:cs="Times New Roman"/>
              </w:rPr>
              <w:t>Intentions of Sr. Harriet</w:t>
            </w:r>
          </w:p>
        </w:tc>
        <w:tc>
          <w:tcPr>
            <w:tcW w:w="2246" w:type="dxa"/>
          </w:tcPr>
          <w:p w14:paraId="4309EECD" w14:textId="2C10087C" w:rsidR="0064678D" w:rsidRPr="00B70FDE" w:rsidRDefault="003336D4" w:rsidP="0064678D">
            <w:pPr>
              <w:jc w:val="center"/>
              <w:rPr>
                <w:rFonts w:ascii="Times New Roman" w:hAnsi="Times New Roman" w:cs="Times New Roman"/>
              </w:rPr>
            </w:pPr>
            <w:r>
              <w:rPr>
                <w:rFonts w:ascii="Times New Roman" w:hAnsi="Times New Roman" w:cs="Times New Roman"/>
              </w:rPr>
              <w:t xml:space="preserve">Rev. </w:t>
            </w:r>
            <w:r w:rsidR="00610EC7">
              <w:rPr>
                <w:rFonts w:ascii="Times New Roman" w:hAnsi="Times New Roman" w:cs="Times New Roman"/>
              </w:rPr>
              <w:t>Robert Love</w:t>
            </w:r>
          </w:p>
        </w:tc>
      </w:tr>
      <w:tr w:rsidR="00920606" w:rsidRPr="00B70FDE" w14:paraId="2C426678" w14:textId="77777777" w:rsidTr="005F1BE0">
        <w:trPr>
          <w:trHeight w:val="809"/>
        </w:trPr>
        <w:tc>
          <w:tcPr>
            <w:tcW w:w="2808" w:type="dxa"/>
          </w:tcPr>
          <w:p w14:paraId="61582A07" w14:textId="239C9524" w:rsidR="00733C33" w:rsidRDefault="00F70A41" w:rsidP="00C17597">
            <w:pPr>
              <w:rPr>
                <w:rFonts w:ascii="Times New Roman" w:hAnsi="Times New Roman" w:cs="Times New Roman"/>
                <w:b/>
                <w:bCs/>
              </w:rPr>
            </w:pPr>
            <w:r w:rsidRPr="00B70FDE">
              <w:rPr>
                <w:rFonts w:ascii="Times New Roman" w:hAnsi="Times New Roman" w:cs="Times New Roman"/>
                <w:b/>
                <w:bCs/>
              </w:rPr>
              <w:t xml:space="preserve">Friday, </w:t>
            </w:r>
            <w:r w:rsidR="00820CEC">
              <w:rPr>
                <w:rFonts w:ascii="Times New Roman" w:hAnsi="Times New Roman" w:cs="Times New Roman"/>
                <w:b/>
                <w:bCs/>
              </w:rPr>
              <w:t xml:space="preserve">February </w:t>
            </w:r>
            <w:r w:rsidR="001E1F6B">
              <w:rPr>
                <w:rFonts w:ascii="Times New Roman" w:hAnsi="Times New Roman" w:cs="Times New Roman"/>
                <w:b/>
                <w:bCs/>
              </w:rPr>
              <w:t>14</w:t>
            </w:r>
          </w:p>
          <w:p w14:paraId="49123894" w14:textId="63586B8A" w:rsidR="001E1F6B" w:rsidRDefault="001E1F6B" w:rsidP="00C17597">
            <w:pPr>
              <w:rPr>
                <w:rFonts w:ascii="Times New Roman" w:hAnsi="Times New Roman" w:cs="Times New Roman"/>
                <w:b/>
                <w:bCs/>
              </w:rPr>
            </w:pPr>
            <w:r>
              <w:rPr>
                <w:rFonts w:ascii="Times New Roman" w:hAnsi="Times New Roman" w:cs="Times New Roman"/>
                <w:b/>
                <w:bCs/>
              </w:rPr>
              <w:t>St. Cyril and St. Methodius</w:t>
            </w:r>
          </w:p>
          <w:p w14:paraId="5F7691D6" w14:textId="05F49DB6" w:rsidR="00FE728C" w:rsidRDefault="001E1F6B" w:rsidP="009B4984">
            <w:pPr>
              <w:rPr>
                <w:rFonts w:ascii="Times New Roman" w:hAnsi="Times New Roman" w:cs="Times New Roman"/>
                <w:bCs/>
              </w:rPr>
            </w:pPr>
            <w:r>
              <w:rPr>
                <w:rFonts w:ascii="Times New Roman" w:hAnsi="Times New Roman" w:cs="Times New Roman"/>
                <w:bCs/>
              </w:rPr>
              <w:t>1 Kings 11:29-32; 12:19</w:t>
            </w:r>
          </w:p>
          <w:p w14:paraId="3F5765E4" w14:textId="7C63F068" w:rsidR="009B4984" w:rsidRPr="00F07C1B" w:rsidRDefault="00733C33" w:rsidP="009B4984">
            <w:pPr>
              <w:rPr>
                <w:rFonts w:ascii="Times New Roman" w:hAnsi="Times New Roman" w:cs="Times New Roman"/>
                <w:bCs/>
              </w:rPr>
            </w:pPr>
            <w:r>
              <w:rPr>
                <w:rFonts w:ascii="Times New Roman" w:hAnsi="Times New Roman" w:cs="Times New Roman"/>
                <w:bCs/>
              </w:rPr>
              <w:t xml:space="preserve">Mark </w:t>
            </w:r>
            <w:r w:rsidR="001E1F6B">
              <w:rPr>
                <w:rFonts w:ascii="Times New Roman" w:hAnsi="Times New Roman" w:cs="Times New Roman"/>
                <w:bCs/>
              </w:rPr>
              <w:t>7:31-37</w:t>
            </w:r>
          </w:p>
        </w:tc>
        <w:tc>
          <w:tcPr>
            <w:tcW w:w="3112" w:type="dxa"/>
          </w:tcPr>
          <w:p w14:paraId="46528425" w14:textId="77777777" w:rsidR="00DF64D0" w:rsidRDefault="00DF64D0" w:rsidP="00DF64D0">
            <w:pPr>
              <w:jc w:val="center"/>
              <w:rPr>
                <w:rFonts w:ascii="Times New Roman" w:hAnsi="Times New Roman" w:cs="Times New Roman"/>
              </w:rPr>
            </w:pPr>
            <w:r w:rsidRPr="00B70FDE">
              <w:rPr>
                <w:rFonts w:ascii="Times New Roman" w:hAnsi="Times New Roman" w:cs="Times New Roman"/>
              </w:rPr>
              <w:t xml:space="preserve">Mass- </w:t>
            </w:r>
            <w:r>
              <w:rPr>
                <w:rFonts w:ascii="Times New Roman" w:hAnsi="Times New Roman" w:cs="Times New Roman"/>
              </w:rPr>
              <w:t>Jean Vanier High School</w:t>
            </w:r>
          </w:p>
          <w:p w14:paraId="66A45A67" w14:textId="77777777" w:rsidR="00DF64D0" w:rsidRDefault="00DF64D0" w:rsidP="00DF64D0">
            <w:pPr>
              <w:jc w:val="center"/>
              <w:rPr>
                <w:rFonts w:ascii="Times New Roman" w:hAnsi="Times New Roman" w:cs="Times New Roman"/>
              </w:rPr>
            </w:pPr>
            <w:r>
              <w:rPr>
                <w:rFonts w:ascii="Times New Roman" w:hAnsi="Times New Roman" w:cs="Times New Roman"/>
              </w:rPr>
              <w:t>Chapel – 8:55 a.m.</w:t>
            </w:r>
          </w:p>
          <w:p w14:paraId="5AE26E0C" w14:textId="0E900668" w:rsidR="00C2307D" w:rsidRDefault="00C2307D" w:rsidP="00DF64D0">
            <w:pPr>
              <w:jc w:val="center"/>
              <w:rPr>
                <w:rFonts w:ascii="Times New Roman" w:hAnsi="Times New Roman" w:cs="Times New Roman"/>
              </w:rPr>
            </w:pPr>
          </w:p>
          <w:p w14:paraId="3A18A6F4" w14:textId="7F22911A" w:rsidR="00A62035" w:rsidRPr="00B70FDE" w:rsidRDefault="00A62035" w:rsidP="00C2307D">
            <w:pPr>
              <w:jc w:val="center"/>
              <w:rPr>
                <w:rFonts w:ascii="Times New Roman" w:hAnsi="Times New Roman" w:cs="Times New Roman"/>
              </w:rPr>
            </w:pPr>
          </w:p>
        </w:tc>
        <w:tc>
          <w:tcPr>
            <w:tcW w:w="3165" w:type="dxa"/>
          </w:tcPr>
          <w:p w14:paraId="2AD07592" w14:textId="77777777" w:rsidR="00610EC7" w:rsidRDefault="004373A6" w:rsidP="009805F7">
            <w:pPr>
              <w:jc w:val="center"/>
              <w:rPr>
                <w:rFonts w:ascii="Times New Roman" w:hAnsi="Times New Roman" w:cs="Times New Roman"/>
              </w:rPr>
            </w:pPr>
            <w:r>
              <w:rPr>
                <w:rFonts w:ascii="Times New Roman" w:hAnsi="Times New Roman" w:cs="Times New Roman"/>
              </w:rPr>
              <w:t xml:space="preserve">Intentions of </w:t>
            </w:r>
          </w:p>
          <w:p w14:paraId="0C98D605" w14:textId="269E87E7" w:rsidR="009B2B16" w:rsidRDefault="00610EC7" w:rsidP="009805F7">
            <w:pPr>
              <w:jc w:val="center"/>
              <w:rPr>
                <w:rFonts w:ascii="Times New Roman" w:hAnsi="Times New Roman" w:cs="Times New Roman"/>
              </w:rPr>
            </w:pPr>
            <w:r>
              <w:rPr>
                <w:rFonts w:ascii="Times New Roman" w:hAnsi="Times New Roman" w:cs="Times New Roman"/>
              </w:rPr>
              <w:t>Tresa Ratnakumar</w:t>
            </w:r>
          </w:p>
          <w:p w14:paraId="51DFBDDB" w14:textId="77777777" w:rsidR="00F478CF" w:rsidRDefault="00F478CF" w:rsidP="007E125B">
            <w:pPr>
              <w:jc w:val="center"/>
              <w:rPr>
                <w:rFonts w:ascii="Times New Roman" w:hAnsi="Times New Roman" w:cs="Times New Roman"/>
              </w:rPr>
            </w:pPr>
          </w:p>
          <w:p w14:paraId="5EC9BDF3" w14:textId="177847EC" w:rsidR="00F478CF" w:rsidRPr="00B70FDE" w:rsidRDefault="00F478CF" w:rsidP="007E125B">
            <w:pPr>
              <w:jc w:val="center"/>
              <w:rPr>
                <w:rFonts w:ascii="Times New Roman" w:hAnsi="Times New Roman" w:cs="Times New Roman"/>
              </w:rPr>
            </w:pPr>
          </w:p>
        </w:tc>
        <w:tc>
          <w:tcPr>
            <w:tcW w:w="2246" w:type="dxa"/>
          </w:tcPr>
          <w:p w14:paraId="7C88EEE9" w14:textId="44B797BF" w:rsidR="004373A6" w:rsidRPr="006C34E4" w:rsidRDefault="009F0A54" w:rsidP="00610EC7">
            <w:pPr>
              <w:jc w:val="center"/>
              <w:rPr>
                <w:rFonts w:ascii="Times New Roman" w:hAnsi="Times New Roman" w:cs="Times New Roman"/>
              </w:rPr>
            </w:pPr>
            <w:r>
              <w:rPr>
                <w:rFonts w:ascii="Times New Roman" w:hAnsi="Times New Roman" w:cs="Times New Roman"/>
              </w:rPr>
              <w:t xml:space="preserve">Rev. </w:t>
            </w:r>
            <w:r w:rsidR="00610EC7">
              <w:rPr>
                <w:rFonts w:ascii="Times New Roman" w:hAnsi="Times New Roman" w:cs="Times New Roman"/>
              </w:rPr>
              <w:t>Edward Hinsperger</w:t>
            </w:r>
          </w:p>
        </w:tc>
      </w:tr>
      <w:tr w:rsidR="00920606" w:rsidRPr="00B70FDE" w14:paraId="1D19351C" w14:textId="77777777" w:rsidTr="00E5736D">
        <w:trPr>
          <w:trHeight w:val="1079"/>
        </w:trPr>
        <w:tc>
          <w:tcPr>
            <w:tcW w:w="2808" w:type="dxa"/>
          </w:tcPr>
          <w:p w14:paraId="04538C9A" w14:textId="38602945" w:rsidR="00820CEC" w:rsidRDefault="00C17597" w:rsidP="00C17597">
            <w:pPr>
              <w:rPr>
                <w:rFonts w:ascii="Times New Roman" w:hAnsi="Times New Roman" w:cs="Times New Roman"/>
                <w:b/>
                <w:bCs/>
              </w:rPr>
            </w:pPr>
            <w:r w:rsidRPr="00B70FDE">
              <w:rPr>
                <w:rFonts w:ascii="Times New Roman" w:hAnsi="Times New Roman" w:cs="Times New Roman"/>
                <w:b/>
                <w:bCs/>
              </w:rPr>
              <w:t>Saturday,</w:t>
            </w:r>
            <w:r w:rsidR="002739EA">
              <w:rPr>
                <w:rFonts w:ascii="Times New Roman" w:hAnsi="Times New Roman" w:cs="Times New Roman"/>
                <w:b/>
                <w:bCs/>
              </w:rPr>
              <w:t xml:space="preserve"> </w:t>
            </w:r>
            <w:r w:rsidR="002740A3">
              <w:rPr>
                <w:rFonts w:ascii="Times New Roman" w:hAnsi="Times New Roman" w:cs="Times New Roman"/>
                <w:b/>
                <w:bCs/>
              </w:rPr>
              <w:t xml:space="preserve">February </w:t>
            </w:r>
            <w:r w:rsidR="001E1F6B">
              <w:rPr>
                <w:rFonts w:ascii="Times New Roman" w:hAnsi="Times New Roman" w:cs="Times New Roman"/>
                <w:b/>
                <w:bCs/>
              </w:rPr>
              <w:t>15</w:t>
            </w:r>
          </w:p>
          <w:p w14:paraId="33366D1D" w14:textId="4E3D6CE6" w:rsidR="0050385A" w:rsidRDefault="00820CEC" w:rsidP="00C17597">
            <w:pPr>
              <w:rPr>
                <w:rFonts w:ascii="Times New Roman" w:hAnsi="Times New Roman" w:cs="Times New Roman"/>
              </w:rPr>
            </w:pPr>
            <w:r>
              <w:rPr>
                <w:rFonts w:ascii="Times New Roman" w:hAnsi="Times New Roman" w:cs="Times New Roman"/>
              </w:rPr>
              <w:t xml:space="preserve">1 Kings </w:t>
            </w:r>
            <w:r w:rsidR="001E1F6B">
              <w:rPr>
                <w:rFonts w:ascii="Times New Roman" w:hAnsi="Times New Roman" w:cs="Times New Roman"/>
              </w:rPr>
              <w:t>12:26-32; 13:33-34</w:t>
            </w:r>
          </w:p>
          <w:p w14:paraId="4ED467F0" w14:textId="3CEC696A" w:rsidR="009805F7" w:rsidRPr="0050385A" w:rsidRDefault="00733C33" w:rsidP="00C17597">
            <w:pPr>
              <w:rPr>
                <w:rFonts w:ascii="Times New Roman" w:hAnsi="Times New Roman" w:cs="Times New Roman"/>
              </w:rPr>
            </w:pPr>
            <w:r>
              <w:rPr>
                <w:rFonts w:ascii="Times New Roman" w:hAnsi="Times New Roman" w:cs="Times New Roman"/>
              </w:rPr>
              <w:t xml:space="preserve">Mark </w:t>
            </w:r>
            <w:r w:rsidR="001E1F6B">
              <w:rPr>
                <w:rFonts w:ascii="Times New Roman" w:hAnsi="Times New Roman" w:cs="Times New Roman"/>
              </w:rPr>
              <w:t>8:1-10</w:t>
            </w:r>
          </w:p>
        </w:tc>
        <w:tc>
          <w:tcPr>
            <w:tcW w:w="3112" w:type="dxa"/>
          </w:tcPr>
          <w:p w14:paraId="6E61BD40" w14:textId="43C5C85C" w:rsidR="00631215" w:rsidRDefault="00631215" w:rsidP="00631215">
            <w:pPr>
              <w:jc w:val="center"/>
              <w:rPr>
                <w:rFonts w:ascii="Times New Roman" w:hAnsi="Times New Roman" w:cs="Times New Roman"/>
              </w:rPr>
            </w:pPr>
            <w:r w:rsidRPr="00B70FDE">
              <w:rPr>
                <w:rFonts w:ascii="Times New Roman" w:hAnsi="Times New Roman" w:cs="Times New Roman"/>
              </w:rPr>
              <w:t>Mass – Our Lady of Fatima</w:t>
            </w:r>
            <w:r w:rsidR="005B6989">
              <w:rPr>
                <w:rFonts w:ascii="Times New Roman" w:hAnsi="Times New Roman" w:cs="Times New Roman"/>
              </w:rPr>
              <w:t xml:space="preserve"> </w:t>
            </w:r>
            <w:r w:rsidRPr="00B70FDE">
              <w:rPr>
                <w:rFonts w:ascii="Times New Roman" w:hAnsi="Times New Roman" w:cs="Times New Roman"/>
              </w:rPr>
              <w:t>School</w:t>
            </w:r>
          </w:p>
          <w:p w14:paraId="18863FC0" w14:textId="65155C28" w:rsidR="00BC25DE" w:rsidRPr="00B70FDE" w:rsidRDefault="00F478CF" w:rsidP="0064678D">
            <w:pPr>
              <w:jc w:val="center"/>
              <w:rPr>
                <w:rFonts w:ascii="Times New Roman" w:hAnsi="Times New Roman" w:cs="Times New Roman"/>
              </w:rPr>
            </w:pPr>
            <w:r>
              <w:rPr>
                <w:rFonts w:ascii="Times New Roman" w:hAnsi="Times New Roman" w:cs="Times New Roman"/>
              </w:rPr>
              <w:t>5:00 p.m.</w:t>
            </w:r>
          </w:p>
        </w:tc>
        <w:tc>
          <w:tcPr>
            <w:tcW w:w="3165" w:type="dxa"/>
          </w:tcPr>
          <w:p w14:paraId="165A824A" w14:textId="16470286" w:rsidR="00931563" w:rsidRDefault="00610EC7" w:rsidP="00931563">
            <w:pPr>
              <w:jc w:val="center"/>
              <w:rPr>
                <w:rFonts w:ascii="Times New Roman" w:hAnsi="Times New Roman" w:cs="Times New Roman"/>
              </w:rPr>
            </w:pPr>
            <w:r>
              <w:rPr>
                <w:rFonts w:ascii="Times New Roman" w:hAnsi="Times New Roman" w:cs="Times New Roman"/>
              </w:rPr>
              <w:t>Patrick &amp; Anna Gonsalves</w:t>
            </w:r>
          </w:p>
          <w:p w14:paraId="66D53CF4" w14:textId="1D904278" w:rsidR="009B4984" w:rsidRDefault="009B4984" w:rsidP="009B4984">
            <w:pPr>
              <w:jc w:val="center"/>
              <w:rPr>
                <w:rFonts w:ascii="Times New Roman" w:hAnsi="Times New Roman" w:cs="Times New Roman"/>
              </w:rPr>
            </w:pPr>
          </w:p>
          <w:p w14:paraId="4252C9AA" w14:textId="52D5FDA4" w:rsidR="009B4984" w:rsidRDefault="00610EC7" w:rsidP="00931563">
            <w:pPr>
              <w:jc w:val="center"/>
              <w:rPr>
                <w:rFonts w:ascii="Times New Roman" w:hAnsi="Times New Roman" w:cs="Times New Roman"/>
              </w:rPr>
            </w:pPr>
            <w:r>
              <w:rPr>
                <w:rFonts w:ascii="Times New Roman" w:hAnsi="Times New Roman" w:cs="Times New Roman"/>
              </w:rPr>
              <w:t>Reynaldo Acollador</w:t>
            </w:r>
          </w:p>
          <w:p w14:paraId="7B75B102" w14:textId="42FB975A" w:rsidR="008E1F9A" w:rsidRDefault="008E1F9A" w:rsidP="008E1F9A">
            <w:pPr>
              <w:jc w:val="center"/>
              <w:rPr>
                <w:rFonts w:ascii="Times New Roman" w:hAnsi="Times New Roman" w:cs="Times New Roman"/>
              </w:rPr>
            </w:pPr>
          </w:p>
          <w:p w14:paraId="6965AB53" w14:textId="311090AC" w:rsidR="00E5736D" w:rsidRPr="00B70FDE" w:rsidRDefault="00E5736D" w:rsidP="00F718A4">
            <w:pPr>
              <w:jc w:val="center"/>
              <w:rPr>
                <w:rFonts w:ascii="Times New Roman" w:hAnsi="Times New Roman" w:cs="Times New Roman"/>
              </w:rPr>
            </w:pPr>
          </w:p>
        </w:tc>
        <w:tc>
          <w:tcPr>
            <w:tcW w:w="2246" w:type="dxa"/>
          </w:tcPr>
          <w:p w14:paraId="7C6A8264" w14:textId="05C167FA" w:rsidR="00EE09EE" w:rsidRPr="00B70FDE" w:rsidRDefault="00610EC7" w:rsidP="00931563">
            <w:pPr>
              <w:jc w:val="center"/>
              <w:rPr>
                <w:rFonts w:ascii="Times New Roman" w:hAnsi="Times New Roman" w:cs="Times New Roman"/>
              </w:rPr>
            </w:pPr>
            <w:r>
              <w:rPr>
                <w:rFonts w:ascii="Times New Roman" w:hAnsi="Times New Roman" w:cs="Times New Roman"/>
              </w:rPr>
              <w:t>Very Rev. Peter Tuyen Nguyen</w:t>
            </w:r>
          </w:p>
        </w:tc>
      </w:tr>
    </w:tbl>
    <w:p w14:paraId="6B173388" w14:textId="6D1E8FFF" w:rsidR="00290E2B" w:rsidRPr="00B70FDE" w:rsidRDefault="00845D45" w:rsidP="0014510F">
      <w:pPr>
        <w:jc w:val="both"/>
        <w:rPr>
          <w:rFonts w:ascii="Times New Roman" w:hAnsi="Times New Roman" w:cs="Times New Roman"/>
          <w:b/>
          <w:noProof/>
          <w:sz w:val="22"/>
          <w:szCs w:val="22"/>
        </w:rPr>
        <w:sectPr w:rsidR="00290E2B" w:rsidRPr="00B70FDE" w:rsidSect="00403197">
          <w:headerReference w:type="even" r:id="rId7"/>
          <w:headerReference w:type="default" r:id="rId8"/>
          <w:endnotePr>
            <w:numFmt w:val="decimal"/>
          </w:endnotePr>
          <w:type w:val="evenPage"/>
          <w:pgSz w:w="12240" w:h="15840" w:code="1"/>
          <w:pgMar w:top="576" w:right="576" w:bottom="720" w:left="576" w:header="576" w:footer="720" w:gutter="0"/>
          <w:pgNumType w:start="1"/>
          <w:cols w:space="432"/>
          <w:noEndnote/>
          <w:docGrid w:linePitch="272"/>
        </w:sectPr>
      </w:pPr>
      <w:r w:rsidRPr="00B70FDE">
        <w:rPr>
          <w:rFonts w:ascii="Times New Roman" w:hAnsi="Times New Roman" w:cs="Times New Roman"/>
          <w:noProof/>
          <w:sz w:val="22"/>
          <w:szCs w:val="22"/>
          <w:lang w:val="en-CA" w:eastAsia="en-CA"/>
        </w:rPr>
        <mc:AlternateContent>
          <mc:Choice Requires="wps">
            <w:drawing>
              <wp:anchor distT="0" distB="0" distL="114300" distR="114300" simplePos="0" relativeHeight="251655168" behindDoc="0" locked="0" layoutInCell="1" allowOverlap="1" wp14:anchorId="456D5173" wp14:editId="01888F72">
                <wp:simplePos x="0" y="0"/>
                <wp:positionH relativeFrom="margin">
                  <wp:posOffset>8082915</wp:posOffset>
                </wp:positionH>
                <wp:positionV relativeFrom="margin">
                  <wp:posOffset>-527685</wp:posOffset>
                </wp:positionV>
                <wp:extent cx="3200400" cy="1190625"/>
                <wp:effectExtent l="9525" t="1270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90625"/>
                        </a:xfrm>
                        <a:prstGeom prst="rect">
                          <a:avLst/>
                        </a:prstGeom>
                        <a:solidFill>
                          <a:srgbClr val="FFFFFF"/>
                        </a:solidFill>
                        <a:ln w="6350">
                          <a:solidFill>
                            <a:srgbClr val="000000"/>
                          </a:solidFill>
                          <a:miter lim="800000"/>
                          <a:headEnd/>
                          <a:tailEnd/>
                        </a:ln>
                      </wps:spPr>
                      <wps:txbx>
                        <w:txbxContent>
                          <w:p w14:paraId="13024FEF" w14:textId="77777777" w:rsidR="00290E2B" w:rsidRPr="00BC497D" w:rsidRDefault="00290E2B" w:rsidP="009002AA">
                            <w:pPr>
                              <w:jc w:val="center"/>
                              <w:rPr>
                                <w:rFonts w:ascii="Times New Roman" w:hAnsi="Times New Roman" w:cs="Times New Roman"/>
                                <w:b/>
                                <w:bCs/>
                                <w:sz w:val="28"/>
                                <w:szCs w:val="28"/>
                                <w:lang w:val="en-CA"/>
                              </w:rPr>
                            </w:pPr>
                            <w:bookmarkStart w:id="2" w:name="_Hlk5891612"/>
                            <w:bookmarkEnd w:id="2"/>
                            <w:r w:rsidRPr="00BC497D">
                              <w:rPr>
                                <w:rFonts w:ascii="Times New Roman" w:hAnsi="Times New Roman" w:cs="Times New Roman"/>
                                <w:b/>
                                <w:bCs/>
                                <w:sz w:val="28"/>
                                <w:szCs w:val="28"/>
                                <w:lang w:val="en-CA"/>
                              </w:rPr>
                              <w:t>Rectory Office Hours</w:t>
                            </w:r>
                          </w:p>
                          <w:p w14:paraId="5AC14CCE" w14:textId="77777777" w:rsidR="00290E2B" w:rsidRPr="00BC497D"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Tuesday, Wednesday and Thursday</w:t>
                            </w:r>
                          </w:p>
                          <w:p w14:paraId="44AC5187" w14:textId="77777777" w:rsidR="00290E2B"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9:30 am – 12:00 and 1:00 – 4:30 pm</w:t>
                            </w:r>
                          </w:p>
                          <w:p w14:paraId="21C087F4" w14:textId="77777777" w:rsidR="00290E2B" w:rsidRPr="00BC497D" w:rsidRDefault="00290E2B" w:rsidP="009002AA">
                            <w:pPr>
                              <w:jc w:val="center"/>
                              <w:rPr>
                                <w:rFonts w:ascii="Times New Roman" w:hAnsi="Times New Roman" w:cs="Times New Roman"/>
                                <w:sz w:val="24"/>
                                <w:szCs w:val="24"/>
                                <w:lang w:val="en-CA"/>
                              </w:rPr>
                            </w:pPr>
                            <w:r>
                              <w:rPr>
                                <w:rFonts w:ascii="Times New Roman" w:hAnsi="Times New Roman" w:cs="Times New Roman"/>
                                <w:sz w:val="24"/>
                                <w:szCs w:val="24"/>
                                <w:lang w:val="en-CA"/>
                              </w:rPr>
                              <w:t>Friday 9:30 am – 12:30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5173" id="_x0000_t202" coordsize="21600,21600" o:spt="202" path="m,l,21600r21600,l21600,xe">
                <v:stroke joinstyle="miter"/>
                <v:path gradientshapeok="t" o:connecttype="rect"/>
              </v:shapetype>
              <v:shape id="Text Box 2" o:spid="_x0000_s1026" type="#_x0000_t202" style="position:absolute;left:0;text-align:left;margin-left:636.45pt;margin-top:-41.55pt;width:252pt;height:9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" strokeweight=".5pt">
                <v:textbox>
                  <w:txbxContent>
                    <w:p w14:paraId="13024FEF" w14:textId="77777777" w:rsidR="00290E2B" w:rsidRPr="00BC497D" w:rsidRDefault="00290E2B" w:rsidP="009002AA">
                      <w:pPr>
                        <w:jc w:val="center"/>
                        <w:rPr>
                          <w:rFonts w:ascii="Times New Roman" w:hAnsi="Times New Roman" w:cs="Times New Roman"/>
                          <w:b/>
                          <w:bCs/>
                          <w:sz w:val="28"/>
                          <w:szCs w:val="28"/>
                          <w:lang w:val="en-CA"/>
                        </w:rPr>
                      </w:pPr>
                      <w:bookmarkStart w:id="2" w:name="_Hlk5891612"/>
                      <w:bookmarkEnd w:id="2"/>
                      <w:r w:rsidRPr="00BC497D">
                        <w:rPr>
                          <w:rFonts w:ascii="Times New Roman" w:hAnsi="Times New Roman" w:cs="Times New Roman"/>
                          <w:b/>
                          <w:bCs/>
                          <w:sz w:val="28"/>
                          <w:szCs w:val="28"/>
                          <w:lang w:val="en-CA"/>
                        </w:rPr>
                        <w:t>Rectory Office Hours</w:t>
                      </w:r>
                    </w:p>
                    <w:p w14:paraId="5AC14CCE" w14:textId="77777777" w:rsidR="00290E2B" w:rsidRPr="00BC497D"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Tuesday, Wednesday and Thursday</w:t>
                      </w:r>
                    </w:p>
                    <w:p w14:paraId="44AC5187" w14:textId="77777777" w:rsidR="00290E2B" w:rsidRDefault="00290E2B" w:rsidP="009002AA">
                      <w:pPr>
                        <w:jc w:val="center"/>
                        <w:rPr>
                          <w:rFonts w:ascii="Times New Roman" w:hAnsi="Times New Roman" w:cs="Times New Roman"/>
                          <w:sz w:val="24"/>
                          <w:szCs w:val="24"/>
                          <w:lang w:val="en-CA"/>
                        </w:rPr>
                      </w:pPr>
                      <w:r w:rsidRPr="00BC497D">
                        <w:rPr>
                          <w:rFonts w:ascii="Times New Roman" w:hAnsi="Times New Roman" w:cs="Times New Roman"/>
                          <w:sz w:val="24"/>
                          <w:szCs w:val="24"/>
                          <w:lang w:val="en-CA"/>
                        </w:rPr>
                        <w:t>9:30 am – 12:00 and 1:00 – 4:30 pm</w:t>
                      </w:r>
                    </w:p>
                    <w:p w14:paraId="21C087F4" w14:textId="77777777" w:rsidR="00290E2B" w:rsidRPr="00BC497D" w:rsidRDefault="00290E2B" w:rsidP="009002AA">
                      <w:pPr>
                        <w:jc w:val="center"/>
                        <w:rPr>
                          <w:rFonts w:ascii="Times New Roman" w:hAnsi="Times New Roman" w:cs="Times New Roman"/>
                          <w:sz w:val="24"/>
                          <w:szCs w:val="24"/>
                          <w:lang w:val="en-CA"/>
                        </w:rPr>
                      </w:pPr>
                      <w:r>
                        <w:rPr>
                          <w:rFonts w:ascii="Times New Roman" w:hAnsi="Times New Roman" w:cs="Times New Roman"/>
                          <w:sz w:val="24"/>
                          <w:szCs w:val="24"/>
                          <w:lang w:val="en-CA"/>
                        </w:rPr>
                        <w:t>Friday 9:30 am – 12:30 pm</w:t>
                      </w:r>
                    </w:p>
                  </w:txbxContent>
                </v:textbox>
                <w10:wrap type="square" anchorx="margin" anchory="margin"/>
              </v:shape>
            </w:pict>
          </mc:Fallback>
        </mc:AlternateContent>
      </w:r>
    </w:p>
    <w:p w14:paraId="7420E9BB" w14:textId="54E67C2A" w:rsidR="00827A75" w:rsidRDefault="00F478CF" w:rsidP="00695729">
      <w:pPr>
        <w:jc w:val="both"/>
        <w:rPr>
          <w:rFonts w:ascii="Times New Roman" w:hAnsi="Times New Roman" w:cs="Times New Roman"/>
          <w:bCs/>
          <w:noProof/>
          <w:sz w:val="22"/>
          <w:szCs w:val="22"/>
          <w:lang w:val="en-CA" w:eastAsia="en-CA"/>
        </w:rPr>
      </w:pPr>
      <w:r w:rsidRPr="00B70FDE">
        <w:rPr>
          <w:rFonts w:ascii="Times New Roman" w:hAnsi="Times New Roman" w:cs="Times New Roman"/>
          <w:noProof/>
          <w:sz w:val="22"/>
          <w:szCs w:val="22"/>
          <w:lang w:val="en-CA" w:eastAsia="en-CA"/>
        </w:rPr>
        <mc:AlternateContent>
          <mc:Choice Requires="wps">
            <w:drawing>
              <wp:anchor distT="0" distB="0" distL="114300" distR="114300" simplePos="0" relativeHeight="251656192" behindDoc="0" locked="0" layoutInCell="1" allowOverlap="1" wp14:anchorId="1386D0ED" wp14:editId="03D51ECD">
                <wp:simplePos x="0" y="0"/>
                <wp:positionH relativeFrom="column">
                  <wp:align>right</wp:align>
                </wp:positionH>
                <wp:positionV relativeFrom="paragraph">
                  <wp:posOffset>21590</wp:posOffset>
                </wp:positionV>
                <wp:extent cx="3219450" cy="8096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09625"/>
                        </a:xfrm>
                        <a:prstGeom prst="rect">
                          <a:avLst/>
                        </a:prstGeom>
                        <a:solidFill>
                          <a:srgbClr val="FFFFFF"/>
                        </a:solidFill>
                        <a:ln w="19050">
                          <a:solidFill>
                            <a:srgbClr val="000000"/>
                          </a:solidFill>
                          <a:miter lim="800000"/>
                          <a:headEnd/>
                          <a:tailEnd/>
                        </a:ln>
                      </wps:spPr>
                      <wps:txbx>
                        <w:txbxContent>
                          <w:p w14:paraId="2BC3E277" w14:textId="77777777" w:rsidR="00095F8B" w:rsidRDefault="00095F8B" w:rsidP="00095F8B">
                            <w:pPr>
                              <w:jc w:val="center"/>
                              <w:rPr>
                                <w:rFonts w:ascii="Times New Roman" w:hAnsi="Times New Roman" w:cs="Times New Roman"/>
                                <w:b/>
                                <w:bCs/>
                                <w:sz w:val="22"/>
                                <w:szCs w:val="22"/>
                                <w:lang w:val="en-CA"/>
                              </w:rPr>
                            </w:pPr>
                            <w:r w:rsidRPr="001538DB">
                              <w:rPr>
                                <w:rFonts w:ascii="Times New Roman" w:hAnsi="Times New Roman" w:cs="Times New Roman"/>
                                <w:b/>
                                <w:bCs/>
                                <w:sz w:val="22"/>
                                <w:szCs w:val="22"/>
                                <w:lang w:val="en-CA"/>
                              </w:rPr>
                              <w:t>Rectory Office Hours</w:t>
                            </w:r>
                          </w:p>
                          <w:p w14:paraId="25FFBF36"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Tuesday, Wednesday and Thursday</w:t>
                            </w:r>
                          </w:p>
                          <w:p w14:paraId="5F573D87"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9:30 am – 12:00 and 1:00 – 4:30 pm</w:t>
                            </w:r>
                          </w:p>
                          <w:p w14:paraId="30E045C0" w14:textId="77777777" w:rsidR="009F0A54" w:rsidRDefault="009F0A54" w:rsidP="009F0A54">
                            <w:pPr>
                              <w:jc w:val="center"/>
                              <w:rPr>
                                <w:rFonts w:ascii="Times New Roman" w:hAnsi="Times New Roman" w:cs="Times New Roman"/>
                                <w:sz w:val="22"/>
                                <w:szCs w:val="22"/>
                                <w:lang w:val="en-CA"/>
                              </w:rPr>
                            </w:pPr>
                            <w:r>
                              <w:rPr>
                                <w:rFonts w:ascii="Times New Roman" w:hAnsi="Times New Roman" w:cs="Times New Roman"/>
                                <w:sz w:val="22"/>
                                <w:szCs w:val="22"/>
                                <w:lang w:val="en-CA"/>
                              </w:rPr>
                              <w:t>Friday – 9:30 am – 12:30 pm</w:t>
                            </w:r>
                          </w:p>
                          <w:p w14:paraId="6A7A2A6F" w14:textId="36EA20ED" w:rsidR="00095F8B" w:rsidRDefault="00095F8B" w:rsidP="00095F8B">
                            <w:pPr>
                              <w:jc w:val="center"/>
                              <w:rPr>
                                <w:rFonts w:ascii="Times New Roman" w:hAnsi="Times New Roman" w:cs="Times New Roman"/>
                                <w:sz w:val="22"/>
                                <w:szCs w:val="22"/>
                                <w:lang w:val="en-CA"/>
                              </w:rPr>
                            </w:pPr>
                          </w:p>
                          <w:p w14:paraId="6BBAC43B" w14:textId="77777777" w:rsidR="00290E2B" w:rsidRPr="00D179E6" w:rsidRDefault="00290E2B" w:rsidP="003C6FB7">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D0ED" id="Text Box 5" o:spid="_x0000_s1027" type="#_x0000_t202" style="position:absolute;left:0;text-align:left;margin-left:202.3pt;margin-top:1.7pt;width:253.5pt;height:63.75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" strokeweight="1.5pt">
                <v:textbox>
                  <w:txbxContent>
                    <w:p w14:paraId="2BC3E277" w14:textId="77777777" w:rsidR="00095F8B" w:rsidRDefault="00095F8B" w:rsidP="00095F8B">
                      <w:pPr>
                        <w:jc w:val="center"/>
                        <w:rPr>
                          <w:rFonts w:ascii="Times New Roman" w:hAnsi="Times New Roman" w:cs="Times New Roman"/>
                          <w:b/>
                          <w:bCs/>
                          <w:sz w:val="22"/>
                          <w:szCs w:val="22"/>
                          <w:lang w:val="en-CA"/>
                        </w:rPr>
                      </w:pPr>
                      <w:r w:rsidRPr="001538DB">
                        <w:rPr>
                          <w:rFonts w:ascii="Times New Roman" w:hAnsi="Times New Roman" w:cs="Times New Roman"/>
                          <w:b/>
                          <w:bCs/>
                          <w:sz w:val="22"/>
                          <w:szCs w:val="22"/>
                          <w:lang w:val="en-CA"/>
                        </w:rPr>
                        <w:t>Rectory Office Hours</w:t>
                      </w:r>
                    </w:p>
                    <w:p w14:paraId="25FFBF36"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Tuesday, Wednesday and Thursday</w:t>
                      </w:r>
                    </w:p>
                    <w:p w14:paraId="5F573D87" w14:textId="77777777" w:rsidR="009F0A54" w:rsidRPr="001538DB" w:rsidRDefault="009F0A54" w:rsidP="009F0A54">
                      <w:pPr>
                        <w:jc w:val="center"/>
                        <w:rPr>
                          <w:rFonts w:ascii="Times New Roman" w:hAnsi="Times New Roman" w:cs="Times New Roman"/>
                          <w:sz w:val="22"/>
                          <w:szCs w:val="22"/>
                          <w:lang w:val="en-CA"/>
                        </w:rPr>
                      </w:pPr>
                      <w:r w:rsidRPr="001538DB">
                        <w:rPr>
                          <w:rFonts w:ascii="Times New Roman" w:hAnsi="Times New Roman" w:cs="Times New Roman"/>
                          <w:sz w:val="22"/>
                          <w:szCs w:val="22"/>
                          <w:lang w:val="en-CA"/>
                        </w:rPr>
                        <w:t>9:30 am – 12:00 and 1:00 – 4:30 pm</w:t>
                      </w:r>
                    </w:p>
                    <w:p w14:paraId="30E045C0" w14:textId="77777777" w:rsidR="009F0A54" w:rsidRDefault="009F0A54" w:rsidP="009F0A54">
                      <w:pPr>
                        <w:jc w:val="center"/>
                        <w:rPr>
                          <w:rFonts w:ascii="Times New Roman" w:hAnsi="Times New Roman" w:cs="Times New Roman"/>
                          <w:sz w:val="22"/>
                          <w:szCs w:val="22"/>
                          <w:lang w:val="en-CA"/>
                        </w:rPr>
                      </w:pPr>
                      <w:r>
                        <w:rPr>
                          <w:rFonts w:ascii="Times New Roman" w:hAnsi="Times New Roman" w:cs="Times New Roman"/>
                          <w:sz w:val="22"/>
                          <w:szCs w:val="22"/>
                          <w:lang w:val="en-CA"/>
                        </w:rPr>
                        <w:t>Friday – 9:30 am – 12:30 pm</w:t>
                      </w:r>
                    </w:p>
                    <w:p w14:paraId="6A7A2A6F" w14:textId="36EA20ED" w:rsidR="00095F8B" w:rsidRDefault="00095F8B" w:rsidP="00095F8B">
                      <w:pPr>
                        <w:jc w:val="center"/>
                        <w:rPr>
                          <w:rFonts w:ascii="Times New Roman" w:hAnsi="Times New Roman" w:cs="Times New Roman"/>
                          <w:sz w:val="22"/>
                          <w:szCs w:val="22"/>
                          <w:lang w:val="en-CA"/>
                        </w:rPr>
                      </w:pPr>
                    </w:p>
                    <w:p w14:paraId="6BBAC43B" w14:textId="77777777" w:rsidR="00290E2B" w:rsidRPr="00D179E6" w:rsidRDefault="00290E2B" w:rsidP="003C6FB7">
                      <w:pPr>
                        <w:jc w:val="center"/>
                        <w:rPr>
                          <w:b/>
                          <w:sz w:val="22"/>
                          <w:szCs w:val="22"/>
                        </w:rPr>
                      </w:pPr>
                    </w:p>
                  </w:txbxContent>
                </v:textbox>
              </v:shape>
            </w:pict>
          </mc:Fallback>
        </mc:AlternateContent>
      </w:r>
    </w:p>
    <w:p w14:paraId="2DB3988E" w14:textId="36C0DEAE" w:rsidR="007C0C80" w:rsidRDefault="007C0C80" w:rsidP="00332DAE">
      <w:pPr>
        <w:jc w:val="both"/>
        <w:rPr>
          <w:rFonts w:ascii="Times New Roman" w:hAnsi="Times New Roman" w:cs="Times New Roman"/>
          <w:bCs/>
          <w:noProof/>
          <w:sz w:val="22"/>
          <w:szCs w:val="22"/>
          <w:lang w:val="en-CA" w:eastAsia="en-CA"/>
        </w:rPr>
      </w:pPr>
    </w:p>
    <w:p w14:paraId="5DF04F88" w14:textId="29E527FA" w:rsidR="007C0C80" w:rsidRPr="00B70FDE" w:rsidRDefault="007C0C80" w:rsidP="00332DAE">
      <w:pPr>
        <w:jc w:val="both"/>
        <w:rPr>
          <w:rFonts w:ascii="Times New Roman" w:hAnsi="Times New Roman" w:cs="Times New Roman"/>
          <w:bCs/>
          <w:noProof/>
          <w:sz w:val="22"/>
          <w:szCs w:val="22"/>
          <w:lang w:val="en-CA" w:eastAsia="en-CA"/>
        </w:rPr>
      </w:pPr>
    </w:p>
    <w:p w14:paraId="373B6722" w14:textId="66AD9B55" w:rsidR="00D21AD2" w:rsidRDefault="00D21AD2" w:rsidP="00D21AD2">
      <w:pPr>
        <w:overflowPunct/>
        <w:autoSpaceDE/>
        <w:autoSpaceDN/>
        <w:adjustRightInd/>
        <w:textAlignment w:val="auto"/>
        <w:rPr>
          <w:rFonts w:ascii="Times New Roman" w:hAnsi="Times New Roman" w:cs="Times New Roman"/>
          <w:bCs/>
          <w:noProof/>
          <w:sz w:val="22"/>
          <w:szCs w:val="22"/>
          <w:lang w:val="en-CA" w:eastAsia="en-CA"/>
        </w:rPr>
      </w:pPr>
    </w:p>
    <w:p w14:paraId="2BF4B552" w14:textId="60A94A90" w:rsidR="00D21AD2" w:rsidRDefault="00757369" w:rsidP="00D21AD2">
      <w:pPr>
        <w:overflowPunct/>
        <w:autoSpaceDE/>
        <w:autoSpaceDN/>
        <w:adjustRightInd/>
        <w:textAlignment w:val="auto"/>
        <w:rPr>
          <w:rFonts w:ascii="Times New Roman" w:hAnsi="Times New Roman" w:cs="Times New Roman"/>
          <w:bCs/>
          <w:noProof/>
          <w:sz w:val="22"/>
          <w:szCs w:val="22"/>
          <w:lang w:val="en-CA" w:eastAsia="en-CA"/>
        </w:rPr>
      </w:pPr>
      <w:r w:rsidRPr="00C2307D">
        <w:rPr>
          <w:rFonts w:ascii="Times New Roman" w:hAnsi="Times New Roman" w:cs="Times New Roman"/>
          <w:b/>
          <w:noProof/>
          <w:sz w:val="22"/>
          <w:szCs w:val="22"/>
        </w:rPr>
        <mc:AlternateContent>
          <mc:Choice Requires="wps">
            <w:drawing>
              <wp:anchor distT="45720" distB="45720" distL="114300" distR="114300" simplePos="0" relativeHeight="251709440" behindDoc="0" locked="0" layoutInCell="1" allowOverlap="1" wp14:anchorId="620259FB" wp14:editId="1EEE3B77">
                <wp:simplePos x="0" y="0"/>
                <wp:positionH relativeFrom="column">
                  <wp:posOffset>320040</wp:posOffset>
                </wp:positionH>
                <wp:positionV relativeFrom="paragraph">
                  <wp:posOffset>330835</wp:posOffset>
                </wp:positionV>
                <wp:extent cx="264795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47775"/>
                        </a:xfrm>
                        <a:prstGeom prst="rect">
                          <a:avLst/>
                        </a:prstGeom>
                        <a:solidFill>
                          <a:srgbClr val="FFFFFF"/>
                        </a:solidFill>
                        <a:ln w="19050">
                          <a:solidFill>
                            <a:srgbClr val="000000"/>
                          </a:solidFill>
                          <a:miter lim="800000"/>
                          <a:headEnd/>
                          <a:tailEnd/>
                        </a:ln>
                      </wps:spPr>
                      <wps:txbx>
                        <w:txbxContent>
                          <w:p w14:paraId="2D8A5D51" w14:textId="77777777" w:rsidR="00C2307D" w:rsidRPr="00FD5903" w:rsidRDefault="00C2307D" w:rsidP="00C2307D">
                            <w:pPr>
                              <w:overflowPunct/>
                              <w:autoSpaceDE/>
                              <w:adjustRightInd/>
                              <w:jc w:val="center"/>
                              <w:rPr>
                                <w:rFonts w:ascii="Times New Roman" w:hAnsi="Times New Roman" w:cs="Times New Roman"/>
                                <w:b/>
                                <w:sz w:val="22"/>
                                <w:szCs w:val="22"/>
                                <w:lang w:val="en-CA"/>
                              </w:rPr>
                            </w:pPr>
                            <w:r w:rsidRPr="00FD5903">
                              <w:rPr>
                                <w:rFonts w:ascii="Times New Roman" w:hAnsi="Times New Roman" w:cs="Times New Roman"/>
                                <w:b/>
                                <w:sz w:val="22"/>
                                <w:szCs w:val="22"/>
                                <w:lang w:val="en-CA"/>
                              </w:rPr>
                              <w:t>SUPPORT REPORT</w:t>
                            </w:r>
                          </w:p>
                          <w:p w14:paraId="302AC285" w14:textId="7A222B26" w:rsidR="00C2307D" w:rsidRPr="00FD5903" w:rsidRDefault="00A2196E" w:rsidP="00C2307D">
                            <w:pPr>
                              <w:overflowPunct/>
                              <w:autoSpaceDE/>
                              <w:autoSpaceDN/>
                              <w:adjustRightInd/>
                              <w:jc w:val="center"/>
                              <w:textAlignment w:val="auto"/>
                              <w:rPr>
                                <w:rFonts w:ascii="Times New Roman" w:hAnsi="Times New Roman" w:cs="Times New Roman"/>
                                <w:b/>
                                <w:sz w:val="22"/>
                                <w:szCs w:val="22"/>
                              </w:rPr>
                            </w:pPr>
                            <w:r>
                              <w:rPr>
                                <w:rFonts w:ascii="Times New Roman" w:hAnsi="Times New Roman" w:cs="Times New Roman"/>
                                <w:b/>
                                <w:sz w:val="22"/>
                                <w:szCs w:val="22"/>
                              </w:rPr>
                              <w:t>FEBRUARY 2</w:t>
                            </w:r>
                          </w:p>
                          <w:p w14:paraId="737536D7" w14:textId="65EE1B69" w:rsidR="00C2307D" w:rsidRDefault="00C2307D" w:rsidP="00C2307D">
                            <w:pPr>
                              <w:overflowPunct/>
                              <w:autoSpaceDE/>
                              <w:autoSpaceDN/>
                              <w:adjustRightInd/>
                              <w:jc w:val="center"/>
                              <w:textAlignment w:val="auto"/>
                              <w:rPr>
                                <w:rFonts w:ascii="Times New Roman" w:hAnsi="Times New Roman" w:cs="Times New Roman"/>
                                <w:sz w:val="22"/>
                                <w:szCs w:val="22"/>
                              </w:rPr>
                            </w:pPr>
                            <w:r w:rsidRPr="00FD5903">
                              <w:rPr>
                                <w:rFonts w:ascii="Times New Roman" w:hAnsi="Times New Roman" w:cs="Times New Roman"/>
                                <w:sz w:val="22"/>
                                <w:szCs w:val="22"/>
                              </w:rPr>
                              <w:t>Sunday Collection</w:t>
                            </w:r>
                            <w:r>
                              <w:rPr>
                                <w:rFonts w:ascii="Times New Roman" w:hAnsi="Times New Roman" w:cs="Times New Roman"/>
                                <w:sz w:val="22"/>
                                <w:szCs w:val="22"/>
                              </w:rPr>
                              <w:t xml:space="preserve">                          $ </w:t>
                            </w:r>
                            <w:r w:rsidR="008E3CA5">
                              <w:rPr>
                                <w:rFonts w:ascii="Times New Roman" w:hAnsi="Times New Roman" w:cs="Times New Roman"/>
                                <w:sz w:val="22"/>
                                <w:szCs w:val="22"/>
                              </w:rPr>
                              <w:t>2</w:t>
                            </w:r>
                            <w:r w:rsidR="00A2196E">
                              <w:rPr>
                                <w:rFonts w:ascii="Times New Roman" w:hAnsi="Times New Roman" w:cs="Times New Roman"/>
                                <w:sz w:val="22"/>
                                <w:szCs w:val="22"/>
                              </w:rPr>
                              <w:t>834</w:t>
                            </w:r>
                          </w:p>
                          <w:p w14:paraId="72C5BDBB" w14:textId="0C3A423F"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Loose Collection       </w:t>
                            </w:r>
                            <w:r w:rsidR="00C2307D">
                              <w:rPr>
                                <w:rFonts w:ascii="Times New Roman" w:hAnsi="Times New Roman" w:cs="Times New Roman"/>
                                <w:sz w:val="22"/>
                                <w:szCs w:val="22"/>
                              </w:rPr>
                              <w:t xml:space="preserve">                     $   </w:t>
                            </w:r>
                            <w:r w:rsidR="00A2196E">
                              <w:rPr>
                                <w:rFonts w:ascii="Times New Roman" w:hAnsi="Times New Roman" w:cs="Times New Roman"/>
                                <w:sz w:val="22"/>
                                <w:szCs w:val="22"/>
                              </w:rPr>
                              <w:t>510</w:t>
                            </w:r>
                          </w:p>
                          <w:p w14:paraId="78E49999" w14:textId="40B1A3DE" w:rsidR="00A0450D" w:rsidRDefault="00A0450D"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Seminary Education                       $   </w:t>
                            </w:r>
                            <w:r w:rsidR="00A2196E">
                              <w:rPr>
                                <w:rFonts w:ascii="Times New Roman" w:hAnsi="Times New Roman" w:cs="Times New Roman"/>
                                <w:sz w:val="22"/>
                                <w:szCs w:val="22"/>
                              </w:rPr>
                              <w:t>650</w:t>
                            </w:r>
                          </w:p>
                          <w:p w14:paraId="33D68AB8" w14:textId="315C184A"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Building Fund   </w:t>
                            </w:r>
                            <w:r w:rsidR="00C2307D" w:rsidRPr="00FD5903">
                              <w:rPr>
                                <w:rFonts w:ascii="Times New Roman" w:hAnsi="Times New Roman" w:cs="Times New Roman"/>
                                <w:sz w:val="22"/>
                                <w:szCs w:val="22"/>
                              </w:rPr>
                              <w:t xml:space="preserve">                          </w:t>
                            </w:r>
                            <w:r w:rsidR="00C2307D">
                              <w:rPr>
                                <w:rFonts w:ascii="Times New Roman" w:hAnsi="Times New Roman" w:cs="Times New Roman"/>
                                <w:sz w:val="22"/>
                                <w:szCs w:val="22"/>
                              </w:rPr>
                              <w:t xml:space="preserve">   </w:t>
                            </w:r>
                            <w:r w:rsidR="00C2307D">
                              <w:rPr>
                                <w:rFonts w:ascii="Times New Roman" w:hAnsi="Times New Roman" w:cs="Times New Roman"/>
                                <w:sz w:val="22"/>
                                <w:szCs w:val="22"/>
                                <w:u w:val="single"/>
                              </w:rPr>
                              <w:t xml:space="preserve">$ </w:t>
                            </w:r>
                            <w:r w:rsidR="00A2196E">
                              <w:rPr>
                                <w:rFonts w:ascii="Times New Roman" w:hAnsi="Times New Roman" w:cs="Times New Roman"/>
                                <w:sz w:val="22"/>
                                <w:szCs w:val="22"/>
                                <w:u w:val="single"/>
                              </w:rPr>
                              <w:t xml:space="preserve">  230</w:t>
                            </w:r>
                            <w:r w:rsidR="00C2307D" w:rsidRPr="00FD5903">
                              <w:rPr>
                                <w:rFonts w:ascii="Times New Roman" w:hAnsi="Times New Roman" w:cs="Times New Roman"/>
                                <w:sz w:val="22"/>
                                <w:szCs w:val="22"/>
                              </w:rPr>
                              <w:t xml:space="preserve">                   </w:t>
                            </w:r>
                            <w:r w:rsidR="00C2307D" w:rsidRPr="00FD5903">
                              <w:rPr>
                                <w:rFonts w:ascii="Times New Roman" w:hAnsi="Times New Roman" w:cs="Times New Roman"/>
                                <w:b/>
                                <w:bCs/>
                                <w:sz w:val="22"/>
                                <w:szCs w:val="22"/>
                              </w:rPr>
                              <w:t xml:space="preserve">                     </w:t>
                            </w:r>
                            <w:r w:rsidR="00C2307D" w:rsidRPr="00FD5903">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p>
                          <w:p w14:paraId="6D988DB0" w14:textId="174C1081" w:rsidR="008E3CA5" w:rsidRPr="008E3CA5"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Total</w:t>
                            </w:r>
                            <w:r>
                              <w:rPr>
                                <w:rFonts w:ascii="Times New Roman" w:hAnsi="Times New Roman" w:cs="Times New Roman"/>
                                <w:sz w:val="22"/>
                                <w:szCs w:val="22"/>
                              </w:rPr>
                              <w:tab/>
                              <w:t xml:space="preserve">                                            $ </w:t>
                            </w:r>
                            <w:r w:rsidR="00A0450D">
                              <w:rPr>
                                <w:rFonts w:ascii="Times New Roman" w:hAnsi="Times New Roman" w:cs="Times New Roman"/>
                                <w:sz w:val="22"/>
                                <w:szCs w:val="22"/>
                              </w:rPr>
                              <w:t>4</w:t>
                            </w:r>
                            <w:r w:rsidR="00A2196E">
                              <w:rPr>
                                <w:rFonts w:ascii="Times New Roman" w:hAnsi="Times New Roman" w:cs="Times New Roman"/>
                                <w:sz w:val="22"/>
                                <w:szCs w:val="22"/>
                              </w:rPr>
                              <w:t>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59FB" id="_x0000_s1028" type="#_x0000_t202" style="position:absolute;margin-left:25.2pt;margin-top:26.05pt;width:208.5pt;height:9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" strokeweight="1.5pt">
                <v:textbox>
                  <w:txbxContent>
                    <w:p w14:paraId="2D8A5D51" w14:textId="77777777" w:rsidR="00C2307D" w:rsidRPr="00FD5903" w:rsidRDefault="00C2307D" w:rsidP="00C2307D">
                      <w:pPr>
                        <w:overflowPunct/>
                        <w:autoSpaceDE/>
                        <w:adjustRightInd/>
                        <w:jc w:val="center"/>
                        <w:rPr>
                          <w:rFonts w:ascii="Times New Roman" w:hAnsi="Times New Roman" w:cs="Times New Roman"/>
                          <w:b/>
                          <w:sz w:val="22"/>
                          <w:szCs w:val="22"/>
                          <w:lang w:val="en-CA"/>
                        </w:rPr>
                      </w:pPr>
                      <w:r w:rsidRPr="00FD5903">
                        <w:rPr>
                          <w:rFonts w:ascii="Times New Roman" w:hAnsi="Times New Roman" w:cs="Times New Roman"/>
                          <w:b/>
                          <w:sz w:val="22"/>
                          <w:szCs w:val="22"/>
                          <w:lang w:val="en-CA"/>
                        </w:rPr>
                        <w:t>SUPPORT REPORT</w:t>
                      </w:r>
                    </w:p>
                    <w:p w14:paraId="302AC285" w14:textId="7A222B26" w:rsidR="00C2307D" w:rsidRPr="00FD5903" w:rsidRDefault="00A2196E" w:rsidP="00C2307D">
                      <w:pPr>
                        <w:overflowPunct/>
                        <w:autoSpaceDE/>
                        <w:autoSpaceDN/>
                        <w:adjustRightInd/>
                        <w:jc w:val="center"/>
                        <w:textAlignment w:val="auto"/>
                        <w:rPr>
                          <w:rFonts w:ascii="Times New Roman" w:hAnsi="Times New Roman" w:cs="Times New Roman"/>
                          <w:b/>
                          <w:sz w:val="22"/>
                          <w:szCs w:val="22"/>
                        </w:rPr>
                      </w:pPr>
                      <w:r>
                        <w:rPr>
                          <w:rFonts w:ascii="Times New Roman" w:hAnsi="Times New Roman" w:cs="Times New Roman"/>
                          <w:b/>
                          <w:sz w:val="22"/>
                          <w:szCs w:val="22"/>
                        </w:rPr>
                        <w:t>FEBRUARY 2</w:t>
                      </w:r>
                    </w:p>
                    <w:p w14:paraId="737536D7" w14:textId="65EE1B69" w:rsidR="00C2307D" w:rsidRDefault="00C2307D" w:rsidP="00C2307D">
                      <w:pPr>
                        <w:overflowPunct/>
                        <w:autoSpaceDE/>
                        <w:autoSpaceDN/>
                        <w:adjustRightInd/>
                        <w:jc w:val="center"/>
                        <w:textAlignment w:val="auto"/>
                        <w:rPr>
                          <w:rFonts w:ascii="Times New Roman" w:hAnsi="Times New Roman" w:cs="Times New Roman"/>
                          <w:sz w:val="22"/>
                          <w:szCs w:val="22"/>
                        </w:rPr>
                      </w:pPr>
                      <w:r w:rsidRPr="00FD5903">
                        <w:rPr>
                          <w:rFonts w:ascii="Times New Roman" w:hAnsi="Times New Roman" w:cs="Times New Roman"/>
                          <w:sz w:val="22"/>
                          <w:szCs w:val="22"/>
                        </w:rPr>
                        <w:t>Sunday Collection</w:t>
                      </w:r>
                      <w:r>
                        <w:rPr>
                          <w:rFonts w:ascii="Times New Roman" w:hAnsi="Times New Roman" w:cs="Times New Roman"/>
                          <w:sz w:val="22"/>
                          <w:szCs w:val="22"/>
                        </w:rPr>
                        <w:t xml:space="preserve">                          $ </w:t>
                      </w:r>
                      <w:r w:rsidR="008E3CA5">
                        <w:rPr>
                          <w:rFonts w:ascii="Times New Roman" w:hAnsi="Times New Roman" w:cs="Times New Roman"/>
                          <w:sz w:val="22"/>
                          <w:szCs w:val="22"/>
                        </w:rPr>
                        <w:t>2</w:t>
                      </w:r>
                      <w:r w:rsidR="00A2196E">
                        <w:rPr>
                          <w:rFonts w:ascii="Times New Roman" w:hAnsi="Times New Roman" w:cs="Times New Roman"/>
                          <w:sz w:val="22"/>
                          <w:szCs w:val="22"/>
                        </w:rPr>
                        <w:t>834</w:t>
                      </w:r>
                    </w:p>
                    <w:p w14:paraId="72C5BDBB" w14:textId="0C3A423F"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Loose Collection       </w:t>
                      </w:r>
                      <w:r w:rsidR="00C2307D">
                        <w:rPr>
                          <w:rFonts w:ascii="Times New Roman" w:hAnsi="Times New Roman" w:cs="Times New Roman"/>
                          <w:sz w:val="22"/>
                          <w:szCs w:val="22"/>
                        </w:rPr>
                        <w:t xml:space="preserve">                     $   </w:t>
                      </w:r>
                      <w:r w:rsidR="00A2196E">
                        <w:rPr>
                          <w:rFonts w:ascii="Times New Roman" w:hAnsi="Times New Roman" w:cs="Times New Roman"/>
                          <w:sz w:val="22"/>
                          <w:szCs w:val="22"/>
                        </w:rPr>
                        <w:t>510</w:t>
                      </w:r>
                    </w:p>
                    <w:p w14:paraId="78E49999" w14:textId="40B1A3DE" w:rsidR="00A0450D" w:rsidRDefault="00A0450D"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Seminary Education                       $   </w:t>
                      </w:r>
                      <w:r w:rsidR="00A2196E">
                        <w:rPr>
                          <w:rFonts w:ascii="Times New Roman" w:hAnsi="Times New Roman" w:cs="Times New Roman"/>
                          <w:sz w:val="22"/>
                          <w:szCs w:val="22"/>
                        </w:rPr>
                        <w:t>650</w:t>
                      </w:r>
                    </w:p>
                    <w:p w14:paraId="33D68AB8" w14:textId="315C184A" w:rsidR="00C2307D"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Building Fund   </w:t>
                      </w:r>
                      <w:r w:rsidR="00C2307D" w:rsidRPr="00FD5903">
                        <w:rPr>
                          <w:rFonts w:ascii="Times New Roman" w:hAnsi="Times New Roman" w:cs="Times New Roman"/>
                          <w:sz w:val="22"/>
                          <w:szCs w:val="22"/>
                        </w:rPr>
                        <w:t xml:space="preserve">                          </w:t>
                      </w:r>
                      <w:r w:rsidR="00C2307D">
                        <w:rPr>
                          <w:rFonts w:ascii="Times New Roman" w:hAnsi="Times New Roman" w:cs="Times New Roman"/>
                          <w:sz w:val="22"/>
                          <w:szCs w:val="22"/>
                        </w:rPr>
                        <w:t xml:space="preserve">   </w:t>
                      </w:r>
                      <w:r w:rsidR="00C2307D">
                        <w:rPr>
                          <w:rFonts w:ascii="Times New Roman" w:hAnsi="Times New Roman" w:cs="Times New Roman"/>
                          <w:sz w:val="22"/>
                          <w:szCs w:val="22"/>
                          <w:u w:val="single"/>
                        </w:rPr>
                        <w:t xml:space="preserve">$ </w:t>
                      </w:r>
                      <w:r w:rsidR="00A2196E">
                        <w:rPr>
                          <w:rFonts w:ascii="Times New Roman" w:hAnsi="Times New Roman" w:cs="Times New Roman"/>
                          <w:sz w:val="22"/>
                          <w:szCs w:val="22"/>
                          <w:u w:val="single"/>
                        </w:rPr>
                        <w:t xml:space="preserve">  230</w:t>
                      </w:r>
                      <w:r w:rsidR="00C2307D" w:rsidRPr="00FD5903">
                        <w:rPr>
                          <w:rFonts w:ascii="Times New Roman" w:hAnsi="Times New Roman" w:cs="Times New Roman"/>
                          <w:sz w:val="22"/>
                          <w:szCs w:val="22"/>
                        </w:rPr>
                        <w:t xml:space="preserve">                   </w:t>
                      </w:r>
                      <w:r w:rsidR="00C2307D" w:rsidRPr="00FD5903">
                        <w:rPr>
                          <w:rFonts w:ascii="Times New Roman" w:hAnsi="Times New Roman" w:cs="Times New Roman"/>
                          <w:b/>
                          <w:bCs/>
                          <w:sz w:val="22"/>
                          <w:szCs w:val="22"/>
                        </w:rPr>
                        <w:t xml:space="preserve">                     </w:t>
                      </w:r>
                      <w:r w:rsidR="00C2307D" w:rsidRPr="00FD5903">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C2307D">
                        <w:rPr>
                          <w:rFonts w:ascii="Times New Roman" w:hAnsi="Times New Roman" w:cs="Times New Roman"/>
                          <w:bCs/>
                          <w:sz w:val="22"/>
                          <w:szCs w:val="22"/>
                        </w:rPr>
                        <w:t xml:space="preserve">   </w:t>
                      </w:r>
                    </w:p>
                    <w:p w14:paraId="6D988DB0" w14:textId="174C1081" w:rsidR="008E3CA5" w:rsidRPr="008E3CA5" w:rsidRDefault="008E3CA5" w:rsidP="008E3CA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  Total</w:t>
                      </w:r>
                      <w:r>
                        <w:rPr>
                          <w:rFonts w:ascii="Times New Roman" w:hAnsi="Times New Roman" w:cs="Times New Roman"/>
                          <w:sz w:val="22"/>
                          <w:szCs w:val="22"/>
                        </w:rPr>
                        <w:tab/>
                        <w:t xml:space="preserve">                                            $ </w:t>
                      </w:r>
                      <w:r w:rsidR="00A0450D">
                        <w:rPr>
                          <w:rFonts w:ascii="Times New Roman" w:hAnsi="Times New Roman" w:cs="Times New Roman"/>
                          <w:sz w:val="22"/>
                          <w:szCs w:val="22"/>
                        </w:rPr>
                        <w:t>4</w:t>
                      </w:r>
                      <w:r w:rsidR="00A2196E">
                        <w:rPr>
                          <w:rFonts w:ascii="Times New Roman" w:hAnsi="Times New Roman" w:cs="Times New Roman"/>
                          <w:sz w:val="22"/>
                          <w:szCs w:val="22"/>
                        </w:rPr>
                        <w:t>224</w:t>
                      </w:r>
                    </w:p>
                  </w:txbxContent>
                </v:textbox>
                <w10:wrap type="square"/>
              </v:shape>
            </w:pict>
          </mc:Fallback>
        </mc:AlternateContent>
      </w:r>
    </w:p>
    <w:p w14:paraId="6161EDCA" w14:textId="77777777" w:rsidR="004373A6" w:rsidRDefault="004373A6" w:rsidP="00A0450D">
      <w:pPr>
        <w:jc w:val="center"/>
        <w:rPr>
          <w:rFonts w:ascii="Times New Roman" w:hAnsi="Times New Roman" w:cs="Times New Roman"/>
          <w:b/>
          <w:sz w:val="22"/>
          <w:szCs w:val="22"/>
        </w:rPr>
      </w:pPr>
    </w:p>
    <w:p w14:paraId="38A323AD" w14:textId="39DFC4CF" w:rsidR="005C5AC8" w:rsidRDefault="005C5AC8" w:rsidP="005C5AC8">
      <w:pPr>
        <w:jc w:val="both"/>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712512" behindDoc="0" locked="0" layoutInCell="1" allowOverlap="1" wp14:anchorId="77B1CBC4" wp14:editId="5D144DB8">
            <wp:simplePos x="0" y="0"/>
            <wp:positionH relativeFrom="column">
              <wp:posOffset>-3810</wp:posOffset>
            </wp:positionH>
            <wp:positionV relativeFrom="paragraph">
              <wp:posOffset>-3810</wp:posOffset>
            </wp:positionV>
            <wp:extent cx="1110888" cy="316308"/>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100.bmp"/>
                    <pic:cNvPicPr/>
                  </pic:nvPicPr>
                  <pic:blipFill>
                    <a:blip r:embed="rId9"/>
                    <a:stretch>
                      <a:fillRect/>
                    </a:stretch>
                  </pic:blipFill>
                  <pic:spPr>
                    <a:xfrm>
                      <a:off x="0" y="0"/>
                      <a:ext cx="1110888" cy="316308"/>
                    </a:xfrm>
                    <a:prstGeom prst="rect">
                      <a:avLst/>
                    </a:prstGeom>
                  </pic:spPr>
                </pic:pic>
              </a:graphicData>
            </a:graphic>
            <wp14:sizeRelH relativeFrom="page">
              <wp14:pctWidth>0</wp14:pctWidth>
            </wp14:sizeRelH>
            <wp14:sizeRelV relativeFrom="page">
              <wp14:pctHeight>0</wp14:pctHeight>
            </wp14:sizeRelV>
          </wp:anchor>
        </w:drawing>
      </w:r>
      <w:r w:rsidRPr="00BD0ACF">
        <w:rPr>
          <w:rFonts w:ascii="Times New Roman" w:hAnsi="Times New Roman" w:cs="Times New Roman"/>
          <w:b/>
          <w:sz w:val="22"/>
          <w:szCs w:val="22"/>
        </w:rPr>
        <w:t>If your family member is in the hospital, please contact the parish office. For confidential reasons the hospital will not release names of those who are Catholic. Fr. Jim also offers the Sacrament of the Sick. If we do not know of your relative being in the hospital we cannot attend to their spiritual needs. Thank you in advance for your cooperation</w:t>
      </w:r>
      <w:r>
        <w:rPr>
          <w:rFonts w:ascii="Times New Roman" w:hAnsi="Times New Roman" w:cs="Times New Roman"/>
          <w:b/>
          <w:sz w:val="22"/>
          <w:szCs w:val="22"/>
        </w:rPr>
        <w:t>.</w:t>
      </w:r>
    </w:p>
    <w:p w14:paraId="626AE82B" w14:textId="0142DFEB" w:rsidR="009F0A54" w:rsidRPr="00A0450D" w:rsidRDefault="005C5AC8" w:rsidP="00EE2B6C">
      <w:pPr>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711488" behindDoc="0" locked="0" layoutInCell="1" allowOverlap="1" wp14:anchorId="681C6AD3" wp14:editId="7E46524B">
            <wp:simplePos x="0" y="0"/>
            <wp:positionH relativeFrom="column">
              <wp:align>left</wp:align>
            </wp:positionH>
            <wp:positionV relativeFrom="paragraph">
              <wp:posOffset>76835</wp:posOffset>
            </wp:positionV>
            <wp:extent cx="592455" cy="5695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2.bmp"/>
                    <pic:cNvPicPr/>
                  </pic:nvPicPr>
                  <pic:blipFill>
                    <a:blip r:embed="rId10"/>
                    <a:stretch>
                      <a:fillRect/>
                    </a:stretch>
                  </pic:blipFill>
                  <pic:spPr>
                    <a:xfrm>
                      <a:off x="0" y="0"/>
                      <a:ext cx="592455" cy="569595"/>
                    </a:xfrm>
                    <a:prstGeom prst="rect">
                      <a:avLst/>
                    </a:prstGeom>
                  </pic:spPr>
                </pic:pic>
              </a:graphicData>
            </a:graphic>
            <wp14:sizeRelH relativeFrom="page">
              <wp14:pctWidth>0</wp14:pctWidth>
            </wp14:sizeRelH>
            <wp14:sizeRelV relativeFrom="page">
              <wp14:pctHeight>0</wp14:pctHeight>
            </wp14:sizeRelV>
          </wp:anchor>
        </w:drawing>
      </w:r>
      <w:r w:rsidR="009F0A54" w:rsidRPr="00564313">
        <w:rPr>
          <w:rFonts w:ascii="Times New Roman" w:hAnsi="Times New Roman" w:cs="Times New Roman"/>
          <w:b/>
          <w:sz w:val="22"/>
          <w:szCs w:val="22"/>
        </w:rPr>
        <w:t>WELCOME TO THE CATHOLIC</w:t>
      </w:r>
      <w:r w:rsidR="009F0A54" w:rsidRPr="00564313">
        <w:rPr>
          <w:rFonts w:ascii="Times New Roman" w:hAnsi="Times New Roman" w:cs="Times New Roman"/>
          <w:sz w:val="22"/>
          <w:szCs w:val="22"/>
        </w:rPr>
        <w:t xml:space="preserve"> </w:t>
      </w:r>
      <w:r w:rsidR="009F0A54" w:rsidRPr="00564313">
        <w:rPr>
          <w:rFonts w:ascii="Times New Roman" w:hAnsi="Times New Roman" w:cs="Times New Roman"/>
          <w:b/>
          <w:sz w:val="22"/>
          <w:szCs w:val="22"/>
        </w:rPr>
        <w:t>WOMEN'S LEAGUE</w:t>
      </w:r>
    </w:p>
    <w:p w14:paraId="3A59ACE4" w14:textId="6CD66496" w:rsidR="009F0A54" w:rsidRDefault="009F0A54" w:rsidP="009F0A54">
      <w:pPr>
        <w:jc w:val="both"/>
        <w:rPr>
          <w:rStyle w:val="Hyperlink"/>
          <w:rFonts w:ascii="Times New Roman" w:hAnsi="Times New Roman"/>
          <w:sz w:val="22"/>
          <w:szCs w:val="22"/>
        </w:rPr>
      </w:pPr>
      <w:r w:rsidRPr="00564313">
        <w:rPr>
          <w:rFonts w:ascii="Times New Roman" w:hAnsi="Times New Roman" w:cs="Times New Roman"/>
          <w:sz w:val="22"/>
          <w:szCs w:val="22"/>
        </w:rPr>
        <w:t>The Catholic Women's League of St. Benedict Parish invite all women from the age group of 18 years and above to join them in their monthly meeting which is on the first Tuesday of the month at 7:00 pm at Our Lady of Fatima School staff room.  Membership fees are $</w:t>
      </w:r>
      <w:r w:rsidR="00A27D5E">
        <w:rPr>
          <w:rFonts w:ascii="Times New Roman" w:hAnsi="Times New Roman" w:cs="Times New Roman"/>
          <w:sz w:val="22"/>
          <w:szCs w:val="22"/>
        </w:rPr>
        <w:t>40</w:t>
      </w:r>
      <w:r w:rsidRPr="00564313">
        <w:rPr>
          <w:rFonts w:ascii="Times New Roman" w:hAnsi="Times New Roman" w:cs="Times New Roman"/>
          <w:sz w:val="22"/>
          <w:szCs w:val="22"/>
        </w:rPr>
        <w:t>.00.</w:t>
      </w:r>
      <w:r>
        <w:rPr>
          <w:rFonts w:ascii="Times New Roman" w:hAnsi="Times New Roman" w:cs="Times New Roman"/>
          <w:sz w:val="22"/>
          <w:szCs w:val="22"/>
        </w:rPr>
        <w:t xml:space="preserve"> </w:t>
      </w:r>
      <w:r w:rsidRPr="00564313">
        <w:rPr>
          <w:rFonts w:ascii="Times New Roman" w:hAnsi="Times New Roman" w:cs="Times New Roman"/>
          <w:sz w:val="22"/>
          <w:szCs w:val="22"/>
        </w:rPr>
        <w:t xml:space="preserve">For more information, contact: Lily Gall at </w:t>
      </w:r>
      <w:hyperlink r:id="rId11" w:history="1">
        <w:r w:rsidRPr="008407B8">
          <w:rPr>
            <w:rStyle w:val="Hyperlink"/>
            <w:rFonts w:ascii="Times New Roman" w:hAnsi="Times New Roman"/>
            <w:sz w:val="22"/>
            <w:szCs w:val="22"/>
          </w:rPr>
          <w:t>cwlmilton@gmail.com</w:t>
        </w:r>
      </w:hyperlink>
    </w:p>
    <w:p w14:paraId="2C24A313" w14:textId="0FC9FBFF" w:rsidR="005C5AC8" w:rsidRDefault="000A12A0" w:rsidP="009F0A54">
      <w:pPr>
        <w:jc w:val="both"/>
        <w:rPr>
          <w:rStyle w:val="Hyperlink"/>
          <w:rFonts w:ascii="Times New Roman" w:hAnsi="Times New Roman"/>
          <w:sz w:val="22"/>
          <w:szCs w:val="22"/>
        </w:rPr>
      </w:pPr>
      <w:r>
        <w:rPr>
          <w:rFonts w:ascii="Times New Roman" w:hAnsi="Times New Roman" w:cs="Times New Roman"/>
          <w:sz w:val="22"/>
          <w:szCs w:val="22"/>
          <w:lang w:val="en-CA"/>
        </w:rPr>
        <w:pict w14:anchorId="2F5CA245">
          <v:rect id="_x0000_i1025" style="width:0;height:1.5pt" o:hralign="center" o:bullet="t" o:hrstd="t" o:hr="t" fillcolor="#a0a0a0" stroked="f"/>
        </w:pict>
      </w:r>
    </w:p>
    <w:p w14:paraId="6036EB93" w14:textId="4364A1FD" w:rsidR="00EE2B6C" w:rsidRPr="005C6851" w:rsidRDefault="00EE2B6C" w:rsidP="00EE2B6C">
      <w:pPr>
        <w:overflowPunct/>
        <w:autoSpaceDE/>
        <w:autoSpaceDN/>
        <w:adjustRightInd/>
        <w:spacing w:line="256" w:lineRule="auto"/>
        <w:jc w:val="center"/>
        <w:textAlignment w:val="auto"/>
        <w:rPr>
          <w:rFonts w:ascii="Times New Roman" w:hAnsi="Times New Roman" w:cs="Times New Roman"/>
          <w:b/>
          <w:bCs/>
          <w:sz w:val="22"/>
          <w:szCs w:val="22"/>
        </w:rPr>
      </w:pPr>
      <w:r w:rsidRPr="006C3C79">
        <w:rPr>
          <w:rFonts w:ascii="Times New Roman" w:hAnsi="Times New Roman" w:cs="Times New Roman"/>
          <w:noProof/>
          <w:sz w:val="22"/>
          <w:szCs w:val="22"/>
        </w:rPr>
        <w:drawing>
          <wp:anchor distT="0" distB="0" distL="114300" distR="114300" simplePos="0" relativeHeight="251714560" behindDoc="0" locked="0" layoutInCell="1" allowOverlap="1" wp14:anchorId="06A72D59" wp14:editId="7F09E694">
            <wp:simplePos x="0" y="0"/>
            <wp:positionH relativeFrom="margin">
              <wp:posOffset>3716020</wp:posOffset>
            </wp:positionH>
            <wp:positionV relativeFrom="paragraph">
              <wp:posOffset>24365</wp:posOffset>
            </wp:positionV>
            <wp:extent cx="685361" cy="822960"/>
            <wp:effectExtent l="0" t="0" r="635"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l="21930" t="5087" r="7893" b="10703"/>
                    <a:stretch>
                      <a:fillRect/>
                    </a:stretch>
                  </pic:blipFill>
                  <pic:spPr bwMode="auto">
                    <a:xfrm>
                      <a:off x="0" y="0"/>
                      <a:ext cx="685361"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2"/>
          <w:szCs w:val="22"/>
        </w:rPr>
        <w:t>RECIPE BOOK VENTURE</w:t>
      </w:r>
    </w:p>
    <w:p w14:paraId="5F3D2D0F" w14:textId="604122A7" w:rsidR="004373A6" w:rsidRDefault="00EE2B6C" w:rsidP="00765CB7">
      <w:pPr>
        <w:overflowPunct/>
        <w:autoSpaceDE/>
        <w:autoSpaceDN/>
        <w:adjustRightInd/>
        <w:spacing w:line="256" w:lineRule="auto"/>
        <w:jc w:val="both"/>
        <w:textAlignment w:val="auto"/>
        <w:rPr>
          <w:rFonts w:ascii="Times New Roman" w:eastAsia="Calibri" w:hAnsi="Times New Roman" w:cs="Times New Roman"/>
          <w:sz w:val="22"/>
          <w:szCs w:val="22"/>
          <w:lang w:val="en-CA"/>
        </w:rPr>
      </w:pPr>
      <w:r>
        <w:rPr>
          <w:rFonts w:ascii="Times New Roman" w:hAnsi="Times New Roman" w:cs="Times New Roman"/>
          <w:sz w:val="22"/>
          <w:szCs w:val="22"/>
        </w:rPr>
        <w:t xml:space="preserve">The Catholic Women’s League of St. Benedict’s Parish is planning to have a recipe book printed. Our parish has a very diverse community and we would love for our parishioners to take part in this venture. We request that you send us your traditional recipes for this book; which can vary from appetizers, soups, entrees and desserts. Please send in your recipes along with your name, nationality and the name of the dish to </w:t>
      </w:r>
      <w:hyperlink r:id="rId13" w:history="1">
        <w:r w:rsidRPr="00F22A84">
          <w:rPr>
            <w:rStyle w:val="Hyperlink"/>
            <w:rFonts w:ascii="Times New Roman" w:hAnsi="Times New Roman"/>
            <w:sz w:val="22"/>
            <w:szCs w:val="22"/>
          </w:rPr>
          <w:t>cwlmilton@gmail.com</w:t>
        </w:r>
      </w:hyperlink>
      <w:r>
        <w:rPr>
          <w:rFonts w:ascii="Times New Roman" w:hAnsi="Times New Roman" w:cs="Times New Roman"/>
          <w:sz w:val="22"/>
          <w:szCs w:val="22"/>
        </w:rPr>
        <w:t xml:space="preserve">. All proceeds from this sale will be donated towards the Church Building Fund. Your cooperation is very much appreciated. </w:t>
      </w:r>
    </w:p>
    <w:p w14:paraId="01D1F449" w14:textId="4AD6A208" w:rsidR="00765CB7" w:rsidRDefault="00765CB7" w:rsidP="00765CB7">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lastRenderedPageBreak/>
        <w:t>WORLD DAY OF THE SICK</w:t>
      </w:r>
    </w:p>
    <w:p w14:paraId="2712E6D2" w14:textId="0015CD4F" w:rsidR="00765CB7" w:rsidRDefault="00765CB7" w:rsidP="00765CB7">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FEBRUARY 11</w:t>
      </w:r>
    </w:p>
    <w:p w14:paraId="5F720CEA" w14:textId="6D62DB3E" w:rsidR="00765CB7" w:rsidRDefault="00765CB7" w:rsidP="00765CB7">
      <w:pPr>
        <w:jc w:val="both"/>
        <w:rPr>
          <w:rFonts w:ascii="Times New Roman" w:eastAsia="Calibri" w:hAnsi="Times New Roman" w:cs="Times New Roman"/>
          <w:sz w:val="22"/>
          <w:szCs w:val="22"/>
        </w:rPr>
      </w:pPr>
      <w:r>
        <w:rPr>
          <w:rFonts w:ascii="Times New Roman" w:eastAsia="Calibri" w:hAnsi="Times New Roman" w:cs="Times New Roman"/>
          <w:sz w:val="22"/>
          <w:szCs w:val="22"/>
        </w:rPr>
        <w:t>The ministry of Jesus to the sick is central to the life of the Church. February 11 (Memorial of Our Lady of Lourdes) highlights the healing ministry of the Church. It reminds us that service to the sick and suffering cannot be neglected. It recognizes the great efforts of doctors, nurses, health care institutions and pastoral care givers to restore health to those afflicted with illness and disease.</w:t>
      </w:r>
    </w:p>
    <w:p w14:paraId="0481D755" w14:textId="4A8695CB" w:rsidR="00765CB7" w:rsidRPr="00765CB7" w:rsidRDefault="000A12A0" w:rsidP="00765CB7">
      <w:pPr>
        <w:jc w:val="both"/>
        <w:rPr>
          <w:rFonts w:ascii="Times New Roman" w:eastAsia="Calibri" w:hAnsi="Times New Roman" w:cs="Times New Roman"/>
          <w:sz w:val="22"/>
          <w:szCs w:val="22"/>
        </w:rPr>
      </w:pPr>
      <w:r>
        <w:rPr>
          <w:rFonts w:ascii="Times New Roman" w:hAnsi="Times New Roman" w:cs="Times New Roman"/>
          <w:sz w:val="22"/>
          <w:szCs w:val="22"/>
          <w:lang w:val="en-CA"/>
        </w:rPr>
        <w:pict w14:anchorId="0AE69248">
          <v:rect id="_x0000_i1026" style="width:0;height:1.5pt" o:hralign="center" o:bullet="t" o:hrstd="t" o:hr="t" fillcolor="#a0a0a0" stroked="f"/>
        </w:pict>
      </w:r>
    </w:p>
    <w:p w14:paraId="6E955661" w14:textId="7171D267" w:rsidR="00765CB7" w:rsidRDefault="00765CB7" w:rsidP="00765CB7">
      <w:pPr>
        <w:jc w:val="both"/>
        <w:rPr>
          <w:rFonts w:ascii="Times New Roman" w:eastAsia="Calibri" w:hAnsi="Times New Roman" w:cs="Times New Roman"/>
          <w:sz w:val="22"/>
          <w:szCs w:val="22"/>
        </w:rPr>
      </w:pPr>
      <w:r>
        <w:rPr>
          <w:rFonts w:ascii="Times New Roman" w:eastAsia="Calibri" w:hAnsi="Times New Roman" w:cs="Times New Roman"/>
          <w:noProof/>
          <w:sz w:val="22"/>
          <w:szCs w:val="22"/>
        </w:rPr>
        <w:drawing>
          <wp:anchor distT="0" distB="0" distL="114300" distR="114300" simplePos="0" relativeHeight="251716608" behindDoc="0" locked="0" layoutInCell="1" allowOverlap="1" wp14:anchorId="721FBA7A" wp14:editId="4641D92D">
            <wp:simplePos x="0" y="0"/>
            <wp:positionH relativeFrom="column">
              <wp:posOffset>4445</wp:posOffset>
            </wp:positionH>
            <wp:positionV relativeFrom="paragraph">
              <wp:posOffset>3175</wp:posOffset>
            </wp:positionV>
            <wp:extent cx="915851" cy="274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3.bmp"/>
                    <pic:cNvPicPr/>
                  </pic:nvPicPr>
                  <pic:blipFill>
                    <a:blip r:embed="rId14"/>
                    <a:stretch>
                      <a:fillRect/>
                    </a:stretch>
                  </pic:blipFill>
                  <pic:spPr>
                    <a:xfrm>
                      <a:off x="0" y="0"/>
                      <a:ext cx="915851" cy="274320"/>
                    </a:xfrm>
                    <a:prstGeom prst="rect">
                      <a:avLst/>
                    </a:prstGeom>
                  </pic:spPr>
                </pic:pic>
              </a:graphicData>
            </a:graphic>
            <wp14:sizeRelH relativeFrom="page">
              <wp14:pctWidth>0</wp14:pctWidth>
            </wp14:sizeRelH>
            <wp14:sizeRelV relativeFrom="page">
              <wp14:pctHeight>0</wp14:pctHeight>
            </wp14:sizeRelV>
          </wp:anchor>
        </w:drawing>
      </w:r>
      <w:r w:rsidRPr="009B0D07">
        <w:rPr>
          <w:rFonts w:ascii="Times New Roman" w:eastAsia="Calibri" w:hAnsi="Times New Roman" w:cs="Times New Roman"/>
          <w:sz w:val="22"/>
          <w:szCs w:val="22"/>
        </w:rPr>
        <w:t xml:space="preserve">The </w:t>
      </w:r>
      <w:r w:rsidRPr="00D97120">
        <w:rPr>
          <w:rFonts w:ascii="Times New Roman" w:eastAsia="Calibri" w:hAnsi="Times New Roman" w:cs="Times New Roman"/>
          <w:b/>
          <w:bCs/>
          <w:sz w:val="22"/>
          <w:szCs w:val="22"/>
        </w:rPr>
        <w:t>Saint Benedict Conference of the Saint Vincent de Paul Society</w:t>
      </w:r>
      <w:r w:rsidRPr="009B0D07">
        <w:rPr>
          <w:rFonts w:ascii="Times New Roman" w:eastAsia="Calibri" w:hAnsi="Times New Roman" w:cs="Times New Roman"/>
          <w:sz w:val="22"/>
          <w:szCs w:val="22"/>
        </w:rPr>
        <w:t xml:space="preserve"> will meet </w:t>
      </w:r>
      <w:r w:rsidRPr="00D97120">
        <w:rPr>
          <w:rFonts w:ascii="Times New Roman" w:eastAsia="Calibri" w:hAnsi="Times New Roman" w:cs="Times New Roman"/>
          <w:b/>
          <w:bCs/>
          <w:sz w:val="22"/>
          <w:szCs w:val="22"/>
        </w:rPr>
        <w:t xml:space="preserve">Tuesday, </w:t>
      </w:r>
      <w:r>
        <w:rPr>
          <w:rFonts w:ascii="Times New Roman" w:eastAsia="Calibri" w:hAnsi="Times New Roman" w:cs="Times New Roman"/>
          <w:b/>
          <w:bCs/>
          <w:sz w:val="22"/>
          <w:szCs w:val="22"/>
        </w:rPr>
        <w:t>February 11th</w:t>
      </w:r>
      <w:r w:rsidRPr="009B0D07">
        <w:rPr>
          <w:rFonts w:ascii="Times New Roman" w:eastAsia="Calibri" w:hAnsi="Times New Roman" w:cs="Times New Roman"/>
          <w:sz w:val="22"/>
          <w:szCs w:val="22"/>
        </w:rPr>
        <w:t xml:space="preserve"> in the Staff room of Our Lady of Fatima School at 7:</w:t>
      </w:r>
      <w:r>
        <w:rPr>
          <w:rFonts w:ascii="Times New Roman" w:eastAsia="Calibri" w:hAnsi="Times New Roman" w:cs="Times New Roman"/>
          <w:sz w:val="22"/>
          <w:szCs w:val="22"/>
        </w:rPr>
        <w:t>15</w:t>
      </w:r>
      <w:r w:rsidRPr="009B0D07">
        <w:rPr>
          <w:rFonts w:ascii="Times New Roman" w:eastAsia="Calibri" w:hAnsi="Times New Roman" w:cs="Times New Roman"/>
          <w:sz w:val="22"/>
          <w:szCs w:val="22"/>
        </w:rPr>
        <w:t xml:space="preserve"> pm.</w:t>
      </w:r>
      <w:r>
        <w:rPr>
          <w:rFonts w:ascii="Times New Roman" w:hAnsi="Times New Roman" w:cs="Times New Roman"/>
          <w:b/>
          <w:i/>
          <w:iCs/>
          <w:sz w:val="22"/>
          <w:szCs w:val="22"/>
          <w:lang w:val="en-CA"/>
        </w:rPr>
        <w:t xml:space="preserve"> </w:t>
      </w:r>
      <w:r w:rsidRPr="009B0D07">
        <w:rPr>
          <w:rFonts w:ascii="Times New Roman" w:eastAsia="Calibri" w:hAnsi="Times New Roman" w:cs="Times New Roman"/>
          <w:sz w:val="22"/>
          <w:szCs w:val="22"/>
        </w:rPr>
        <w:t>All members and non-members who are interested are asked to attend. Parishioners interested in the work of the Saint Vincent de Paul Society please contact Father Jim or call 905-875-7995</w:t>
      </w:r>
      <w:r>
        <w:rPr>
          <w:rFonts w:ascii="Times New Roman" w:eastAsia="Calibri" w:hAnsi="Times New Roman" w:cs="Times New Roman"/>
          <w:sz w:val="22"/>
          <w:szCs w:val="22"/>
        </w:rPr>
        <w:t>.</w:t>
      </w:r>
    </w:p>
    <w:p w14:paraId="28F1C368" w14:textId="146C2106" w:rsidR="00EE2B6C" w:rsidRPr="00765CB7" w:rsidRDefault="000A12A0" w:rsidP="00765CB7">
      <w:pPr>
        <w:jc w:val="both"/>
        <w:rPr>
          <w:rStyle w:val="Hyperlink"/>
          <w:rFonts w:ascii="Times New Roman" w:eastAsia="Calibri" w:hAnsi="Times New Roman"/>
          <w:color w:val="auto"/>
          <w:sz w:val="22"/>
          <w:szCs w:val="22"/>
          <w:u w:val="none"/>
        </w:rPr>
      </w:pPr>
      <w:r>
        <w:rPr>
          <w:rFonts w:ascii="Times New Roman" w:hAnsi="Times New Roman" w:cs="Times New Roman"/>
          <w:sz w:val="22"/>
          <w:szCs w:val="22"/>
          <w:lang w:val="en-CA"/>
        </w:rPr>
        <w:pict w14:anchorId="17A22057">
          <v:rect id="_x0000_i1027" style="width:0;height:1.5pt" o:hralign="center" o:bullet="t" o:hrstd="t" o:hr="t" fillcolor="#a0a0a0" stroked="f"/>
        </w:pict>
      </w:r>
    </w:p>
    <w:p w14:paraId="6D092277" w14:textId="77777777" w:rsidR="00F65780" w:rsidRPr="00F65780" w:rsidRDefault="00F65780" w:rsidP="00F65780">
      <w:pPr>
        <w:jc w:val="center"/>
        <w:rPr>
          <w:rFonts w:ascii="Times New Roman" w:hAnsi="Times New Roman" w:cs="Times New Roman"/>
          <w:b/>
          <w:bCs/>
          <w:sz w:val="22"/>
          <w:szCs w:val="22"/>
        </w:rPr>
      </w:pPr>
      <w:r w:rsidRPr="00F65780">
        <w:rPr>
          <w:rFonts w:ascii="Times New Roman" w:hAnsi="Times New Roman" w:cs="Times New Roman"/>
          <w:b/>
          <w:bCs/>
          <w:sz w:val="22"/>
          <w:szCs w:val="22"/>
        </w:rPr>
        <w:t>THE LOJ FEAST MILTON: POPE CULTURE. HOW TO HAVE AUTHENTIC JOY</w:t>
      </w:r>
    </w:p>
    <w:p w14:paraId="3E350987" w14:textId="77777777" w:rsidR="00F65780" w:rsidRPr="00F65780" w:rsidRDefault="00F65780" w:rsidP="00F65780">
      <w:pPr>
        <w:jc w:val="both"/>
        <w:rPr>
          <w:rFonts w:ascii="Times New Roman" w:hAnsi="Times New Roman" w:cs="Times New Roman"/>
          <w:sz w:val="22"/>
          <w:szCs w:val="22"/>
          <w:lang w:val="en-CA"/>
        </w:rPr>
      </w:pPr>
      <w:r w:rsidRPr="00F65780">
        <w:rPr>
          <w:rFonts w:ascii="Times New Roman" w:hAnsi="Times New Roman" w:cs="Times New Roman"/>
          <w:sz w:val="22"/>
          <w:szCs w:val="22"/>
          <w:lang w:val="en-CA"/>
        </w:rPr>
        <w:t xml:space="preserve">For the first time, The Light of Jesus Feast Milton will explore Pope Francis’ Apostolic Exhortation, The Joy of the Gospel, in The Feast. This letter is very special because it is written by the Pope himself. In every sentence, we can feel his heartbeat. This document is what his entire life stands for—and his life is revolutionary.  This is the culture he wants the Church to have—and like all great leaders—he </w:t>
      </w:r>
      <w:r w:rsidRPr="00F65780">
        <w:rPr>
          <w:rFonts w:ascii="Times New Roman" w:hAnsi="Times New Roman" w:cs="Times New Roman"/>
          <w:i/>
          <w:sz w:val="22"/>
          <w:szCs w:val="22"/>
          <w:lang w:val="en-CA"/>
        </w:rPr>
        <w:t>is</w:t>
      </w:r>
      <w:r w:rsidRPr="00F65780">
        <w:rPr>
          <w:rFonts w:ascii="Times New Roman" w:hAnsi="Times New Roman" w:cs="Times New Roman"/>
          <w:sz w:val="22"/>
          <w:szCs w:val="22"/>
          <w:lang w:val="en-CA"/>
        </w:rPr>
        <w:t xml:space="preserve"> the culture he wants us to have.</w:t>
      </w:r>
    </w:p>
    <w:p w14:paraId="13BB4D39" w14:textId="486D468A" w:rsidR="00F65780" w:rsidRPr="00F65780" w:rsidRDefault="00F65780" w:rsidP="00F65780">
      <w:pPr>
        <w:jc w:val="both"/>
        <w:rPr>
          <w:rFonts w:ascii="Times New Roman" w:hAnsi="Times New Roman" w:cs="Times New Roman"/>
          <w:sz w:val="22"/>
          <w:szCs w:val="22"/>
          <w:lang w:val="en-CA"/>
        </w:rPr>
      </w:pPr>
      <w:r w:rsidRPr="00F65780">
        <w:rPr>
          <w:rFonts w:ascii="Times New Roman" w:hAnsi="Times New Roman" w:cs="Times New Roman"/>
          <w:sz w:val="22"/>
          <w:szCs w:val="22"/>
          <w:lang w:val="en-CA"/>
        </w:rPr>
        <w:t>So</w:t>
      </w:r>
      <w:r w:rsidR="00255DA4">
        <w:rPr>
          <w:rFonts w:ascii="Times New Roman" w:hAnsi="Times New Roman" w:cs="Times New Roman"/>
          <w:sz w:val="22"/>
          <w:szCs w:val="22"/>
          <w:lang w:val="en-CA"/>
        </w:rPr>
        <w:t>,</w:t>
      </w:r>
      <w:r w:rsidRPr="00F65780">
        <w:rPr>
          <w:rFonts w:ascii="Times New Roman" w:hAnsi="Times New Roman" w:cs="Times New Roman"/>
          <w:sz w:val="22"/>
          <w:szCs w:val="22"/>
          <w:lang w:val="en-CA"/>
        </w:rPr>
        <w:t xml:space="preserve"> we hope you will join us on these dates: </w:t>
      </w:r>
    </w:p>
    <w:p w14:paraId="63B08551" w14:textId="77777777" w:rsidR="00F65780" w:rsidRDefault="00F65780" w:rsidP="00F65780">
      <w:pPr>
        <w:jc w:val="both"/>
        <w:rPr>
          <w:rFonts w:ascii="Times New Roman" w:hAnsi="Times New Roman" w:cs="Times New Roman"/>
          <w:sz w:val="22"/>
          <w:szCs w:val="22"/>
        </w:rPr>
      </w:pPr>
      <w:r w:rsidRPr="00F65780">
        <w:rPr>
          <w:rFonts w:ascii="Times New Roman" w:hAnsi="Times New Roman" w:cs="Times New Roman"/>
          <w:sz w:val="22"/>
          <w:szCs w:val="22"/>
        </w:rPr>
        <w:tab/>
      </w:r>
    </w:p>
    <w:p w14:paraId="138E3AA2" w14:textId="754A9B1D" w:rsidR="00F65780" w:rsidRPr="00F65780" w:rsidRDefault="00F65780" w:rsidP="00F65780">
      <w:pPr>
        <w:jc w:val="both"/>
        <w:rPr>
          <w:rFonts w:ascii="Times New Roman" w:hAnsi="Times New Roman" w:cs="Times New Roman"/>
          <w:b/>
          <w:bCs/>
          <w:sz w:val="22"/>
          <w:szCs w:val="22"/>
        </w:rPr>
      </w:pPr>
      <w:r w:rsidRPr="00F65780">
        <w:rPr>
          <w:rFonts w:ascii="Times New Roman" w:hAnsi="Times New Roman" w:cs="Times New Roman"/>
          <w:b/>
          <w:bCs/>
          <w:sz w:val="22"/>
          <w:szCs w:val="22"/>
        </w:rPr>
        <w:t xml:space="preserve">             FEB 22</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TALK # 1</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 xml:space="preserve">EVANGELII </w:t>
      </w:r>
    </w:p>
    <w:p w14:paraId="526C11CC" w14:textId="2C2C2F7B" w:rsidR="00F65780" w:rsidRPr="00F65780" w:rsidRDefault="00F65780" w:rsidP="00F65780">
      <w:pPr>
        <w:jc w:val="both"/>
        <w:rPr>
          <w:rFonts w:ascii="Times New Roman" w:hAnsi="Times New Roman" w:cs="Times New Roman"/>
          <w:b/>
          <w:bCs/>
          <w:sz w:val="22"/>
          <w:szCs w:val="22"/>
        </w:rPr>
      </w:pPr>
      <w:r w:rsidRPr="00F65780">
        <w:rPr>
          <w:rFonts w:ascii="Times New Roman" w:hAnsi="Times New Roman" w:cs="Times New Roman"/>
          <w:b/>
          <w:bCs/>
          <w:sz w:val="22"/>
          <w:szCs w:val="22"/>
        </w:rPr>
        <w:t xml:space="preserve">   </w:t>
      </w:r>
      <w:r w:rsidRPr="00F65780">
        <w:rPr>
          <w:rFonts w:ascii="Times New Roman" w:hAnsi="Times New Roman" w:cs="Times New Roman"/>
          <w:b/>
          <w:bCs/>
          <w:sz w:val="22"/>
          <w:szCs w:val="22"/>
        </w:rPr>
        <w:tab/>
        <w:t>MAR 07</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 xml:space="preserve">TALK # </w:t>
      </w:r>
      <w:r>
        <w:rPr>
          <w:rFonts w:ascii="Times New Roman" w:hAnsi="Times New Roman" w:cs="Times New Roman"/>
          <w:b/>
          <w:bCs/>
          <w:sz w:val="22"/>
          <w:szCs w:val="22"/>
        </w:rPr>
        <w:t xml:space="preserve">2   </w:t>
      </w:r>
      <w:r w:rsidRPr="00F65780">
        <w:rPr>
          <w:rFonts w:ascii="Times New Roman" w:hAnsi="Times New Roman" w:cs="Times New Roman"/>
          <w:b/>
          <w:bCs/>
          <w:sz w:val="22"/>
          <w:szCs w:val="22"/>
        </w:rPr>
        <w:t xml:space="preserve">ENCOUNTER </w:t>
      </w:r>
    </w:p>
    <w:p w14:paraId="16F39AC0" w14:textId="5C02F010" w:rsidR="00F65780" w:rsidRPr="00F65780" w:rsidRDefault="00F65780" w:rsidP="00F65780">
      <w:pPr>
        <w:jc w:val="both"/>
        <w:rPr>
          <w:rFonts w:ascii="Times New Roman" w:hAnsi="Times New Roman" w:cs="Times New Roman"/>
          <w:b/>
          <w:bCs/>
          <w:sz w:val="22"/>
          <w:szCs w:val="22"/>
        </w:rPr>
      </w:pPr>
      <w:r w:rsidRPr="00F65780">
        <w:rPr>
          <w:rFonts w:ascii="Times New Roman" w:hAnsi="Times New Roman" w:cs="Times New Roman"/>
          <w:b/>
          <w:bCs/>
          <w:sz w:val="22"/>
          <w:szCs w:val="22"/>
        </w:rPr>
        <w:t xml:space="preserve">   </w:t>
      </w:r>
      <w:r w:rsidRPr="00F65780">
        <w:rPr>
          <w:rFonts w:ascii="Times New Roman" w:hAnsi="Times New Roman" w:cs="Times New Roman"/>
          <w:b/>
          <w:bCs/>
          <w:sz w:val="22"/>
          <w:szCs w:val="22"/>
        </w:rPr>
        <w:tab/>
        <w:t>MAR 21</w:t>
      </w:r>
      <w:r>
        <w:rPr>
          <w:rFonts w:ascii="Times New Roman" w:hAnsi="Times New Roman" w:cs="Times New Roman"/>
          <w:b/>
          <w:bCs/>
          <w:sz w:val="22"/>
          <w:szCs w:val="22"/>
        </w:rPr>
        <w:t xml:space="preserve">  </w:t>
      </w:r>
      <w:r w:rsidRPr="00F65780">
        <w:rPr>
          <w:rFonts w:ascii="Times New Roman" w:hAnsi="Times New Roman" w:cs="Times New Roman"/>
          <w:b/>
          <w:bCs/>
          <w:sz w:val="22"/>
          <w:szCs w:val="22"/>
        </w:rPr>
        <w:t xml:space="preserve"> TALK # </w:t>
      </w:r>
      <w:r>
        <w:rPr>
          <w:rFonts w:ascii="Times New Roman" w:hAnsi="Times New Roman" w:cs="Times New Roman"/>
          <w:b/>
          <w:bCs/>
          <w:sz w:val="22"/>
          <w:szCs w:val="22"/>
        </w:rPr>
        <w:t xml:space="preserve">3   </w:t>
      </w:r>
      <w:r w:rsidRPr="00F65780">
        <w:rPr>
          <w:rFonts w:ascii="Times New Roman" w:hAnsi="Times New Roman" w:cs="Times New Roman"/>
          <w:b/>
          <w:bCs/>
          <w:sz w:val="22"/>
          <w:szCs w:val="22"/>
        </w:rPr>
        <w:t xml:space="preserve">EMBRACE </w:t>
      </w:r>
    </w:p>
    <w:p w14:paraId="1A8470D9" w14:textId="77777777" w:rsidR="00F65780" w:rsidRPr="00F65780" w:rsidRDefault="00F65780" w:rsidP="00F65780">
      <w:pPr>
        <w:jc w:val="both"/>
        <w:rPr>
          <w:rFonts w:ascii="Times New Roman" w:hAnsi="Times New Roman" w:cs="Times New Roman"/>
          <w:sz w:val="22"/>
          <w:szCs w:val="22"/>
          <w:lang w:val="en-CA"/>
        </w:rPr>
      </w:pPr>
    </w:p>
    <w:p w14:paraId="5EB222F0" w14:textId="3E867CC4" w:rsidR="00F65780" w:rsidRPr="00255DA4" w:rsidRDefault="00F65780" w:rsidP="00F65780">
      <w:pPr>
        <w:jc w:val="both"/>
        <w:rPr>
          <w:rFonts w:ascii="Times New Roman" w:hAnsi="Times New Roman" w:cs="Times New Roman"/>
          <w:i/>
          <w:iCs/>
          <w:sz w:val="22"/>
          <w:szCs w:val="22"/>
          <w:u w:val="single"/>
          <w:lang w:val="en-CA"/>
        </w:rPr>
      </w:pPr>
      <w:r w:rsidRPr="00F65780">
        <w:rPr>
          <w:rFonts w:ascii="Times New Roman" w:hAnsi="Times New Roman" w:cs="Times New Roman"/>
          <w:i/>
          <w:iCs/>
          <w:sz w:val="22"/>
          <w:szCs w:val="22"/>
          <w:lang w:val="en-CA"/>
        </w:rPr>
        <w:t xml:space="preserve">The Feast, a place of miracles and of love where disciples are made, is held at the Holy Rosary School gym, 141 Martin St. Milton. </w:t>
      </w:r>
      <w:r w:rsidRPr="00F65780">
        <w:rPr>
          <w:rFonts w:ascii="Times New Roman" w:hAnsi="Times New Roman" w:cs="Times New Roman"/>
          <w:i/>
          <w:iCs/>
          <w:sz w:val="22"/>
          <w:szCs w:val="22"/>
          <w:u w:val="single"/>
          <w:lang w:val="en-CA"/>
        </w:rPr>
        <w:t>It is open to all!</w:t>
      </w:r>
      <w:r w:rsidRPr="00F65780">
        <w:rPr>
          <w:rFonts w:ascii="Times New Roman" w:hAnsi="Times New Roman" w:cs="Times New Roman"/>
          <w:i/>
          <w:iCs/>
          <w:sz w:val="22"/>
          <w:szCs w:val="22"/>
          <w:lang w:val="en-CA"/>
        </w:rPr>
        <w:t xml:space="preserve"> No tickets necessary, only your open heart and open spirit. </w:t>
      </w:r>
      <w:r w:rsidRPr="00F65780">
        <w:rPr>
          <w:rFonts w:ascii="Times New Roman" w:hAnsi="Times New Roman" w:cs="Times New Roman"/>
          <w:i/>
          <w:iCs/>
          <w:sz w:val="22"/>
          <w:szCs w:val="22"/>
          <w:u w:val="single"/>
          <w:lang w:val="en-CA"/>
        </w:rPr>
        <w:t xml:space="preserve">We have separate activities for young adults, youth and children so bring them along! WORSHIP STARTS AT 2:10 PM.  </w:t>
      </w:r>
      <w:r w:rsidRPr="00F65780">
        <w:rPr>
          <w:rFonts w:ascii="Times New Roman" w:hAnsi="Times New Roman" w:cs="Times New Roman"/>
          <w:iCs/>
          <w:sz w:val="22"/>
          <w:szCs w:val="22"/>
          <w:lang w:val="en-CA"/>
        </w:rPr>
        <w:t>For more info, please call Bing/Angie Buhain at 905-462-5072, Rey/Elvie Reyes at 647-407-3294 or Eric/Tess Garcia at 647-205-9160. You can also visit our website</w:t>
      </w:r>
      <w:r w:rsidRPr="00F65780">
        <w:rPr>
          <w:rFonts w:ascii="Times New Roman" w:hAnsi="Times New Roman" w:cs="Times New Roman"/>
          <w:i/>
          <w:iCs/>
          <w:sz w:val="22"/>
          <w:szCs w:val="22"/>
          <w:lang w:val="en-CA"/>
        </w:rPr>
        <w:t>, lojcanada.com or FB/feast.milton. SEE YOU AT THE FEAST MILTON!!!</w:t>
      </w:r>
    </w:p>
    <w:p w14:paraId="408D4207" w14:textId="31D2140F" w:rsidR="00255DA4" w:rsidRPr="00F65780" w:rsidRDefault="000A12A0" w:rsidP="00F65780">
      <w:pPr>
        <w:jc w:val="both"/>
        <w:rPr>
          <w:rFonts w:ascii="Times New Roman" w:hAnsi="Times New Roman" w:cs="Times New Roman"/>
          <w:i/>
          <w:iCs/>
          <w:sz w:val="22"/>
          <w:szCs w:val="22"/>
          <w:lang w:val="en-CA"/>
        </w:rPr>
      </w:pPr>
      <w:r>
        <w:rPr>
          <w:rFonts w:ascii="Times New Roman" w:hAnsi="Times New Roman" w:cs="Times New Roman"/>
          <w:sz w:val="22"/>
          <w:szCs w:val="22"/>
          <w:lang w:val="en-CA"/>
        </w:rPr>
        <w:pict w14:anchorId="2E6D4A8F">
          <v:rect id="_x0000_i1028" style="width:0;height:1.5pt" o:hralign="center" o:bullet="t" o:hrstd="t" o:hr="t" fillcolor="#a0a0a0" stroked="f"/>
        </w:pict>
      </w:r>
    </w:p>
    <w:p w14:paraId="67C4B99A" w14:textId="77777777" w:rsidR="00255DA4" w:rsidRPr="00510780" w:rsidRDefault="00255DA4" w:rsidP="00255DA4">
      <w:pPr>
        <w:overflowPunct/>
        <w:jc w:val="center"/>
        <w:textAlignment w:val="auto"/>
        <w:rPr>
          <w:rFonts w:ascii="Times New Roman" w:eastAsia="Calibri" w:hAnsi="Times New Roman" w:cs="Times New Roman"/>
          <w:bCs/>
          <w:color w:val="000000"/>
          <w:sz w:val="22"/>
          <w:szCs w:val="22"/>
        </w:rPr>
      </w:pPr>
      <w:r w:rsidRPr="00510780">
        <w:rPr>
          <w:rFonts w:ascii="Times New Roman" w:eastAsia="Calibri" w:hAnsi="Times New Roman" w:cs="Times New Roman"/>
          <w:b/>
          <w:bCs/>
          <w:color w:val="000000"/>
          <w:sz w:val="22"/>
          <w:szCs w:val="22"/>
        </w:rPr>
        <w:t>SERRA CLUB ANNUAL DINNER</w:t>
      </w:r>
    </w:p>
    <w:p w14:paraId="7A773697" w14:textId="77777777" w:rsidR="00255DA4" w:rsidRDefault="00255DA4" w:rsidP="00255DA4">
      <w:pPr>
        <w:overflowPunct/>
        <w:jc w:val="both"/>
        <w:textAlignment w:val="auto"/>
        <w:rPr>
          <w:rFonts w:ascii="Times New Roman" w:eastAsia="Calibri" w:hAnsi="Times New Roman" w:cs="Times New Roman"/>
          <w:bCs/>
          <w:color w:val="000000"/>
          <w:sz w:val="22"/>
          <w:szCs w:val="22"/>
        </w:rPr>
      </w:pPr>
      <w:r w:rsidRPr="00510780">
        <w:rPr>
          <w:rFonts w:ascii="Times New Roman" w:eastAsia="Calibri" w:hAnsi="Times New Roman" w:cs="Times New Roman"/>
          <w:bCs/>
          <w:color w:val="000000"/>
          <w:sz w:val="22"/>
          <w:szCs w:val="22"/>
        </w:rPr>
        <w:t>Celebrate the anniversaries of Priests, Consecrated/Religious Brothers and Sisters who have served 25, 40, 50, 60 and 60 + years in the Diocese of Hamilton with members of the Serra Club on Tuesday April 28, 2020 at Liuna Station.  Those called to ordination or to profess final vows will also be present.  For more information:</w:t>
      </w:r>
      <w:r>
        <w:rPr>
          <w:rFonts w:ascii="Times New Roman" w:eastAsia="Calibri" w:hAnsi="Times New Roman" w:cs="Times New Roman"/>
          <w:bCs/>
          <w:color w:val="000000"/>
          <w:sz w:val="22"/>
          <w:szCs w:val="22"/>
        </w:rPr>
        <w:t xml:space="preserve"> Contact Margaret Carreiro at</w:t>
      </w:r>
    </w:p>
    <w:p w14:paraId="6BC1ED0E" w14:textId="09B02E52" w:rsidR="00255DA4" w:rsidRPr="00255DA4" w:rsidRDefault="000A12A0" w:rsidP="00255DA4">
      <w:pPr>
        <w:overflowPunct/>
        <w:jc w:val="both"/>
        <w:textAlignment w:val="auto"/>
        <w:rPr>
          <w:rStyle w:val="Hyperlink"/>
          <w:rFonts w:ascii="Times New Roman" w:eastAsia="Calibri" w:hAnsi="Times New Roman"/>
          <w:bCs/>
          <w:color w:val="000000"/>
          <w:sz w:val="22"/>
          <w:szCs w:val="22"/>
        </w:rPr>
      </w:pPr>
      <w:hyperlink r:id="rId15" w:history="1">
        <w:r w:rsidR="00255DA4" w:rsidRPr="004B5DB0">
          <w:rPr>
            <w:rStyle w:val="Hyperlink"/>
            <w:rFonts w:ascii="Times New Roman" w:eastAsia="Calibri" w:hAnsi="Times New Roman"/>
            <w:bCs/>
            <w:sz w:val="22"/>
            <w:szCs w:val="22"/>
          </w:rPr>
          <w:t>celebrationprl@gmail.com</w:t>
        </w:r>
      </w:hyperlink>
      <w:r w:rsidR="00255DA4">
        <w:rPr>
          <w:rFonts w:ascii="Times New Roman" w:eastAsia="Calibri" w:hAnsi="Times New Roman" w:cs="Times New Roman"/>
          <w:bCs/>
          <w:color w:val="000000"/>
          <w:sz w:val="22"/>
          <w:szCs w:val="22"/>
        </w:rPr>
        <w:t xml:space="preserve"> or </w:t>
      </w:r>
      <w:r w:rsidR="00255DA4" w:rsidRPr="003054DD">
        <w:rPr>
          <w:rFonts w:ascii="Times New Roman" w:eastAsia="Calibri" w:hAnsi="Times New Roman" w:cs="Times New Roman"/>
          <w:bCs/>
          <w:color w:val="000000"/>
          <w:sz w:val="22"/>
          <w:szCs w:val="22"/>
          <w:u w:val="single"/>
        </w:rPr>
        <w:t xml:space="preserve">celebrationprl.wixsite.com </w:t>
      </w:r>
    </w:p>
    <w:p w14:paraId="21344462" w14:textId="5B9DCAF6" w:rsidR="009F0A54" w:rsidRDefault="007F1177" w:rsidP="007F1177">
      <w:pPr>
        <w:jc w:val="center"/>
        <w:rPr>
          <w:rStyle w:val="Hyperlink"/>
          <w:rFonts w:ascii="Times New Roman" w:hAnsi="Times New Roman"/>
          <w:b/>
          <w:bCs/>
          <w:color w:val="auto"/>
          <w:sz w:val="22"/>
          <w:szCs w:val="22"/>
          <w:u w:val="none"/>
        </w:rPr>
      </w:pPr>
      <w:r w:rsidRPr="007F1177">
        <w:rPr>
          <w:rStyle w:val="Hyperlink"/>
          <w:rFonts w:ascii="Times New Roman" w:hAnsi="Times New Roman"/>
          <w:b/>
          <w:bCs/>
          <w:color w:val="auto"/>
          <w:sz w:val="22"/>
          <w:szCs w:val="22"/>
          <w:u w:val="none"/>
        </w:rPr>
        <w:t>VALENTINE DINNER AND DANCE</w:t>
      </w:r>
    </w:p>
    <w:p w14:paraId="57F24B5F" w14:textId="777D1C96" w:rsidR="007F1177" w:rsidRDefault="007F1177" w:rsidP="00A46137">
      <w:pPr>
        <w:jc w:val="center"/>
        <w:rPr>
          <w:rStyle w:val="Hyperlink"/>
          <w:rFonts w:ascii="Times New Roman" w:hAnsi="Times New Roman"/>
          <w:b/>
          <w:bCs/>
          <w:color w:val="auto"/>
          <w:sz w:val="22"/>
          <w:szCs w:val="22"/>
          <w:u w:val="none"/>
        </w:rPr>
      </w:pPr>
      <w:r>
        <w:rPr>
          <w:rStyle w:val="Hyperlink"/>
          <w:rFonts w:ascii="Times New Roman" w:hAnsi="Times New Roman"/>
          <w:b/>
          <w:bCs/>
          <w:color w:val="auto"/>
          <w:sz w:val="22"/>
          <w:szCs w:val="22"/>
          <w:u w:val="none"/>
        </w:rPr>
        <w:t>In support of the Townsend Smith Foundation, a registered Charity proposing to establish a hospice in North Halton.</w:t>
      </w:r>
      <w:r w:rsidR="00A46137">
        <w:rPr>
          <w:rStyle w:val="Hyperlink"/>
          <w:rFonts w:ascii="Times New Roman" w:hAnsi="Times New Roman"/>
          <w:b/>
          <w:bCs/>
          <w:color w:val="auto"/>
          <w:sz w:val="22"/>
          <w:szCs w:val="22"/>
          <w:u w:val="none"/>
        </w:rPr>
        <w:t xml:space="preserve">  </w:t>
      </w:r>
      <w:r>
        <w:rPr>
          <w:rStyle w:val="Hyperlink"/>
          <w:rFonts w:ascii="Times New Roman" w:hAnsi="Times New Roman"/>
          <w:b/>
          <w:bCs/>
          <w:color w:val="auto"/>
          <w:sz w:val="22"/>
          <w:szCs w:val="22"/>
          <w:u w:val="none"/>
        </w:rPr>
        <w:t>Saturday, February 15, 2020</w:t>
      </w:r>
      <w:r w:rsidR="00A46137">
        <w:rPr>
          <w:rStyle w:val="Hyperlink"/>
          <w:rFonts w:ascii="Times New Roman" w:hAnsi="Times New Roman"/>
          <w:b/>
          <w:bCs/>
          <w:color w:val="auto"/>
          <w:sz w:val="22"/>
          <w:szCs w:val="22"/>
          <w:u w:val="none"/>
        </w:rPr>
        <w:t xml:space="preserve"> at </w:t>
      </w:r>
      <w:r>
        <w:rPr>
          <w:rStyle w:val="Hyperlink"/>
          <w:rFonts w:ascii="Times New Roman" w:hAnsi="Times New Roman"/>
          <w:b/>
          <w:bCs/>
          <w:color w:val="auto"/>
          <w:sz w:val="22"/>
          <w:szCs w:val="22"/>
          <w:u w:val="none"/>
        </w:rPr>
        <w:t>Granite Ridge Golf Club</w:t>
      </w:r>
      <w:r w:rsidR="00A46137">
        <w:rPr>
          <w:rStyle w:val="Hyperlink"/>
          <w:rFonts w:ascii="Times New Roman" w:hAnsi="Times New Roman"/>
          <w:b/>
          <w:bCs/>
          <w:color w:val="auto"/>
          <w:sz w:val="22"/>
          <w:szCs w:val="22"/>
          <w:u w:val="none"/>
        </w:rPr>
        <w:t>.</w:t>
      </w:r>
    </w:p>
    <w:p w14:paraId="1AACF0A4" w14:textId="707FF89D" w:rsidR="007F1177" w:rsidRDefault="007F1177" w:rsidP="007F1177">
      <w:pPr>
        <w:jc w:val="both"/>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The Holy Rosary Knights of Columbus invite you to shake off the midwinter blues at our annual Valentine Dinner and Dance. Tickets are $75 per person which includes a fabulous four course dinner, music by Black Creek Music, door prizes and a silent auction. Get a group of friends together (non-parishioners welcome). Business owners, you can promote your business at this event by providing door prizes, gift baskets or gift certificates. For tickets or information contact Daniel Varanelli at 905-875-6699 or</w:t>
      </w:r>
    </w:p>
    <w:p w14:paraId="0D54E7E1" w14:textId="60D3F1A5" w:rsidR="002C4B20" w:rsidRDefault="000A12A0" w:rsidP="00997577">
      <w:pPr>
        <w:jc w:val="both"/>
        <w:rPr>
          <w:rStyle w:val="Hyperlink"/>
          <w:rFonts w:ascii="Times New Roman" w:hAnsi="Times New Roman"/>
          <w:sz w:val="22"/>
          <w:szCs w:val="22"/>
        </w:rPr>
      </w:pPr>
      <w:hyperlink r:id="rId16" w:history="1">
        <w:r w:rsidR="003D5AA0" w:rsidRPr="00A95C48">
          <w:rPr>
            <w:rStyle w:val="Hyperlink"/>
            <w:rFonts w:ascii="Times New Roman" w:hAnsi="Times New Roman"/>
            <w:sz w:val="22"/>
            <w:szCs w:val="22"/>
          </w:rPr>
          <w:t>dvaranelli@bellnet.ca</w:t>
        </w:r>
      </w:hyperlink>
    </w:p>
    <w:p w14:paraId="0B1B6615" w14:textId="165CFCA5" w:rsidR="00A46137" w:rsidRPr="00240E19" w:rsidRDefault="000A12A0" w:rsidP="00201761">
      <w:pPr>
        <w:jc w:val="both"/>
        <w:rPr>
          <w:rFonts w:ascii="Times New Roman" w:hAnsi="Times New Roman" w:cs="Times New Roman"/>
          <w:bCs/>
          <w:color w:val="000000"/>
          <w:sz w:val="22"/>
          <w:szCs w:val="22"/>
          <w:u w:val="single"/>
          <w:lang w:val="en-CA"/>
        </w:rPr>
      </w:pPr>
      <w:r>
        <w:rPr>
          <w:rFonts w:ascii="Times New Roman" w:hAnsi="Times New Roman" w:cs="Times New Roman"/>
          <w:sz w:val="22"/>
          <w:szCs w:val="22"/>
          <w:lang w:val="en-CA"/>
        </w:rPr>
        <w:pict w14:anchorId="04F717E9">
          <v:rect id="_x0000_i1029" style="width:0;height:1.5pt" o:hralign="center" o:bullet="t" o:hrstd="t" o:hr="t" fillcolor="#a0a0a0" stroked="f"/>
        </w:pict>
      </w:r>
    </w:p>
    <w:p w14:paraId="7011DFBD" w14:textId="77777777" w:rsidR="00A46137" w:rsidRPr="00DB6F22" w:rsidRDefault="00A46137" w:rsidP="00A46137">
      <w:pPr>
        <w:jc w:val="center"/>
        <w:rPr>
          <w:rFonts w:ascii="Times New Roman" w:hAnsi="Times New Roman" w:cs="Times New Roman"/>
          <w:b/>
          <w:sz w:val="22"/>
          <w:szCs w:val="22"/>
          <w:lang w:val="en-CA"/>
        </w:rPr>
      </w:pPr>
      <w:r w:rsidRPr="00DB6F22">
        <w:rPr>
          <w:rFonts w:ascii="Times New Roman" w:hAnsi="Times New Roman" w:cs="Times New Roman"/>
          <w:b/>
          <w:sz w:val="22"/>
          <w:szCs w:val="22"/>
          <w:lang w:val="en-CA"/>
        </w:rPr>
        <w:t>LEGION OF MARY</w:t>
      </w:r>
    </w:p>
    <w:p w14:paraId="4AEB8129" w14:textId="46EDB98F" w:rsidR="00510780" w:rsidRDefault="00A46137" w:rsidP="00510780">
      <w:pPr>
        <w:overflowPunct/>
        <w:jc w:val="both"/>
        <w:textAlignment w:val="auto"/>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The Legion of Mary at St. Benedict &amp; Holy Rosary parishes is pleased to announce that they will bring the </w:t>
      </w:r>
      <w:r>
        <w:rPr>
          <w:rFonts w:ascii="Times New Roman" w:hAnsi="Times New Roman" w:cs="Times New Roman"/>
          <w:b/>
          <w:bCs/>
          <w:color w:val="000000"/>
          <w:sz w:val="22"/>
          <w:szCs w:val="22"/>
          <w:lang w:eastAsia="en-CA"/>
        </w:rPr>
        <w:t xml:space="preserve">Pilgrim Virgin Statue </w:t>
      </w:r>
      <w:r>
        <w:rPr>
          <w:rFonts w:ascii="Times New Roman" w:hAnsi="Times New Roman" w:cs="Times New Roman"/>
          <w:color w:val="000000"/>
          <w:sz w:val="22"/>
          <w:szCs w:val="22"/>
          <w:lang w:eastAsia="en-CA"/>
        </w:rPr>
        <w:t xml:space="preserve">or </w:t>
      </w:r>
      <w:r>
        <w:rPr>
          <w:rFonts w:ascii="Times New Roman" w:hAnsi="Times New Roman" w:cs="Times New Roman"/>
          <w:b/>
          <w:bCs/>
          <w:color w:val="000000"/>
          <w:sz w:val="22"/>
          <w:szCs w:val="22"/>
          <w:lang w:eastAsia="en-CA"/>
        </w:rPr>
        <w:t>The Divine Mercy Image</w:t>
      </w:r>
      <w:r>
        <w:rPr>
          <w:rFonts w:ascii="Times New Roman" w:hAnsi="Times New Roman" w:cs="Times New Roman"/>
          <w:color w:val="000000"/>
          <w:sz w:val="22"/>
          <w:szCs w:val="22"/>
          <w:lang w:eastAsia="en-CA"/>
        </w:rPr>
        <w:t xml:space="preserve"> to the homes of families as a way of increasing family prayer &amp; bringing blessings to families. The Legionaries will accompany the statue or image to the home &amp; will pick up the statue or image at an appointed date &amp; time. These visits normally take place in the evenings. To arrange a home visitation please contact Cherry Muller (647-470-0385) or Lorna D’Souza (905-805-0752).</w:t>
      </w:r>
    </w:p>
    <w:p w14:paraId="28F47E83" w14:textId="64DADFD5" w:rsidR="00255DA4" w:rsidRDefault="000A12A0" w:rsidP="00510780">
      <w:pPr>
        <w:overflowPunct/>
        <w:jc w:val="both"/>
        <w:textAlignment w:val="auto"/>
        <w:rPr>
          <w:rFonts w:ascii="Times New Roman" w:hAnsi="Times New Roman" w:cs="Times New Roman"/>
          <w:color w:val="000000"/>
          <w:sz w:val="22"/>
          <w:szCs w:val="22"/>
          <w:lang w:eastAsia="en-CA"/>
        </w:rPr>
      </w:pPr>
      <w:r>
        <w:rPr>
          <w:rFonts w:ascii="Times New Roman" w:hAnsi="Times New Roman" w:cs="Times New Roman"/>
          <w:sz w:val="22"/>
          <w:szCs w:val="22"/>
          <w:lang w:val="en-CA"/>
        </w:rPr>
        <w:pict w14:anchorId="293B593A">
          <v:rect id="_x0000_i1030" style="width:0;height:1.5pt" o:hralign="center" o:bullet="t" o:hrstd="t" o:hr="t" fillcolor="#a0a0a0" stroked="f"/>
        </w:pict>
      </w:r>
    </w:p>
    <w:p w14:paraId="41C940E6" w14:textId="58D1BE30" w:rsidR="002D78D8" w:rsidRPr="002D78D8" w:rsidRDefault="002D78D8" w:rsidP="00846DB0">
      <w:pPr>
        <w:jc w:val="center"/>
        <w:rPr>
          <w:rFonts w:ascii="Times New Roman" w:hAnsi="Times New Roman" w:cs="Times New Roman"/>
          <w:b/>
          <w:bCs/>
          <w:sz w:val="22"/>
          <w:szCs w:val="22"/>
        </w:rPr>
      </w:pPr>
      <w:r w:rsidRPr="002D78D8">
        <w:rPr>
          <w:rFonts w:ascii="Times New Roman" w:hAnsi="Times New Roman" w:cs="Times New Roman"/>
          <w:b/>
          <w:bCs/>
          <w:sz w:val="22"/>
          <w:szCs w:val="22"/>
        </w:rPr>
        <w:t>CALLING ALL CURSILLISTAS</w:t>
      </w:r>
    </w:p>
    <w:p w14:paraId="60CB9C2F" w14:textId="77777777" w:rsidR="002D78D8" w:rsidRPr="002D78D8" w:rsidRDefault="002D78D8" w:rsidP="002D78D8">
      <w:pPr>
        <w:jc w:val="both"/>
        <w:rPr>
          <w:rFonts w:ascii="Times New Roman" w:hAnsi="Times New Roman" w:cs="Times New Roman"/>
          <w:sz w:val="22"/>
          <w:szCs w:val="22"/>
        </w:rPr>
      </w:pPr>
      <w:r w:rsidRPr="002D78D8">
        <w:rPr>
          <w:rFonts w:ascii="Times New Roman" w:hAnsi="Times New Roman" w:cs="Times New Roman"/>
          <w:sz w:val="22"/>
          <w:szCs w:val="22"/>
        </w:rPr>
        <w:t>“Have you attended a Cursillo Weekend? Do you remember the informative talks, and the wonderful support and friendship with other like-minded individuals? Do you remember the joyful feeling, enthusiasm, and fresh start you felt to life after the weekend was over?” Well if you have lost touch with the Cursillo movement, but would like to meet for a coffee, a chat, and to find out how the Cursillo movement is doing in your area, then feel free to call RAY ST. CARTIER: 519-622-5928 or Fr. GARY SCHLACK: 519-364-1973 or MARY ANN KIRKONNELL: 519-379-9858. Rekindle that flame in your heart! De Colores!</w:t>
      </w:r>
    </w:p>
    <w:p w14:paraId="49EB4593" w14:textId="2C48B558" w:rsidR="00FA34E0" w:rsidRPr="00F02C08" w:rsidRDefault="000A12A0" w:rsidP="001D3648">
      <w:pPr>
        <w:jc w:val="both"/>
        <w:rPr>
          <w:rFonts w:ascii="Times New Roman" w:hAnsi="Times New Roman" w:cs="Times New Roman"/>
          <w:sz w:val="22"/>
          <w:szCs w:val="22"/>
        </w:rPr>
      </w:pPr>
      <w:r>
        <w:rPr>
          <w:rFonts w:ascii="Times New Roman" w:hAnsi="Times New Roman" w:cs="Times New Roman"/>
          <w:sz w:val="22"/>
          <w:szCs w:val="22"/>
          <w:lang w:val="en-CA"/>
        </w:rPr>
        <w:pict w14:anchorId="42ED7FB2">
          <v:rect id="_x0000_i1031" style="width:0;height:1.5pt" o:hralign="center" o:bullet="t" o:hrstd="t" o:hr="t" fillcolor="#a0a0a0" stroked="f"/>
        </w:pict>
      </w:r>
    </w:p>
    <w:p w14:paraId="5E19CB35" w14:textId="53C4CE0D" w:rsidR="00846DB0" w:rsidRPr="00846DB0" w:rsidRDefault="00846DB0" w:rsidP="00846DB0">
      <w:pPr>
        <w:overflowPunct/>
        <w:jc w:val="center"/>
        <w:textAlignment w:val="auto"/>
        <w:rPr>
          <w:rFonts w:ascii="Times New Roman" w:eastAsia="Calibri" w:hAnsi="Times New Roman" w:cs="Times New Roman"/>
          <w:b/>
          <w:bCs/>
          <w:color w:val="000000"/>
          <w:sz w:val="22"/>
          <w:szCs w:val="22"/>
        </w:rPr>
      </w:pPr>
      <w:r w:rsidRPr="00846DB0">
        <w:rPr>
          <w:rFonts w:ascii="Times New Roman" w:eastAsia="Calibri" w:hAnsi="Times New Roman" w:cs="Times New Roman"/>
          <w:b/>
          <w:bCs/>
          <w:color w:val="000000"/>
          <w:sz w:val="22"/>
          <w:szCs w:val="22"/>
        </w:rPr>
        <w:t>MARRIAGE TIP</w:t>
      </w:r>
    </w:p>
    <w:p w14:paraId="20766FEF" w14:textId="674BA509" w:rsidR="001E1F6B" w:rsidRPr="00846DB0" w:rsidRDefault="00846DB0" w:rsidP="00175426">
      <w:pPr>
        <w:overflowPunct/>
        <w:jc w:val="both"/>
        <w:textAlignment w:val="auto"/>
        <w:rPr>
          <w:rFonts w:ascii="Times New Roman" w:eastAsia="Calibri" w:hAnsi="Times New Roman" w:cs="Times New Roman"/>
          <w:bCs/>
          <w:color w:val="000000"/>
          <w:sz w:val="22"/>
          <w:szCs w:val="22"/>
        </w:rPr>
      </w:pPr>
      <w:r w:rsidRPr="00846DB0">
        <w:rPr>
          <w:rFonts w:ascii="Times New Roman" w:eastAsia="Calibri" w:hAnsi="Times New Roman" w:cs="Times New Roman"/>
          <w:bCs/>
          <w:color w:val="000000"/>
          <w:sz w:val="22"/>
          <w:szCs w:val="22"/>
        </w:rPr>
        <w:t>February is often referred to as the month of love, since we celebrate Valentine’s Day on Feb. 14</w:t>
      </w:r>
      <w:r w:rsidRPr="00846DB0">
        <w:rPr>
          <w:rFonts w:ascii="Times New Roman" w:eastAsia="Calibri" w:hAnsi="Times New Roman" w:cs="Times New Roman"/>
          <w:bCs/>
          <w:color w:val="000000"/>
          <w:sz w:val="22"/>
          <w:szCs w:val="22"/>
          <w:vertAlign w:val="superscript"/>
        </w:rPr>
        <w:t>th</w:t>
      </w:r>
      <w:r w:rsidRPr="00846DB0">
        <w:rPr>
          <w:rFonts w:ascii="Times New Roman" w:eastAsia="Calibri" w:hAnsi="Times New Roman" w:cs="Times New Roman"/>
          <w:bCs/>
          <w:color w:val="000000"/>
          <w:sz w:val="22"/>
          <w:szCs w:val="22"/>
        </w:rPr>
        <w:t>. Real love isn’t a fairy tale though – it takes time and effort, good communication and spending time together. This Valentine’s Day go big: write each other a love letter, write out a list of the 10 things you most love about your spouse, commit to a date night each month on the 14</w:t>
      </w:r>
      <w:r w:rsidRPr="00846DB0">
        <w:rPr>
          <w:rFonts w:ascii="Times New Roman" w:eastAsia="Calibri" w:hAnsi="Times New Roman" w:cs="Times New Roman"/>
          <w:bCs/>
          <w:color w:val="000000"/>
          <w:sz w:val="22"/>
          <w:szCs w:val="22"/>
          <w:vertAlign w:val="superscript"/>
        </w:rPr>
        <w:t>th</w:t>
      </w:r>
      <w:r w:rsidRPr="00846DB0">
        <w:rPr>
          <w:rFonts w:ascii="Times New Roman" w:eastAsia="Calibri" w:hAnsi="Times New Roman" w:cs="Times New Roman"/>
          <w:bCs/>
          <w:color w:val="000000"/>
          <w:sz w:val="22"/>
          <w:szCs w:val="22"/>
        </w:rPr>
        <w:t xml:space="preserve"> to keep the love day alive, look through your wedding album together and remember that moment when you united your love into one. Perhaps most importantly, commit to praying together each day because God is always present to give us strength when we need it!  </w:t>
      </w:r>
    </w:p>
    <w:sectPr w:rsidR="001E1F6B" w:rsidRPr="00846DB0" w:rsidSect="00327541">
      <w:endnotePr>
        <w:numFmt w:val="decimal"/>
      </w:endnotePr>
      <w:type w:val="continuous"/>
      <w:pgSz w:w="12240" w:h="15840" w:code="1"/>
      <w:pgMar w:top="576" w:right="576" w:bottom="720" w:left="576" w:header="576" w:footer="720" w:gutter="0"/>
      <w:pgNumType w:start="1"/>
      <w:cols w:num="2" w:space="61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084B" w14:textId="77777777" w:rsidR="000A12A0" w:rsidRDefault="000A12A0">
      <w:pPr>
        <w:spacing w:line="20" w:lineRule="exact"/>
        <w:rPr>
          <w:sz w:val="24"/>
          <w:szCs w:val="24"/>
        </w:rPr>
      </w:pPr>
    </w:p>
  </w:endnote>
  <w:endnote w:type="continuationSeparator" w:id="0">
    <w:p w14:paraId="1C4A6FCC" w14:textId="77777777" w:rsidR="000A12A0" w:rsidRDefault="000A12A0">
      <w:r>
        <w:rPr>
          <w:sz w:val="24"/>
          <w:szCs w:val="24"/>
        </w:rPr>
        <w:t xml:space="preserve"> </w:t>
      </w:r>
    </w:p>
  </w:endnote>
  <w:endnote w:type="continuationNotice" w:id="1">
    <w:p w14:paraId="64B0BF4E" w14:textId="77777777" w:rsidR="000A12A0" w:rsidRDefault="000A12A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0EE1" w14:textId="77777777" w:rsidR="000A12A0" w:rsidRDefault="000A12A0">
      <w:r>
        <w:rPr>
          <w:sz w:val="24"/>
          <w:szCs w:val="24"/>
        </w:rPr>
        <w:separator/>
      </w:r>
    </w:p>
  </w:footnote>
  <w:footnote w:type="continuationSeparator" w:id="0">
    <w:p w14:paraId="49CAF920" w14:textId="77777777" w:rsidR="000A12A0" w:rsidRDefault="000A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3111" w14:textId="77777777" w:rsidR="00290E2B" w:rsidRDefault="00290E2B" w:rsidP="00403197">
    <w:pPr>
      <w:pStyle w:val="Header"/>
      <w:jc w:val="center"/>
    </w:pPr>
    <w:r>
      <w:t>SUNDAY</w:t>
    </w:r>
  </w:p>
  <w:p w14:paraId="17C81FFC" w14:textId="77777777" w:rsidR="00290E2B" w:rsidRDefault="00290E2B">
    <w:pPr>
      <w:pStyle w:val="Header"/>
    </w:pPr>
  </w:p>
  <w:p w14:paraId="737FD2F9" w14:textId="77777777" w:rsidR="00290E2B" w:rsidRDefault="00845D45">
    <w:pPr>
      <w:pStyle w:val="Header"/>
    </w:pPr>
    <w:r>
      <w:rPr>
        <w:noProof/>
        <w:lang w:val="en-CA" w:eastAsia="en-CA"/>
      </w:rPr>
      <mc:AlternateContent>
        <mc:Choice Requires="wps">
          <w:drawing>
            <wp:anchor distT="0" distB="0" distL="114300" distR="114300" simplePos="0" relativeHeight="251657216" behindDoc="0" locked="0" layoutInCell="1" allowOverlap="1" wp14:anchorId="4D51F624" wp14:editId="5C5C9B58">
              <wp:simplePos x="0" y="0"/>
              <wp:positionH relativeFrom="column">
                <wp:posOffset>0</wp:posOffset>
              </wp:positionH>
              <wp:positionV relativeFrom="paragraph">
                <wp:posOffset>-86360</wp:posOffset>
              </wp:positionV>
              <wp:extent cx="7112000" cy="0"/>
              <wp:effectExtent l="13335" t="14605" r="1841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255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6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SEw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C741" w14:textId="77777777" w:rsidR="00290E2B" w:rsidRDefault="00290E2B" w:rsidP="00AE1AC7">
    <w:pPr>
      <w:tabs>
        <w:tab w:val="left" w:pos="780"/>
        <w:tab w:val="center" w:pos="5400"/>
      </w:tabs>
      <w:suppressAutoHyphens/>
      <w:ind w:hanging="180"/>
      <w:jc w:val="both"/>
      <w:rPr>
        <w:rFonts w:ascii="Arial" w:hAnsi="Arial" w:cs="Arial"/>
        <w:noProof/>
        <w:spacing w:val="-2"/>
        <w:sz w:val="24"/>
        <w:szCs w:val="24"/>
      </w:rPr>
    </w:pPr>
    <w:r>
      <w:rPr>
        <w:rFonts w:ascii="Arial" w:hAnsi="Arial" w:cs="Arial"/>
        <w:noProof/>
        <w:spacing w:val="-2"/>
        <w:sz w:val="24"/>
        <w:szCs w:val="24"/>
      </w:rPr>
      <w:tab/>
    </w:r>
    <w:r>
      <w:rPr>
        <w:rFonts w:ascii="Arial" w:hAnsi="Arial" w:cs="Arial"/>
        <w:noProof/>
        <w:spacing w:val="-2"/>
        <w:sz w:val="24"/>
        <w:szCs w:val="24"/>
      </w:rPr>
      <w:tab/>
      <w:t xml:space="preserve">DATE </w:t>
    </w:r>
    <w:r>
      <w:rPr>
        <w:rFonts w:ascii="Arial" w:hAnsi="Arial" w:cs="Arial"/>
        <w:noProof/>
        <w:spacing w:val="-2"/>
        <w:sz w:val="16"/>
        <w:szCs w:val="16"/>
      </w:rPr>
      <w:t>(Liturgical Publications will insert correct Date</w:t>
    </w:r>
    <w:r w:rsidRPr="00E556A4">
      <w:rPr>
        <w:rFonts w:ascii="Arial" w:hAnsi="Arial" w:cs="Arial"/>
        <w:noProof/>
        <w:spacing w:val="-2"/>
        <w:sz w:val="16"/>
        <w:szCs w:val="16"/>
      </w:rPr>
      <w:t>)</w:t>
    </w:r>
  </w:p>
  <w:p w14:paraId="4639C11C" w14:textId="77777777" w:rsidR="00290E2B" w:rsidRDefault="00290E2B">
    <w:pPr>
      <w:tabs>
        <w:tab w:val="left" w:pos="-720"/>
      </w:tabs>
      <w:suppressAutoHyphens/>
      <w:jc w:val="both"/>
      <w:rPr>
        <w:rFonts w:ascii="Times" w:hAnsi="Times" w:cs="Times"/>
        <w:noProof/>
        <w:spacing w:val="-2"/>
      </w:rPr>
    </w:pPr>
  </w:p>
  <w:p w14:paraId="30B2275D" w14:textId="77777777" w:rsidR="00290E2B" w:rsidRDefault="00845D45">
    <w:pPr>
      <w:tabs>
        <w:tab w:val="left" w:pos="-720"/>
      </w:tabs>
      <w:suppressAutoHyphens/>
      <w:spacing w:line="36" w:lineRule="exact"/>
      <w:jc w:val="both"/>
      <w:rPr>
        <w:rFonts w:ascii="Times" w:hAnsi="Times" w:cs="Times"/>
        <w:noProof/>
        <w:spacing w:val="-2"/>
      </w:rPr>
    </w:pPr>
    <w:r>
      <w:rPr>
        <w:noProof/>
        <w:lang w:val="en-CA" w:eastAsia="en-CA"/>
      </w:rPr>
      <mc:AlternateContent>
        <mc:Choice Requires="wps">
          <w:drawing>
            <wp:anchor distT="0" distB="0" distL="114300" distR="114300" simplePos="0" relativeHeight="251658240" behindDoc="1" locked="0" layoutInCell="0" allowOverlap="1" wp14:anchorId="67C057C2" wp14:editId="58F390AE">
              <wp:simplePos x="0" y="0"/>
              <wp:positionH relativeFrom="margin">
                <wp:posOffset>0</wp:posOffset>
              </wp:positionH>
              <wp:positionV relativeFrom="paragraph">
                <wp:posOffset>0</wp:posOffset>
              </wp:positionV>
              <wp:extent cx="7040880" cy="13970"/>
              <wp:effectExtent l="9525" t="9525" r="17145"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8F65" id="Rectangle 2"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" o:allowincell="f" fillcolor="black" strokeweight="1.5pt">
              <w10:wrap anchorx="margin"/>
            </v:rect>
          </w:pict>
        </mc:Fallback>
      </mc:AlternateContent>
    </w:r>
  </w:p>
  <w:p w14:paraId="3D9CEC9B" w14:textId="77777777" w:rsidR="00290E2B" w:rsidRDefault="00290E2B">
    <w:pPr>
      <w:tabs>
        <w:tab w:val="left" w:pos="-720"/>
      </w:tabs>
      <w:suppressAutoHyphens/>
      <w:spacing w:line="36" w:lineRule="exact"/>
      <w:jc w:val="both"/>
      <w:rPr>
        <w:rFonts w:ascii="Times" w:hAnsi="Times" w:cs="Times"/>
        <w:noProof/>
        <w:spacing w:val="-2"/>
      </w:rPr>
    </w:pPr>
  </w:p>
  <w:p w14:paraId="482DDDA2" w14:textId="77777777" w:rsidR="00290E2B" w:rsidRDefault="00290E2B">
    <w:pPr>
      <w:tabs>
        <w:tab w:val="left" w:pos="-720"/>
      </w:tabs>
      <w:suppressAutoHyphens/>
      <w:spacing w:line="36" w:lineRule="exact"/>
      <w:jc w:val="both"/>
      <w:rPr>
        <w:rFonts w:ascii="Times" w:hAnsi="Times" w:cs="Times"/>
        <w:noProof/>
        <w:spacing w:val="-2"/>
      </w:rPr>
    </w:pPr>
  </w:p>
  <w:p w14:paraId="229C7C33" w14:textId="77777777" w:rsidR="00290E2B" w:rsidRDefault="00290E2B">
    <w:pPr>
      <w:tabs>
        <w:tab w:val="left" w:pos="-720"/>
      </w:tabs>
      <w:suppressAutoHyphens/>
      <w:spacing w:line="36" w:lineRule="exact"/>
      <w:jc w:val="both"/>
      <w:rPr>
        <w:rFonts w:ascii="Times" w:hAnsi="Times" w:cs="Times"/>
        <w:noProof/>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00"/>
  <w:drawingGridVerticalSpacing w:val="136"/>
  <w:displayHorizontalDrawingGridEvery w:val="2"/>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D7"/>
    <w:rsid w:val="00000003"/>
    <w:rsid w:val="00000EA2"/>
    <w:rsid w:val="0000119B"/>
    <w:rsid w:val="00001B4E"/>
    <w:rsid w:val="00001D49"/>
    <w:rsid w:val="00002C9D"/>
    <w:rsid w:val="00002EE3"/>
    <w:rsid w:val="0000327D"/>
    <w:rsid w:val="00003A21"/>
    <w:rsid w:val="00003A9A"/>
    <w:rsid w:val="00003BAB"/>
    <w:rsid w:val="00003C06"/>
    <w:rsid w:val="00003F0F"/>
    <w:rsid w:val="00004169"/>
    <w:rsid w:val="00004769"/>
    <w:rsid w:val="00004E86"/>
    <w:rsid w:val="00004FF2"/>
    <w:rsid w:val="000058CE"/>
    <w:rsid w:val="00005C10"/>
    <w:rsid w:val="00005E29"/>
    <w:rsid w:val="00006459"/>
    <w:rsid w:val="000067A4"/>
    <w:rsid w:val="000068D0"/>
    <w:rsid w:val="00006D83"/>
    <w:rsid w:val="0000707D"/>
    <w:rsid w:val="000073A0"/>
    <w:rsid w:val="0000760E"/>
    <w:rsid w:val="000078CE"/>
    <w:rsid w:val="00007E6C"/>
    <w:rsid w:val="0001005C"/>
    <w:rsid w:val="00010911"/>
    <w:rsid w:val="00010CC9"/>
    <w:rsid w:val="00010ED5"/>
    <w:rsid w:val="000119F2"/>
    <w:rsid w:val="00011EAA"/>
    <w:rsid w:val="0001225C"/>
    <w:rsid w:val="0001260E"/>
    <w:rsid w:val="00012684"/>
    <w:rsid w:val="0001293D"/>
    <w:rsid w:val="000134BC"/>
    <w:rsid w:val="00013D16"/>
    <w:rsid w:val="00013ECF"/>
    <w:rsid w:val="0001442E"/>
    <w:rsid w:val="00014541"/>
    <w:rsid w:val="000146ED"/>
    <w:rsid w:val="00015085"/>
    <w:rsid w:val="0001537A"/>
    <w:rsid w:val="00015869"/>
    <w:rsid w:val="00015F72"/>
    <w:rsid w:val="0001667D"/>
    <w:rsid w:val="00020203"/>
    <w:rsid w:val="000207BC"/>
    <w:rsid w:val="00020959"/>
    <w:rsid w:val="00020AC4"/>
    <w:rsid w:val="0002116C"/>
    <w:rsid w:val="00021417"/>
    <w:rsid w:val="0002182C"/>
    <w:rsid w:val="00022DA6"/>
    <w:rsid w:val="00023840"/>
    <w:rsid w:val="00023960"/>
    <w:rsid w:val="00024138"/>
    <w:rsid w:val="0002436C"/>
    <w:rsid w:val="000244F9"/>
    <w:rsid w:val="00024D51"/>
    <w:rsid w:val="00025396"/>
    <w:rsid w:val="00025EF4"/>
    <w:rsid w:val="000264C2"/>
    <w:rsid w:val="000264DC"/>
    <w:rsid w:val="00030CF7"/>
    <w:rsid w:val="00030D25"/>
    <w:rsid w:val="00030DB6"/>
    <w:rsid w:val="00032786"/>
    <w:rsid w:val="00032B0E"/>
    <w:rsid w:val="00033398"/>
    <w:rsid w:val="000334E3"/>
    <w:rsid w:val="0003428C"/>
    <w:rsid w:val="00034456"/>
    <w:rsid w:val="000346DE"/>
    <w:rsid w:val="00035A96"/>
    <w:rsid w:val="00035BB5"/>
    <w:rsid w:val="000361E7"/>
    <w:rsid w:val="000366C4"/>
    <w:rsid w:val="00036CE3"/>
    <w:rsid w:val="00036E18"/>
    <w:rsid w:val="00037916"/>
    <w:rsid w:val="00037A66"/>
    <w:rsid w:val="00037AA5"/>
    <w:rsid w:val="00037F0C"/>
    <w:rsid w:val="00040591"/>
    <w:rsid w:val="000409F7"/>
    <w:rsid w:val="00040A75"/>
    <w:rsid w:val="000412C8"/>
    <w:rsid w:val="00041350"/>
    <w:rsid w:val="0004160D"/>
    <w:rsid w:val="00041AD6"/>
    <w:rsid w:val="00041C94"/>
    <w:rsid w:val="00041CD3"/>
    <w:rsid w:val="00041DB8"/>
    <w:rsid w:val="00042B7E"/>
    <w:rsid w:val="0004305E"/>
    <w:rsid w:val="00043536"/>
    <w:rsid w:val="00043944"/>
    <w:rsid w:val="00043F95"/>
    <w:rsid w:val="00043F9B"/>
    <w:rsid w:val="00044517"/>
    <w:rsid w:val="000446DC"/>
    <w:rsid w:val="00044724"/>
    <w:rsid w:val="00044D76"/>
    <w:rsid w:val="00045AE6"/>
    <w:rsid w:val="00045F82"/>
    <w:rsid w:val="000463AA"/>
    <w:rsid w:val="00046683"/>
    <w:rsid w:val="0004668A"/>
    <w:rsid w:val="00046996"/>
    <w:rsid w:val="00047498"/>
    <w:rsid w:val="00047F9C"/>
    <w:rsid w:val="000501F1"/>
    <w:rsid w:val="0005108E"/>
    <w:rsid w:val="00051E5F"/>
    <w:rsid w:val="00051E93"/>
    <w:rsid w:val="000535FA"/>
    <w:rsid w:val="000536B6"/>
    <w:rsid w:val="0005381C"/>
    <w:rsid w:val="00053869"/>
    <w:rsid w:val="00054060"/>
    <w:rsid w:val="000545D9"/>
    <w:rsid w:val="00054AD0"/>
    <w:rsid w:val="00054F32"/>
    <w:rsid w:val="00054FB5"/>
    <w:rsid w:val="00055217"/>
    <w:rsid w:val="00055BD2"/>
    <w:rsid w:val="00057245"/>
    <w:rsid w:val="00057B37"/>
    <w:rsid w:val="00057C56"/>
    <w:rsid w:val="00060026"/>
    <w:rsid w:val="000614AA"/>
    <w:rsid w:val="00062A74"/>
    <w:rsid w:val="00063260"/>
    <w:rsid w:val="000645FC"/>
    <w:rsid w:val="00064E2D"/>
    <w:rsid w:val="00064F8B"/>
    <w:rsid w:val="0006505E"/>
    <w:rsid w:val="0006516C"/>
    <w:rsid w:val="000656E4"/>
    <w:rsid w:val="00065DEA"/>
    <w:rsid w:val="00066249"/>
    <w:rsid w:val="00066FC7"/>
    <w:rsid w:val="000672E1"/>
    <w:rsid w:val="0007000F"/>
    <w:rsid w:val="00070464"/>
    <w:rsid w:val="00071272"/>
    <w:rsid w:val="0007128C"/>
    <w:rsid w:val="00072DF4"/>
    <w:rsid w:val="00072EDF"/>
    <w:rsid w:val="0007309E"/>
    <w:rsid w:val="00073238"/>
    <w:rsid w:val="000733FD"/>
    <w:rsid w:val="000738CA"/>
    <w:rsid w:val="00073B02"/>
    <w:rsid w:val="00074B55"/>
    <w:rsid w:val="000757B1"/>
    <w:rsid w:val="00075A91"/>
    <w:rsid w:val="00076B2A"/>
    <w:rsid w:val="000775D0"/>
    <w:rsid w:val="00077B76"/>
    <w:rsid w:val="00080016"/>
    <w:rsid w:val="00080907"/>
    <w:rsid w:val="000809AD"/>
    <w:rsid w:val="000812B1"/>
    <w:rsid w:val="000815DA"/>
    <w:rsid w:val="00081FB0"/>
    <w:rsid w:val="00082236"/>
    <w:rsid w:val="0008239D"/>
    <w:rsid w:val="000824C2"/>
    <w:rsid w:val="000824E7"/>
    <w:rsid w:val="0008271E"/>
    <w:rsid w:val="00082A27"/>
    <w:rsid w:val="00083421"/>
    <w:rsid w:val="00084949"/>
    <w:rsid w:val="0008656B"/>
    <w:rsid w:val="0008669A"/>
    <w:rsid w:val="00086A09"/>
    <w:rsid w:val="0008711E"/>
    <w:rsid w:val="0008768A"/>
    <w:rsid w:val="0009009C"/>
    <w:rsid w:val="0009030B"/>
    <w:rsid w:val="00090B74"/>
    <w:rsid w:val="000919E4"/>
    <w:rsid w:val="00091C9E"/>
    <w:rsid w:val="000922BF"/>
    <w:rsid w:val="000926DE"/>
    <w:rsid w:val="0009279E"/>
    <w:rsid w:val="0009325E"/>
    <w:rsid w:val="00093404"/>
    <w:rsid w:val="00093620"/>
    <w:rsid w:val="00093752"/>
    <w:rsid w:val="00093F22"/>
    <w:rsid w:val="0009470C"/>
    <w:rsid w:val="00094BCA"/>
    <w:rsid w:val="00094C46"/>
    <w:rsid w:val="00094EFE"/>
    <w:rsid w:val="00095487"/>
    <w:rsid w:val="0009561B"/>
    <w:rsid w:val="00095F8B"/>
    <w:rsid w:val="0009610B"/>
    <w:rsid w:val="000961E1"/>
    <w:rsid w:val="00096676"/>
    <w:rsid w:val="00096EC1"/>
    <w:rsid w:val="00097505"/>
    <w:rsid w:val="00097F20"/>
    <w:rsid w:val="000A053B"/>
    <w:rsid w:val="000A11D8"/>
    <w:rsid w:val="000A12A0"/>
    <w:rsid w:val="000A1BF6"/>
    <w:rsid w:val="000A2930"/>
    <w:rsid w:val="000A2D48"/>
    <w:rsid w:val="000A32E2"/>
    <w:rsid w:val="000A3485"/>
    <w:rsid w:val="000A3F60"/>
    <w:rsid w:val="000A482C"/>
    <w:rsid w:val="000A5330"/>
    <w:rsid w:val="000A5554"/>
    <w:rsid w:val="000A5E36"/>
    <w:rsid w:val="000A62F6"/>
    <w:rsid w:val="000A71BD"/>
    <w:rsid w:val="000A741B"/>
    <w:rsid w:val="000A79B8"/>
    <w:rsid w:val="000A7F2E"/>
    <w:rsid w:val="000B05FB"/>
    <w:rsid w:val="000B1076"/>
    <w:rsid w:val="000B1956"/>
    <w:rsid w:val="000B1C26"/>
    <w:rsid w:val="000B203D"/>
    <w:rsid w:val="000B226B"/>
    <w:rsid w:val="000B2DE0"/>
    <w:rsid w:val="000B306F"/>
    <w:rsid w:val="000B3AF6"/>
    <w:rsid w:val="000B42F8"/>
    <w:rsid w:val="000B4869"/>
    <w:rsid w:val="000B553F"/>
    <w:rsid w:val="000B5948"/>
    <w:rsid w:val="000B5A4E"/>
    <w:rsid w:val="000B6596"/>
    <w:rsid w:val="000B696D"/>
    <w:rsid w:val="000B6C52"/>
    <w:rsid w:val="000B6F8C"/>
    <w:rsid w:val="000B70B6"/>
    <w:rsid w:val="000B7823"/>
    <w:rsid w:val="000B7C50"/>
    <w:rsid w:val="000C02D3"/>
    <w:rsid w:val="000C0395"/>
    <w:rsid w:val="000C09F2"/>
    <w:rsid w:val="000C0A38"/>
    <w:rsid w:val="000C0B62"/>
    <w:rsid w:val="000C0EA8"/>
    <w:rsid w:val="000C210F"/>
    <w:rsid w:val="000C27AE"/>
    <w:rsid w:val="000C27BA"/>
    <w:rsid w:val="000C3420"/>
    <w:rsid w:val="000C3431"/>
    <w:rsid w:val="000C3A05"/>
    <w:rsid w:val="000C4BB8"/>
    <w:rsid w:val="000C5B81"/>
    <w:rsid w:val="000C5BCE"/>
    <w:rsid w:val="000C5FA2"/>
    <w:rsid w:val="000C658B"/>
    <w:rsid w:val="000C6C85"/>
    <w:rsid w:val="000C6E83"/>
    <w:rsid w:val="000C7133"/>
    <w:rsid w:val="000C722C"/>
    <w:rsid w:val="000C7878"/>
    <w:rsid w:val="000C7E15"/>
    <w:rsid w:val="000D14F0"/>
    <w:rsid w:val="000D15D7"/>
    <w:rsid w:val="000D198F"/>
    <w:rsid w:val="000D1FF7"/>
    <w:rsid w:val="000D265F"/>
    <w:rsid w:val="000D278A"/>
    <w:rsid w:val="000D3448"/>
    <w:rsid w:val="000D3705"/>
    <w:rsid w:val="000D3ED0"/>
    <w:rsid w:val="000D45AA"/>
    <w:rsid w:val="000D4844"/>
    <w:rsid w:val="000D4A0B"/>
    <w:rsid w:val="000D588D"/>
    <w:rsid w:val="000D58F7"/>
    <w:rsid w:val="000D5CC4"/>
    <w:rsid w:val="000D6152"/>
    <w:rsid w:val="000D6424"/>
    <w:rsid w:val="000D6DEE"/>
    <w:rsid w:val="000D6E96"/>
    <w:rsid w:val="000E0D19"/>
    <w:rsid w:val="000E0FF4"/>
    <w:rsid w:val="000E11B5"/>
    <w:rsid w:val="000E1AC3"/>
    <w:rsid w:val="000E23FA"/>
    <w:rsid w:val="000E31AD"/>
    <w:rsid w:val="000E3380"/>
    <w:rsid w:val="000E47BB"/>
    <w:rsid w:val="000E4BC9"/>
    <w:rsid w:val="000E4EBE"/>
    <w:rsid w:val="000E5140"/>
    <w:rsid w:val="000E52AB"/>
    <w:rsid w:val="000E5C1B"/>
    <w:rsid w:val="000E5E8B"/>
    <w:rsid w:val="000E6369"/>
    <w:rsid w:val="000E6556"/>
    <w:rsid w:val="000E6BBC"/>
    <w:rsid w:val="000E738B"/>
    <w:rsid w:val="000E75EA"/>
    <w:rsid w:val="000E7603"/>
    <w:rsid w:val="000E7D27"/>
    <w:rsid w:val="000E7F32"/>
    <w:rsid w:val="000F0D1B"/>
    <w:rsid w:val="000F0E0D"/>
    <w:rsid w:val="000F150F"/>
    <w:rsid w:val="000F19B1"/>
    <w:rsid w:val="000F1A7E"/>
    <w:rsid w:val="000F1B9F"/>
    <w:rsid w:val="000F1BF8"/>
    <w:rsid w:val="000F2609"/>
    <w:rsid w:val="000F2E0E"/>
    <w:rsid w:val="000F3B72"/>
    <w:rsid w:val="000F3BBD"/>
    <w:rsid w:val="000F4441"/>
    <w:rsid w:val="000F47A8"/>
    <w:rsid w:val="000F4E54"/>
    <w:rsid w:val="000F523F"/>
    <w:rsid w:val="000F52D8"/>
    <w:rsid w:val="000F5808"/>
    <w:rsid w:val="000F58DE"/>
    <w:rsid w:val="000F59AC"/>
    <w:rsid w:val="000F670B"/>
    <w:rsid w:val="000F708E"/>
    <w:rsid w:val="000F718B"/>
    <w:rsid w:val="000F7FD6"/>
    <w:rsid w:val="001005CD"/>
    <w:rsid w:val="00100BEB"/>
    <w:rsid w:val="00100ED1"/>
    <w:rsid w:val="001023B1"/>
    <w:rsid w:val="00102F4D"/>
    <w:rsid w:val="00103910"/>
    <w:rsid w:val="00103FC6"/>
    <w:rsid w:val="0010401B"/>
    <w:rsid w:val="0010452A"/>
    <w:rsid w:val="00104B78"/>
    <w:rsid w:val="00104FD7"/>
    <w:rsid w:val="00105194"/>
    <w:rsid w:val="001054DC"/>
    <w:rsid w:val="00105A84"/>
    <w:rsid w:val="00106194"/>
    <w:rsid w:val="00106319"/>
    <w:rsid w:val="00106590"/>
    <w:rsid w:val="001065C9"/>
    <w:rsid w:val="00106C0C"/>
    <w:rsid w:val="001070B3"/>
    <w:rsid w:val="00107260"/>
    <w:rsid w:val="00107643"/>
    <w:rsid w:val="001079EB"/>
    <w:rsid w:val="00107A66"/>
    <w:rsid w:val="00110492"/>
    <w:rsid w:val="001104FE"/>
    <w:rsid w:val="001107E9"/>
    <w:rsid w:val="001110C8"/>
    <w:rsid w:val="001111A0"/>
    <w:rsid w:val="0011143C"/>
    <w:rsid w:val="0011145F"/>
    <w:rsid w:val="0011233D"/>
    <w:rsid w:val="001125B8"/>
    <w:rsid w:val="001126D4"/>
    <w:rsid w:val="001126FC"/>
    <w:rsid w:val="00112B43"/>
    <w:rsid w:val="00115011"/>
    <w:rsid w:val="00115412"/>
    <w:rsid w:val="00115758"/>
    <w:rsid w:val="00116146"/>
    <w:rsid w:val="00116D31"/>
    <w:rsid w:val="00116FB1"/>
    <w:rsid w:val="00117F3E"/>
    <w:rsid w:val="00121873"/>
    <w:rsid w:val="00121B6C"/>
    <w:rsid w:val="001226CC"/>
    <w:rsid w:val="00122A01"/>
    <w:rsid w:val="00122C20"/>
    <w:rsid w:val="0012300A"/>
    <w:rsid w:val="0012305C"/>
    <w:rsid w:val="0012310F"/>
    <w:rsid w:val="00123300"/>
    <w:rsid w:val="00123308"/>
    <w:rsid w:val="0012392D"/>
    <w:rsid w:val="00123E00"/>
    <w:rsid w:val="00123F1D"/>
    <w:rsid w:val="00124180"/>
    <w:rsid w:val="00124242"/>
    <w:rsid w:val="00124400"/>
    <w:rsid w:val="00124767"/>
    <w:rsid w:val="001248BC"/>
    <w:rsid w:val="00124A8C"/>
    <w:rsid w:val="00126301"/>
    <w:rsid w:val="001268F8"/>
    <w:rsid w:val="00126EC3"/>
    <w:rsid w:val="0012725D"/>
    <w:rsid w:val="00127C8B"/>
    <w:rsid w:val="00127CAE"/>
    <w:rsid w:val="0013013D"/>
    <w:rsid w:val="0013032A"/>
    <w:rsid w:val="0013042B"/>
    <w:rsid w:val="00130448"/>
    <w:rsid w:val="0013056A"/>
    <w:rsid w:val="00130CDA"/>
    <w:rsid w:val="00131A14"/>
    <w:rsid w:val="00131AEC"/>
    <w:rsid w:val="001327BA"/>
    <w:rsid w:val="00133109"/>
    <w:rsid w:val="001336E2"/>
    <w:rsid w:val="00133740"/>
    <w:rsid w:val="001337CE"/>
    <w:rsid w:val="00133B79"/>
    <w:rsid w:val="001347EF"/>
    <w:rsid w:val="00134E2A"/>
    <w:rsid w:val="00134E52"/>
    <w:rsid w:val="00134EE5"/>
    <w:rsid w:val="0013501B"/>
    <w:rsid w:val="00135054"/>
    <w:rsid w:val="0013603D"/>
    <w:rsid w:val="00137308"/>
    <w:rsid w:val="0013764B"/>
    <w:rsid w:val="00140106"/>
    <w:rsid w:val="00140315"/>
    <w:rsid w:val="0014088B"/>
    <w:rsid w:val="00140A95"/>
    <w:rsid w:val="0014106C"/>
    <w:rsid w:val="001411C6"/>
    <w:rsid w:val="00141383"/>
    <w:rsid w:val="00141BB8"/>
    <w:rsid w:val="00141D23"/>
    <w:rsid w:val="00143151"/>
    <w:rsid w:val="00143164"/>
    <w:rsid w:val="0014316C"/>
    <w:rsid w:val="00143265"/>
    <w:rsid w:val="001437A7"/>
    <w:rsid w:val="0014510F"/>
    <w:rsid w:val="001461DD"/>
    <w:rsid w:val="001462A0"/>
    <w:rsid w:val="00146699"/>
    <w:rsid w:val="001469AB"/>
    <w:rsid w:val="001475E3"/>
    <w:rsid w:val="00147A84"/>
    <w:rsid w:val="00150735"/>
    <w:rsid w:val="00150B56"/>
    <w:rsid w:val="00150E30"/>
    <w:rsid w:val="00150E8D"/>
    <w:rsid w:val="0015130D"/>
    <w:rsid w:val="00152123"/>
    <w:rsid w:val="001529E6"/>
    <w:rsid w:val="00152D4C"/>
    <w:rsid w:val="001538DB"/>
    <w:rsid w:val="00153B00"/>
    <w:rsid w:val="001542A5"/>
    <w:rsid w:val="0015434B"/>
    <w:rsid w:val="00154C68"/>
    <w:rsid w:val="00155610"/>
    <w:rsid w:val="00155978"/>
    <w:rsid w:val="00155F38"/>
    <w:rsid w:val="00156AED"/>
    <w:rsid w:val="00157995"/>
    <w:rsid w:val="00160036"/>
    <w:rsid w:val="00160D85"/>
    <w:rsid w:val="001612BE"/>
    <w:rsid w:val="001612C5"/>
    <w:rsid w:val="0016137E"/>
    <w:rsid w:val="001616EE"/>
    <w:rsid w:val="00161EAE"/>
    <w:rsid w:val="0016225E"/>
    <w:rsid w:val="001623AF"/>
    <w:rsid w:val="0016341D"/>
    <w:rsid w:val="001635F2"/>
    <w:rsid w:val="00163EEC"/>
    <w:rsid w:val="00164439"/>
    <w:rsid w:val="00165616"/>
    <w:rsid w:val="00165D48"/>
    <w:rsid w:val="0016662C"/>
    <w:rsid w:val="00166852"/>
    <w:rsid w:val="00166F56"/>
    <w:rsid w:val="00167020"/>
    <w:rsid w:val="001670C3"/>
    <w:rsid w:val="00167300"/>
    <w:rsid w:val="0017047F"/>
    <w:rsid w:val="0017083D"/>
    <w:rsid w:val="00170D72"/>
    <w:rsid w:val="001711CB"/>
    <w:rsid w:val="0017121D"/>
    <w:rsid w:val="0017147D"/>
    <w:rsid w:val="0017155C"/>
    <w:rsid w:val="00171B9A"/>
    <w:rsid w:val="00171C0D"/>
    <w:rsid w:val="00171D23"/>
    <w:rsid w:val="00172973"/>
    <w:rsid w:val="00172B14"/>
    <w:rsid w:val="00172C6F"/>
    <w:rsid w:val="00173116"/>
    <w:rsid w:val="001735AD"/>
    <w:rsid w:val="00174848"/>
    <w:rsid w:val="00174F78"/>
    <w:rsid w:val="001750E8"/>
    <w:rsid w:val="00175426"/>
    <w:rsid w:val="00175567"/>
    <w:rsid w:val="00175E0B"/>
    <w:rsid w:val="00176544"/>
    <w:rsid w:val="00176FDA"/>
    <w:rsid w:val="0017706A"/>
    <w:rsid w:val="0017735F"/>
    <w:rsid w:val="00177485"/>
    <w:rsid w:val="00177A10"/>
    <w:rsid w:val="00177C8A"/>
    <w:rsid w:val="00180021"/>
    <w:rsid w:val="0018034E"/>
    <w:rsid w:val="00180AF6"/>
    <w:rsid w:val="001811E4"/>
    <w:rsid w:val="001812B0"/>
    <w:rsid w:val="00181670"/>
    <w:rsid w:val="0018172D"/>
    <w:rsid w:val="00181EA8"/>
    <w:rsid w:val="001826D1"/>
    <w:rsid w:val="00182AC9"/>
    <w:rsid w:val="0018339A"/>
    <w:rsid w:val="00184A33"/>
    <w:rsid w:val="001852D6"/>
    <w:rsid w:val="001853E6"/>
    <w:rsid w:val="00185D4D"/>
    <w:rsid w:val="001871AC"/>
    <w:rsid w:val="0018774F"/>
    <w:rsid w:val="0018784F"/>
    <w:rsid w:val="00187C11"/>
    <w:rsid w:val="00190205"/>
    <w:rsid w:val="00190E6E"/>
    <w:rsid w:val="00191752"/>
    <w:rsid w:val="00191AA8"/>
    <w:rsid w:val="00191F81"/>
    <w:rsid w:val="00192C81"/>
    <w:rsid w:val="00192EDC"/>
    <w:rsid w:val="00193E3E"/>
    <w:rsid w:val="00193EEC"/>
    <w:rsid w:val="0019504D"/>
    <w:rsid w:val="00195696"/>
    <w:rsid w:val="00195F9A"/>
    <w:rsid w:val="0019622F"/>
    <w:rsid w:val="001967C7"/>
    <w:rsid w:val="001969F1"/>
    <w:rsid w:val="00196A6A"/>
    <w:rsid w:val="00196C3E"/>
    <w:rsid w:val="00196E35"/>
    <w:rsid w:val="00197204"/>
    <w:rsid w:val="00197631"/>
    <w:rsid w:val="001A0215"/>
    <w:rsid w:val="001A13AC"/>
    <w:rsid w:val="001A1699"/>
    <w:rsid w:val="001A1D8F"/>
    <w:rsid w:val="001A299F"/>
    <w:rsid w:val="001A33EC"/>
    <w:rsid w:val="001A3D96"/>
    <w:rsid w:val="001A3E2C"/>
    <w:rsid w:val="001A405B"/>
    <w:rsid w:val="001A4F6B"/>
    <w:rsid w:val="001A5059"/>
    <w:rsid w:val="001A594E"/>
    <w:rsid w:val="001A6800"/>
    <w:rsid w:val="001A73A7"/>
    <w:rsid w:val="001A743B"/>
    <w:rsid w:val="001A79E9"/>
    <w:rsid w:val="001B0411"/>
    <w:rsid w:val="001B05B2"/>
    <w:rsid w:val="001B05E4"/>
    <w:rsid w:val="001B10BE"/>
    <w:rsid w:val="001B145D"/>
    <w:rsid w:val="001B1504"/>
    <w:rsid w:val="001B1609"/>
    <w:rsid w:val="001B2185"/>
    <w:rsid w:val="001B21D1"/>
    <w:rsid w:val="001B2202"/>
    <w:rsid w:val="001B291B"/>
    <w:rsid w:val="001B2A3A"/>
    <w:rsid w:val="001B30F3"/>
    <w:rsid w:val="001B3127"/>
    <w:rsid w:val="001B3312"/>
    <w:rsid w:val="001B3F2D"/>
    <w:rsid w:val="001B4377"/>
    <w:rsid w:val="001B4A40"/>
    <w:rsid w:val="001B4D09"/>
    <w:rsid w:val="001B4F5F"/>
    <w:rsid w:val="001B52BD"/>
    <w:rsid w:val="001B57B3"/>
    <w:rsid w:val="001B5D87"/>
    <w:rsid w:val="001B7BFF"/>
    <w:rsid w:val="001C02CB"/>
    <w:rsid w:val="001C02D8"/>
    <w:rsid w:val="001C0FD3"/>
    <w:rsid w:val="001C13D0"/>
    <w:rsid w:val="001C18F0"/>
    <w:rsid w:val="001C1A3C"/>
    <w:rsid w:val="001C1D20"/>
    <w:rsid w:val="001C2235"/>
    <w:rsid w:val="001C232B"/>
    <w:rsid w:val="001C252F"/>
    <w:rsid w:val="001C435E"/>
    <w:rsid w:val="001C44E9"/>
    <w:rsid w:val="001C4F97"/>
    <w:rsid w:val="001C570A"/>
    <w:rsid w:val="001C6225"/>
    <w:rsid w:val="001C6BA6"/>
    <w:rsid w:val="001C6D84"/>
    <w:rsid w:val="001C7E8D"/>
    <w:rsid w:val="001D0727"/>
    <w:rsid w:val="001D088C"/>
    <w:rsid w:val="001D0B04"/>
    <w:rsid w:val="001D0DA9"/>
    <w:rsid w:val="001D1ADD"/>
    <w:rsid w:val="001D208F"/>
    <w:rsid w:val="001D2A2D"/>
    <w:rsid w:val="001D3118"/>
    <w:rsid w:val="001D31D6"/>
    <w:rsid w:val="001D35D9"/>
    <w:rsid w:val="001D3648"/>
    <w:rsid w:val="001D38BB"/>
    <w:rsid w:val="001D399C"/>
    <w:rsid w:val="001D4303"/>
    <w:rsid w:val="001D4323"/>
    <w:rsid w:val="001D45C6"/>
    <w:rsid w:val="001D4684"/>
    <w:rsid w:val="001D4B2D"/>
    <w:rsid w:val="001D52D2"/>
    <w:rsid w:val="001D535B"/>
    <w:rsid w:val="001D609F"/>
    <w:rsid w:val="001D62B1"/>
    <w:rsid w:val="001D7474"/>
    <w:rsid w:val="001D77AB"/>
    <w:rsid w:val="001D7CA2"/>
    <w:rsid w:val="001E016F"/>
    <w:rsid w:val="001E0483"/>
    <w:rsid w:val="001E0D25"/>
    <w:rsid w:val="001E0FEE"/>
    <w:rsid w:val="001E1980"/>
    <w:rsid w:val="001E1F6B"/>
    <w:rsid w:val="001E221F"/>
    <w:rsid w:val="001E2230"/>
    <w:rsid w:val="001E2575"/>
    <w:rsid w:val="001E29EE"/>
    <w:rsid w:val="001E2A15"/>
    <w:rsid w:val="001E38BC"/>
    <w:rsid w:val="001E3F06"/>
    <w:rsid w:val="001E41B8"/>
    <w:rsid w:val="001E440D"/>
    <w:rsid w:val="001E480D"/>
    <w:rsid w:val="001E51D5"/>
    <w:rsid w:val="001E54F0"/>
    <w:rsid w:val="001E5B43"/>
    <w:rsid w:val="001E5F7D"/>
    <w:rsid w:val="001E6053"/>
    <w:rsid w:val="001E72A0"/>
    <w:rsid w:val="001E7B31"/>
    <w:rsid w:val="001E7DDC"/>
    <w:rsid w:val="001F0513"/>
    <w:rsid w:val="001F0BD7"/>
    <w:rsid w:val="001F12CE"/>
    <w:rsid w:val="001F20E0"/>
    <w:rsid w:val="001F2B6D"/>
    <w:rsid w:val="001F2DF1"/>
    <w:rsid w:val="001F3284"/>
    <w:rsid w:val="001F37F3"/>
    <w:rsid w:val="001F38B3"/>
    <w:rsid w:val="001F424F"/>
    <w:rsid w:val="001F4C4A"/>
    <w:rsid w:val="001F50CA"/>
    <w:rsid w:val="001F5520"/>
    <w:rsid w:val="001F6055"/>
    <w:rsid w:val="001F63F9"/>
    <w:rsid w:val="001F6FB1"/>
    <w:rsid w:val="001F71BB"/>
    <w:rsid w:val="001F71D5"/>
    <w:rsid w:val="001F7573"/>
    <w:rsid w:val="001F7B75"/>
    <w:rsid w:val="0020081C"/>
    <w:rsid w:val="002010E9"/>
    <w:rsid w:val="00201761"/>
    <w:rsid w:val="00202E32"/>
    <w:rsid w:val="00203413"/>
    <w:rsid w:val="002037B4"/>
    <w:rsid w:val="0020390D"/>
    <w:rsid w:val="00203B35"/>
    <w:rsid w:val="00204059"/>
    <w:rsid w:val="00204249"/>
    <w:rsid w:val="00204336"/>
    <w:rsid w:val="00205AEA"/>
    <w:rsid w:val="002064BA"/>
    <w:rsid w:val="00206785"/>
    <w:rsid w:val="002110A6"/>
    <w:rsid w:val="00211143"/>
    <w:rsid w:val="00211728"/>
    <w:rsid w:val="00211B84"/>
    <w:rsid w:val="00211C33"/>
    <w:rsid w:val="00212010"/>
    <w:rsid w:val="002129EE"/>
    <w:rsid w:val="002133F9"/>
    <w:rsid w:val="00214108"/>
    <w:rsid w:val="00214616"/>
    <w:rsid w:val="00215655"/>
    <w:rsid w:val="00215B2D"/>
    <w:rsid w:val="00215CB8"/>
    <w:rsid w:val="00215D85"/>
    <w:rsid w:val="0021637E"/>
    <w:rsid w:val="00217355"/>
    <w:rsid w:val="00217EE3"/>
    <w:rsid w:val="00220563"/>
    <w:rsid w:val="002205CD"/>
    <w:rsid w:val="002214E6"/>
    <w:rsid w:val="00221519"/>
    <w:rsid w:val="0022225C"/>
    <w:rsid w:val="00222484"/>
    <w:rsid w:val="00222831"/>
    <w:rsid w:val="0022310A"/>
    <w:rsid w:val="0022343F"/>
    <w:rsid w:val="00224A21"/>
    <w:rsid w:val="00225725"/>
    <w:rsid w:val="0022635C"/>
    <w:rsid w:val="002263DD"/>
    <w:rsid w:val="00226510"/>
    <w:rsid w:val="00226F83"/>
    <w:rsid w:val="00227219"/>
    <w:rsid w:val="002307BE"/>
    <w:rsid w:val="002318D5"/>
    <w:rsid w:val="00231A01"/>
    <w:rsid w:val="00232ECE"/>
    <w:rsid w:val="00232F46"/>
    <w:rsid w:val="0023446B"/>
    <w:rsid w:val="002344B4"/>
    <w:rsid w:val="0023470A"/>
    <w:rsid w:val="002348EA"/>
    <w:rsid w:val="00235A7B"/>
    <w:rsid w:val="00235B1A"/>
    <w:rsid w:val="00236911"/>
    <w:rsid w:val="00236DAB"/>
    <w:rsid w:val="00237F52"/>
    <w:rsid w:val="0024003D"/>
    <w:rsid w:val="00240DD6"/>
    <w:rsid w:val="00240E19"/>
    <w:rsid w:val="002412DA"/>
    <w:rsid w:val="00241EEA"/>
    <w:rsid w:val="00242285"/>
    <w:rsid w:val="002430EC"/>
    <w:rsid w:val="00243176"/>
    <w:rsid w:val="002438DD"/>
    <w:rsid w:val="00243FBE"/>
    <w:rsid w:val="00245075"/>
    <w:rsid w:val="00245415"/>
    <w:rsid w:val="00245619"/>
    <w:rsid w:val="00245C24"/>
    <w:rsid w:val="00247D40"/>
    <w:rsid w:val="00250272"/>
    <w:rsid w:val="002503C1"/>
    <w:rsid w:val="002505A6"/>
    <w:rsid w:val="002508E3"/>
    <w:rsid w:val="00250F6E"/>
    <w:rsid w:val="00251186"/>
    <w:rsid w:val="00251376"/>
    <w:rsid w:val="002542C9"/>
    <w:rsid w:val="00254376"/>
    <w:rsid w:val="00254426"/>
    <w:rsid w:val="00254F20"/>
    <w:rsid w:val="00254F9D"/>
    <w:rsid w:val="00255DA4"/>
    <w:rsid w:val="00257B15"/>
    <w:rsid w:val="00261FA9"/>
    <w:rsid w:val="0026392A"/>
    <w:rsid w:val="00263FFA"/>
    <w:rsid w:val="002649B2"/>
    <w:rsid w:val="00264F23"/>
    <w:rsid w:val="00265592"/>
    <w:rsid w:val="00265834"/>
    <w:rsid w:val="00265B93"/>
    <w:rsid w:val="002668E6"/>
    <w:rsid w:val="00266E8D"/>
    <w:rsid w:val="0027009E"/>
    <w:rsid w:val="00271103"/>
    <w:rsid w:val="0027128C"/>
    <w:rsid w:val="00271468"/>
    <w:rsid w:val="00272781"/>
    <w:rsid w:val="00272CB7"/>
    <w:rsid w:val="00272E7A"/>
    <w:rsid w:val="00273922"/>
    <w:rsid w:val="002739EA"/>
    <w:rsid w:val="00273C60"/>
    <w:rsid w:val="00273CAF"/>
    <w:rsid w:val="00273FA9"/>
    <w:rsid w:val="002740A3"/>
    <w:rsid w:val="00274BDC"/>
    <w:rsid w:val="00274C72"/>
    <w:rsid w:val="00275FE1"/>
    <w:rsid w:val="00276015"/>
    <w:rsid w:val="002765D7"/>
    <w:rsid w:val="002769D9"/>
    <w:rsid w:val="00277484"/>
    <w:rsid w:val="00280167"/>
    <w:rsid w:val="0028088A"/>
    <w:rsid w:val="002815A0"/>
    <w:rsid w:val="00281A53"/>
    <w:rsid w:val="00281F46"/>
    <w:rsid w:val="00282A0A"/>
    <w:rsid w:val="002836EE"/>
    <w:rsid w:val="00283D78"/>
    <w:rsid w:val="00283E95"/>
    <w:rsid w:val="00283EB8"/>
    <w:rsid w:val="00283EDF"/>
    <w:rsid w:val="002844F8"/>
    <w:rsid w:val="0028486D"/>
    <w:rsid w:val="00285071"/>
    <w:rsid w:val="00285683"/>
    <w:rsid w:val="0028586C"/>
    <w:rsid w:val="00285DB6"/>
    <w:rsid w:val="0028650E"/>
    <w:rsid w:val="00286615"/>
    <w:rsid w:val="0028710D"/>
    <w:rsid w:val="0028746B"/>
    <w:rsid w:val="00287B67"/>
    <w:rsid w:val="00287FFD"/>
    <w:rsid w:val="00290E2B"/>
    <w:rsid w:val="0029182F"/>
    <w:rsid w:val="00291896"/>
    <w:rsid w:val="00292C91"/>
    <w:rsid w:val="00292FC0"/>
    <w:rsid w:val="00293072"/>
    <w:rsid w:val="0029395E"/>
    <w:rsid w:val="00293CD4"/>
    <w:rsid w:val="00294A64"/>
    <w:rsid w:val="00295576"/>
    <w:rsid w:val="00295BE7"/>
    <w:rsid w:val="00295D39"/>
    <w:rsid w:val="00296AC4"/>
    <w:rsid w:val="00296EBA"/>
    <w:rsid w:val="002973ED"/>
    <w:rsid w:val="00297432"/>
    <w:rsid w:val="00297715"/>
    <w:rsid w:val="00297742"/>
    <w:rsid w:val="0029781F"/>
    <w:rsid w:val="00297E69"/>
    <w:rsid w:val="002A0026"/>
    <w:rsid w:val="002A0446"/>
    <w:rsid w:val="002A047F"/>
    <w:rsid w:val="002A088A"/>
    <w:rsid w:val="002A0AFE"/>
    <w:rsid w:val="002A0FE9"/>
    <w:rsid w:val="002A1321"/>
    <w:rsid w:val="002A17D7"/>
    <w:rsid w:val="002A18E2"/>
    <w:rsid w:val="002A1D44"/>
    <w:rsid w:val="002A202E"/>
    <w:rsid w:val="002A236E"/>
    <w:rsid w:val="002A2485"/>
    <w:rsid w:val="002A2D2B"/>
    <w:rsid w:val="002A2DFE"/>
    <w:rsid w:val="002A33AD"/>
    <w:rsid w:val="002A34C6"/>
    <w:rsid w:val="002A3515"/>
    <w:rsid w:val="002A3F03"/>
    <w:rsid w:val="002A61EB"/>
    <w:rsid w:val="002A620C"/>
    <w:rsid w:val="002A6BEE"/>
    <w:rsid w:val="002A766E"/>
    <w:rsid w:val="002B0360"/>
    <w:rsid w:val="002B0623"/>
    <w:rsid w:val="002B089E"/>
    <w:rsid w:val="002B0A81"/>
    <w:rsid w:val="002B0E08"/>
    <w:rsid w:val="002B0F06"/>
    <w:rsid w:val="002B101B"/>
    <w:rsid w:val="002B1133"/>
    <w:rsid w:val="002B2540"/>
    <w:rsid w:val="002B27A7"/>
    <w:rsid w:val="002B380D"/>
    <w:rsid w:val="002B3936"/>
    <w:rsid w:val="002B4AD2"/>
    <w:rsid w:val="002B5826"/>
    <w:rsid w:val="002B5A6F"/>
    <w:rsid w:val="002B6375"/>
    <w:rsid w:val="002B658F"/>
    <w:rsid w:val="002B6C92"/>
    <w:rsid w:val="002B74C3"/>
    <w:rsid w:val="002B7732"/>
    <w:rsid w:val="002B7CA5"/>
    <w:rsid w:val="002C0384"/>
    <w:rsid w:val="002C0FBF"/>
    <w:rsid w:val="002C17D1"/>
    <w:rsid w:val="002C206C"/>
    <w:rsid w:val="002C2F81"/>
    <w:rsid w:val="002C2F83"/>
    <w:rsid w:val="002C32F0"/>
    <w:rsid w:val="002C4509"/>
    <w:rsid w:val="002C4B20"/>
    <w:rsid w:val="002C523B"/>
    <w:rsid w:val="002C6437"/>
    <w:rsid w:val="002C6853"/>
    <w:rsid w:val="002C69A0"/>
    <w:rsid w:val="002C6A78"/>
    <w:rsid w:val="002C7507"/>
    <w:rsid w:val="002C790B"/>
    <w:rsid w:val="002D074D"/>
    <w:rsid w:val="002D0B02"/>
    <w:rsid w:val="002D106E"/>
    <w:rsid w:val="002D1AF9"/>
    <w:rsid w:val="002D274D"/>
    <w:rsid w:val="002D2FDD"/>
    <w:rsid w:val="002D39B3"/>
    <w:rsid w:val="002D423B"/>
    <w:rsid w:val="002D4707"/>
    <w:rsid w:val="002D486E"/>
    <w:rsid w:val="002D48B7"/>
    <w:rsid w:val="002D4D92"/>
    <w:rsid w:val="002D5C39"/>
    <w:rsid w:val="002D5E94"/>
    <w:rsid w:val="002D5F7B"/>
    <w:rsid w:val="002D6129"/>
    <w:rsid w:val="002D63C1"/>
    <w:rsid w:val="002D6C01"/>
    <w:rsid w:val="002D7866"/>
    <w:rsid w:val="002D78D8"/>
    <w:rsid w:val="002D7BD1"/>
    <w:rsid w:val="002D7FB7"/>
    <w:rsid w:val="002E0220"/>
    <w:rsid w:val="002E06C1"/>
    <w:rsid w:val="002E0A9D"/>
    <w:rsid w:val="002E0E96"/>
    <w:rsid w:val="002E108A"/>
    <w:rsid w:val="002E12B9"/>
    <w:rsid w:val="002E133E"/>
    <w:rsid w:val="002E16D3"/>
    <w:rsid w:val="002E186E"/>
    <w:rsid w:val="002E195C"/>
    <w:rsid w:val="002E334B"/>
    <w:rsid w:val="002E41C8"/>
    <w:rsid w:val="002E43A2"/>
    <w:rsid w:val="002E4E6D"/>
    <w:rsid w:val="002E5B86"/>
    <w:rsid w:val="002E5D4E"/>
    <w:rsid w:val="002E66F6"/>
    <w:rsid w:val="002E681E"/>
    <w:rsid w:val="002E6950"/>
    <w:rsid w:val="002E6C4A"/>
    <w:rsid w:val="002E70CC"/>
    <w:rsid w:val="002E76D2"/>
    <w:rsid w:val="002E78BE"/>
    <w:rsid w:val="002E7915"/>
    <w:rsid w:val="002E7D45"/>
    <w:rsid w:val="002F0CB6"/>
    <w:rsid w:val="002F1309"/>
    <w:rsid w:val="002F169F"/>
    <w:rsid w:val="002F16AC"/>
    <w:rsid w:val="002F2559"/>
    <w:rsid w:val="002F2CFE"/>
    <w:rsid w:val="002F36C7"/>
    <w:rsid w:val="002F3B5D"/>
    <w:rsid w:val="002F3C61"/>
    <w:rsid w:val="002F408A"/>
    <w:rsid w:val="002F45DC"/>
    <w:rsid w:val="002F4649"/>
    <w:rsid w:val="002F4675"/>
    <w:rsid w:val="002F4A60"/>
    <w:rsid w:val="002F4DFD"/>
    <w:rsid w:val="002F5163"/>
    <w:rsid w:val="002F6AEC"/>
    <w:rsid w:val="002F6BC8"/>
    <w:rsid w:val="002F6D52"/>
    <w:rsid w:val="002F7D02"/>
    <w:rsid w:val="00300380"/>
    <w:rsid w:val="00300621"/>
    <w:rsid w:val="003009D7"/>
    <w:rsid w:val="00300C09"/>
    <w:rsid w:val="0030149E"/>
    <w:rsid w:val="00301934"/>
    <w:rsid w:val="00302E43"/>
    <w:rsid w:val="00303367"/>
    <w:rsid w:val="00303373"/>
    <w:rsid w:val="003033E9"/>
    <w:rsid w:val="0030365E"/>
    <w:rsid w:val="003037D1"/>
    <w:rsid w:val="003044A6"/>
    <w:rsid w:val="00304ECE"/>
    <w:rsid w:val="00305126"/>
    <w:rsid w:val="003054DD"/>
    <w:rsid w:val="003058EB"/>
    <w:rsid w:val="003058F9"/>
    <w:rsid w:val="003059E7"/>
    <w:rsid w:val="00305C16"/>
    <w:rsid w:val="003060CF"/>
    <w:rsid w:val="00306532"/>
    <w:rsid w:val="003067B1"/>
    <w:rsid w:val="003075DD"/>
    <w:rsid w:val="003102EA"/>
    <w:rsid w:val="003103D6"/>
    <w:rsid w:val="00310890"/>
    <w:rsid w:val="00310E40"/>
    <w:rsid w:val="0031120E"/>
    <w:rsid w:val="003114C2"/>
    <w:rsid w:val="00311F8B"/>
    <w:rsid w:val="0031264C"/>
    <w:rsid w:val="00312B2D"/>
    <w:rsid w:val="00313E3F"/>
    <w:rsid w:val="00314140"/>
    <w:rsid w:val="0031478C"/>
    <w:rsid w:val="00314A1E"/>
    <w:rsid w:val="00314DED"/>
    <w:rsid w:val="003150FD"/>
    <w:rsid w:val="00315104"/>
    <w:rsid w:val="00315668"/>
    <w:rsid w:val="00315984"/>
    <w:rsid w:val="003163DA"/>
    <w:rsid w:val="00316495"/>
    <w:rsid w:val="00316C65"/>
    <w:rsid w:val="00316CFD"/>
    <w:rsid w:val="00317337"/>
    <w:rsid w:val="00317A5F"/>
    <w:rsid w:val="003201FB"/>
    <w:rsid w:val="003211A1"/>
    <w:rsid w:val="003223CC"/>
    <w:rsid w:val="00322466"/>
    <w:rsid w:val="003246ED"/>
    <w:rsid w:val="00324828"/>
    <w:rsid w:val="003249A5"/>
    <w:rsid w:val="00324D11"/>
    <w:rsid w:val="003254AB"/>
    <w:rsid w:val="0032560A"/>
    <w:rsid w:val="0032576A"/>
    <w:rsid w:val="00325E0E"/>
    <w:rsid w:val="00325E95"/>
    <w:rsid w:val="0032602D"/>
    <w:rsid w:val="0032611A"/>
    <w:rsid w:val="0032625A"/>
    <w:rsid w:val="00327007"/>
    <w:rsid w:val="00327541"/>
    <w:rsid w:val="003275D1"/>
    <w:rsid w:val="0032796D"/>
    <w:rsid w:val="00327A8A"/>
    <w:rsid w:val="003311F0"/>
    <w:rsid w:val="00331321"/>
    <w:rsid w:val="00331CC4"/>
    <w:rsid w:val="00332CA4"/>
    <w:rsid w:val="00332DAE"/>
    <w:rsid w:val="003336D4"/>
    <w:rsid w:val="00333934"/>
    <w:rsid w:val="00333BA9"/>
    <w:rsid w:val="00333CB4"/>
    <w:rsid w:val="00333D49"/>
    <w:rsid w:val="0033413A"/>
    <w:rsid w:val="0033480B"/>
    <w:rsid w:val="00336261"/>
    <w:rsid w:val="00336D60"/>
    <w:rsid w:val="003373DC"/>
    <w:rsid w:val="003407A9"/>
    <w:rsid w:val="00340AAA"/>
    <w:rsid w:val="00340D9D"/>
    <w:rsid w:val="00340E0B"/>
    <w:rsid w:val="00341646"/>
    <w:rsid w:val="00341A7C"/>
    <w:rsid w:val="00341FFD"/>
    <w:rsid w:val="003424AE"/>
    <w:rsid w:val="003424F0"/>
    <w:rsid w:val="00342E4C"/>
    <w:rsid w:val="003437BA"/>
    <w:rsid w:val="00343A43"/>
    <w:rsid w:val="00343E21"/>
    <w:rsid w:val="00343F49"/>
    <w:rsid w:val="0034409F"/>
    <w:rsid w:val="00344254"/>
    <w:rsid w:val="00344B91"/>
    <w:rsid w:val="00344D62"/>
    <w:rsid w:val="00345A64"/>
    <w:rsid w:val="003465B4"/>
    <w:rsid w:val="003474DC"/>
    <w:rsid w:val="00347F57"/>
    <w:rsid w:val="00350CBD"/>
    <w:rsid w:val="00350E20"/>
    <w:rsid w:val="0035159A"/>
    <w:rsid w:val="003519E9"/>
    <w:rsid w:val="00351A3C"/>
    <w:rsid w:val="00352572"/>
    <w:rsid w:val="00352CDF"/>
    <w:rsid w:val="00353457"/>
    <w:rsid w:val="00354252"/>
    <w:rsid w:val="00354716"/>
    <w:rsid w:val="00354875"/>
    <w:rsid w:val="003549D0"/>
    <w:rsid w:val="00354C89"/>
    <w:rsid w:val="00354F6C"/>
    <w:rsid w:val="003558CD"/>
    <w:rsid w:val="0035590C"/>
    <w:rsid w:val="00355C28"/>
    <w:rsid w:val="00355EC0"/>
    <w:rsid w:val="00356006"/>
    <w:rsid w:val="0035667F"/>
    <w:rsid w:val="00356A76"/>
    <w:rsid w:val="00357D30"/>
    <w:rsid w:val="003601B8"/>
    <w:rsid w:val="00360DC7"/>
    <w:rsid w:val="00361422"/>
    <w:rsid w:val="00361EAC"/>
    <w:rsid w:val="003629B4"/>
    <w:rsid w:val="0036321D"/>
    <w:rsid w:val="0036327F"/>
    <w:rsid w:val="00363AB3"/>
    <w:rsid w:val="0036552C"/>
    <w:rsid w:val="003658FF"/>
    <w:rsid w:val="003665B9"/>
    <w:rsid w:val="00366D5C"/>
    <w:rsid w:val="00366D69"/>
    <w:rsid w:val="00367061"/>
    <w:rsid w:val="00367312"/>
    <w:rsid w:val="003674EE"/>
    <w:rsid w:val="00371C74"/>
    <w:rsid w:val="00371CF9"/>
    <w:rsid w:val="00372A8A"/>
    <w:rsid w:val="00372AFF"/>
    <w:rsid w:val="00373260"/>
    <w:rsid w:val="003734BF"/>
    <w:rsid w:val="00373883"/>
    <w:rsid w:val="00373B10"/>
    <w:rsid w:val="00373DC9"/>
    <w:rsid w:val="00373DDB"/>
    <w:rsid w:val="00373EF2"/>
    <w:rsid w:val="00374308"/>
    <w:rsid w:val="0037505B"/>
    <w:rsid w:val="003769EF"/>
    <w:rsid w:val="00377216"/>
    <w:rsid w:val="003773B9"/>
    <w:rsid w:val="00380542"/>
    <w:rsid w:val="00381831"/>
    <w:rsid w:val="00381C11"/>
    <w:rsid w:val="00381D15"/>
    <w:rsid w:val="00382993"/>
    <w:rsid w:val="00382B41"/>
    <w:rsid w:val="00383EF3"/>
    <w:rsid w:val="00384C10"/>
    <w:rsid w:val="003855A8"/>
    <w:rsid w:val="00385B5F"/>
    <w:rsid w:val="003864EF"/>
    <w:rsid w:val="003865D6"/>
    <w:rsid w:val="003906E8"/>
    <w:rsid w:val="0039081E"/>
    <w:rsid w:val="0039096C"/>
    <w:rsid w:val="00390AE2"/>
    <w:rsid w:val="00390C6E"/>
    <w:rsid w:val="003911F8"/>
    <w:rsid w:val="003915CF"/>
    <w:rsid w:val="00391824"/>
    <w:rsid w:val="00391AFD"/>
    <w:rsid w:val="00391E77"/>
    <w:rsid w:val="003924FF"/>
    <w:rsid w:val="00393EBA"/>
    <w:rsid w:val="00393F35"/>
    <w:rsid w:val="0039441B"/>
    <w:rsid w:val="00394FF8"/>
    <w:rsid w:val="0039519B"/>
    <w:rsid w:val="00396112"/>
    <w:rsid w:val="003965A7"/>
    <w:rsid w:val="00396B63"/>
    <w:rsid w:val="00397181"/>
    <w:rsid w:val="00397244"/>
    <w:rsid w:val="00397C71"/>
    <w:rsid w:val="003A00F0"/>
    <w:rsid w:val="003A02F7"/>
    <w:rsid w:val="003A0DA4"/>
    <w:rsid w:val="003A0E80"/>
    <w:rsid w:val="003A2336"/>
    <w:rsid w:val="003A2BA9"/>
    <w:rsid w:val="003A2E0D"/>
    <w:rsid w:val="003A3267"/>
    <w:rsid w:val="003A384A"/>
    <w:rsid w:val="003A4484"/>
    <w:rsid w:val="003A4677"/>
    <w:rsid w:val="003A476C"/>
    <w:rsid w:val="003A482A"/>
    <w:rsid w:val="003A4AB2"/>
    <w:rsid w:val="003A5312"/>
    <w:rsid w:val="003A5B31"/>
    <w:rsid w:val="003A5DC6"/>
    <w:rsid w:val="003A6A28"/>
    <w:rsid w:val="003A6FD2"/>
    <w:rsid w:val="003A743F"/>
    <w:rsid w:val="003A7764"/>
    <w:rsid w:val="003B0753"/>
    <w:rsid w:val="003B1328"/>
    <w:rsid w:val="003B21C9"/>
    <w:rsid w:val="003B281F"/>
    <w:rsid w:val="003B2CD6"/>
    <w:rsid w:val="003B2D0E"/>
    <w:rsid w:val="003B2F73"/>
    <w:rsid w:val="003B312E"/>
    <w:rsid w:val="003B3285"/>
    <w:rsid w:val="003B3D39"/>
    <w:rsid w:val="003B5043"/>
    <w:rsid w:val="003B5659"/>
    <w:rsid w:val="003B5761"/>
    <w:rsid w:val="003B63CD"/>
    <w:rsid w:val="003B6565"/>
    <w:rsid w:val="003B6E4D"/>
    <w:rsid w:val="003B75C3"/>
    <w:rsid w:val="003B7B72"/>
    <w:rsid w:val="003C0BD1"/>
    <w:rsid w:val="003C0DD1"/>
    <w:rsid w:val="003C1240"/>
    <w:rsid w:val="003C12B2"/>
    <w:rsid w:val="003C26F9"/>
    <w:rsid w:val="003C2A24"/>
    <w:rsid w:val="003C2BBD"/>
    <w:rsid w:val="003C3721"/>
    <w:rsid w:val="003C3CE8"/>
    <w:rsid w:val="003C4027"/>
    <w:rsid w:val="003C403E"/>
    <w:rsid w:val="003C40F2"/>
    <w:rsid w:val="003C4578"/>
    <w:rsid w:val="003C4C1B"/>
    <w:rsid w:val="003C524A"/>
    <w:rsid w:val="003C556C"/>
    <w:rsid w:val="003C5A02"/>
    <w:rsid w:val="003C60D4"/>
    <w:rsid w:val="003C666D"/>
    <w:rsid w:val="003C671E"/>
    <w:rsid w:val="003C6D1C"/>
    <w:rsid w:val="003C6F3F"/>
    <w:rsid w:val="003C6FB7"/>
    <w:rsid w:val="003C6FE6"/>
    <w:rsid w:val="003C73A3"/>
    <w:rsid w:val="003C7728"/>
    <w:rsid w:val="003D0079"/>
    <w:rsid w:val="003D01C2"/>
    <w:rsid w:val="003D01ED"/>
    <w:rsid w:val="003D03DF"/>
    <w:rsid w:val="003D08A1"/>
    <w:rsid w:val="003D0E26"/>
    <w:rsid w:val="003D1697"/>
    <w:rsid w:val="003D1877"/>
    <w:rsid w:val="003D20CB"/>
    <w:rsid w:val="003D24FB"/>
    <w:rsid w:val="003D2852"/>
    <w:rsid w:val="003D34E7"/>
    <w:rsid w:val="003D3DA6"/>
    <w:rsid w:val="003D441D"/>
    <w:rsid w:val="003D4433"/>
    <w:rsid w:val="003D59FC"/>
    <w:rsid w:val="003D5AA0"/>
    <w:rsid w:val="003D5B4D"/>
    <w:rsid w:val="003D5E77"/>
    <w:rsid w:val="003D66CC"/>
    <w:rsid w:val="003D7264"/>
    <w:rsid w:val="003D750F"/>
    <w:rsid w:val="003D7D43"/>
    <w:rsid w:val="003E0909"/>
    <w:rsid w:val="003E09FF"/>
    <w:rsid w:val="003E0EB3"/>
    <w:rsid w:val="003E0F9B"/>
    <w:rsid w:val="003E2837"/>
    <w:rsid w:val="003E2CA9"/>
    <w:rsid w:val="003E3319"/>
    <w:rsid w:val="003E3D9A"/>
    <w:rsid w:val="003E469D"/>
    <w:rsid w:val="003E6A5A"/>
    <w:rsid w:val="003F0373"/>
    <w:rsid w:val="003F1076"/>
    <w:rsid w:val="003F13D5"/>
    <w:rsid w:val="003F3717"/>
    <w:rsid w:val="003F3C01"/>
    <w:rsid w:val="003F3C5F"/>
    <w:rsid w:val="003F414E"/>
    <w:rsid w:val="003F48AF"/>
    <w:rsid w:val="003F4D7E"/>
    <w:rsid w:val="003F54E2"/>
    <w:rsid w:val="003F58F9"/>
    <w:rsid w:val="003F597A"/>
    <w:rsid w:val="003F5A6B"/>
    <w:rsid w:val="003F6012"/>
    <w:rsid w:val="003F688E"/>
    <w:rsid w:val="003F76A2"/>
    <w:rsid w:val="003F770E"/>
    <w:rsid w:val="003F772F"/>
    <w:rsid w:val="003F78DF"/>
    <w:rsid w:val="003F7A92"/>
    <w:rsid w:val="003F7C12"/>
    <w:rsid w:val="00400BA6"/>
    <w:rsid w:val="00400CAB"/>
    <w:rsid w:val="0040127C"/>
    <w:rsid w:val="00401F09"/>
    <w:rsid w:val="0040202B"/>
    <w:rsid w:val="0040244E"/>
    <w:rsid w:val="00402A5B"/>
    <w:rsid w:val="00402EDD"/>
    <w:rsid w:val="0040301F"/>
    <w:rsid w:val="00403197"/>
    <w:rsid w:val="00403D29"/>
    <w:rsid w:val="00405973"/>
    <w:rsid w:val="00405E3A"/>
    <w:rsid w:val="0040641E"/>
    <w:rsid w:val="00406E9D"/>
    <w:rsid w:val="00407524"/>
    <w:rsid w:val="0040752A"/>
    <w:rsid w:val="00407530"/>
    <w:rsid w:val="00407C42"/>
    <w:rsid w:val="004103E0"/>
    <w:rsid w:val="004103E2"/>
    <w:rsid w:val="00410940"/>
    <w:rsid w:val="00410984"/>
    <w:rsid w:val="00410C6D"/>
    <w:rsid w:val="00411A22"/>
    <w:rsid w:val="00412390"/>
    <w:rsid w:val="0041447B"/>
    <w:rsid w:val="004149CE"/>
    <w:rsid w:val="00414B98"/>
    <w:rsid w:val="00415504"/>
    <w:rsid w:val="004156AC"/>
    <w:rsid w:val="00416540"/>
    <w:rsid w:val="0041662A"/>
    <w:rsid w:val="00416F06"/>
    <w:rsid w:val="00417A0E"/>
    <w:rsid w:val="00417B06"/>
    <w:rsid w:val="00417FE9"/>
    <w:rsid w:val="004202DD"/>
    <w:rsid w:val="0042096A"/>
    <w:rsid w:val="004209A6"/>
    <w:rsid w:val="00420A03"/>
    <w:rsid w:val="004219C1"/>
    <w:rsid w:val="00422504"/>
    <w:rsid w:val="004225B3"/>
    <w:rsid w:val="00422D02"/>
    <w:rsid w:val="00422F92"/>
    <w:rsid w:val="004230CE"/>
    <w:rsid w:val="004231BA"/>
    <w:rsid w:val="004236AD"/>
    <w:rsid w:val="0042390A"/>
    <w:rsid w:val="00423E29"/>
    <w:rsid w:val="004242C6"/>
    <w:rsid w:val="00424B2C"/>
    <w:rsid w:val="00424EEE"/>
    <w:rsid w:val="0042507D"/>
    <w:rsid w:val="00425B4B"/>
    <w:rsid w:val="004260BD"/>
    <w:rsid w:val="00426116"/>
    <w:rsid w:val="004264BC"/>
    <w:rsid w:val="00426F25"/>
    <w:rsid w:val="00427293"/>
    <w:rsid w:val="004278DC"/>
    <w:rsid w:val="00427A05"/>
    <w:rsid w:val="00430978"/>
    <w:rsid w:val="00430B59"/>
    <w:rsid w:val="00430BCA"/>
    <w:rsid w:val="00430D3F"/>
    <w:rsid w:val="00430E65"/>
    <w:rsid w:val="0043147D"/>
    <w:rsid w:val="0043191B"/>
    <w:rsid w:val="00431C8B"/>
    <w:rsid w:val="00431EB1"/>
    <w:rsid w:val="00431FD1"/>
    <w:rsid w:val="00432AC7"/>
    <w:rsid w:val="00432F2E"/>
    <w:rsid w:val="004335CA"/>
    <w:rsid w:val="00434662"/>
    <w:rsid w:val="00434915"/>
    <w:rsid w:val="00434B51"/>
    <w:rsid w:val="00435306"/>
    <w:rsid w:val="004354D5"/>
    <w:rsid w:val="00435E47"/>
    <w:rsid w:val="00436D86"/>
    <w:rsid w:val="004373A6"/>
    <w:rsid w:val="00437A00"/>
    <w:rsid w:val="00437ABE"/>
    <w:rsid w:val="00437C94"/>
    <w:rsid w:val="004402D0"/>
    <w:rsid w:val="004402FC"/>
    <w:rsid w:val="004403EF"/>
    <w:rsid w:val="0044079C"/>
    <w:rsid w:val="004408A2"/>
    <w:rsid w:val="00440D87"/>
    <w:rsid w:val="00441824"/>
    <w:rsid w:val="00441988"/>
    <w:rsid w:val="0044249C"/>
    <w:rsid w:val="00442725"/>
    <w:rsid w:val="00442776"/>
    <w:rsid w:val="00443AD6"/>
    <w:rsid w:val="00443BAA"/>
    <w:rsid w:val="00444451"/>
    <w:rsid w:val="004447AD"/>
    <w:rsid w:val="004450A2"/>
    <w:rsid w:val="004451DA"/>
    <w:rsid w:val="0044527E"/>
    <w:rsid w:val="00445F2C"/>
    <w:rsid w:val="00446FAE"/>
    <w:rsid w:val="004470DA"/>
    <w:rsid w:val="0044749B"/>
    <w:rsid w:val="00447DE5"/>
    <w:rsid w:val="0045092F"/>
    <w:rsid w:val="00450BEB"/>
    <w:rsid w:val="00450DC4"/>
    <w:rsid w:val="0045101F"/>
    <w:rsid w:val="0045124B"/>
    <w:rsid w:val="004512F9"/>
    <w:rsid w:val="004517F2"/>
    <w:rsid w:val="00451EC3"/>
    <w:rsid w:val="00452141"/>
    <w:rsid w:val="004521C9"/>
    <w:rsid w:val="00452279"/>
    <w:rsid w:val="0045316C"/>
    <w:rsid w:val="004531B0"/>
    <w:rsid w:val="00453429"/>
    <w:rsid w:val="00454149"/>
    <w:rsid w:val="0045426E"/>
    <w:rsid w:val="0045458F"/>
    <w:rsid w:val="00454767"/>
    <w:rsid w:val="00455F50"/>
    <w:rsid w:val="0045622E"/>
    <w:rsid w:val="004562BA"/>
    <w:rsid w:val="004565B3"/>
    <w:rsid w:val="004567EA"/>
    <w:rsid w:val="00460355"/>
    <w:rsid w:val="00460B62"/>
    <w:rsid w:val="00460F63"/>
    <w:rsid w:val="004613E8"/>
    <w:rsid w:val="00461818"/>
    <w:rsid w:val="00461C6E"/>
    <w:rsid w:val="00462120"/>
    <w:rsid w:val="00462778"/>
    <w:rsid w:val="00462F4C"/>
    <w:rsid w:val="004632F6"/>
    <w:rsid w:val="00463A20"/>
    <w:rsid w:val="004644AD"/>
    <w:rsid w:val="004652D8"/>
    <w:rsid w:val="00465FB2"/>
    <w:rsid w:val="004660CD"/>
    <w:rsid w:val="00466E36"/>
    <w:rsid w:val="00467080"/>
    <w:rsid w:val="004671E3"/>
    <w:rsid w:val="00467556"/>
    <w:rsid w:val="004676C2"/>
    <w:rsid w:val="00467BB9"/>
    <w:rsid w:val="00467E4B"/>
    <w:rsid w:val="00470325"/>
    <w:rsid w:val="00470402"/>
    <w:rsid w:val="004705A1"/>
    <w:rsid w:val="004708CC"/>
    <w:rsid w:val="00470F91"/>
    <w:rsid w:val="004714C9"/>
    <w:rsid w:val="00471747"/>
    <w:rsid w:val="00472440"/>
    <w:rsid w:val="0047313C"/>
    <w:rsid w:val="0047378A"/>
    <w:rsid w:val="0047380E"/>
    <w:rsid w:val="00473D9A"/>
    <w:rsid w:val="0047439F"/>
    <w:rsid w:val="00474F5E"/>
    <w:rsid w:val="0047527C"/>
    <w:rsid w:val="00475627"/>
    <w:rsid w:val="00475658"/>
    <w:rsid w:val="00475BCD"/>
    <w:rsid w:val="00475D54"/>
    <w:rsid w:val="00476259"/>
    <w:rsid w:val="0047684D"/>
    <w:rsid w:val="00477018"/>
    <w:rsid w:val="004773B3"/>
    <w:rsid w:val="00477B72"/>
    <w:rsid w:val="00480857"/>
    <w:rsid w:val="00480D6C"/>
    <w:rsid w:val="00480F36"/>
    <w:rsid w:val="00481732"/>
    <w:rsid w:val="00482006"/>
    <w:rsid w:val="004830BE"/>
    <w:rsid w:val="00483C17"/>
    <w:rsid w:val="00483E34"/>
    <w:rsid w:val="004840AF"/>
    <w:rsid w:val="00484F20"/>
    <w:rsid w:val="00485161"/>
    <w:rsid w:val="00485489"/>
    <w:rsid w:val="004858BC"/>
    <w:rsid w:val="0048615E"/>
    <w:rsid w:val="004864CC"/>
    <w:rsid w:val="00486C84"/>
    <w:rsid w:val="00486CBD"/>
    <w:rsid w:val="004872BC"/>
    <w:rsid w:val="00487AFB"/>
    <w:rsid w:val="004906BD"/>
    <w:rsid w:val="004919AD"/>
    <w:rsid w:val="00491F4F"/>
    <w:rsid w:val="00491FB6"/>
    <w:rsid w:val="00492743"/>
    <w:rsid w:val="00492BBE"/>
    <w:rsid w:val="00492D69"/>
    <w:rsid w:val="0049347F"/>
    <w:rsid w:val="00493981"/>
    <w:rsid w:val="00493B0A"/>
    <w:rsid w:val="00493CD4"/>
    <w:rsid w:val="004943B4"/>
    <w:rsid w:val="00494D0E"/>
    <w:rsid w:val="00495C89"/>
    <w:rsid w:val="004963C3"/>
    <w:rsid w:val="00496727"/>
    <w:rsid w:val="004A080C"/>
    <w:rsid w:val="004A0917"/>
    <w:rsid w:val="004A0E75"/>
    <w:rsid w:val="004A0E98"/>
    <w:rsid w:val="004A0EB1"/>
    <w:rsid w:val="004A1D56"/>
    <w:rsid w:val="004A1F0D"/>
    <w:rsid w:val="004A2781"/>
    <w:rsid w:val="004A2F90"/>
    <w:rsid w:val="004A30FA"/>
    <w:rsid w:val="004A39F7"/>
    <w:rsid w:val="004A3D59"/>
    <w:rsid w:val="004A4086"/>
    <w:rsid w:val="004A4219"/>
    <w:rsid w:val="004A4481"/>
    <w:rsid w:val="004A450B"/>
    <w:rsid w:val="004A5963"/>
    <w:rsid w:val="004A5EB5"/>
    <w:rsid w:val="004A696A"/>
    <w:rsid w:val="004A7850"/>
    <w:rsid w:val="004A7B04"/>
    <w:rsid w:val="004A7C06"/>
    <w:rsid w:val="004B0BA8"/>
    <w:rsid w:val="004B0EC0"/>
    <w:rsid w:val="004B0FC0"/>
    <w:rsid w:val="004B0FDE"/>
    <w:rsid w:val="004B1369"/>
    <w:rsid w:val="004B147E"/>
    <w:rsid w:val="004B2C9D"/>
    <w:rsid w:val="004B321A"/>
    <w:rsid w:val="004B3591"/>
    <w:rsid w:val="004B4041"/>
    <w:rsid w:val="004B56F7"/>
    <w:rsid w:val="004B5C54"/>
    <w:rsid w:val="004B651A"/>
    <w:rsid w:val="004B66FE"/>
    <w:rsid w:val="004B6AB5"/>
    <w:rsid w:val="004B6ACF"/>
    <w:rsid w:val="004B74DE"/>
    <w:rsid w:val="004B78FF"/>
    <w:rsid w:val="004C0060"/>
    <w:rsid w:val="004C0636"/>
    <w:rsid w:val="004C0ED8"/>
    <w:rsid w:val="004C12FD"/>
    <w:rsid w:val="004C2726"/>
    <w:rsid w:val="004C2E40"/>
    <w:rsid w:val="004C35E7"/>
    <w:rsid w:val="004C36EC"/>
    <w:rsid w:val="004C398E"/>
    <w:rsid w:val="004C513E"/>
    <w:rsid w:val="004C5C7D"/>
    <w:rsid w:val="004C5C9C"/>
    <w:rsid w:val="004C5E20"/>
    <w:rsid w:val="004C5FA0"/>
    <w:rsid w:val="004C673C"/>
    <w:rsid w:val="004C710F"/>
    <w:rsid w:val="004C76B3"/>
    <w:rsid w:val="004C79F2"/>
    <w:rsid w:val="004D0341"/>
    <w:rsid w:val="004D0595"/>
    <w:rsid w:val="004D096E"/>
    <w:rsid w:val="004D1556"/>
    <w:rsid w:val="004D158B"/>
    <w:rsid w:val="004D1604"/>
    <w:rsid w:val="004D1713"/>
    <w:rsid w:val="004D1BAE"/>
    <w:rsid w:val="004D3B3C"/>
    <w:rsid w:val="004D3BC7"/>
    <w:rsid w:val="004D44AA"/>
    <w:rsid w:val="004D4630"/>
    <w:rsid w:val="004D59AA"/>
    <w:rsid w:val="004D671F"/>
    <w:rsid w:val="004D6D43"/>
    <w:rsid w:val="004D73C2"/>
    <w:rsid w:val="004D7862"/>
    <w:rsid w:val="004D7D91"/>
    <w:rsid w:val="004D7F17"/>
    <w:rsid w:val="004E0653"/>
    <w:rsid w:val="004E074B"/>
    <w:rsid w:val="004E1705"/>
    <w:rsid w:val="004E1CAD"/>
    <w:rsid w:val="004E1FF3"/>
    <w:rsid w:val="004E2A1A"/>
    <w:rsid w:val="004E38E9"/>
    <w:rsid w:val="004E3B08"/>
    <w:rsid w:val="004E3C01"/>
    <w:rsid w:val="004E3F48"/>
    <w:rsid w:val="004E5580"/>
    <w:rsid w:val="004E6531"/>
    <w:rsid w:val="004E6D36"/>
    <w:rsid w:val="004E7056"/>
    <w:rsid w:val="004E73BA"/>
    <w:rsid w:val="004E7F2F"/>
    <w:rsid w:val="004F00FE"/>
    <w:rsid w:val="004F03A0"/>
    <w:rsid w:val="004F03A2"/>
    <w:rsid w:val="004F0519"/>
    <w:rsid w:val="004F0F7D"/>
    <w:rsid w:val="004F1182"/>
    <w:rsid w:val="004F1447"/>
    <w:rsid w:val="004F1561"/>
    <w:rsid w:val="004F29CA"/>
    <w:rsid w:val="004F36A3"/>
    <w:rsid w:val="004F381F"/>
    <w:rsid w:val="004F3F85"/>
    <w:rsid w:val="004F5170"/>
    <w:rsid w:val="004F547D"/>
    <w:rsid w:val="004F6127"/>
    <w:rsid w:val="004F63B6"/>
    <w:rsid w:val="004F64D5"/>
    <w:rsid w:val="004F680C"/>
    <w:rsid w:val="004F6B18"/>
    <w:rsid w:val="004F6DD2"/>
    <w:rsid w:val="004F71C7"/>
    <w:rsid w:val="004F7919"/>
    <w:rsid w:val="005003C8"/>
    <w:rsid w:val="00500FE4"/>
    <w:rsid w:val="00502B51"/>
    <w:rsid w:val="00503245"/>
    <w:rsid w:val="0050385A"/>
    <w:rsid w:val="00503A17"/>
    <w:rsid w:val="00503BE6"/>
    <w:rsid w:val="0050412A"/>
    <w:rsid w:val="005043ED"/>
    <w:rsid w:val="005045DA"/>
    <w:rsid w:val="00504C21"/>
    <w:rsid w:val="00504D7F"/>
    <w:rsid w:val="005051ED"/>
    <w:rsid w:val="00505588"/>
    <w:rsid w:val="00505BCC"/>
    <w:rsid w:val="00506680"/>
    <w:rsid w:val="00510780"/>
    <w:rsid w:val="005119A6"/>
    <w:rsid w:val="00511A94"/>
    <w:rsid w:val="00511C64"/>
    <w:rsid w:val="005121CC"/>
    <w:rsid w:val="00512ABE"/>
    <w:rsid w:val="00512CF0"/>
    <w:rsid w:val="0051335F"/>
    <w:rsid w:val="00514179"/>
    <w:rsid w:val="00514B0B"/>
    <w:rsid w:val="00514F9F"/>
    <w:rsid w:val="005153D1"/>
    <w:rsid w:val="005177DE"/>
    <w:rsid w:val="00517F01"/>
    <w:rsid w:val="005203D3"/>
    <w:rsid w:val="00521BFD"/>
    <w:rsid w:val="00521CB0"/>
    <w:rsid w:val="0052206B"/>
    <w:rsid w:val="005220A1"/>
    <w:rsid w:val="005221D4"/>
    <w:rsid w:val="005230EA"/>
    <w:rsid w:val="00524693"/>
    <w:rsid w:val="00525116"/>
    <w:rsid w:val="0052573E"/>
    <w:rsid w:val="00527358"/>
    <w:rsid w:val="00527359"/>
    <w:rsid w:val="0052764B"/>
    <w:rsid w:val="00527A31"/>
    <w:rsid w:val="00530A67"/>
    <w:rsid w:val="00530D1F"/>
    <w:rsid w:val="00531049"/>
    <w:rsid w:val="005313DD"/>
    <w:rsid w:val="005317DA"/>
    <w:rsid w:val="005321C6"/>
    <w:rsid w:val="00532646"/>
    <w:rsid w:val="00532F3F"/>
    <w:rsid w:val="0053337B"/>
    <w:rsid w:val="0053449D"/>
    <w:rsid w:val="005347EF"/>
    <w:rsid w:val="0053578A"/>
    <w:rsid w:val="005358C9"/>
    <w:rsid w:val="00535B25"/>
    <w:rsid w:val="00536022"/>
    <w:rsid w:val="00536DAF"/>
    <w:rsid w:val="00536F16"/>
    <w:rsid w:val="00537286"/>
    <w:rsid w:val="00537D5E"/>
    <w:rsid w:val="00540A1A"/>
    <w:rsid w:val="005414E5"/>
    <w:rsid w:val="00541D86"/>
    <w:rsid w:val="005420BC"/>
    <w:rsid w:val="00543323"/>
    <w:rsid w:val="00543A2B"/>
    <w:rsid w:val="00543AE4"/>
    <w:rsid w:val="00543DEC"/>
    <w:rsid w:val="005441BA"/>
    <w:rsid w:val="00544293"/>
    <w:rsid w:val="0054477D"/>
    <w:rsid w:val="00546361"/>
    <w:rsid w:val="00546C10"/>
    <w:rsid w:val="00546E5D"/>
    <w:rsid w:val="005476F6"/>
    <w:rsid w:val="00547C5A"/>
    <w:rsid w:val="00547CB7"/>
    <w:rsid w:val="0055053D"/>
    <w:rsid w:val="00550CE5"/>
    <w:rsid w:val="00550F8C"/>
    <w:rsid w:val="00551431"/>
    <w:rsid w:val="00553569"/>
    <w:rsid w:val="00554509"/>
    <w:rsid w:val="005545B5"/>
    <w:rsid w:val="005546DF"/>
    <w:rsid w:val="005552B5"/>
    <w:rsid w:val="0055543C"/>
    <w:rsid w:val="00555DF2"/>
    <w:rsid w:val="005560C5"/>
    <w:rsid w:val="005561E4"/>
    <w:rsid w:val="005564FC"/>
    <w:rsid w:val="005565C2"/>
    <w:rsid w:val="005579D9"/>
    <w:rsid w:val="00560725"/>
    <w:rsid w:val="0056106C"/>
    <w:rsid w:val="005615AC"/>
    <w:rsid w:val="00561BC9"/>
    <w:rsid w:val="00561ECA"/>
    <w:rsid w:val="0056291E"/>
    <w:rsid w:val="00562E05"/>
    <w:rsid w:val="00563C88"/>
    <w:rsid w:val="00564313"/>
    <w:rsid w:val="00564C78"/>
    <w:rsid w:val="005656FC"/>
    <w:rsid w:val="00565A37"/>
    <w:rsid w:val="00566FAE"/>
    <w:rsid w:val="0056758F"/>
    <w:rsid w:val="00570A9A"/>
    <w:rsid w:val="00570D3E"/>
    <w:rsid w:val="005710EB"/>
    <w:rsid w:val="005716F6"/>
    <w:rsid w:val="00571948"/>
    <w:rsid w:val="005731EC"/>
    <w:rsid w:val="0057340C"/>
    <w:rsid w:val="00573464"/>
    <w:rsid w:val="00573598"/>
    <w:rsid w:val="005737D5"/>
    <w:rsid w:val="00573A3C"/>
    <w:rsid w:val="00573A56"/>
    <w:rsid w:val="00573B9F"/>
    <w:rsid w:val="00573E37"/>
    <w:rsid w:val="00574908"/>
    <w:rsid w:val="005750D5"/>
    <w:rsid w:val="005755E9"/>
    <w:rsid w:val="00576185"/>
    <w:rsid w:val="00576232"/>
    <w:rsid w:val="005768E2"/>
    <w:rsid w:val="005776E4"/>
    <w:rsid w:val="0057777B"/>
    <w:rsid w:val="00580273"/>
    <w:rsid w:val="00581A6B"/>
    <w:rsid w:val="00581D37"/>
    <w:rsid w:val="005829E6"/>
    <w:rsid w:val="00582A32"/>
    <w:rsid w:val="00583926"/>
    <w:rsid w:val="00583BA6"/>
    <w:rsid w:val="005841AB"/>
    <w:rsid w:val="005846AF"/>
    <w:rsid w:val="00585943"/>
    <w:rsid w:val="0058628E"/>
    <w:rsid w:val="00586629"/>
    <w:rsid w:val="005867B4"/>
    <w:rsid w:val="00586BEA"/>
    <w:rsid w:val="00586CF8"/>
    <w:rsid w:val="00587567"/>
    <w:rsid w:val="00587A77"/>
    <w:rsid w:val="00587C4B"/>
    <w:rsid w:val="0059020F"/>
    <w:rsid w:val="00590F8D"/>
    <w:rsid w:val="0059121C"/>
    <w:rsid w:val="0059167A"/>
    <w:rsid w:val="005916B8"/>
    <w:rsid w:val="0059176A"/>
    <w:rsid w:val="00591CC2"/>
    <w:rsid w:val="00591DB1"/>
    <w:rsid w:val="0059299B"/>
    <w:rsid w:val="00592B1C"/>
    <w:rsid w:val="005933C4"/>
    <w:rsid w:val="00594755"/>
    <w:rsid w:val="0059493B"/>
    <w:rsid w:val="00594BA1"/>
    <w:rsid w:val="00595A4F"/>
    <w:rsid w:val="00596C19"/>
    <w:rsid w:val="00596E58"/>
    <w:rsid w:val="00597357"/>
    <w:rsid w:val="00597C18"/>
    <w:rsid w:val="00597C70"/>
    <w:rsid w:val="005A02DA"/>
    <w:rsid w:val="005A0C2D"/>
    <w:rsid w:val="005A1225"/>
    <w:rsid w:val="005A1A53"/>
    <w:rsid w:val="005A2531"/>
    <w:rsid w:val="005A29C7"/>
    <w:rsid w:val="005A2B58"/>
    <w:rsid w:val="005A2DB2"/>
    <w:rsid w:val="005A335F"/>
    <w:rsid w:val="005A369A"/>
    <w:rsid w:val="005A3AD2"/>
    <w:rsid w:val="005A3B19"/>
    <w:rsid w:val="005A3C80"/>
    <w:rsid w:val="005A3CD0"/>
    <w:rsid w:val="005A3FD5"/>
    <w:rsid w:val="005A402F"/>
    <w:rsid w:val="005A43F8"/>
    <w:rsid w:val="005A479E"/>
    <w:rsid w:val="005A5318"/>
    <w:rsid w:val="005A5E11"/>
    <w:rsid w:val="005A6620"/>
    <w:rsid w:val="005A6DD0"/>
    <w:rsid w:val="005A7DE4"/>
    <w:rsid w:val="005A7E9C"/>
    <w:rsid w:val="005B0432"/>
    <w:rsid w:val="005B05CB"/>
    <w:rsid w:val="005B120B"/>
    <w:rsid w:val="005B13F4"/>
    <w:rsid w:val="005B1C57"/>
    <w:rsid w:val="005B1FB8"/>
    <w:rsid w:val="005B2413"/>
    <w:rsid w:val="005B29A5"/>
    <w:rsid w:val="005B2C9F"/>
    <w:rsid w:val="005B2F3A"/>
    <w:rsid w:val="005B4400"/>
    <w:rsid w:val="005B45CB"/>
    <w:rsid w:val="005B491C"/>
    <w:rsid w:val="005B4A3C"/>
    <w:rsid w:val="005B4DAB"/>
    <w:rsid w:val="005B5A18"/>
    <w:rsid w:val="005B6989"/>
    <w:rsid w:val="005B6EA7"/>
    <w:rsid w:val="005B71F6"/>
    <w:rsid w:val="005B76BC"/>
    <w:rsid w:val="005B793B"/>
    <w:rsid w:val="005B7E75"/>
    <w:rsid w:val="005C0CC5"/>
    <w:rsid w:val="005C1B07"/>
    <w:rsid w:val="005C1D15"/>
    <w:rsid w:val="005C1ED5"/>
    <w:rsid w:val="005C28E9"/>
    <w:rsid w:val="005C388F"/>
    <w:rsid w:val="005C45E2"/>
    <w:rsid w:val="005C46C9"/>
    <w:rsid w:val="005C50B9"/>
    <w:rsid w:val="005C535B"/>
    <w:rsid w:val="005C5AC8"/>
    <w:rsid w:val="005C6851"/>
    <w:rsid w:val="005C69F9"/>
    <w:rsid w:val="005C6EC8"/>
    <w:rsid w:val="005C737E"/>
    <w:rsid w:val="005C798B"/>
    <w:rsid w:val="005C7C9C"/>
    <w:rsid w:val="005D0643"/>
    <w:rsid w:val="005D1BE8"/>
    <w:rsid w:val="005D1E51"/>
    <w:rsid w:val="005D2568"/>
    <w:rsid w:val="005D2872"/>
    <w:rsid w:val="005D28FF"/>
    <w:rsid w:val="005D2F10"/>
    <w:rsid w:val="005D3203"/>
    <w:rsid w:val="005D3AF7"/>
    <w:rsid w:val="005D3F4A"/>
    <w:rsid w:val="005D3FBE"/>
    <w:rsid w:val="005D4AE5"/>
    <w:rsid w:val="005D4B8A"/>
    <w:rsid w:val="005D5B46"/>
    <w:rsid w:val="005D5E00"/>
    <w:rsid w:val="005D68D8"/>
    <w:rsid w:val="005D7D72"/>
    <w:rsid w:val="005E063E"/>
    <w:rsid w:val="005E0F3E"/>
    <w:rsid w:val="005E1263"/>
    <w:rsid w:val="005E1C49"/>
    <w:rsid w:val="005E1DB0"/>
    <w:rsid w:val="005E3063"/>
    <w:rsid w:val="005E3101"/>
    <w:rsid w:val="005E3CB7"/>
    <w:rsid w:val="005E41EE"/>
    <w:rsid w:val="005E4305"/>
    <w:rsid w:val="005E525C"/>
    <w:rsid w:val="005E57F6"/>
    <w:rsid w:val="005E64FA"/>
    <w:rsid w:val="005E70A4"/>
    <w:rsid w:val="005E70B8"/>
    <w:rsid w:val="005E71A0"/>
    <w:rsid w:val="005E782F"/>
    <w:rsid w:val="005E7CB2"/>
    <w:rsid w:val="005F06AC"/>
    <w:rsid w:val="005F0C5E"/>
    <w:rsid w:val="005F116C"/>
    <w:rsid w:val="005F180B"/>
    <w:rsid w:val="005F180E"/>
    <w:rsid w:val="005F1BE0"/>
    <w:rsid w:val="005F1F7C"/>
    <w:rsid w:val="005F2E8D"/>
    <w:rsid w:val="005F2ED1"/>
    <w:rsid w:val="005F3840"/>
    <w:rsid w:val="005F386F"/>
    <w:rsid w:val="005F675A"/>
    <w:rsid w:val="005F6924"/>
    <w:rsid w:val="005F6D04"/>
    <w:rsid w:val="005F79ED"/>
    <w:rsid w:val="005F7A05"/>
    <w:rsid w:val="005F7E80"/>
    <w:rsid w:val="006000AF"/>
    <w:rsid w:val="00602875"/>
    <w:rsid w:val="00602C63"/>
    <w:rsid w:val="00602C69"/>
    <w:rsid w:val="006038CA"/>
    <w:rsid w:val="00604B7C"/>
    <w:rsid w:val="00604BEE"/>
    <w:rsid w:val="00604E03"/>
    <w:rsid w:val="00605851"/>
    <w:rsid w:val="006058E3"/>
    <w:rsid w:val="00605BB1"/>
    <w:rsid w:val="0060630D"/>
    <w:rsid w:val="0060649E"/>
    <w:rsid w:val="0060691F"/>
    <w:rsid w:val="00606E0C"/>
    <w:rsid w:val="00607AA0"/>
    <w:rsid w:val="00610BE7"/>
    <w:rsid w:val="00610EC7"/>
    <w:rsid w:val="00610F69"/>
    <w:rsid w:val="0061165D"/>
    <w:rsid w:val="006119BA"/>
    <w:rsid w:val="00611BA7"/>
    <w:rsid w:val="00611C29"/>
    <w:rsid w:val="00611F03"/>
    <w:rsid w:val="00612724"/>
    <w:rsid w:val="00612892"/>
    <w:rsid w:val="006130F4"/>
    <w:rsid w:val="006138E2"/>
    <w:rsid w:val="0061496F"/>
    <w:rsid w:val="00615EC8"/>
    <w:rsid w:val="006163F1"/>
    <w:rsid w:val="0061665C"/>
    <w:rsid w:val="00616B7D"/>
    <w:rsid w:val="0061727E"/>
    <w:rsid w:val="00617A10"/>
    <w:rsid w:val="00617F50"/>
    <w:rsid w:val="00620EE4"/>
    <w:rsid w:val="00621342"/>
    <w:rsid w:val="006218D2"/>
    <w:rsid w:val="00621D0A"/>
    <w:rsid w:val="00621EA6"/>
    <w:rsid w:val="0062319B"/>
    <w:rsid w:val="00623C4A"/>
    <w:rsid w:val="00624753"/>
    <w:rsid w:val="00624BC2"/>
    <w:rsid w:val="00625177"/>
    <w:rsid w:val="00625305"/>
    <w:rsid w:val="0062555C"/>
    <w:rsid w:val="00625A71"/>
    <w:rsid w:val="006266F8"/>
    <w:rsid w:val="00626F89"/>
    <w:rsid w:val="00626FA0"/>
    <w:rsid w:val="00626FE0"/>
    <w:rsid w:val="00630941"/>
    <w:rsid w:val="00630DAC"/>
    <w:rsid w:val="00630EA9"/>
    <w:rsid w:val="00631215"/>
    <w:rsid w:val="00631756"/>
    <w:rsid w:val="00632557"/>
    <w:rsid w:val="006325D5"/>
    <w:rsid w:val="00632DBE"/>
    <w:rsid w:val="006340FC"/>
    <w:rsid w:val="00635054"/>
    <w:rsid w:val="00635335"/>
    <w:rsid w:val="00636436"/>
    <w:rsid w:val="0063668D"/>
    <w:rsid w:val="00636AB0"/>
    <w:rsid w:val="00636B6D"/>
    <w:rsid w:val="00637031"/>
    <w:rsid w:val="00637A1C"/>
    <w:rsid w:val="00637B6D"/>
    <w:rsid w:val="00637C19"/>
    <w:rsid w:val="0064022E"/>
    <w:rsid w:val="00640A82"/>
    <w:rsid w:val="00640B48"/>
    <w:rsid w:val="006411BE"/>
    <w:rsid w:val="00641336"/>
    <w:rsid w:val="00641847"/>
    <w:rsid w:val="0064264E"/>
    <w:rsid w:val="00642862"/>
    <w:rsid w:val="00643898"/>
    <w:rsid w:val="00643974"/>
    <w:rsid w:val="00643AC8"/>
    <w:rsid w:val="00643E40"/>
    <w:rsid w:val="006441E3"/>
    <w:rsid w:val="006443CD"/>
    <w:rsid w:val="006443F8"/>
    <w:rsid w:val="006447FC"/>
    <w:rsid w:val="00644FDE"/>
    <w:rsid w:val="00645264"/>
    <w:rsid w:val="00645987"/>
    <w:rsid w:val="006466E9"/>
    <w:rsid w:val="0064678D"/>
    <w:rsid w:val="00646E58"/>
    <w:rsid w:val="00647116"/>
    <w:rsid w:val="00647361"/>
    <w:rsid w:val="00650571"/>
    <w:rsid w:val="00650B5C"/>
    <w:rsid w:val="00650C0C"/>
    <w:rsid w:val="00650C48"/>
    <w:rsid w:val="00650E14"/>
    <w:rsid w:val="00650EE3"/>
    <w:rsid w:val="006511E6"/>
    <w:rsid w:val="0065147B"/>
    <w:rsid w:val="00651B24"/>
    <w:rsid w:val="00652870"/>
    <w:rsid w:val="00652910"/>
    <w:rsid w:val="006538C7"/>
    <w:rsid w:val="00653DF7"/>
    <w:rsid w:val="00653E8A"/>
    <w:rsid w:val="00654098"/>
    <w:rsid w:val="00655BC4"/>
    <w:rsid w:val="00655F64"/>
    <w:rsid w:val="00656221"/>
    <w:rsid w:val="00657678"/>
    <w:rsid w:val="00657863"/>
    <w:rsid w:val="00660F0A"/>
    <w:rsid w:val="00661854"/>
    <w:rsid w:val="00661A75"/>
    <w:rsid w:val="00661C4D"/>
    <w:rsid w:val="00661DDD"/>
    <w:rsid w:val="00661FAC"/>
    <w:rsid w:val="00662714"/>
    <w:rsid w:val="00662B55"/>
    <w:rsid w:val="00662F39"/>
    <w:rsid w:val="00662F97"/>
    <w:rsid w:val="006638B6"/>
    <w:rsid w:val="00663A2A"/>
    <w:rsid w:val="00664127"/>
    <w:rsid w:val="00665523"/>
    <w:rsid w:val="0066626D"/>
    <w:rsid w:val="00666F04"/>
    <w:rsid w:val="00666F9F"/>
    <w:rsid w:val="006670F8"/>
    <w:rsid w:val="00667F0F"/>
    <w:rsid w:val="006700DE"/>
    <w:rsid w:val="00671163"/>
    <w:rsid w:val="00672094"/>
    <w:rsid w:val="006721B4"/>
    <w:rsid w:val="00672619"/>
    <w:rsid w:val="00673690"/>
    <w:rsid w:val="00674961"/>
    <w:rsid w:val="00675E1A"/>
    <w:rsid w:val="00675ED8"/>
    <w:rsid w:val="006767DC"/>
    <w:rsid w:val="00677798"/>
    <w:rsid w:val="006777A0"/>
    <w:rsid w:val="00677855"/>
    <w:rsid w:val="00677E6E"/>
    <w:rsid w:val="00680CC0"/>
    <w:rsid w:val="00680E34"/>
    <w:rsid w:val="00681195"/>
    <w:rsid w:val="00681CDC"/>
    <w:rsid w:val="00681EDE"/>
    <w:rsid w:val="00681F36"/>
    <w:rsid w:val="00682DDC"/>
    <w:rsid w:val="00683879"/>
    <w:rsid w:val="0068393F"/>
    <w:rsid w:val="006842EE"/>
    <w:rsid w:val="00684503"/>
    <w:rsid w:val="006855CF"/>
    <w:rsid w:val="006860A4"/>
    <w:rsid w:val="00686727"/>
    <w:rsid w:val="00686E83"/>
    <w:rsid w:val="00686F1C"/>
    <w:rsid w:val="006878C9"/>
    <w:rsid w:val="00687DE3"/>
    <w:rsid w:val="00687E85"/>
    <w:rsid w:val="00690374"/>
    <w:rsid w:val="00691DC8"/>
    <w:rsid w:val="006926B3"/>
    <w:rsid w:val="00692C83"/>
    <w:rsid w:val="00692CAC"/>
    <w:rsid w:val="00693CFF"/>
    <w:rsid w:val="00693DDD"/>
    <w:rsid w:val="0069430C"/>
    <w:rsid w:val="0069463D"/>
    <w:rsid w:val="00694835"/>
    <w:rsid w:val="00695729"/>
    <w:rsid w:val="00695CF9"/>
    <w:rsid w:val="006962BB"/>
    <w:rsid w:val="00696A39"/>
    <w:rsid w:val="00697D4A"/>
    <w:rsid w:val="006A04DB"/>
    <w:rsid w:val="006A07E8"/>
    <w:rsid w:val="006A14C3"/>
    <w:rsid w:val="006A2A38"/>
    <w:rsid w:val="006A2AFF"/>
    <w:rsid w:val="006A2E45"/>
    <w:rsid w:val="006A35AF"/>
    <w:rsid w:val="006A3D0C"/>
    <w:rsid w:val="006A3E77"/>
    <w:rsid w:val="006A5654"/>
    <w:rsid w:val="006A587F"/>
    <w:rsid w:val="006A5B93"/>
    <w:rsid w:val="006A60B5"/>
    <w:rsid w:val="006A61BF"/>
    <w:rsid w:val="006A6315"/>
    <w:rsid w:val="006A66BC"/>
    <w:rsid w:val="006A7119"/>
    <w:rsid w:val="006A7B46"/>
    <w:rsid w:val="006A7B7B"/>
    <w:rsid w:val="006B09B1"/>
    <w:rsid w:val="006B1477"/>
    <w:rsid w:val="006B2042"/>
    <w:rsid w:val="006B24AC"/>
    <w:rsid w:val="006B2595"/>
    <w:rsid w:val="006B2FBD"/>
    <w:rsid w:val="006B31AA"/>
    <w:rsid w:val="006B32A0"/>
    <w:rsid w:val="006B3496"/>
    <w:rsid w:val="006B3B69"/>
    <w:rsid w:val="006B6010"/>
    <w:rsid w:val="006B611A"/>
    <w:rsid w:val="006B65BE"/>
    <w:rsid w:val="006B747B"/>
    <w:rsid w:val="006B7B2D"/>
    <w:rsid w:val="006C03FE"/>
    <w:rsid w:val="006C09B6"/>
    <w:rsid w:val="006C0EB2"/>
    <w:rsid w:val="006C1310"/>
    <w:rsid w:val="006C1732"/>
    <w:rsid w:val="006C1A8F"/>
    <w:rsid w:val="006C1EB2"/>
    <w:rsid w:val="006C254E"/>
    <w:rsid w:val="006C27A3"/>
    <w:rsid w:val="006C338E"/>
    <w:rsid w:val="006C34E4"/>
    <w:rsid w:val="006C384A"/>
    <w:rsid w:val="006C3C79"/>
    <w:rsid w:val="006C46D5"/>
    <w:rsid w:val="006C5A44"/>
    <w:rsid w:val="006C5F22"/>
    <w:rsid w:val="006C5FC9"/>
    <w:rsid w:val="006C60C6"/>
    <w:rsid w:val="006C6474"/>
    <w:rsid w:val="006C7470"/>
    <w:rsid w:val="006C75BC"/>
    <w:rsid w:val="006C7B25"/>
    <w:rsid w:val="006D0376"/>
    <w:rsid w:val="006D16A6"/>
    <w:rsid w:val="006D1ADF"/>
    <w:rsid w:val="006D1BC0"/>
    <w:rsid w:val="006D1CFF"/>
    <w:rsid w:val="006D21B7"/>
    <w:rsid w:val="006D2436"/>
    <w:rsid w:val="006D35A0"/>
    <w:rsid w:val="006D3DBA"/>
    <w:rsid w:val="006D3E43"/>
    <w:rsid w:val="006D48CB"/>
    <w:rsid w:val="006D62BC"/>
    <w:rsid w:val="006D64DD"/>
    <w:rsid w:val="006D68DA"/>
    <w:rsid w:val="006D6F5A"/>
    <w:rsid w:val="006D75E9"/>
    <w:rsid w:val="006D770C"/>
    <w:rsid w:val="006D7A34"/>
    <w:rsid w:val="006D7EA5"/>
    <w:rsid w:val="006D7FE8"/>
    <w:rsid w:val="006E0F83"/>
    <w:rsid w:val="006E1B10"/>
    <w:rsid w:val="006E2357"/>
    <w:rsid w:val="006E2B25"/>
    <w:rsid w:val="006E2CD1"/>
    <w:rsid w:val="006E3196"/>
    <w:rsid w:val="006E3E2E"/>
    <w:rsid w:val="006E41CE"/>
    <w:rsid w:val="006E4201"/>
    <w:rsid w:val="006E43B2"/>
    <w:rsid w:val="006E5041"/>
    <w:rsid w:val="006E5A54"/>
    <w:rsid w:val="006E71EF"/>
    <w:rsid w:val="006E7387"/>
    <w:rsid w:val="006E78EF"/>
    <w:rsid w:val="006E7B4C"/>
    <w:rsid w:val="006E7BE9"/>
    <w:rsid w:val="006E7F98"/>
    <w:rsid w:val="006F0537"/>
    <w:rsid w:val="006F05A9"/>
    <w:rsid w:val="006F138E"/>
    <w:rsid w:val="006F166C"/>
    <w:rsid w:val="006F1A87"/>
    <w:rsid w:val="006F2084"/>
    <w:rsid w:val="006F2152"/>
    <w:rsid w:val="006F2CFB"/>
    <w:rsid w:val="006F3716"/>
    <w:rsid w:val="006F382A"/>
    <w:rsid w:val="006F4394"/>
    <w:rsid w:val="006F4B72"/>
    <w:rsid w:val="006F5535"/>
    <w:rsid w:val="006F5789"/>
    <w:rsid w:val="006F5AC2"/>
    <w:rsid w:val="006F671B"/>
    <w:rsid w:val="006F70CE"/>
    <w:rsid w:val="006F723A"/>
    <w:rsid w:val="006F758C"/>
    <w:rsid w:val="006F78AD"/>
    <w:rsid w:val="006F7BC7"/>
    <w:rsid w:val="00700080"/>
    <w:rsid w:val="00700B1C"/>
    <w:rsid w:val="00701151"/>
    <w:rsid w:val="0070126F"/>
    <w:rsid w:val="00701A30"/>
    <w:rsid w:val="00701B44"/>
    <w:rsid w:val="00701C8F"/>
    <w:rsid w:val="00701D8E"/>
    <w:rsid w:val="007021CA"/>
    <w:rsid w:val="0070383F"/>
    <w:rsid w:val="00704B8D"/>
    <w:rsid w:val="00704C49"/>
    <w:rsid w:val="007051F0"/>
    <w:rsid w:val="007052EB"/>
    <w:rsid w:val="00705303"/>
    <w:rsid w:val="007055CC"/>
    <w:rsid w:val="00705E21"/>
    <w:rsid w:val="0070605A"/>
    <w:rsid w:val="00706A6A"/>
    <w:rsid w:val="00707264"/>
    <w:rsid w:val="007102C6"/>
    <w:rsid w:val="00710736"/>
    <w:rsid w:val="007109A1"/>
    <w:rsid w:val="00711A5F"/>
    <w:rsid w:val="007125E6"/>
    <w:rsid w:val="00712BC8"/>
    <w:rsid w:val="00713365"/>
    <w:rsid w:val="0071353A"/>
    <w:rsid w:val="007138F5"/>
    <w:rsid w:val="007148C1"/>
    <w:rsid w:val="00715A19"/>
    <w:rsid w:val="00716314"/>
    <w:rsid w:val="00716770"/>
    <w:rsid w:val="007177A3"/>
    <w:rsid w:val="00717FAB"/>
    <w:rsid w:val="007204DC"/>
    <w:rsid w:val="007206ED"/>
    <w:rsid w:val="00720C02"/>
    <w:rsid w:val="00721A39"/>
    <w:rsid w:val="00721C8E"/>
    <w:rsid w:val="00721D67"/>
    <w:rsid w:val="00721EB4"/>
    <w:rsid w:val="0072276E"/>
    <w:rsid w:val="007227C1"/>
    <w:rsid w:val="00722F3A"/>
    <w:rsid w:val="0072395F"/>
    <w:rsid w:val="0072405C"/>
    <w:rsid w:val="00724130"/>
    <w:rsid w:val="00724575"/>
    <w:rsid w:val="007252DD"/>
    <w:rsid w:val="007253CB"/>
    <w:rsid w:val="00725E23"/>
    <w:rsid w:val="007261DA"/>
    <w:rsid w:val="00726C94"/>
    <w:rsid w:val="00727E2F"/>
    <w:rsid w:val="0073076B"/>
    <w:rsid w:val="00731374"/>
    <w:rsid w:val="007328E5"/>
    <w:rsid w:val="00732F57"/>
    <w:rsid w:val="007339B8"/>
    <w:rsid w:val="00733C33"/>
    <w:rsid w:val="00733CEE"/>
    <w:rsid w:val="007349B4"/>
    <w:rsid w:val="00734B6F"/>
    <w:rsid w:val="00734EC6"/>
    <w:rsid w:val="007351EC"/>
    <w:rsid w:val="00735E4F"/>
    <w:rsid w:val="00735E5F"/>
    <w:rsid w:val="007378B0"/>
    <w:rsid w:val="00737D38"/>
    <w:rsid w:val="00740014"/>
    <w:rsid w:val="00740365"/>
    <w:rsid w:val="0074056F"/>
    <w:rsid w:val="007412FC"/>
    <w:rsid w:val="00741728"/>
    <w:rsid w:val="00741A91"/>
    <w:rsid w:val="0074256A"/>
    <w:rsid w:val="00742720"/>
    <w:rsid w:val="007435D2"/>
    <w:rsid w:val="007435DE"/>
    <w:rsid w:val="00743BAD"/>
    <w:rsid w:val="00743FA8"/>
    <w:rsid w:val="00743FEE"/>
    <w:rsid w:val="00744773"/>
    <w:rsid w:val="00744A3D"/>
    <w:rsid w:val="00744C8C"/>
    <w:rsid w:val="007450B0"/>
    <w:rsid w:val="0074514F"/>
    <w:rsid w:val="0074528B"/>
    <w:rsid w:val="00745625"/>
    <w:rsid w:val="00745943"/>
    <w:rsid w:val="00746099"/>
    <w:rsid w:val="007460D5"/>
    <w:rsid w:val="007462BA"/>
    <w:rsid w:val="00746504"/>
    <w:rsid w:val="00746633"/>
    <w:rsid w:val="007467A2"/>
    <w:rsid w:val="00747F16"/>
    <w:rsid w:val="00747F7B"/>
    <w:rsid w:val="0075034A"/>
    <w:rsid w:val="00750E76"/>
    <w:rsid w:val="00751151"/>
    <w:rsid w:val="0075129F"/>
    <w:rsid w:val="007512BA"/>
    <w:rsid w:val="00751DF6"/>
    <w:rsid w:val="00752A0B"/>
    <w:rsid w:val="00753B1B"/>
    <w:rsid w:val="007544C6"/>
    <w:rsid w:val="0075451D"/>
    <w:rsid w:val="00754C45"/>
    <w:rsid w:val="007554F3"/>
    <w:rsid w:val="00755B7A"/>
    <w:rsid w:val="0075687F"/>
    <w:rsid w:val="00756A76"/>
    <w:rsid w:val="00757369"/>
    <w:rsid w:val="00757A31"/>
    <w:rsid w:val="00760471"/>
    <w:rsid w:val="007607C7"/>
    <w:rsid w:val="00760A1A"/>
    <w:rsid w:val="00760D61"/>
    <w:rsid w:val="00760F02"/>
    <w:rsid w:val="00760FC6"/>
    <w:rsid w:val="007618B5"/>
    <w:rsid w:val="00761D15"/>
    <w:rsid w:val="00761DA1"/>
    <w:rsid w:val="0076267E"/>
    <w:rsid w:val="00762B1F"/>
    <w:rsid w:val="00762D8E"/>
    <w:rsid w:val="00763A14"/>
    <w:rsid w:val="00763A2A"/>
    <w:rsid w:val="00764218"/>
    <w:rsid w:val="00765054"/>
    <w:rsid w:val="007657EE"/>
    <w:rsid w:val="00765CB7"/>
    <w:rsid w:val="007674B2"/>
    <w:rsid w:val="007676D1"/>
    <w:rsid w:val="007677C5"/>
    <w:rsid w:val="00767B37"/>
    <w:rsid w:val="007701AD"/>
    <w:rsid w:val="007702A3"/>
    <w:rsid w:val="007702B7"/>
    <w:rsid w:val="007703DF"/>
    <w:rsid w:val="00770608"/>
    <w:rsid w:val="00770B79"/>
    <w:rsid w:val="00770E87"/>
    <w:rsid w:val="00771F5D"/>
    <w:rsid w:val="007722C3"/>
    <w:rsid w:val="0077252F"/>
    <w:rsid w:val="00772E75"/>
    <w:rsid w:val="00773D43"/>
    <w:rsid w:val="00773ED0"/>
    <w:rsid w:val="00774197"/>
    <w:rsid w:val="00774EBB"/>
    <w:rsid w:val="00774F67"/>
    <w:rsid w:val="0077577E"/>
    <w:rsid w:val="00775951"/>
    <w:rsid w:val="00776363"/>
    <w:rsid w:val="007774CE"/>
    <w:rsid w:val="00777ABB"/>
    <w:rsid w:val="00780128"/>
    <w:rsid w:val="00780FE8"/>
    <w:rsid w:val="0078112F"/>
    <w:rsid w:val="007814AF"/>
    <w:rsid w:val="00781ADA"/>
    <w:rsid w:val="00782D69"/>
    <w:rsid w:val="007833B2"/>
    <w:rsid w:val="0078383D"/>
    <w:rsid w:val="007843FF"/>
    <w:rsid w:val="007861C3"/>
    <w:rsid w:val="00786375"/>
    <w:rsid w:val="007863A9"/>
    <w:rsid w:val="00786C5C"/>
    <w:rsid w:val="007873A7"/>
    <w:rsid w:val="007878B3"/>
    <w:rsid w:val="00787A8D"/>
    <w:rsid w:val="0079042C"/>
    <w:rsid w:val="0079054D"/>
    <w:rsid w:val="0079088C"/>
    <w:rsid w:val="00791245"/>
    <w:rsid w:val="007916B0"/>
    <w:rsid w:val="00791E16"/>
    <w:rsid w:val="00792200"/>
    <w:rsid w:val="00792554"/>
    <w:rsid w:val="0079274B"/>
    <w:rsid w:val="00792F6D"/>
    <w:rsid w:val="0079389A"/>
    <w:rsid w:val="0079495B"/>
    <w:rsid w:val="007952F0"/>
    <w:rsid w:val="00795BCE"/>
    <w:rsid w:val="0079692B"/>
    <w:rsid w:val="00796D6F"/>
    <w:rsid w:val="00796FFB"/>
    <w:rsid w:val="00797263"/>
    <w:rsid w:val="007A04AE"/>
    <w:rsid w:val="007A09B3"/>
    <w:rsid w:val="007A1C5F"/>
    <w:rsid w:val="007A1CF0"/>
    <w:rsid w:val="007A2784"/>
    <w:rsid w:val="007A29A7"/>
    <w:rsid w:val="007A3088"/>
    <w:rsid w:val="007A3A64"/>
    <w:rsid w:val="007A3D05"/>
    <w:rsid w:val="007A4117"/>
    <w:rsid w:val="007A438E"/>
    <w:rsid w:val="007A454F"/>
    <w:rsid w:val="007A4C57"/>
    <w:rsid w:val="007A5445"/>
    <w:rsid w:val="007A62D4"/>
    <w:rsid w:val="007A6558"/>
    <w:rsid w:val="007A6599"/>
    <w:rsid w:val="007A662E"/>
    <w:rsid w:val="007A6AD9"/>
    <w:rsid w:val="007A7949"/>
    <w:rsid w:val="007A7D0D"/>
    <w:rsid w:val="007B067E"/>
    <w:rsid w:val="007B1683"/>
    <w:rsid w:val="007B2158"/>
    <w:rsid w:val="007B24BF"/>
    <w:rsid w:val="007B312B"/>
    <w:rsid w:val="007B3697"/>
    <w:rsid w:val="007B3BE6"/>
    <w:rsid w:val="007B436C"/>
    <w:rsid w:val="007B4D30"/>
    <w:rsid w:val="007B5C77"/>
    <w:rsid w:val="007B5C7E"/>
    <w:rsid w:val="007B62CC"/>
    <w:rsid w:val="007B6747"/>
    <w:rsid w:val="007B6873"/>
    <w:rsid w:val="007B6EFE"/>
    <w:rsid w:val="007B7071"/>
    <w:rsid w:val="007B7197"/>
    <w:rsid w:val="007B73DF"/>
    <w:rsid w:val="007B7F05"/>
    <w:rsid w:val="007C054B"/>
    <w:rsid w:val="007C0683"/>
    <w:rsid w:val="007C078D"/>
    <w:rsid w:val="007C0C80"/>
    <w:rsid w:val="007C1FCB"/>
    <w:rsid w:val="007C21BB"/>
    <w:rsid w:val="007C23A7"/>
    <w:rsid w:val="007C28E9"/>
    <w:rsid w:val="007C29CB"/>
    <w:rsid w:val="007C3B10"/>
    <w:rsid w:val="007C41FA"/>
    <w:rsid w:val="007C4775"/>
    <w:rsid w:val="007C5465"/>
    <w:rsid w:val="007C5BDA"/>
    <w:rsid w:val="007C6284"/>
    <w:rsid w:val="007C70A9"/>
    <w:rsid w:val="007C7E54"/>
    <w:rsid w:val="007D07B7"/>
    <w:rsid w:val="007D0BB4"/>
    <w:rsid w:val="007D1362"/>
    <w:rsid w:val="007D2174"/>
    <w:rsid w:val="007D2364"/>
    <w:rsid w:val="007D24B9"/>
    <w:rsid w:val="007D2938"/>
    <w:rsid w:val="007D2E2A"/>
    <w:rsid w:val="007D2FCC"/>
    <w:rsid w:val="007D31FA"/>
    <w:rsid w:val="007D3A96"/>
    <w:rsid w:val="007D3CB9"/>
    <w:rsid w:val="007D4C89"/>
    <w:rsid w:val="007D4CD8"/>
    <w:rsid w:val="007D4F0B"/>
    <w:rsid w:val="007D5A06"/>
    <w:rsid w:val="007D5C6E"/>
    <w:rsid w:val="007D6451"/>
    <w:rsid w:val="007D6B17"/>
    <w:rsid w:val="007D76B6"/>
    <w:rsid w:val="007D7CA6"/>
    <w:rsid w:val="007E00FD"/>
    <w:rsid w:val="007E125B"/>
    <w:rsid w:val="007E1BF8"/>
    <w:rsid w:val="007E1E1A"/>
    <w:rsid w:val="007E28F2"/>
    <w:rsid w:val="007E2C2D"/>
    <w:rsid w:val="007E308A"/>
    <w:rsid w:val="007E3C4D"/>
    <w:rsid w:val="007E444E"/>
    <w:rsid w:val="007E5110"/>
    <w:rsid w:val="007E571D"/>
    <w:rsid w:val="007E5A3A"/>
    <w:rsid w:val="007E677E"/>
    <w:rsid w:val="007E6D41"/>
    <w:rsid w:val="007E7D09"/>
    <w:rsid w:val="007F0A25"/>
    <w:rsid w:val="007F0F1D"/>
    <w:rsid w:val="007F1177"/>
    <w:rsid w:val="007F153E"/>
    <w:rsid w:val="007F1745"/>
    <w:rsid w:val="007F177B"/>
    <w:rsid w:val="007F1E83"/>
    <w:rsid w:val="007F2431"/>
    <w:rsid w:val="007F261C"/>
    <w:rsid w:val="007F2AEA"/>
    <w:rsid w:val="007F2D2C"/>
    <w:rsid w:val="007F33F4"/>
    <w:rsid w:val="007F36A1"/>
    <w:rsid w:val="007F3B61"/>
    <w:rsid w:val="007F44F6"/>
    <w:rsid w:val="007F469D"/>
    <w:rsid w:val="007F4741"/>
    <w:rsid w:val="007F5034"/>
    <w:rsid w:val="007F51ED"/>
    <w:rsid w:val="007F597F"/>
    <w:rsid w:val="007F65B4"/>
    <w:rsid w:val="007F67B0"/>
    <w:rsid w:val="007F6B48"/>
    <w:rsid w:val="007F6D1E"/>
    <w:rsid w:val="007F740D"/>
    <w:rsid w:val="007F76D9"/>
    <w:rsid w:val="007F78F8"/>
    <w:rsid w:val="007F7E40"/>
    <w:rsid w:val="00800319"/>
    <w:rsid w:val="00800B60"/>
    <w:rsid w:val="0080105D"/>
    <w:rsid w:val="008019AA"/>
    <w:rsid w:val="008021D6"/>
    <w:rsid w:val="008024FE"/>
    <w:rsid w:val="00802D60"/>
    <w:rsid w:val="008032FA"/>
    <w:rsid w:val="00803C52"/>
    <w:rsid w:val="00803FE3"/>
    <w:rsid w:val="008052E3"/>
    <w:rsid w:val="00805353"/>
    <w:rsid w:val="008055A0"/>
    <w:rsid w:val="008058CD"/>
    <w:rsid w:val="00806A5E"/>
    <w:rsid w:val="00806F58"/>
    <w:rsid w:val="00807C99"/>
    <w:rsid w:val="00807DDE"/>
    <w:rsid w:val="00810750"/>
    <w:rsid w:val="00810802"/>
    <w:rsid w:val="008108C6"/>
    <w:rsid w:val="008112C0"/>
    <w:rsid w:val="008116B6"/>
    <w:rsid w:val="008119E2"/>
    <w:rsid w:val="00813101"/>
    <w:rsid w:val="008139F8"/>
    <w:rsid w:val="00813BE8"/>
    <w:rsid w:val="0081406F"/>
    <w:rsid w:val="0081441D"/>
    <w:rsid w:val="00814856"/>
    <w:rsid w:val="00814B41"/>
    <w:rsid w:val="00814E78"/>
    <w:rsid w:val="0081592B"/>
    <w:rsid w:val="00815D4B"/>
    <w:rsid w:val="008171FD"/>
    <w:rsid w:val="00817CAB"/>
    <w:rsid w:val="00817F33"/>
    <w:rsid w:val="00820CEC"/>
    <w:rsid w:val="00820D34"/>
    <w:rsid w:val="008213AE"/>
    <w:rsid w:val="00821569"/>
    <w:rsid w:val="00821EA4"/>
    <w:rsid w:val="0082287E"/>
    <w:rsid w:val="00822A41"/>
    <w:rsid w:val="00822B43"/>
    <w:rsid w:val="008230D0"/>
    <w:rsid w:val="00824968"/>
    <w:rsid w:val="00824D7D"/>
    <w:rsid w:val="00825712"/>
    <w:rsid w:val="00825D99"/>
    <w:rsid w:val="00825EB3"/>
    <w:rsid w:val="00826B6C"/>
    <w:rsid w:val="00826C88"/>
    <w:rsid w:val="00826F4F"/>
    <w:rsid w:val="00827A0D"/>
    <w:rsid w:val="00827A75"/>
    <w:rsid w:val="008303D8"/>
    <w:rsid w:val="0083040E"/>
    <w:rsid w:val="0083093C"/>
    <w:rsid w:val="0083098B"/>
    <w:rsid w:val="00830BFF"/>
    <w:rsid w:val="00830C9A"/>
    <w:rsid w:val="00830CCD"/>
    <w:rsid w:val="00831493"/>
    <w:rsid w:val="00831C35"/>
    <w:rsid w:val="00831D8E"/>
    <w:rsid w:val="00831E08"/>
    <w:rsid w:val="00831F6D"/>
    <w:rsid w:val="00832B33"/>
    <w:rsid w:val="0083317B"/>
    <w:rsid w:val="00833ED4"/>
    <w:rsid w:val="008346C4"/>
    <w:rsid w:val="00834C8F"/>
    <w:rsid w:val="00835160"/>
    <w:rsid w:val="00835383"/>
    <w:rsid w:val="008365A5"/>
    <w:rsid w:val="008366C8"/>
    <w:rsid w:val="00836B46"/>
    <w:rsid w:val="00836FF5"/>
    <w:rsid w:val="00837292"/>
    <w:rsid w:val="00837717"/>
    <w:rsid w:val="00841F44"/>
    <w:rsid w:val="00842A38"/>
    <w:rsid w:val="00842CF1"/>
    <w:rsid w:val="00842ED9"/>
    <w:rsid w:val="00842FA6"/>
    <w:rsid w:val="0084323A"/>
    <w:rsid w:val="008432BF"/>
    <w:rsid w:val="008437C3"/>
    <w:rsid w:val="00843FCC"/>
    <w:rsid w:val="008447B1"/>
    <w:rsid w:val="00844C25"/>
    <w:rsid w:val="008450B1"/>
    <w:rsid w:val="008455C5"/>
    <w:rsid w:val="00845D45"/>
    <w:rsid w:val="00846DB0"/>
    <w:rsid w:val="008475EE"/>
    <w:rsid w:val="008477FA"/>
    <w:rsid w:val="00850096"/>
    <w:rsid w:val="00850306"/>
    <w:rsid w:val="00850509"/>
    <w:rsid w:val="008516F0"/>
    <w:rsid w:val="008519E8"/>
    <w:rsid w:val="00851C67"/>
    <w:rsid w:val="00851FE0"/>
    <w:rsid w:val="00852267"/>
    <w:rsid w:val="00853E60"/>
    <w:rsid w:val="00854024"/>
    <w:rsid w:val="00854216"/>
    <w:rsid w:val="00854305"/>
    <w:rsid w:val="0085447F"/>
    <w:rsid w:val="00854530"/>
    <w:rsid w:val="0085491B"/>
    <w:rsid w:val="0085591F"/>
    <w:rsid w:val="00855954"/>
    <w:rsid w:val="00855AF3"/>
    <w:rsid w:val="00855BEF"/>
    <w:rsid w:val="008563A0"/>
    <w:rsid w:val="008569D5"/>
    <w:rsid w:val="00856C42"/>
    <w:rsid w:val="00856C80"/>
    <w:rsid w:val="00856E8A"/>
    <w:rsid w:val="00857844"/>
    <w:rsid w:val="008579B4"/>
    <w:rsid w:val="008606B4"/>
    <w:rsid w:val="0086083A"/>
    <w:rsid w:val="00860D53"/>
    <w:rsid w:val="00861115"/>
    <w:rsid w:val="0086155F"/>
    <w:rsid w:val="00861604"/>
    <w:rsid w:val="0086185B"/>
    <w:rsid w:val="00862528"/>
    <w:rsid w:val="0086496A"/>
    <w:rsid w:val="0086566B"/>
    <w:rsid w:val="00866116"/>
    <w:rsid w:val="00866162"/>
    <w:rsid w:val="0086632B"/>
    <w:rsid w:val="00867EF2"/>
    <w:rsid w:val="0087032E"/>
    <w:rsid w:val="008708D1"/>
    <w:rsid w:val="00870B0D"/>
    <w:rsid w:val="008711A2"/>
    <w:rsid w:val="008714E2"/>
    <w:rsid w:val="008716F3"/>
    <w:rsid w:val="0087178D"/>
    <w:rsid w:val="008717FE"/>
    <w:rsid w:val="008719D0"/>
    <w:rsid w:val="00871D6A"/>
    <w:rsid w:val="00872110"/>
    <w:rsid w:val="00872377"/>
    <w:rsid w:val="00872823"/>
    <w:rsid w:val="00872F9A"/>
    <w:rsid w:val="00873111"/>
    <w:rsid w:val="00873376"/>
    <w:rsid w:val="008743CD"/>
    <w:rsid w:val="00874DCF"/>
    <w:rsid w:val="00875461"/>
    <w:rsid w:val="008757E9"/>
    <w:rsid w:val="0087582F"/>
    <w:rsid w:val="00875D3F"/>
    <w:rsid w:val="00875E5C"/>
    <w:rsid w:val="00875F2C"/>
    <w:rsid w:val="00876118"/>
    <w:rsid w:val="008761B2"/>
    <w:rsid w:val="00880598"/>
    <w:rsid w:val="00880E5D"/>
    <w:rsid w:val="00881C7F"/>
    <w:rsid w:val="0088227C"/>
    <w:rsid w:val="0088242E"/>
    <w:rsid w:val="00882467"/>
    <w:rsid w:val="00882E7E"/>
    <w:rsid w:val="00883583"/>
    <w:rsid w:val="0088449A"/>
    <w:rsid w:val="00884576"/>
    <w:rsid w:val="00884B65"/>
    <w:rsid w:val="00885541"/>
    <w:rsid w:val="00886CB7"/>
    <w:rsid w:val="00887021"/>
    <w:rsid w:val="00887061"/>
    <w:rsid w:val="008872A1"/>
    <w:rsid w:val="00887A07"/>
    <w:rsid w:val="00890F82"/>
    <w:rsid w:val="00891342"/>
    <w:rsid w:val="00891A25"/>
    <w:rsid w:val="00891D41"/>
    <w:rsid w:val="00891DCA"/>
    <w:rsid w:val="008923D4"/>
    <w:rsid w:val="00892734"/>
    <w:rsid w:val="00892FB8"/>
    <w:rsid w:val="00893062"/>
    <w:rsid w:val="008935DA"/>
    <w:rsid w:val="00893E09"/>
    <w:rsid w:val="00894FDC"/>
    <w:rsid w:val="008953F3"/>
    <w:rsid w:val="0089590A"/>
    <w:rsid w:val="00895A17"/>
    <w:rsid w:val="00895E63"/>
    <w:rsid w:val="008964C8"/>
    <w:rsid w:val="00896582"/>
    <w:rsid w:val="00896A00"/>
    <w:rsid w:val="008971AA"/>
    <w:rsid w:val="00897468"/>
    <w:rsid w:val="00897676"/>
    <w:rsid w:val="00897C24"/>
    <w:rsid w:val="00897E51"/>
    <w:rsid w:val="00897F09"/>
    <w:rsid w:val="008A0243"/>
    <w:rsid w:val="008A1C1C"/>
    <w:rsid w:val="008A1C4C"/>
    <w:rsid w:val="008A208F"/>
    <w:rsid w:val="008A20E0"/>
    <w:rsid w:val="008A2213"/>
    <w:rsid w:val="008A2BBD"/>
    <w:rsid w:val="008A2BE4"/>
    <w:rsid w:val="008A2D8D"/>
    <w:rsid w:val="008A3520"/>
    <w:rsid w:val="008A3787"/>
    <w:rsid w:val="008A3A22"/>
    <w:rsid w:val="008A3AF0"/>
    <w:rsid w:val="008A411C"/>
    <w:rsid w:val="008A476C"/>
    <w:rsid w:val="008A4B77"/>
    <w:rsid w:val="008A5A3C"/>
    <w:rsid w:val="008A5D49"/>
    <w:rsid w:val="008A67CF"/>
    <w:rsid w:val="008A6BB8"/>
    <w:rsid w:val="008A6E75"/>
    <w:rsid w:val="008B016D"/>
    <w:rsid w:val="008B0CE1"/>
    <w:rsid w:val="008B1618"/>
    <w:rsid w:val="008B17BA"/>
    <w:rsid w:val="008B226B"/>
    <w:rsid w:val="008B2521"/>
    <w:rsid w:val="008B288A"/>
    <w:rsid w:val="008B2E57"/>
    <w:rsid w:val="008B3867"/>
    <w:rsid w:val="008B3CED"/>
    <w:rsid w:val="008B48EA"/>
    <w:rsid w:val="008B499D"/>
    <w:rsid w:val="008B4E20"/>
    <w:rsid w:val="008B4F99"/>
    <w:rsid w:val="008B5A48"/>
    <w:rsid w:val="008B5DA5"/>
    <w:rsid w:val="008B6009"/>
    <w:rsid w:val="008B68A8"/>
    <w:rsid w:val="008B7962"/>
    <w:rsid w:val="008C00A5"/>
    <w:rsid w:val="008C04A1"/>
    <w:rsid w:val="008C082F"/>
    <w:rsid w:val="008C2714"/>
    <w:rsid w:val="008C28EF"/>
    <w:rsid w:val="008C291F"/>
    <w:rsid w:val="008C2BBB"/>
    <w:rsid w:val="008C304A"/>
    <w:rsid w:val="008C3377"/>
    <w:rsid w:val="008C37B7"/>
    <w:rsid w:val="008C38E2"/>
    <w:rsid w:val="008C3E8A"/>
    <w:rsid w:val="008C4976"/>
    <w:rsid w:val="008C4B3D"/>
    <w:rsid w:val="008C60FD"/>
    <w:rsid w:val="008C76EE"/>
    <w:rsid w:val="008D011D"/>
    <w:rsid w:val="008D0179"/>
    <w:rsid w:val="008D0663"/>
    <w:rsid w:val="008D0AF9"/>
    <w:rsid w:val="008D0EC4"/>
    <w:rsid w:val="008D18E4"/>
    <w:rsid w:val="008D1972"/>
    <w:rsid w:val="008D1C28"/>
    <w:rsid w:val="008D1F16"/>
    <w:rsid w:val="008D3669"/>
    <w:rsid w:val="008D3752"/>
    <w:rsid w:val="008D4494"/>
    <w:rsid w:val="008D4B25"/>
    <w:rsid w:val="008D5371"/>
    <w:rsid w:val="008D58F3"/>
    <w:rsid w:val="008D729B"/>
    <w:rsid w:val="008E01EB"/>
    <w:rsid w:val="008E0569"/>
    <w:rsid w:val="008E06FF"/>
    <w:rsid w:val="008E10A5"/>
    <w:rsid w:val="008E121A"/>
    <w:rsid w:val="008E17A0"/>
    <w:rsid w:val="008E18D2"/>
    <w:rsid w:val="008E1B7D"/>
    <w:rsid w:val="008E1E90"/>
    <w:rsid w:val="008E1F9A"/>
    <w:rsid w:val="008E23AF"/>
    <w:rsid w:val="008E2C70"/>
    <w:rsid w:val="008E2F54"/>
    <w:rsid w:val="008E3CA5"/>
    <w:rsid w:val="008E5E95"/>
    <w:rsid w:val="008E60AA"/>
    <w:rsid w:val="008E6F06"/>
    <w:rsid w:val="008E6F4F"/>
    <w:rsid w:val="008E79F0"/>
    <w:rsid w:val="008E7BE5"/>
    <w:rsid w:val="008F0337"/>
    <w:rsid w:val="008F07CB"/>
    <w:rsid w:val="008F0B4D"/>
    <w:rsid w:val="008F0DE8"/>
    <w:rsid w:val="008F1CCE"/>
    <w:rsid w:val="008F2DC2"/>
    <w:rsid w:val="008F2E88"/>
    <w:rsid w:val="008F3129"/>
    <w:rsid w:val="008F34D6"/>
    <w:rsid w:val="008F38C5"/>
    <w:rsid w:val="008F44FD"/>
    <w:rsid w:val="008F48CC"/>
    <w:rsid w:val="008F4923"/>
    <w:rsid w:val="008F5F32"/>
    <w:rsid w:val="008F686A"/>
    <w:rsid w:val="008F6D4E"/>
    <w:rsid w:val="008F70BA"/>
    <w:rsid w:val="008F7284"/>
    <w:rsid w:val="008F730A"/>
    <w:rsid w:val="008F7673"/>
    <w:rsid w:val="008F7C00"/>
    <w:rsid w:val="009002AA"/>
    <w:rsid w:val="009008FA"/>
    <w:rsid w:val="00901010"/>
    <w:rsid w:val="0090337F"/>
    <w:rsid w:val="00904F04"/>
    <w:rsid w:val="00905473"/>
    <w:rsid w:val="0090640D"/>
    <w:rsid w:val="00907814"/>
    <w:rsid w:val="009079B9"/>
    <w:rsid w:val="00907F6E"/>
    <w:rsid w:val="009100B4"/>
    <w:rsid w:val="0091078F"/>
    <w:rsid w:val="00910796"/>
    <w:rsid w:val="009107B2"/>
    <w:rsid w:val="0091159C"/>
    <w:rsid w:val="00911E38"/>
    <w:rsid w:val="00912939"/>
    <w:rsid w:val="00912B37"/>
    <w:rsid w:val="00912B92"/>
    <w:rsid w:val="0091305F"/>
    <w:rsid w:val="00913BBD"/>
    <w:rsid w:val="009155EB"/>
    <w:rsid w:val="00915A74"/>
    <w:rsid w:val="00915E7E"/>
    <w:rsid w:val="009161FD"/>
    <w:rsid w:val="00916403"/>
    <w:rsid w:val="009171A5"/>
    <w:rsid w:val="009175FE"/>
    <w:rsid w:val="009179CA"/>
    <w:rsid w:val="00917D7C"/>
    <w:rsid w:val="00917EE6"/>
    <w:rsid w:val="00920606"/>
    <w:rsid w:val="009207C8"/>
    <w:rsid w:val="0092146A"/>
    <w:rsid w:val="00921BB4"/>
    <w:rsid w:val="00922035"/>
    <w:rsid w:val="00922A76"/>
    <w:rsid w:val="00922BA5"/>
    <w:rsid w:val="00923676"/>
    <w:rsid w:val="0092393F"/>
    <w:rsid w:val="00924CA2"/>
    <w:rsid w:val="009256B1"/>
    <w:rsid w:val="00925DF5"/>
    <w:rsid w:val="00925E7B"/>
    <w:rsid w:val="00927B2A"/>
    <w:rsid w:val="0093013F"/>
    <w:rsid w:val="0093069F"/>
    <w:rsid w:val="0093087E"/>
    <w:rsid w:val="00930899"/>
    <w:rsid w:val="00930932"/>
    <w:rsid w:val="0093104E"/>
    <w:rsid w:val="009311D5"/>
    <w:rsid w:val="00931563"/>
    <w:rsid w:val="009316E2"/>
    <w:rsid w:val="00931885"/>
    <w:rsid w:val="00931E93"/>
    <w:rsid w:val="00932035"/>
    <w:rsid w:val="00932B7A"/>
    <w:rsid w:val="00932F01"/>
    <w:rsid w:val="00933815"/>
    <w:rsid w:val="00933DD3"/>
    <w:rsid w:val="00934AA8"/>
    <w:rsid w:val="00934BE2"/>
    <w:rsid w:val="00936D66"/>
    <w:rsid w:val="0093716F"/>
    <w:rsid w:val="0093757E"/>
    <w:rsid w:val="00937E48"/>
    <w:rsid w:val="00941A84"/>
    <w:rsid w:val="00941CDB"/>
    <w:rsid w:val="00941D38"/>
    <w:rsid w:val="00941DA2"/>
    <w:rsid w:val="00943085"/>
    <w:rsid w:val="00943475"/>
    <w:rsid w:val="009439AB"/>
    <w:rsid w:val="009439EA"/>
    <w:rsid w:val="00943C6A"/>
    <w:rsid w:val="00943CFE"/>
    <w:rsid w:val="00944319"/>
    <w:rsid w:val="00944FDB"/>
    <w:rsid w:val="0094510D"/>
    <w:rsid w:val="00945F59"/>
    <w:rsid w:val="009461EE"/>
    <w:rsid w:val="00946924"/>
    <w:rsid w:val="00946B39"/>
    <w:rsid w:val="00947816"/>
    <w:rsid w:val="0094794F"/>
    <w:rsid w:val="009501FE"/>
    <w:rsid w:val="009509F3"/>
    <w:rsid w:val="00950BB1"/>
    <w:rsid w:val="0095131C"/>
    <w:rsid w:val="0095188F"/>
    <w:rsid w:val="009536FE"/>
    <w:rsid w:val="009540A7"/>
    <w:rsid w:val="009545AA"/>
    <w:rsid w:val="009548BE"/>
    <w:rsid w:val="009552F8"/>
    <w:rsid w:val="009555B7"/>
    <w:rsid w:val="00955715"/>
    <w:rsid w:val="00955FD0"/>
    <w:rsid w:val="0095606E"/>
    <w:rsid w:val="0095715E"/>
    <w:rsid w:val="009600E6"/>
    <w:rsid w:val="0096058F"/>
    <w:rsid w:val="009606F6"/>
    <w:rsid w:val="0096123D"/>
    <w:rsid w:val="009616BD"/>
    <w:rsid w:val="009616FC"/>
    <w:rsid w:val="009621E1"/>
    <w:rsid w:val="0096327E"/>
    <w:rsid w:val="0096354E"/>
    <w:rsid w:val="00964346"/>
    <w:rsid w:val="0096469A"/>
    <w:rsid w:val="009649CA"/>
    <w:rsid w:val="00964A51"/>
    <w:rsid w:val="00964C16"/>
    <w:rsid w:val="009656FE"/>
    <w:rsid w:val="0096570A"/>
    <w:rsid w:val="00965988"/>
    <w:rsid w:val="00966074"/>
    <w:rsid w:val="00966726"/>
    <w:rsid w:val="00966743"/>
    <w:rsid w:val="00966848"/>
    <w:rsid w:val="00966CC0"/>
    <w:rsid w:val="00966F93"/>
    <w:rsid w:val="00967083"/>
    <w:rsid w:val="009676D3"/>
    <w:rsid w:val="00967992"/>
    <w:rsid w:val="0097054C"/>
    <w:rsid w:val="009705BA"/>
    <w:rsid w:val="009706A1"/>
    <w:rsid w:val="00970D55"/>
    <w:rsid w:val="0097132B"/>
    <w:rsid w:val="009724E2"/>
    <w:rsid w:val="009730F7"/>
    <w:rsid w:val="00973B89"/>
    <w:rsid w:val="00973B92"/>
    <w:rsid w:val="0097443C"/>
    <w:rsid w:val="00975011"/>
    <w:rsid w:val="009754DB"/>
    <w:rsid w:val="00975547"/>
    <w:rsid w:val="00975AA4"/>
    <w:rsid w:val="00975F82"/>
    <w:rsid w:val="0097614F"/>
    <w:rsid w:val="009763F2"/>
    <w:rsid w:val="00976768"/>
    <w:rsid w:val="009768B4"/>
    <w:rsid w:val="00976E3B"/>
    <w:rsid w:val="0097768E"/>
    <w:rsid w:val="00977B83"/>
    <w:rsid w:val="009805F7"/>
    <w:rsid w:val="00980C37"/>
    <w:rsid w:val="00981916"/>
    <w:rsid w:val="009820B6"/>
    <w:rsid w:val="00982778"/>
    <w:rsid w:val="0098288D"/>
    <w:rsid w:val="00982C7E"/>
    <w:rsid w:val="0098327A"/>
    <w:rsid w:val="009833ED"/>
    <w:rsid w:val="0098499D"/>
    <w:rsid w:val="009849B4"/>
    <w:rsid w:val="00985737"/>
    <w:rsid w:val="009857FF"/>
    <w:rsid w:val="0098598C"/>
    <w:rsid w:val="009859A0"/>
    <w:rsid w:val="00986808"/>
    <w:rsid w:val="009875D5"/>
    <w:rsid w:val="009877B3"/>
    <w:rsid w:val="009877E2"/>
    <w:rsid w:val="00987D09"/>
    <w:rsid w:val="009901A0"/>
    <w:rsid w:val="009909D1"/>
    <w:rsid w:val="00991815"/>
    <w:rsid w:val="00992215"/>
    <w:rsid w:val="00992797"/>
    <w:rsid w:val="00992865"/>
    <w:rsid w:val="00992DE9"/>
    <w:rsid w:val="00993718"/>
    <w:rsid w:val="00993B44"/>
    <w:rsid w:val="00994278"/>
    <w:rsid w:val="00994627"/>
    <w:rsid w:val="0099488C"/>
    <w:rsid w:val="00994EE9"/>
    <w:rsid w:val="00994F6C"/>
    <w:rsid w:val="00995B9A"/>
    <w:rsid w:val="00995EC9"/>
    <w:rsid w:val="00996A03"/>
    <w:rsid w:val="009973F7"/>
    <w:rsid w:val="00997577"/>
    <w:rsid w:val="00997740"/>
    <w:rsid w:val="00997885"/>
    <w:rsid w:val="009A03F9"/>
    <w:rsid w:val="009A0601"/>
    <w:rsid w:val="009A09C7"/>
    <w:rsid w:val="009A13CE"/>
    <w:rsid w:val="009A1547"/>
    <w:rsid w:val="009A18B0"/>
    <w:rsid w:val="009A2086"/>
    <w:rsid w:val="009A24EF"/>
    <w:rsid w:val="009A3273"/>
    <w:rsid w:val="009A3286"/>
    <w:rsid w:val="009A3300"/>
    <w:rsid w:val="009A33F0"/>
    <w:rsid w:val="009A34BD"/>
    <w:rsid w:val="009A4145"/>
    <w:rsid w:val="009A4206"/>
    <w:rsid w:val="009A4345"/>
    <w:rsid w:val="009A44D6"/>
    <w:rsid w:val="009A4A2D"/>
    <w:rsid w:val="009A4CC9"/>
    <w:rsid w:val="009A4E33"/>
    <w:rsid w:val="009A5226"/>
    <w:rsid w:val="009A53B8"/>
    <w:rsid w:val="009A584B"/>
    <w:rsid w:val="009A6579"/>
    <w:rsid w:val="009A6673"/>
    <w:rsid w:val="009A6C79"/>
    <w:rsid w:val="009A73CA"/>
    <w:rsid w:val="009A7E4C"/>
    <w:rsid w:val="009B05A8"/>
    <w:rsid w:val="009B0D07"/>
    <w:rsid w:val="009B0FC5"/>
    <w:rsid w:val="009B1131"/>
    <w:rsid w:val="009B14E6"/>
    <w:rsid w:val="009B1587"/>
    <w:rsid w:val="009B167E"/>
    <w:rsid w:val="009B17C7"/>
    <w:rsid w:val="009B1C6B"/>
    <w:rsid w:val="009B1C73"/>
    <w:rsid w:val="009B200B"/>
    <w:rsid w:val="009B2B16"/>
    <w:rsid w:val="009B43C7"/>
    <w:rsid w:val="009B46AB"/>
    <w:rsid w:val="009B4984"/>
    <w:rsid w:val="009B549E"/>
    <w:rsid w:val="009B66AC"/>
    <w:rsid w:val="009B6F82"/>
    <w:rsid w:val="009B6FCF"/>
    <w:rsid w:val="009B79E7"/>
    <w:rsid w:val="009C1C9F"/>
    <w:rsid w:val="009C24FB"/>
    <w:rsid w:val="009C2955"/>
    <w:rsid w:val="009C332A"/>
    <w:rsid w:val="009C4103"/>
    <w:rsid w:val="009C4838"/>
    <w:rsid w:val="009C48DA"/>
    <w:rsid w:val="009C4FE6"/>
    <w:rsid w:val="009C55F9"/>
    <w:rsid w:val="009C691B"/>
    <w:rsid w:val="009C6BBB"/>
    <w:rsid w:val="009C6C26"/>
    <w:rsid w:val="009C6F18"/>
    <w:rsid w:val="009C6FAD"/>
    <w:rsid w:val="009C764D"/>
    <w:rsid w:val="009D07AE"/>
    <w:rsid w:val="009D0966"/>
    <w:rsid w:val="009D19FA"/>
    <w:rsid w:val="009D241B"/>
    <w:rsid w:val="009D348E"/>
    <w:rsid w:val="009D3EC3"/>
    <w:rsid w:val="009D4DBF"/>
    <w:rsid w:val="009D582F"/>
    <w:rsid w:val="009D5895"/>
    <w:rsid w:val="009D5AD1"/>
    <w:rsid w:val="009D5EDB"/>
    <w:rsid w:val="009D60C4"/>
    <w:rsid w:val="009D6A2A"/>
    <w:rsid w:val="009D6E3F"/>
    <w:rsid w:val="009E03E6"/>
    <w:rsid w:val="009E1CA6"/>
    <w:rsid w:val="009E1D5B"/>
    <w:rsid w:val="009E1F44"/>
    <w:rsid w:val="009E34D0"/>
    <w:rsid w:val="009E3826"/>
    <w:rsid w:val="009E3A44"/>
    <w:rsid w:val="009E3D24"/>
    <w:rsid w:val="009E3F93"/>
    <w:rsid w:val="009E40AC"/>
    <w:rsid w:val="009E40B2"/>
    <w:rsid w:val="009E4779"/>
    <w:rsid w:val="009E4E58"/>
    <w:rsid w:val="009E531B"/>
    <w:rsid w:val="009E55B5"/>
    <w:rsid w:val="009E5E15"/>
    <w:rsid w:val="009E6D2B"/>
    <w:rsid w:val="009E6D52"/>
    <w:rsid w:val="009E7CC0"/>
    <w:rsid w:val="009F009E"/>
    <w:rsid w:val="009F0A54"/>
    <w:rsid w:val="009F0D10"/>
    <w:rsid w:val="009F1829"/>
    <w:rsid w:val="009F1DDD"/>
    <w:rsid w:val="009F2030"/>
    <w:rsid w:val="009F20AE"/>
    <w:rsid w:val="009F4520"/>
    <w:rsid w:val="009F467C"/>
    <w:rsid w:val="009F4B4C"/>
    <w:rsid w:val="009F4FC1"/>
    <w:rsid w:val="009F4FD1"/>
    <w:rsid w:val="009F5540"/>
    <w:rsid w:val="009F5749"/>
    <w:rsid w:val="009F598B"/>
    <w:rsid w:val="009F5BC1"/>
    <w:rsid w:val="009F5E26"/>
    <w:rsid w:val="009F676D"/>
    <w:rsid w:val="009F6B50"/>
    <w:rsid w:val="009F7A54"/>
    <w:rsid w:val="009F7F27"/>
    <w:rsid w:val="00A0075E"/>
    <w:rsid w:val="00A0092B"/>
    <w:rsid w:val="00A0196B"/>
    <w:rsid w:val="00A02736"/>
    <w:rsid w:val="00A03B0E"/>
    <w:rsid w:val="00A04444"/>
    <w:rsid w:val="00A0450D"/>
    <w:rsid w:val="00A04652"/>
    <w:rsid w:val="00A05719"/>
    <w:rsid w:val="00A057C3"/>
    <w:rsid w:val="00A05F4F"/>
    <w:rsid w:val="00A0609A"/>
    <w:rsid w:val="00A06BF3"/>
    <w:rsid w:val="00A0743B"/>
    <w:rsid w:val="00A07473"/>
    <w:rsid w:val="00A079CF"/>
    <w:rsid w:val="00A07E78"/>
    <w:rsid w:val="00A101FE"/>
    <w:rsid w:val="00A109AB"/>
    <w:rsid w:val="00A1212A"/>
    <w:rsid w:val="00A127B1"/>
    <w:rsid w:val="00A12C01"/>
    <w:rsid w:val="00A13351"/>
    <w:rsid w:val="00A13405"/>
    <w:rsid w:val="00A13FE4"/>
    <w:rsid w:val="00A14996"/>
    <w:rsid w:val="00A14AF1"/>
    <w:rsid w:val="00A14CD5"/>
    <w:rsid w:val="00A1559E"/>
    <w:rsid w:val="00A15BA2"/>
    <w:rsid w:val="00A16032"/>
    <w:rsid w:val="00A16C38"/>
    <w:rsid w:val="00A16DFD"/>
    <w:rsid w:val="00A16F6A"/>
    <w:rsid w:val="00A20025"/>
    <w:rsid w:val="00A202AF"/>
    <w:rsid w:val="00A20440"/>
    <w:rsid w:val="00A20BCA"/>
    <w:rsid w:val="00A20FAF"/>
    <w:rsid w:val="00A2196E"/>
    <w:rsid w:val="00A228C6"/>
    <w:rsid w:val="00A23172"/>
    <w:rsid w:val="00A23841"/>
    <w:rsid w:val="00A240DE"/>
    <w:rsid w:val="00A25747"/>
    <w:rsid w:val="00A25D66"/>
    <w:rsid w:val="00A2610A"/>
    <w:rsid w:val="00A2711D"/>
    <w:rsid w:val="00A27886"/>
    <w:rsid w:val="00A27B16"/>
    <w:rsid w:val="00A27D5E"/>
    <w:rsid w:val="00A27F96"/>
    <w:rsid w:val="00A304D1"/>
    <w:rsid w:val="00A30E90"/>
    <w:rsid w:val="00A3153E"/>
    <w:rsid w:val="00A32305"/>
    <w:rsid w:val="00A327F4"/>
    <w:rsid w:val="00A32B1F"/>
    <w:rsid w:val="00A32DD8"/>
    <w:rsid w:val="00A33801"/>
    <w:rsid w:val="00A339A9"/>
    <w:rsid w:val="00A34133"/>
    <w:rsid w:val="00A34173"/>
    <w:rsid w:val="00A34412"/>
    <w:rsid w:val="00A34900"/>
    <w:rsid w:val="00A349AF"/>
    <w:rsid w:val="00A34A43"/>
    <w:rsid w:val="00A351F3"/>
    <w:rsid w:val="00A3536A"/>
    <w:rsid w:val="00A35511"/>
    <w:rsid w:val="00A35A96"/>
    <w:rsid w:val="00A35DA8"/>
    <w:rsid w:val="00A3603D"/>
    <w:rsid w:val="00A360A6"/>
    <w:rsid w:val="00A369D1"/>
    <w:rsid w:val="00A36CDF"/>
    <w:rsid w:val="00A37759"/>
    <w:rsid w:val="00A37FD5"/>
    <w:rsid w:val="00A402CD"/>
    <w:rsid w:val="00A40495"/>
    <w:rsid w:val="00A407C4"/>
    <w:rsid w:val="00A41325"/>
    <w:rsid w:val="00A41A5E"/>
    <w:rsid w:val="00A41D8C"/>
    <w:rsid w:val="00A42190"/>
    <w:rsid w:val="00A42428"/>
    <w:rsid w:val="00A424BA"/>
    <w:rsid w:val="00A42963"/>
    <w:rsid w:val="00A433FF"/>
    <w:rsid w:val="00A4381C"/>
    <w:rsid w:val="00A438FE"/>
    <w:rsid w:val="00A43A4E"/>
    <w:rsid w:val="00A4439E"/>
    <w:rsid w:val="00A44485"/>
    <w:rsid w:val="00A449B2"/>
    <w:rsid w:val="00A450F4"/>
    <w:rsid w:val="00A45996"/>
    <w:rsid w:val="00A4609C"/>
    <w:rsid w:val="00A46137"/>
    <w:rsid w:val="00A46628"/>
    <w:rsid w:val="00A4674F"/>
    <w:rsid w:val="00A46FDF"/>
    <w:rsid w:val="00A47748"/>
    <w:rsid w:val="00A47897"/>
    <w:rsid w:val="00A50111"/>
    <w:rsid w:val="00A50240"/>
    <w:rsid w:val="00A50330"/>
    <w:rsid w:val="00A50740"/>
    <w:rsid w:val="00A508D1"/>
    <w:rsid w:val="00A50CEF"/>
    <w:rsid w:val="00A5109E"/>
    <w:rsid w:val="00A513E2"/>
    <w:rsid w:val="00A5165A"/>
    <w:rsid w:val="00A51A2A"/>
    <w:rsid w:val="00A5215E"/>
    <w:rsid w:val="00A525A2"/>
    <w:rsid w:val="00A5368E"/>
    <w:rsid w:val="00A53EA6"/>
    <w:rsid w:val="00A54240"/>
    <w:rsid w:val="00A552B9"/>
    <w:rsid w:val="00A56753"/>
    <w:rsid w:val="00A5695E"/>
    <w:rsid w:val="00A57FF2"/>
    <w:rsid w:val="00A60027"/>
    <w:rsid w:val="00A60E4C"/>
    <w:rsid w:val="00A62035"/>
    <w:rsid w:val="00A6248B"/>
    <w:rsid w:val="00A62700"/>
    <w:rsid w:val="00A637EE"/>
    <w:rsid w:val="00A638BA"/>
    <w:rsid w:val="00A63E1C"/>
    <w:rsid w:val="00A6423C"/>
    <w:rsid w:val="00A64A13"/>
    <w:rsid w:val="00A64E85"/>
    <w:rsid w:val="00A65219"/>
    <w:rsid w:val="00A653AC"/>
    <w:rsid w:val="00A654D7"/>
    <w:rsid w:val="00A65AED"/>
    <w:rsid w:val="00A662ED"/>
    <w:rsid w:val="00A66385"/>
    <w:rsid w:val="00A66996"/>
    <w:rsid w:val="00A66C24"/>
    <w:rsid w:val="00A672B3"/>
    <w:rsid w:val="00A67A9C"/>
    <w:rsid w:val="00A70225"/>
    <w:rsid w:val="00A70696"/>
    <w:rsid w:val="00A71898"/>
    <w:rsid w:val="00A72149"/>
    <w:rsid w:val="00A73DB8"/>
    <w:rsid w:val="00A73FA6"/>
    <w:rsid w:val="00A75269"/>
    <w:rsid w:val="00A752B8"/>
    <w:rsid w:val="00A76BC8"/>
    <w:rsid w:val="00A77656"/>
    <w:rsid w:val="00A778A6"/>
    <w:rsid w:val="00A779DD"/>
    <w:rsid w:val="00A77EC5"/>
    <w:rsid w:val="00A80CE1"/>
    <w:rsid w:val="00A81514"/>
    <w:rsid w:val="00A81A87"/>
    <w:rsid w:val="00A8234C"/>
    <w:rsid w:val="00A825BD"/>
    <w:rsid w:val="00A828DC"/>
    <w:rsid w:val="00A83998"/>
    <w:rsid w:val="00A83BAC"/>
    <w:rsid w:val="00A846BA"/>
    <w:rsid w:val="00A8470E"/>
    <w:rsid w:val="00A8505F"/>
    <w:rsid w:val="00A85227"/>
    <w:rsid w:val="00A852DB"/>
    <w:rsid w:val="00A8672F"/>
    <w:rsid w:val="00A87F19"/>
    <w:rsid w:val="00A90846"/>
    <w:rsid w:val="00A90D9F"/>
    <w:rsid w:val="00A91199"/>
    <w:rsid w:val="00A91A3A"/>
    <w:rsid w:val="00A927C9"/>
    <w:rsid w:val="00A929D2"/>
    <w:rsid w:val="00A92B92"/>
    <w:rsid w:val="00A934E7"/>
    <w:rsid w:val="00A93DAB"/>
    <w:rsid w:val="00A943C7"/>
    <w:rsid w:val="00A94986"/>
    <w:rsid w:val="00A94C43"/>
    <w:rsid w:val="00A95145"/>
    <w:rsid w:val="00A9529B"/>
    <w:rsid w:val="00A9592B"/>
    <w:rsid w:val="00A95E13"/>
    <w:rsid w:val="00A96E37"/>
    <w:rsid w:val="00A97418"/>
    <w:rsid w:val="00A9793D"/>
    <w:rsid w:val="00A97DBD"/>
    <w:rsid w:val="00AA00B6"/>
    <w:rsid w:val="00AA0631"/>
    <w:rsid w:val="00AA0CF2"/>
    <w:rsid w:val="00AA12F2"/>
    <w:rsid w:val="00AA1CF0"/>
    <w:rsid w:val="00AA2E99"/>
    <w:rsid w:val="00AA3691"/>
    <w:rsid w:val="00AA3782"/>
    <w:rsid w:val="00AA3CEB"/>
    <w:rsid w:val="00AA4769"/>
    <w:rsid w:val="00AA547A"/>
    <w:rsid w:val="00AA5527"/>
    <w:rsid w:val="00AA65EC"/>
    <w:rsid w:val="00AA73B5"/>
    <w:rsid w:val="00AB01D1"/>
    <w:rsid w:val="00AB03E0"/>
    <w:rsid w:val="00AB05D0"/>
    <w:rsid w:val="00AB05EB"/>
    <w:rsid w:val="00AB0A6F"/>
    <w:rsid w:val="00AB0AA5"/>
    <w:rsid w:val="00AB0FE3"/>
    <w:rsid w:val="00AB1CA9"/>
    <w:rsid w:val="00AB2693"/>
    <w:rsid w:val="00AB2B44"/>
    <w:rsid w:val="00AB30B6"/>
    <w:rsid w:val="00AB4147"/>
    <w:rsid w:val="00AB42E3"/>
    <w:rsid w:val="00AB42E4"/>
    <w:rsid w:val="00AB44D9"/>
    <w:rsid w:val="00AB5096"/>
    <w:rsid w:val="00AB685C"/>
    <w:rsid w:val="00AB68A8"/>
    <w:rsid w:val="00AB6D76"/>
    <w:rsid w:val="00AB754B"/>
    <w:rsid w:val="00AB7714"/>
    <w:rsid w:val="00AB7A10"/>
    <w:rsid w:val="00AB7AC5"/>
    <w:rsid w:val="00AC0454"/>
    <w:rsid w:val="00AC0952"/>
    <w:rsid w:val="00AC11F5"/>
    <w:rsid w:val="00AC21FF"/>
    <w:rsid w:val="00AC225D"/>
    <w:rsid w:val="00AC24FA"/>
    <w:rsid w:val="00AC26B4"/>
    <w:rsid w:val="00AC2AE3"/>
    <w:rsid w:val="00AC2C20"/>
    <w:rsid w:val="00AC2F45"/>
    <w:rsid w:val="00AC335B"/>
    <w:rsid w:val="00AC38C2"/>
    <w:rsid w:val="00AC3D35"/>
    <w:rsid w:val="00AC3EAD"/>
    <w:rsid w:val="00AC4B4D"/>
    <w:rsid w:val="00AC4C2A"/>
    <w:rsid w:val="00AC4DFB"/>
    <w:rsid w:val="00AC5644"/>
    <w:rsid w:val="00AC5A1F"/>
    <w:rsid w:val="00AC6A13"/>
    <w:rsid w:val="00AC6E22"/>
    <w:rsid w:val="00AD0DB4"/>
    <w:rsid w:val="00AD1003"/>
    <w:rsid w:val="00AD1870"/>
    <w:rsid w:val="00AD227E"/>
    <w:rsid w:val="00AD38D3"/>
    <w:rsid w:val="00AD42CD"/>
    <w:rsid w:val="00AD55A7"/>
    <w:rsid w:val="00AD5D6D"/>
    <w:rsid w:val="00AD734C"/>
    <w:rsid w:val="00AE0453"/>
    <w:rsid w:val="00AE04F8"/>
    <w:rsid w:val="00AE110E"/>
    <w:rsid w:val="00AE1863"/>
    <w:rsid w:val="00AE1AC7"/>
    <w:rsid w:val="00AE233E"/>
    <w:rsid w:val="00AE252F"/>
    <w:rsid w:val="00AE2614"/>
    <w:rsid w:val="00AE27A2"/>
    <w:rsid w:val="00AE2BAF"/>
    <w:rsid w:val="00AE382B"/>
    <w:rsid w:val="00AE3AE3"/>
    <w:rsid w:val="00AE3D1F"/>
    <w:rsid w:val="00AE4095"/>
    <w:rsid w:val="00AE4412"/>
    <w:rsid w:val="00AE47F2"/>
    <w:rsid w:val="00AE4A12"/>
    <w:rsid w:val="00AE4ECD"/>
    <w:rsid w:val="00AE5268"/>
    <w:rsid w:val="00AE5FA9"/>
    <w:rsid w:val="00AE650D"/>
    <w:rsid w:val="00AE672C"/>
    <w:rsid w:val="00AE70BF"/>
    <w:rsid w:val="00AE75CC"/>
    <w:rsid w:val="00AE7FE3"/>
    <w:rsid w:val="00AF0646"/>
    <w:rsid w:val="00AF223F"/>
    <w:rsid w:val="00AF2A30"/>
    <w:rsid w:val="00AF2B95"/>
    <w:rsid w:val="00AF2E61"/>
    <w:rsid w:val="00AF35F8"/>
    <w:rsid w:val="00AF378B"/>
    <w:rsid w:val="00AF5582"/>
    <w:rsid w:val="00AF5D78"/>
    <w:rsid w:val="00AF6724"/>
    <w:rsid w:val="00AF73D8"/>
    <w:rsid w:val="00AF7836"/>
    <w:rsid w:val="00AF78A3"/>
    <w:rsid w:val="00B0039B"/>
    <w:rsid w:val="00B00CC8"/>
    <w:rsid w:val="00B01EF4"/>
    <w:rsid w:val="00B01F7D"/>
    <w:rsid w:val="00B0205C"/>
    <w:rsid w:val="00B0241C"/>
    <w:rsid w:val="00B03972"/>
    <w:rsid w:val="00B040BB"/>
    <w:rsid w:val="00B041AF"/>
    <w:rsid w:val="00B0523A"/>
    <w:rsid w:val="00B05501"/>
    <w:rsid w:val="00B05F69"/>
    <w:rsid w:val="00B06EF1"/>
    <w:rsid w:val="00B06F0E"/>
    <w:rsid w:val="00B07092"/>
    <w:rsid w:val="00B0769D"/>
    <w:rsid w:val="00B07D73"/>
    <w:rsid w:val="00B07DA4"/>
    <w:rsid w:val="00B10AB9"/>
    <w:rsid w:val="00B111CA"/>
    <w:rsid w:val="00B11338"/>
    <w:rsid w:val="00B11D2C"/>
    <w:rsid w:val="00B11DA8"/>
    <w:rsid w:val="00B11E89"/>
    <w:rsid w:val="00B127FC"/>
    <w:rsid w:val="00B12D19"/>
    <w:rsid w:val="00B12E0B"/>
    <w:rsid w:val="00B133B4"/>
    <w:rsid w:val="00B14202"/>
    <w:rsid w:val="00B1489C"/>
    <w:rsid w:val="00B14A7C"/>
    <w:rsid w:val="00B14FE6"/>
    <w:rsid w:val="00B15C49"/>
    <w:rsid w:val="00B15E4C"/>
    <w:rsid w:val="00B165E5"/>
    <w:rsid w:val="00B166EB"/>
    <w:rsid w:val="00B1678A"/>
    <w:rsid w:val="00B16984"/>
    <w:rsid w:val="00B207A3"/>
    <w:rsid w:val="00B20CD7"/>
    <w:rsid w:val="00B211AC"/>
    <w:rsid w:val="00B2155A"/>
    <w:rsid w:val="00B2268C"/>
    <w:rsid w:val="00B228C2"/>
    <w:rsid w:val="00B22B03"/>
    <w:rsid w:val="00B230B2"/>
    <w:rsid w:val="00B232CD"/>
    <w:rsid w:val="00B2344E"/>
    <w:rsid w:val="00B23643"/>
    <w:rsid w:val="00B25144"/>
    <w:rsid w:val="00B2521B"/>
    <w:rsid w:val="00B25592"/>
    <w:rsid w:val="00B25D26"/>
    <w:rsid w:val="00B25ECD"/>
    <w:rsid w:val="00B26342"/>
    <w:rsid w:val="00B2765F"/>
    <w:rsid w:val="00B27700"/>
    <w:rsid w:val="00B27962"/>
    <w:rsid w:val="00B27B75"/>
    <w:rsid w:val="00B313A7"/>
    <w:rsid w:val="00B3173D"/>
    <w:rsid w:val="00B31861"/>
    <w:rsid w:val="00B319E3"/>
    <w:rsid w:val="00B32811"/>
    <w:rsid w:val="00B32C9F"/>
    <w:rsid w:val="00B33218"/>
    <w:rsid w:val="00B33262"/>
    <w:rsid w:val="00B3349A"/>
    <w:rsid w:val="00B33F6C"/>
    <w:rsid w:val="00B34C63"/>
    <w:rsid w:val="00B34FD9"/>
    <w:rsid w:val="00B35187"/>
    <w:rsid w:val="00B3556E"/>
    <w:rsid w:val="00B3639E"/>
    <w:rsid w:val="00B37599"/>
    <w:rsid w:val="00B4001F"/>
    <w:rsid w:val="00B4056C"/>
    <w:rsid w:val="00B410FA"/>
    <w:rsid w:val="00B412D9"/>
    <w:rsid w:val="00B41A1D"/>
    <w:rsid w:val="00B429C0"/>
    <w:rsid w:val="00B42A37"/>
    <w:rsid w:val="00B43548"/>
    <w:rsid w:val="00B43795"/>
    <w:rsid w:val="00B4388D"/>
    <w:rsid w:val="00B4409C"/>
    <w:rsid w:val="00B44217"/>
    <w:rsid w:val="00B44557"/>
    <w:rsid w:val="00B44835"/>
    <w:rsid w:val="00B464FE"/>
    <w:rsid w:val="00B46CEE"/>
    <w:rsid w:val="00B47550"/>
    <w:rsid w:val="00B50353"/>
    <w:rsid w:val="00B50FB2"/>
    <w:rsid w:val="00B51512"/>
    <w:rsid w:val="00B51B58"/>
    <w:rsid w:val="00B51C98"/>
    <w:rsid w:val="00B5222A"/>
    <w:rsid w:val="00B52A29"/>
    <w:rsid w:val="00B53C3B"/>
    <w:rsid w:val="00B55978"/>
    <w:rsid w:val="00B563DC"/>
    <w:rsid w:val="00B56589"/>
    <w:rsid w:val="00B6088D"/>
    <w:rsid w:val="00B60D0B"/>
    <w:rsid w:val="00B6110C"/>
    <w:rsid w:val="00B611AC"/>
    <w:rsid w:val="00B61255"/>
    <w:rsid w:val="00B61DCD"/>
    <w:rsid w:val="00B62242"/>
    <w:rsid w:val="00B6289D"/>
    <w:rsid w:val="00B63998"/>
    <w:rsid w:val="00B64085"/>
    <w:rsid w:val="00B641D7"/>
    <w:rsid w:val="00B64C68"/>
    <w:rsid w:val="00B65410"/>
    <w:rsid w:val="00B66E4E"/>
    <w:rsid w:val="00B67683"/>
    <w:rsid w:val="00B67BF6"/>
    <w:rsid w:val="00B70562"/>
    <w:rsid w:val="00B707E9"/>
    <w:rsid w:val="00B70E40"/>
    <w:rsid w:val="00B70FDE"/>
    <w:rsid w:val="00B712C7"/>
    <w:rsid w:val="00B71637"/>
    <w:rsid w:val="00B71692"/>
    <w:rsid w:val="00B718C4"/>
    <w:rsid w:val="00B7195E"/>
    <w:rsid w:val="00B72B32"/>
    <w:rsid w:val="00B732F4"/>
    <w:rsid w:val="00B73DFE"/>
    <w:rsid w:val="00B73E54"/>
    <w:rsid w:val="00B7430B"/>
    <w:rsid w:val="00B748F7"/>
    <w:rsid w:val="00B74FD9"/>
    <w:rsid w:val="00B758AC"/>
    <w:rsid w:val="00B76C53"/>
    <w:rsid w:val="00B76F72"/>
    <w:rsid w:val="00B77F9E"/>
    <w:rsid w:val="00B801F3"/>
    <w:rsid w:val="00B806E2"/>
    <w:rsid w:val="00B80947"/>
    <w:rsid w:val="00B810A2"/>
    <w:rsid w:val="00B817B1"/>
    <w:rsid w:val="00B81990"/>
    <w:rsid w:val="00B8221B"/>
    <w:rsid w:val="00B8229C"/>
    <w:rsid w:val="00B83041"/>
    <w:rsid w:val="00B836FE"/>
    <w:rsid w:val="00B8375F"/>
    <w:rsid w:val="00B83A94"/>
    <w:rsid w:val="00B83E64"/>
    <w:rsid w:val="00B83E88"/>
    <w:rsid w:val="00B840EC"/>
    <w:rsid w:val="00B850D0"/>
    <w:rsid w:val="00B8556C"/>
    <w:rsid w:val="00B85B7F"/>
    <w:rsid w:val="00B85D93"/>
    <w:rsid w:val="00B85DC8"/>
    <w:rsid w:val="00B85DE6"/>
    <w:rsid w:val="00B86118"/>
    <w:rsid w:val="00B86CB5"/>
    <w:rsid w:val="00B87109"/>
    <w:rsid w:val="00B87350"/>
    <w:rsid w:val="00B875CE"/>
    <w:rsid w:val="00B87AE7"/>
    <w:rsid w:val="00B87DA6"/>
    <w:rsid w:val="00B87F7A"/>
    <w:rsid w:val="00B90225"/>
    <w:rsid w:val="00B903F7"/>
    <w:rsid w:val="00B91276"/>
    <w:rsid w:val="00B917CA"/>
    <w:rsid w:val="00B92B3B"/>
    <w:rsid w:val="00B938B2"/>
    <w:rsid w:val="00B93B34"/>
    <w:rsid w:val="00B93EB6"/>
    <w:rsid w:val="00B9408E"/>
    <w:rsid w:val="00B95D09"/>
    <w:rsid w:val="00B9667B"/>
    <w:rsid w:val="00B9707F"/>
    <w:rsid w:val="00B970E5"/>
    <w:rsid w:val="00B97465"/>
    <w:rsid w:val="00B975C6"/>
    <w:rsid w:val="00B97873"/>
    <w:rsid w:val="00B979E5"/>
    <w:rsid w:val="00B97AC8"/>
    <w:rsid w:val="00B97C42"/>
    <w:rsid w:val="00BA02FB"/>
    <w:rsid w:val="00BA051A"/>
    <w:rsid w:val="00BA1078"/>
    <w:rsid w:val="00BA1CF2"/>
    <w:rsid w:val="00BA39B0"/>
    <w:rsid w:val="00BA3AC9"/>
    <w:rsid w:val="00BA3C82"/>
    <w:rsid w:val="00BA3F79"/>
    <w:rsid w:val="00BA47D8"/>
    <w:rsid w:val="00BA4D32"/>
    <w:rsid w:val="00BA6686"/>
    <w:rsid w:val="00BA7A0C"/>
    <w:rsid w:val="00BA7CE8"/>
    <w:rsid w:val="00BB023E"/>
    <w:rsid w:val="00BB0FB5"/>
    <w:rsid w:val="00BB1054"/>
    <w:rsid w:val="00BB1BF6"/>
    <w:rsid w:val="00BB1EBF"/>
    <w:rsid w:val="00BB1F64"/>
    <w:rsid w:val="00BB274B"/>
    <w:rsid w:val="00BB276A"/>
    <w:rsid w:val="00BB288B"/>
    <w:rsid w:val="00BB3C66"/>
    <w:rsid w:val="00BB4022"/>
    <w:rsid w:val="00BB5C6B"/>
    <w:rsid w:val="00BB5CF5"/>
    <w:rsid w:val="00BB6705"/>
    <w:rsid w:val="00BB6B61"/>
    <w:rsid w:val="00BB76E3"/>
    <w:rsid w:val="00BC04D1"/>
    <w:rsid w:val="00BC0C6F"/>
    <w:rsid w:val="00BC14F2"/>
    <w:rsid w:val="00BC1A96"/>
    <w:rsid w:val="00BC220C"/>
    <w:rsid w:val="00BC232D"/>
    <w:rsid w:val="00BC25DE"/>
    <w:rsid w:val="00BC2C47"/>
    <w:rsid w:val="00BC30B7"/>
    <w:rsid w:val="00BC32EB"/>
    <w:rsid w:val="00BC33CD"/>
    <w:rsid w:val="00BC3A7F"/>
    <w:rsid w:val="00BC4040"/>
    <w:rsid w:val="00BC4691"/>
    <w:rsid w:val="00BC497D"/>
    <w:rsid w:val="00BC5424"/>
    <w:rsid w:val="00BC56C2"/>
    <w:rsid w:val="00BC56E2"/>
    <w:rsid w:val="00BC5857"/>
    <w:rsid w:val="00BC6141"/>
    <w:rsid w:val="00BC6576"/>
    <w:rsid w:val="00BC7E73"/>
    <w:rsid w:val="00BD0A05"/>
    <w:rsid w:val="00BD0ACF"/>
    <w:rsid w:val="00BD12CF"/>
    <w:rsid w:val="00BD12DE"/>
    <w:rsid w:val="00BD2A0F"/>
    <w:rsid w:val="00BD2ABA"/>
    <w:rsid w:val="00BD2BB0"/>
    <w:rsid w:val="00BD4124"/>
    <w:rsid w:val="00BD4D04"/>
    <w:rsid w:val="00BD4FA8"/>
    <w:rsid w:val="00BD554C"/>
    <w:rsid w:val="00BD584F"/>
    <w:rsid w:val="00BD5990"/>
    <w:rsid w:val="00BD5BC4"/>
    <w:rsid w:val="00BD622B"/>
    <w:rsid w:val="00BD7021"/>
    <w:rsid w:val="00BD75BC"/>
    <w:rsid w:val="00BD7EE4"/>
    <w:rsid w:val="00BD7F1B"/>
    <w:rsid w:val="00BE0018"/>
    <w:rsid w:val="00BE03A9"/>
    <w:rsid w:val="00BE04A8"/>
    <w:rsid w:val="00BE0716"/>
    <w:rsid w:val="00BE0782"/>
    <w:rsid w:val="00BE0D15"/>
    <w:rsid w:val="00BE204D"/>
    <w:rsid w:val="00BE2178"/>
    <w:rsid w:val="00BE2D44"/>
    <w:rsid w:val="00BE3621"/>
    <w:rsid w:val="00BE3D8C"/>
    <w:rsid w:val="00BE41E5"/>
    <w:rsid w:val="00BE4315"/>
    <w:rsid w:val="00BE4C92"/>
    <w:rsid w:val="00BE4EAD"/>
    <w:rsid w:val="00BE57D1"/>
    <w:rsid w:val="00BE5903"/>
    <w:rsid w:val="00BE5B3C"/>
    <w:rsid w:val="00BE600D"/>
    <w:rsid w:val="00BE6248"/>
    <w:rsid w:val="00BE70C8"/>
    <w:rsid w:val="00BE750F"/>
    <w:rsid w:val="00BF04FC"/>
    <w:rsid w:val="00BF07E5"/>
    <w:rsid w:val="00BF0B4B"/>
    <w:rsid w:val="00BF0F11"/>
    <w:rsid w:val="00BF11AE"/>
    <w:rsid w:val="00BF1472"/>
    <w:rsid w:val="00BF1501"/>
    <w:rsid w:val="00BF1941"/>
    <w:rsid w:val="00BF24F7"/>
    <w:rsid w:val="00BF2527"/>
    <w:rsid w:val="00BF3039"/>
    <w:rsid w:val="00BF30D0"/>
    <w:rsid w:val="00BF33C1"/>
    <w:rsid w:val="00BF37AE"/>
    <w:rsid w:val="00BF3AE4"/>
    <w:rsid w:val="00BF4348"/>
    <w:rsid w:val="00BF4835"/>
    <w:rsid w:val="00BF499A"/>
    <w:rsid w:val="00BF52A8"/>
    <w:rsid w:val="00BF55EA"/>
    <w:rsid w:val="00BF5B68"/>
    <w:rsid w:val="00BF64B6"/>
    <w:rsid w:val="00BF675D"/>
    <w:rsid w:val="00BF74F0"/>
    <w:rsid w:val="00BF794F"/>
    <w:rsid w:val="00C0003D"/>
    <w:rsid w:val="00C0020D"/>
    <w:rsid w:val="00C00226"/>
    <w:rsid w:val="00C00396"/>
    <w:rsid w:val="00C01C7D"/>
    <w:rsid w:val="00C01CBA"/>
    <w:rsid w:val="00C02924"/>
    <w:rsid w:val="00C02EC0"/>
    <w:rsid w:val="00C02F62"/>
    <w:rsid w:val="00C03201"/>
    <w:rsid w:val="00C032F6"/>
    <w:rsid w:val="00C03EB7"/>
    <w:rsid w:val="00C0480F"/>
    <w:rsid w:val="00C04BE9"/>
    <w:rsid w:val="00C05815"/>
    <w:rsid w:val="00C05915"/>
    <w:rsid w:val="00C06EC6"/>
    <w:rsid w:val="00C0708B"/>
    <w:rsid w:val="00C071DB"/>
    <w:rsid w:val="00C0740A"/>
    <w:rsid w:val="00C10C73"/>
    <w:rsid w:val="00C11A58"/>
    <w:rsid w:val="00C1273A"/>
    <w:rsid w:val="00C128BA"/>
    <w:rsid w:val="00C13267"/>
    <w:rsid w:val="00C1358A"/>
    <w:rsid w:val="00C14407"/>
    <w:rsid w:val="00C14C8C"/>
    <w:rsid w:val="00C150A6"/>
    <w:rsid w:val="00C1521F"/>
    <w:rsid w:val="00C1590B"/>
    <w:rsid w:val="00C15C2C"/>
    <w:rsid w:val="00C1640A"/>
    <w:rsid w:val="00C16B64"/>
    <w:rsid w:val="00C16DFB"/>
    <w:rsid w:val="00C16E33"/>
    <w:rsid w:val="00C16EA7"/>
    <w:rsid w:val="00C17597"/>
    <w:rsid w:val="00C17678"/>
    <w:rsid w:val="00C205DD"/>
    <w:rsid w:val="00C20E96"/>
    <w:rsid w:val="00C21897"/>
    <w:rsid w:val="00C22171"/>
    <w:rsid w:val="00C22233"/>
    <w:rsid w:val="00C22A88"/>
    <w:rsid w:val="00C2307D"/>
    <w:rsid w:val="00C2309C"/>
    <w:rsid w:val="00C2316C"/>
    <w:rsid w:val="00C23A66"/>
    <w:rsid w:val="00C248A3"/>
    <w:rsid w:val="00C25214"/>
    <w:rsid w:val="00C25683"/>
    <w:rsid w:val="00C25B89"/>
    <w:rsid w:val="00C25C62"/>
    <w:rsid w:val="00C25D1F"/>
    <w:rsid w:val="00C26152"/>
    <w:rsid w:val="00C264C3"/>
    <w:rsid w:val="00C2679C"/>
    <w:rsid w:val="00C2685D"/>
    <w:rsid w:val="00C26A71"/>
    <w:rsid w:val="00C26C2C"/>
    <w:rsid w:val="00C27050"/>
    <w:rsid w:val="00C30BB5"/>
    <w:rsid w:val="00C30DE3"/>
    <w:rsid w:val="00C31365"/>
    <w:rsid w:val="00C31D4A"/>
    <w:rsid w:val="00C321B9"/>
    <w:rsid w:val="00C32560"/>
    <w:rsid w:val="00C33822"/>
    <w:rsid w:val="00C3424B"/>
    <w:rsid w:val="00C34615"/>
    <w:rsid w:val="00C3487E"/>
    <w:rsid w:val="00C3532F"/>
    <w:rsid w:val="00C35420"/>
    <w:rsid w:val="00C35A3A"/>
    <w:rsid w:val="00C35BEF"/>
    <w:rsid w:val="00C360FA"/>
    <w:rsid w:val="00C361BD"/>
    <w:rsid w:val="00C36432"/>
    <w:rsid w:val="00C3679C"/>
    <w:rsid w:val="00C37B35"/>
    <w:rsid w:val="00C4044E"/>
    <w:rsid w:val="00C40B74"/>
    <w:rsid w:val="00C41013"/>
    <w:rsid w:val="00C4120B"/>
    <w:rsid w:val="00C41254"/>
    <w:rsid w:val="00C41ED3"/>
    <w:rsid w:val="00C427A7"/>
    <w:rsid w:val="00C42A54"/>
    <w:rsid w:val="00C42B71"/>
    <w:rsid w:val="00C430E9"/>
    <w:rsid w:val="00C43C16"/>
    <w:rsid w:val="00C43C40"/>
    <w:rsid w:val="00C43DBC"/>
    <w:rsid w:val="00C4445C"/>
    <w:rsid w:val="00C44A43"/>
    <w:rsid w:val="00C44BD2"/>
    <w:rsid w:val="00C45011"/>
    <w:rsid w:val="00C45913"/>
    <w:rsid w:val="00C46648"/>
    <w:rsid w:val="00C46EAD"/>
    <w:rsid w:val="00C47615"/>
    <w:rsid w:val="00C50296"/>
    <w:rsid w:val="00C50BFB"/>
    <w:rsid w:val="00C50C41"/>
    <w:rsid w:val="00C51A4C"/>
    <w:rsid w:val="00C51AAA"/>
    <w:rsid w:val="00C51DD3"/>
    <w:rsid w:val="00C51F5C"/>
    <w:rsid w:val="00C52116"/>
    <w:rsid w:val="00C5274D"/>
    <w:rsid w:val="00C527D7"/>
    <w:rsid w:val="00C529E0"/>
    <w:rsid w:val="00C5321C"/>
    <w:rsid w:val="00C538C4"/>
    <w:rsid w:val="00C5459F"/>
    <w:rsid w:val="00C54F1E"/>
    <w:rsid w:val="00C55255"/>
    <w:rsid w:val="00C55273"/>
    <w:rsid w:val="00C55C54"/>
    <w:rsid w:val="00C56905"/>
    <w:rsid w:val="00C572FD"/>
    <w:rsid w:val="00C60C28"/>
    <w:rsid w:val="00C60DC5"/>
    <w:rsid w:val="00C60E26"/>
    <w:rsid w:val="00C6122D"/>
    <w:rsid w:val="00C6131B"/>
    <w:rsid w:val="00C62377"/>
    <w:rsid w:val="00C62B7E"/>
    <w:rsid w:val="00C63721"/>
    <w:rsid w:val="00C63B9F"/>
    <w:rsid w:val="00C6429E"/>
    <w:rsid w:val="00C6468B"/>
    <w:rsid w:val="00C66DE1"/>
    <w:rsid w:val="00C67034"/>
    <w:rsid w:val="00C67A7B"/>
    <w:rsid w:val="00C67D90"/>
    <w:rsid w:val="00C67E24"/>
    <w:rsid w:val="00C720F2"/>
    <w:rsid w:val="00C72EF1"/>
    <w:rsid w:val="00C73147"/>
    <w:rsid w:val="00C73DDB"/>
    <w:rsid w:val="00C74C03"/>
    <w:rsid w:val="00C74C7D"/>
    <w:rsid w:val="00C74D3A"/>
    <w:rsid w:val="00C74E5B"/>
    <w:rsid w:val="00C7523B"/>
    <w:rsid w:val="00C7531F"/>
    <w:rsid w:val="00C7549F"/>
    <w:rsid w:val="00C75E1A"/>
    <w:rsid w:val="00C76BAA"/>
    <w:rsid w:val="00C76EF0"/>
    <w:rsid w:val="00C776B6"/>
    <w:rsid w:val="00C77955"/>
    <w:rsid w:val="00C77B90"/>
    <w:rsid w:val="00C80110"/>
    <w:rsid w:val="00C80902"/>
    <w:rsid w:val="00C81516"/>
    <w:rsid w:val="00C81746"/>
    <w:rsid w:val="00C81A4A"/>
    <w:rsid w:val="00C82013"/>
    <w:rsid w:val="00C820C2"/>
    <w:rsid w:val="00C82E1D"/>
    <w:rsid w:val="00C83154"/>
    <w:rsid w:val="00C83510"/>
    <w:rsid w:val="00C83870"/>
    <w:rsid w:val="00C84042"/>
    <w:rsid w:val="00C84525"/>
    <w:rsid w:val="00C84624"/>
    <w:rsid w:val="00C84DAA"/>
    <w:rsid w:val="00C8524F"/>
    <w:rsid w:val="00C85400"/>
    <w:rsid w:val="00C8545B"/>
    <w:rsid w:val="00C856E0"/>
    <w:rsid w:val="00C85C82"/>
    <w:rsid w:val="00C86899"/>
    <w:rsid w:val="00C868E6"/>
    <w:rsid w:val="00C87841"/>
    <w:rsid w:val="00C879FC"/>
    <w:rsid w:val="00C901D3"/>
    <w:rsid w:val="00C929CA"/>
    <w:rsid w:val="00C94521"/>
    <w:rsid w:val="00C9463B"/>
    <w:rsid w:val="00C94EBD"/>
    <w:rsid w:val="00C94ECE"/>
    <w:rsid w:val="00C9642B"/>
    <w:rsid w:val="00C96655"/>
    <w:rsid w:val="00C96DA5"/>
    <w:rsid w:val="00C973CD"/>
    <w:rsid w:val="00C97DC6"/>
    <w:rsid w:val="00C97DE7"/>
    <w:rsid w:val="00CA0245"/>
    <w:rsid w:val="00CA04DE"/>
    <w:rsid w:val="00CA063A"/>
    <w:rsid w:val="00CA15CB"/>
    <w:rsid w:val="00CA232B"/>
    <w:rsid w:val="00CA23D9"/>
    <w:rsid w:val="00CA266A"/>
    <w:rsid w:val="00CA321B"/>
    <w:rsid w:val="00CA3E5C"/>
    <w:rsid w:val="00CA41AE"/>
    <w:rsid w:val="00CA49DA"/>
    <w:rsid w:val="00CA4F73"/>
    <w:rsid w:val="00CA5610"/>
    <w:rsid w:val="00CA5E01"/>
    <w:rsid w:val="00CA6568"/>
    <w:rsid w:val="00CA67D2"/>
    <w:rsid w:val="00CA7B62"/>
    <w:rsid w:val="00CA7BA7"/>
    <w:rsid w:val="00CB0855"/>
    <w:rsid w:val="00CB0ADD"/>
    <w:rsid w:val="00CB11D5"/>
    <w:rsid w:val="00CB14A7"/>
    <w:rsid w:val="00CB1F68"/>
    <w:rsid w:val="00CB21CB"/>
    <w:rsid w:val="00CB4435"/>
    <w:rsid w:val="00CB477B"/>
    <w:rsid w:val="00CB56E7"/>
    <w:rsid w:val="00CB5BA9"/>
    <w:rsid w:val="00CB7453"/>
    <w:rsid w:val="00CB783B"/>
    <w:rsid w:val="00CB794B"/>
    <w:rsid w:val="00CB7FC0"/>
    <w:rsid w:val="00CC11DE"/>
    <w:rsid w:val="00CC161A"/>
    <w:rsid w:val="00CC1A4C"/>
    <w:rsid w:val="00CC2396"/>
    <w:rsid w:val="00CC241F"/>
    <w:rsid w:val="00CC28C7"/>
    <w:rsid w:val="00CC2E91"/>
    <w:rsid w:val="00CC39E0"/>
    <w:rsid w:val="00CC39F2"/>
    <w:rsid w:val="00CC3BFD"/>
    <w:rsid w:val="00CC3DA9"/>
    <w:rsid w:val="00CC4FEC"/>
    <w:rsid w:val="00CC57F3"/>
    <w:rsid w:val="00CC6481"/>
    <w:rsid w:val="00CC6D98"/>
    <w:rsid w:val="00CC782B"/>
    <w:rsid w:val="00CC7EF1"/>
    <w:rsid w:val="00CC7FC9"/>
    <w:rsid w:val="00CD005B"/>
    <w:rsid w:val="00CD0D1B"/>
    <w:rsid w:val="00CD11D2"/>
    <w:rsid w:val="00CD1A3A"/>
    <w:rsid w:val="00CD2D24"/>
    <w:rsid w:val="00CD3358"/>
    <w:rsid w:val="00CD371D"/>
    <w:rsid w:val="00CD37D3"/>
    <w:rsid w:val="00CD3F1F"/>
    <w:rsid w:val="00CD42E0"/>
    <w:rsid w:val="00CD4395"/>
    <w:rsid w:val="00CD495F"/>
    <w:rsid w:val="00CD5FEA"/>
    <w:rsid w:val="00CD6266"/>
    <w:rsid w:val="00CD6280"/>
    <w:rsid w:val="00CD631B"/>
    <w:rsid w:val="00CD6E5B"/>
    <w:rsid w:val="00CD7A0A"/>
    <w:rsid w:val="00CE03CB"/>
    <w:rsid w:val="00CE05F5"/>
    <w:rsid w:val="00CE0B07"/>
    <w:rsid w:val="00CE0BC5"/>
    <w:rsid w:val="00CE1392"/>
    <w:rsid w:val="00CE2472"/>
    <w:rsid w:val="00CE2899"/>
    <w:rsid w:val="00CE2BA4"/>
    <w:rsid w:val="00CE2C72"/>
    <w:rsid w:val="00CE3D1F"/>
    <w:rsid w:val="00CE498C"/>
    <w:rsid w:val="00CE5540"/>
    <w:rsid w:val="00CE5AA9"/>
    <w:rsid w:val="00CE60C5"/>
    <w:rsid w:val="00CE682E"/>
    <w:rsid w:val="00CE6C46"/>
    <w:rsid w:val="00CE7D95"/>
    <w:rsid w:val="00CF04C8"/>
    <w:rsid w:val="00CF0B01"/>
    <w:rsid w:val="00CF0C14"/>
    <w:rsid w:val="00CF0D6D"/>
    <w:rsid w:val="00CF0E8A"/>
    <w:rsid w:val="00CF0FC0"/>
    <w:rsid w:val="00CF16A8"/>
    <w:rsid w:val="00CF1730"/>
    <w:rsid w:val="00CF1C7F"/>
    <w:rsid w:val="00CF211D"/>
    <w:rsid w:val="00CF2142"/>
    <w:rsid w:val="00CF21C5"/>
    <w:rsid w:val="00CF255A"/>
    <w:rsid w:val="00CF2626"/>
    <w:rsid w:val="00CF2718"/>
    <w:rsid w:val="00CF2A79"/>
    <w:rsid w:val="00CF2C62"/>
    <w:rsid w:val="00CF2E67"/>
    <w:rsid w:val="00CF39E6"/>
    <w:rsid w:val="00CF3FA8"/>
    <w:rsid w:val="00CF413A"/>
    <w:rsid w:val="00CF48CA"/>
    <w:rsid w:val="00CF4AA3"/>
    <w:rsid w:val="00CF5BD3"/>
    <w:rsid w:val="00CF5E7E"/>
    <w:rsid w:val="00CF7206"/>
    <w:rsid w:val="00CF7240"/>
    <w:rsid w:val="00D00012"/>
    <w:rsid w:val="00D007B4"/>
    <w:rsid w:val="00D011A2"/>
    <w:rsid w:val="00D01446"/>
    <w:rsid w:val="00D01724"/>
    <w:rsid w:val="00D01EA9"/>
    <w:rsid w:val="00D02825"/>
    <w:rsid w:val="00D02BEA"/>
    <w:rsid w:val="00D02DAB"/>
    <w:rsid w:val="00D02F10"/>
    <w:rsid w:val="00D0391A"/>
    <w:rsid w:val="00D03BF8"/>
    <w:rsid w:val="00D03D70"/>
    <w:rsid w:val="00D03E77"/>
    <w:rsid w:val="00D04DDF"/>
    <w:rsid w:val="00D04F29"/>
    <w:rsid w:val="00D0565D"/>
    <w:rsid w:val="00D058CD"/>
    <w:rsid w:val="00D058DC"/>
    <w:rsid w:val="00D05921"/>
    <w:rsid w:val="00D05DF1"/>
    <w:rsid w:val="00D0631B"/>
    <w:rsid w:val="00D07007"/>
    <w:rsid w:val="00D07302"/>
    <w:rsid w:val="00D0752F"/>
    <w:rsid w:val="00D077B0"/>
    <w:rsid w:val="00D10B2B"/>
    <w:rsid w:val="00D1165D"/>
    <w:rsid w:val="00D11DCC"/>
    <w:rsid w:val="00D11F3B"/>
    <w:rsid w:val="00D123BF"/>
    <w:rsid w:val="00D12821"/>
    <w:rsid w:val="00D128E6"/>
    <w:rsid w:val="00D13152"/>
    <w:rsid w:val="00D13D87"/>
    <w:rsid w:val="00D165E1"/>
    <w:rsid w:val="00D169B7"/>
    <w:rsid w:val="00D16BA7"/>
    <w:rsid w:val="00D179E6"/>
    <w:rsid w:val="00D17D21"/>
    <w:rsid w:val="00D17E39"/>
    <w:rsid w:val="00D17FF1"/>
    <w:rsid w:val="00D20111"/>
    <w:rsid w:val="00D2124C"/>
    <w:rsid w:val="00D215BF"/>
    <w:rsid w:val="00D21AD2"/>
    <w:rsid w:val="00D21B6D"/>
    <w:rsid w:val="00D21B95"/>
    <w:rsid w:val="00D21DDF"/>
    <w:rsid w:val="00D21E43"/>
    <w:rsid w:val="00D22369"/>
    <w:rsid w:val="00D22478"/>
    <w:rsid w:val="00D2383A"/>
    <w:rsid w:val="00D239C4"/>
    <w:rsid w:val="00D2556F"/>
    <w:rsid w:val="00D258FF"/>
    <w:rsid w:val="00D25C2B"/>
    <w:rsid w:val="00D26192"/>
    <w:rsid w:val="00D263F1"/>
    <w:rsid w:val="00D26D2C"/>
    <w:rsid w:val="00D26F9C"/>
    <w:rsid w:val="00D27497"/>
    <w:rsid w:val="00D276EB"/>
    <w:rsid w:val="00D27A81"/>
    <w:rsid w:val="00D30453"/>
    <w:rsid w:val="00D310B8"/>
    <w:rsid w:val="00D317C5"/>
    <w:rsid w:val="00D31FD8"/>
    <w:rsid w:val="00D322DA"/>
    <w:rsid w:val="00D33AE5"/>
    <w:rsid w:val="00D349AA"/>
    <w:rsid w:val="00D352FD"/>
    <w:rsid w:val="00D35DCA"/>
    <w:rsid w:val="00D37359"/>
    <w:rsid w:val="00D37912"/>
    <w:rsid w:val="00D40404"/>
    <w:rsid w:val="00D4078C"/>
    <w:rsid w:val="00D40D3E"/>
    <w:rsid w:val="00D4107D"/>
    <w:rsid w:val="00D41F19"/>
    <w:rsid w:val="00D42A24"/>
    <w:rsid w:val="00D44200"/>
    <w:rsid w:val="00D443DE"/>
    <w:rsid w:val="00D46D1C"/>
    <w:rsid w:val="00D46EA9"/>
    <w:rsid w:val="00D47002"/>
    <w:rsid w:val="00D5002E"/>
    <w:rsid w:val="00D501AD"/>
    <w:rsid w:val="00D506F9"/>
    <w:rsid w:val="00D508DF"/>
    <w:rsid w:val="00D51113"/>
    <w:rsid w:val="00D51A61"/>
    <w:rsid w:val="00D51C3C"/>
    <w:rsid w:val="00D51C7D"/>
    <w:rsid w:val="00D51D95"/>
    <w:rsid w:val="00D51F3E"/>
    <w:rsid w:val="00D52371"/>
    <w:rsid w:val="00D52948"/>
    <w:rsid w:val="00D52DDC"/>
    <w:rsid w:val="00D53B4C"/>
    <w:rsid w:val="00D53BC2"/>
    <w:rsid w:val="00D5404A"/>
    <w:rsid w:val="00D541D1"/>
    <w:rsid w:val="00D54426"/>
    <w:rsid w:val="00D54F2D"/>
    <w:rsid w:val="00D55573"/>
    <w:rsid w:val="00D55BA3"/>
    <w:rsid w:val="00D5653F"/>
    <w:rsid w:val="00D5676E"/>
    <w:rsid w:val="00D56943"/>
    <w:rsid w:val="00D56BDA"/>
    <w:rsid w:val="00D57449"/>
    <w:rsid w:val="00D57C59"/>
    <w:rsid w:val="00D57E4B"/>
    <w:rsid w:val="00D602A2"/>
    <w:rsid w:val="00D60572"/>
    <w:rsid w:val="00D60B77"/>
    <w:rsid w:val="00D60DE7"/>
    <w:rsid w:val="00D60F9A"/>
    <w:rsid w:val="00D61174"/>
    <w:rsid w:val="00D61F78"/>
    <w:rsid w:val="00D643E3"/>
    <w:rsid w:val="00D6445E"/>
    <w:rsid w:val="00D650A8"/>
    <w:rsid w:val="00D651F1"/>
    <w:rsid w:val="00D65755"/>
    <w:rsid w:val="00D65845"/>
    <w:rsid w:val="00D66075"/>
    <w:rsid w:val="00D66DB0"/>
    <w:rsid w:val="00D676B8"/>
    <w:rsid w:val="00D707CC"/>
    <w:rsid w:val="00D70B96"/>
    <w:rsid w:val="00D713F5"/>
    <w:rsid w:val="00D71433"/>
    <w:rsid w:val="00D715A7"/>
    <w:rsid w:val="00D71F28"/>
    <w:rsid w:val="00D72259"/>
    <w:rsid w:val="00D72AEB"/>
    <w:rsid w:val="00D73DFF"/>
    <w:rsid w:val="00D73E03"/>
    <w:rsid w:val="00D74698"/>
    <w:rsid w:val="00D74AD9"/>
    <w:rsid w:val="00D75290"/>
    <w:rsid w:val="00D75372"/>
    <w:rsid w:val="00D75B13"/>
    <w:rsid w:val="00D75F94"/>
    <w:rsid w:val="00D77657"/>
    <w:rsid w:val="00D77E76"/>
    <w:rsid w:val="00D77E96"/>
    <w:rsid w:val="00D81046"/>
    <w:rsid w:val="00D81B04"/>
    <w:rsid w:val="00D82B58"/>
    <w:rsid w:val="00D82BEA"/>
    <w:rsid w:val="00D82E8A"/>
    <w:rsid w:val="00D82F37"/>
    <w:rsid w:val="00D83162"/>
    <w:rsid w:val="00D8368D"/>
    <w:rsid w:val="00D838C7"/>
    <w:rsid w:val="00D84857"/>
    <w:rsid w:val="00D85143"/>
    <w:rsid w:val="00D851E2"/>
    <w:rsid w:val="00D86003"/>
    <w:rsid w:val="00D860B7"/>
    <w:rsid w:val="00D86CE7"/>
    <w:rsid w:val="00D8712A"/>
    <w:rsid w:val="00D8758C"/>
    <w:rsid w:val="00D90074"/>
    <w:rsid w:val="00D900A9"/>
    <w:rsid w:val="00D9015B"/>
    <w:rsid w:val="00D902A3"/>
    <w:rsid w:val="00D908E5"/>
    <w:rsid w:val="00D90D6A"/>
    <w:rsid w:val="00D9100F"/>
    <w:rsid w:val="00D91093"/>
    <w:rsid w:val="00D91443"/>
    <w:rsid w:val="00D9148B"/>
    <w:rsid w:val="00D91572"/>
    <w:rsid w:val="00D91DC5"/>
    <w:rsid w:val="00D92558"/>
    <w:rsid w:val="00D9263B"/>
    <w:rsid w:val="00D928A0"/>
    <w:rsid w:val="00D929AB"/>
    <w:rsid w:val="00D934AB"/>
    <w:rsid w:val="00D93726"/>
    <w:rsid w:val="00D9394E"/>
    <w:rsid w:val="00D94080"/>
    <w:rsid w:val="00D942AB"/>
    <w:rsid w:val="00D94735"/>
    <w:rsid w:val="00D9544D"/>
    <w:rsid w:val="00D95B1C"/>
    <w:rsid w:val="00D967BB"/>
    <w:rsid w:val="00D96964"/>
    <w:rsid w:val="00D969EA"/>
    <w:rsid w:val="00D96D33"/>
    <w:rsid w:val="00D97120"/>
    <w:rsid w:val="00D9769C"/>
    <w:rsid w:val="00D97BC2"/>
    <w:rsid w:val="00DA0011"/>
    <w:rsid w:val="00DA0116"/>
    <w:rsid w:val="00DA0164"/>
    <w:rsid w:val="00DA0B78"/>
    <w:rsid w:val="00DA232B"/>
    <w:rsid w:val="00DA26E0"/>
    <w:rsid w:val="00DA33A9"/>
    <w:rsid w:val="00DA39B0"/>
    <w:rsid w:val="00DA4112"/>
    <w:rsid w:val="00DA47E7"/>
    <w:rsid w:val="00DA4EB5"/>
    <w:rsid w:val="00DA5AC5"/>
    <w:rsid w:val="00DA6104"/>
    <w:rsid w:val="00DA6254"/>
    <w:rsid w:val="00DA6531"/>
    <w:rsid w:val="00DA708B"/>
    <w:rsid w:val="00DA7580"/>
    <w:rsid w:val="00DA79D8"/>
    <w:rsid w:val="00DA7B3F"/>
    <w:rsid w:val="00DB0A1D"/>
    <w:rsid w:val="00DB0F55"/>
    <w:rsid w:val="00DB18B3"/>
    <w:rsid w:val="00DB1E82"/>
    <w:rsid w:val="00DB27A2"/>
    <w:rsid w:val="00DB2866"/>
    <w:rsid w:val="00DB2BEA"/>
    <w:rsid w:val="00DB3016"/>
    <w:rsid w:val="00DB3418"/>
    <w:rsid w:val="00DB35B5"/>
    <w:rsid w:val="00DB36DE"/>
    <w:rsid w:val="00DB390A"/>
    <w:rsid w:val="00DB3A7F"/>
    <w:rsid w:val="00DB49B0"/>
    <w:rsid w:val="00DB4C7F"/>
    <w:rsid w:val="00DB4E61"/>
    <w:rsid w:val="00DB4F09"/>
    <w:rsid w:val="00DB5AA9"/>
    <w:rsid w:val="00DB6517"/>
    <w:rsid w:val="00DB687E"/>
    <w:rsid w:val="00DB6CEA"/>
    <w:rsid w:val="00DB6D11"/>
    <w:rsid w:val="00DB6F22"/>
    <w:rsid w:val="00DB7046"/>
    <w:rsid w:val="00DB70DA"/>
    <w:rsid w:val="00DB7261"/>
    <w:rsid w:val="00DC0256"/>
    <w:rsid w:val="00DC04B2"/>
    <w:rsid w:val="00DC0B43"/>
    <w:rsid w:val="00DC0E1E"/>
    <w:rsid w:val="00DC0EED"/>
    <w:rsid w:val="00DC258B"/>
    <w:rsid w:val="00DC26F4"/>
    <w:rsid w:val="00DC2BE2"/>
    <w:rsid w:val="00DC2F57"/>
    <w:rsid w:val="00DC4461"/>
    <w:rsid w:val="00DC4C3F"/>
    <w:rsid w:val="00DC54AE"/>
    <w:rsid w:val="00DC6B55"/>
    <w:rsid w:val="00DC7932"/>
    <w:rsid w:val="00DD033D"/>
    <w:rsid w:val="00DD03F4"/>
    <w:rsid w:val="00DD0C74"/>
    <w:rsid w:val="00DD1201"/>
    <w:rsid w:val="00DD1AD7"/>
    <w:rsid w:val="00DD23A3"/>
    <w:rsid w:val="00DD24E0"/>
    <w:rsid w:val="00DD2A16"/>
    <w:rsid w:val="00DD2C53"/>
    <w:rsid w:val="00DD35ED"/>
    <w:rsid w:val="00DD3680"/>
    <w:rsid w:val="00DD3B3E"/>
    <w:rsid w:val="00DD3D8B"/>
    <w:rsid w:val="00DD411A"/>
    <w:rsid w:val="00DD431B"/>
    <w:rsid w:val="00DD5430"/>
    <w:rsid w:val="00DD54A2"/>
    <w:rsid w:val="00DD5844"/>
    <w:rsid w:val="00DD5E2E"/>
    <w:rsid w:val="00DD5EE6"/>
    <w:rsid w:val="00DD5FBF"/>
    <w:rsid w:val="00DD6642"/>
    <w:rsid w:val="00DD67C3"/>
    <w:rsid w:val="00DD7252"/>
    <w:rsid w:val="00DD725E"/>
    <w:rsid w:val="00DD7832"/>
    <w:rsid w:val="00DD7D2F"/>
    <w:rsid w:val="00DD7E0C"/>
    <w:rsid w:val="00DE02EA"/>
    <w:rsid w:val="00DE034A"/>
    <w:rsid w:val="00DE0E4A"/>
    <w:rsid w:val="00DE1322"/>
    <w:rsid w:val="00DE13A8"/>
    <w:rsid w:val="00DE16D0"/>
    <w:rsid w:val="00DE1B55"/>
    <w:rsid w:val="00DE1C3D"/>
    <w:rsid w:val="00DE2376"/>
    <w:rsid w:val="00DE2621"/>
    <w:rsid w:val="00DE2A29"/>
    <w:rsid w:val="00DE2B57"/>
    <w:rsid w:val="00DE2E0E"/>
    <w:rsid w:val="00DE30B9"/>
    <w:rsid w:val="00DE3149"/>
    <w:rsid w:val="00DE34D4"/>
    <w:rsid w:val="00DE37BD"/>
    <w:rsid w:val="00DE4E83"/>
    <w:rsid w:val="00DE5631"/>
    <w:rsid w:val="00DE6964"/>
    <w:rsid w:val="00DE6994"/>
    <w:rsid w:val="00DE6AD8"/>
    <w:rsid w:val="00DE788B"/>
    <w:rsid w:val="00DE7D23"/>
    <w:rsid w:val="00DF0CD0"/>
    <w:rsid w:val="00DF21DE"/>
    <w:rsid w:val="00DF23FE"/>
    <w:rsid w:val="00DF2C43"/>
    <w:rsid w:val="00DF3499"/>
    <w:rsid w:val="00DF34D2"/>
    <w:rsid w:val="00DF35ED"/>
    <w:rsid w:val="00DF379A"/>
    <w:rsid w:val="00DF3CDD"/>
    <w:rsid w:val="00DF4482"/>
    <w:rsid w:val="00DF448C"/>
    <w:rsid w:val="00DF4C96"/>
    <w:rsid w:val="00DF4ED9"/>
    <w:rsid w:val="00DF5602"/>
    <w:rsid w:val="00DF5A28"/>
    <w:rsid w:val="00DF64D0"/>
    <w:rsid w:val="00DF7016"/>
    <w:rsid w:val="00DF74C7"/>
    <w:rsid w:val="00DF7566"/>
    <w:rsid w:val="00DF7766"/>
    <w:rsid w:val="00DF7AB1"/>
    <w:rsid w:val="00E0072D"/>
    <w:rsid w:val="00E00D6B"/>
    <w:rsid w:val="00E011A6"/>
    <w:rsid w:val="00E01800"/>
    <w:rsid w:val="00E0194F"/>
    <w:rsid w:val="00E022FF"/>
    <w:rsid w:val="00E03598"/>
    <w:rsid w:val="00E0484F"/>
    <w:rsid w:val="00E051AB"/>
    <w:rsid w:val="00E05864"/>
    <w:rsid w:val="00E0613F"/>
    <w:rsid w:val="00E061AD"/>
    <w:rsid w:val="00E065E4"/>
    <w:rsid w:val="00E0662D"/>
    <w:rsid w:val="00E06908"/>
    <w:rsid w:val="00E076B5"/>
    <w:rsid w:val="00E10199"/>
    <w:rsid w:val="00E12FCB"/>
    <w:rsid w:val="00E135AE"/>
    <w:rsid w:val="00E1378B"/>
    <w:rsid w:val="00E13C04"/>
    <w:rsid w:val="00E1484A"/>
    <w:rsid w:val="00E15115"/>
    <w:rsid w:val="00E1682E"/>
    <w:rsid w:val="00E16C53"/>
    <w:rsid w:val="00E1725F"/>
    <w:rsid w:val="00E172A2"/>
    <w:rsid w:val="00E17615"/>
    <w:rsid w:val="00E176E2"/>
    <w:rsid w:val="00E17D65"/>
    <w:rsid w:val="00E20864"/>
    <w:rsid w:val="00E20CB0"/>
    <w:rsid w:val="00E2174B"/>
    <w:rsid w:val="00E21E33"/>
    <w:rsid w:val="00E21F7E"/>
    <w:rsid w:val="00E22D43"/>
    <w:rsid w:val="00E23200"/>
    <w:rsid w:val="00E23227"/>
    <w:rsid w:val="00E2365F"/>
    <w:rsid w:val="00E24C5E"/>
    <w:rsid w:val="00E24EF2"/>
    <w:rsid w:val="00E251A0"/>
    <w:rsid w:val="00E256BC"/>
    <w:rsid w:val="00E2595F"/>
    <w:rsid w:val="00E25A87"/>
    <w:rsid w:val="00E25E52"/>
    <w:rsid w:val="00E26330"/>
    <w:rsid w:val="00E267A4"/>
    <w:rsid w:val="00E268D7"/>
    <w:rsid w:val="00E27216"/>
    <w:rsid w:val="00E2775E"/>
    <w:rsid w:val="00E2789D"/>
    <w:rsid w:val="00E27950"/>
    <w:rsid w:val="00E27F99"/>
    <w:rsid w:val="00E306D0"/>
    <w:rsid w:val="00E30758"/>
    <w:rsid w:val="00E308F9"/>
    <w:rsid w:val="00E31E0D"/>
    <w:rsid w:val="00E323E8"/>
    <w:rsid w:val="00E32CDA"/>
    <w:rsid w:val="00E32F01"/>
    <w:rsid w:val="00E32F31"/>
    <w:rsid w:val="00E3383A"/>
    <w:rsid w:val="00E33E1F"/>
    <w:rsid w:val="00E357F0"/>
    <w:rsid w:val="00E35A9E"/>
    <w:rsid w:val="00E36824"/>
    <w:rsid w:val="00E36B3E"/>
    <w:rsid w:val="00E40800"/>
    <w:rsid w:val="00E412AA"/>
    <w:rsid w:val="00E412C6"/>
    <w:rsid w:val="00E420B2"/>
    <w:rsid w:val="00E4331B"/>
    <w:rsid w:val="00E445D8"/>
    <w:rsid w:val="00E446C0"/>
    <w:rsid w:val="00E448EB"/>
    <w:rsid w:val="00E4495E"/>
    <w:rsid w:val="00E44D96"/>
    <w:rsid w:val="00E46FE2"/>
    <w:rsid w:val="00E47AF7"/>
    <w:rsid w:val="00E47E4C"/>
    <w:rsid w:val="00E5297E"/>
    <w:rsid w:val="00E53281"/>
    <w:rsid w:val="00E545E1"/>
    <w:rsid w:val="00E547E9"/>
    <w:rsid w:val="00E54E05"/>
    <w:rsid w:val="00E556A4"/>
    <w:rsid w:val="00E55D1D"/>
    <w:rsid w:val="00E55F69"/>
    <w:rsid w:val="00E563B4"/>
    <w:rsid w:val="00E5736D"/>
    <w:rsid w:val="00E57746"/>
    <w:rsid w:val="00E57795"/>
    <w:rsid w:val="00E577E3"/>
    <w:rsid w:val="00E6041A"/>
    <w:rsid w:val="00E607F5"/>
    <w:rsid w:val="00E6181A"/>
    <w:rsid w:val="00E618EA"/>
    <w:rsid w:val="00E61EC6"/>
    <w:rsid w:val="00E62256"/>
    <w:rsid w:val="00E626FA"/>
    <w:rsid w:val="00E62729"/>
    <w:rsid w:val="00E6492D"/>
    <w:rsid w:val="00E64A75"/>
    <w:rsid w:val="00E64DB8"/>
    <w:rsid w:val="00E65013"/>
    <w:rsid w:val="00E65B4C"/>
    <w:rsid w:val="00E65C31"/>
    <w:rsid w:val="00E65CE1"/>
    <w:rsid w:val="00E66542"/>
    <w:rsid w:val="00E66556"/>
    <w:rsid w:val="00E6665E"/>
    <w:rsid w:val="00E66C7E"/>
    <w:rsid w:val="00E67A3D"/>
    <w:rsid w:val="00E67EC3"/>
    <w:rsid w:val="00E67F03"/>
    <w:rsid w:val="00E70176"/>
    <w:rsid w:val="00E70E39"/>
    <w:rsid w:val="00E722D0"/>
    <w:rsid w:val="00E72301"/>
    <w:rsid w:val="00E7389E"/>
    <w:rsid w:val="00E74888"/>
    <w:rsid w:val="00E74917"/>
    <w:rsid w:val="00E75B59"/>
    <w:rsid w:val="00E75C5F"/>
    <w:rsid w:val="00E76A08"/>
    <w:rsid w:val="00E76E02"/>
    <w:rsid w:val="00E776F9"/>
    <w:rsid w:val="00E8088D"/>
    <w:rsid w:val="00E82061"/>
    <w:rsid w:val="00E82C82"/>
    <w:rsid w:val="00E82EF4"/>
    <w:rsid w:val="00E83495"/>
    <w:rsid w:val="00E836A9"/>
    <w:rsid w:val="00E83F3F"/>
    <w:rsid w:val="00E840A4"/>
    <w:rsid w:val="00E84924"/>
    <w:rsid w:val="00E851BB"/>
    <w:rsid w:val="00E854D5"/>
    <w:rsid w:val="00E85B3D"/>
    <w:rsid w:val="00E86DBD"/>
    <w:rsid w:val="00E86EF2"/>
    <w:rsid w:val="00E90684"/>
    <w:rsid w:val="00E907B7"/>
    <w:rsid w:val="00E911AD"/>
    <w:rsid w:val="00E9197D"/>
    <w:rsid w:val="00E92097"/>
    <w:rsid w:val="00E92188"/>
    <w:rsid w:val="00E92B00"/>
    <w:rsid w:val="00E931E6"/>
    <w:rsid w:val="00E93881"/>
    <w:rsid w:val="00E93EFC"/>
    <w:rsid w:val="00E941CF"/>
    <w:rsid w:val="00E95A43"/>
    <w:rsid w:val="00E95EF2"/>
    <w:rsid w:val="00E96147"/>
    <w:rsid w:val="00E9740B"/>
    <w:rsid w:val="00EA0102"/>
    <w:rsid w:val="00EA06EA"/>
    <w:rsid w:val="00EA0E75"/>
    <w:rsid w:val="00EA1086"/>
    <w:rsid w:val="00EA1334"/>
    <w:rsid w:val="00EA1DFB"/>
    <w:rsid w:val="00EA2DBA"/>
    <w:rsid w:val="00EA34A1"/>
    <w:rsid w:val="00EA39EC"/>
    <w:rsid w:val="00EA47FC"/>
    <w:rsid w:val="00EA61EF"/>
    <w:rsid w:val="00EA6436"/>
    <w:rsid w:val="00EA68E0"/>
    <w:rsid w:val="00EA6A9F"/>
    <w:rsid w:val="00EA72EF"/>
    <w:rsid w:val="00EA7A6F"/>
    <w:rsid w:val="00EA7AFF"/>
    <w:rsid w:val="00EB023C"/>
    <w:rsid w:val="00EB04EE"/>
    <w:rsid w:val="00EB0816"/>
    <w:rsid w:val="00EB0BD4"/>
    <w:rsid w:val="00EB0FBC"/>
    <w:rsid w:val="00EB10CF"/>
    <w:rsid w:val="00EB112B"/>
    <w:rsid w:val="00EB16A1"/>
    <w:rsid w:val="00EB18A8"/>
    <w:rsid w:val="00EB1E63"/>
    <w:rsid w:val="00EB208D"/>
    <w:rsid w:val="00EB2135"/>
    <w:rsid w:val="00EB2453"/>
    <w:rsid w:val="00EB251B"/>
    <w:rsid w:val="00EB29FE"/>
    <w:rsid w:val="00EB2A8D"/>
    <w:rsid w:val="00EB43CF"/>
    <w:rsid w:val="00EB4447"/>
    <w:rsid w:val="00EB4691"/>
    <w:rsid w:val="00EB4987"/>
    <w:rsid w:val="00EB4E98"/>
    <w:rsid w:val="00EB6045"/>
    <w:rsid w:val="00EB60CD"/>
    <w:rsid w:val="00EB66B6"/>
    <w:rsid w:val="00EB7B08"/>
    <w:rsid w:val="00EB7BBA"/>
    <w:rsid w:val="00EC035D"/>
    <w:rsid w:val="00EC0D8B"/>
    <w:rsid w:val="00EC12C9"/>
    <w:rsid w:val="00EC1A01"/>
    <w:rsid w:val="00EC206E"/>
    <w:rsid w:val="00EC23AB"/>
    <w:rsid w:val="00EC280A"/>
    <w:rsid w:val="00EC2894"/>
    <w:rsid w:val="00EC3014"/>
    <w:rsid w:val="00EC331A"/>
    <w:rsid w:val="00EC3FC1"/>
    <w:rsid w:val="00EC400A"/>
    <w:rsid w:val="00EC4A25"/>
    <w:rsid w:val="00EC50F8"/>
    <w:rsid w:val="00EC65CE"/>
    <w:rsid w:val="00EC6635"/>
    <w:rsid w:val="00EC6D17"/>
    <w:rsid w:val="00EC6F07"/>
    <w:rsid w:val="00EC7E07"/>
    <w:rsid w:val="00ED049C"/>
    <w:rsid w:val="00ED0855"/>
    <w:rsid w:val="00ED0B32"/>
    <w:rsid w:val="00ED18F1"/>
    <w:rsid w:val="00ED251D"/>
    <w:rsid w:val="00ED2DBC"/>
    <w:rsid w:val="00ED3BA8"/>
    <w:rsid w:val="00ED4310"/>
    <w:rsid w:val="00ED4569"/>
    <w:rsid w:val="00ED7EFF"/>
    <w:rsid w:val="00EE0613"/>
    <w:rsid w:val="00EE09EE"/>
    <w:rsid w:val="00EE0FA6"/>
    <w:rsid w:val="00EE1585"/>
    <w:rsid w:val="00EE174F"/>
    <w:rsid w:val="00EE1ABC"/>
    <w:rsid w:val="00EE223E"/>
    <w:rsid w:val="00EE2B6C"/>
    <w:rsid w:val="00EE36E4"/>
    <w:rsid w:val="00EE4BD9"/>
    <w:rsid w:val="00EE520A"/>
    <w:rsid w:val="00EE64F1"/>
    <w:rsid w:val="00EE6832"/>
    <w:rsid w:val="00EE69F5"/>
    <w:rsid w:val="00EE6A21"/>
    <w:rsid w:val="00EE75B7"/>
    <w:rsid w:val="00EE76A9"/>
    <w:rsid w:val="00EF0072"/>
    <w:rsid w:val="00EF00A7"/>
    <w:rsid w:val="00EF050E"/>
    <w:rsid w:val="00EF056C"/>
    <w:rsid w:val="00EF0AB8"/>
    <w:rsid w:val="00EF0B3A"/>
    <w:rsid w:val="00EF0ECC"/>
    <w:rsid w:val="00EF146C"/>
    <w:rsid w:val="00EF14FF"/>
    <w:rsid w:val="00EF171C"/>
    <w:rsid w:val="00EF1859"/>
    <w:rsid w:val="00EF25E2"/>
    <w:rsid w:val="00EF313D"/>
    <w:rsid w:val="00EF3376"/>
    <w:rsid w:val="00EF3A32"/>
    <w:rsid w:val="00EF3A96"/>
    <w:rsid w:val="00EF3AFB"/>
    <w:rsid w:val="00EF3BBD"/>
    <w:rsid w:val="00EF41CB"/>
    <w:rsid w:val="00EF4F55"/>
    <w:rsid w:val="00EF4FA4"/>
    <w:rsid w:val="00EF4FD3"/>
    <w:rsid w:val="00EF57FB"/>
    <w:rsid w:val="00EF59B6"/>
    <w:rsid w:val="00EF6043"/>
    <w:rsid w:val="00EF6F1C"/>
    <w:rsid w:val="00F003C9"/>
    <w:rsid w:val="00F00A9F"/>
    <w:rsid w:val="00F01459"/>
    <w:rsid w:val="00F01CB0"/>
    <w:rsid w:val="00F01D65"/>
    <w:rsid w:val="00F024F7"/>
    <w:rsid w:val="00F0282A"/>
    <w:rsid w:val="00F02A5D"/>
    <w:rsid w:val="00F02C08"/>
    <w:rsid w:val="00F02C9E"/>
    <w:rsid w:val="00F03BE9"/>
    <w:rsid w:val="00F043FC"/>
    <w:rsid w:val="00F0473A"/>
    <w:rsid w:val="00F0494F"/>
    <w:rsid w:val="00F04C63"/>
    <w:rsid w:val="00F04D7E"/>
    <w:rsid w:val="00F054AF"/>
    <w:rsid w:val="00F06B94"/>
    <w:rsid w:val="00F0700F"/>
    <w:rsid w:val="00F07C1B"/>
    <w:rsid w:val="00F07E88"/>
    <w:rsid w:val="00F10E48"/>
    <w:rsid w:val="00F10FDF"/>
    <w:rsid w:val="00F11177"/>
    <w:rsid w:val="00F1197D"/>
    <w:rsid w:val="00F119D8"/>
    <w:rsid w:val="00F12D61"/>
    <w:rsid w:val="00F1379E"/>
    <w:rsid w:val="00F138B0"/>
    <w:rsid w:val="00F13E47"/>
    <w:rsid w:val="00F145A0"/>
    <w:rsid w:val="00F14880"/>
    <w:rsid w:val="00F14CA7"/>
    <w:rsid w:val="00F14DA4"/>
    <w:rsid w:val="00F14FAE"/>
    <w:rsid w:val="00F1537D"/>
    <w:rsid w:val="00F174B2"/>
    <w:rsid w:val="00F17760"/>
    <w:rsid w:val="00F17B66"/>
    <w:rsid w:val="00F20ABB"/>
    <w:rsid w:val="00F21A54"/>
    <w:rsid w:val="00F2203F"/>
    <w:rsid w:val="00F2216C"/>
    <w:rsid w:val="00F22FC1"/>
    <w:rsid w:val="00F22FDE"/>
    <w:rsid w:val="00F232B4"/>
    <w:rsid w:val="00F234D6"/>
    <w:rsid w:val="00F23574"/>
    <w:rsid w:val="00F2393D"/>
    <w:rsid w:val="00F23C70"/>
    <w:rsid w:val="00F2426D"/>
    <w:rsid w:val="00F2462A"/>
    <w:rsid w:val="00F24B4D"/>
    <w:rsid w:val="00F253DB"/>
    <w:rsid w:val="00F25640"/>
    <w:rsid w:val="00F2608D"/>
    <w:rsid w:val="00F2671E"/>
    <w:rsid w:val="00F27128"/>
    <w:rsid w:val="00F27206"/>
    <w:rsid w:val="00F27C56"/>
    <w:rsid w:val="00F27EAB"/>
    <w:rsid w:val="00F3043B"/>
    <w:rsid w:val="00F30E90"/>
    <w:rsid w:val="00F30F50"/>
    <w:rsid w:val="00F3105F"/>
    <w:rsid w:val="00F31399"/>
    <w:rsid w:val="00F31B74"/>
    <w:rsid w:val="00F3271B"/>
    <w:rsid w:val="00F32AC9"/>
    <w:rsid w:val="00F3365C"/>
    <w:rsid w:val="00F339D1"/>
    <w:rsid w:val="00F34897"/>
    <w:rsid w:val="00F35C7D"/>
    <w:rsid w:val="00F35E8F"/>
    <w:rsid w:val="00F3698E"/>
    <w:rsid w:val="00F375D1"/>
    <w:rsid w:val="00F379FC"/>
    <w:rsid w:val="00F404C1"/>
    <w:rsid w:val="00F4070B"/>
    <w:rsid w:val="00F40EDF"/>
    <w:rsid w:val="00F40EE6"/>
    <w:rsid w:val="00F4191E"/>
    <w:rsid w:val="00F42668"/>
    <w:rsid w:val="00F427D8"/>
    <w:rsid w:val="00F43055"/>
    <w:rsid w:val="00F44166"/>
    <w:rsid w:val="00F441E3"/>
    <w:rsid w:val="00F442AC"/>
    <w:rsid w:val="00F457DC"/>
    <w:rsid w:val="00F45D92"/>
    <w:rsid w:val="00F4698F"/>
    <w:rsid w:val="00F46A9E"/>
    <w:rsid w:val="00F46FD7"/>
    <w:rsid w:val="00F47452"/>
    <w:rsid w:val="00F474D8"/>
    <w:rsid w:val="00F47554"/>
    <w:rsid w:val="00F477E6"/>
    <w:rsid w:val="00F478CF"/>
    <w:rsid w:val="00F47D4A"/>
    <w:rsid w:val="00F50377"/>
    <w:rsid w:val="00F50B4A"/>
    <w:rsid w:val="00F51261"/>
    <w:rsid w:val="00F519BB"/>
    <w:rsid w:val="00F51AAE"/>
    <w:rsid w:val="00F520C6"/>
    <w:rsid w:val="00F523C2"/>
    <w:rsid w:val="00F526B1"/>
    <w:rsid w:val="00F527FE"/>
    <w:rsid w:val="00F5282A"/>
    <w:rsid w:val="00F530D9"/>
    <w:rsid w:val="00F54421"/>
    <w:rsid w:val="00F54DA3"/>
    <w:rsid w:val="00F55638"/>
    <w:rsid w:val="00F55ABC"/>
    <w:rsid w:val="00F55C30"/>
    <w:rsid w:val="00F55FC3"/>
    <w:rsid w:val="00F56470"/>
    <w:rsid w:val="00F56AEF"/>
    <w:rsid w:val="00F573B1"/>
    <w:rsid w:val="00F5760D"/>
    <w:rsid w:val="00F57AB4"/>
    <w:rsid w:val="00F57E92"/>
    <w:rsid w:val="00F6073D"/>
    <w:rsid w:val="00F60A37"/>
    <w:rsid w:val="00F60C4F"/>
    <w:rsid w:val="00F61251"/>
    <w:rsid w:val="00F61258"/>
    <w:rsid w:val="00F614A7"/>
    <w:rsid w:val="00F616E6"/>
    <w:rsid w:val="00F61812"/>
    <w:rsid w:val="00F61B64"/>
    <w:rsid w:val="00F6255A"/>
    <w:rsid w:val="00F62839"/>
    <w:rsid w:val="00F63DB2"/>
    <w:rsid w:val="00F640B8"/>
    <w:rsid w:val="00F647BF"/>
    <w:rsid w:val="00F652AB"/>
    <w:rsid w:val="00F65780"/>
    <w:rsid w:val="00F659FC"/>
    <w:rsid w:val="00F65E09"/>
    <w:rsid w:val="00F663E9"/>
    <w:rsid w:val="00F66657"/>
    <w:rsid w:val="00F67477"/>
    <w:rsid w:val="00F6772D"/>
    <w:rsid w:val="00F67F04"/>
    <w:rsid w:val="00F70184"/>
    <w:rsid w:val="00F706C4"/>
    <w:rsid w:val="00F70719"/>
    <w:rsid w:val="00F70A41"/>
    <w:rsid w:val="00F717AE"/>
    <w:rsid w:val="00F718A4"/>
    <w:rsid w:val="00F72EF8"/>
    <w:rsid w:val="00F73172"/>
    <w:rsid w:val="00F731F9"/>
    <w:rsid w:val="00F73379"/>
    <w:rsid w:val="00F73536"/>
    <w:rsid w:val="00F73B4F"/>
    <w:rsid w:val="00F73C1B"/>
    <w:rsid w:val="00F74A1F"/>
    <w:rsid w:val="00F750E7"/>
    <w:rsid w:val="00F7666F"/>
    <w:rsid w:val="00F76BF0"/>
    <w:rsid w:val="00F76CF1"/>
    <w:rsid w:val="00F772DB"/>
    <w:rsid w:val="00F77746"/>
    <w:rsid w:val="00F77A27"/>
    <w:rsid w:val="00F77E24"/>
    <w:rsid w:val="00F8171F"/>
    <w:rsid w:val="00F819F1"/>
    <w:rsid w:val="00F81A0D"/>
    <w:rsid w:val="00F82169"/>
    <w:rsid w:val="00F82A4B"/>
    <w:rsid w:val="00F82BE8"/>
    <w:rsid w:val="00F82C93"/>
    <w:rsid w:val="00F82E01"/>
    <w:rsid w:val="00F833FC"/>
    <w:rsid w:val="00F83640"/>
    <w:rsid w:val="00F85383"/>
    <w:rsid w:val="00F85856"/>
    <w:rsid w:val="00F8604C"/>
    <w:rsid w:val="00F86388"/>
    <w:rsid w:val="00F8641D"/>
    <w:rsid w:val="00F8651F"/>
    <w:rsid w:val="00F86BD6"/>
    <w:rsid w:val="00F87EDD"/>
    <w:rsid w:val="00F9044C"/>
    <w:rsid w:val="00F909A5"/>
    <w:rsid w:val="00F90A7E"/>
    <w:rsid w:val="00F914E4"/>
    <w:rsid w:val="00F91613"/>
    <w:rsid w:val="00F91B48"/>
    <w:rsid w:val="00F921D4"/>
    <w:rsid w:val="00F92D51"/>
    <w:rsid w:val="00F92D73"/>
    <w:rsid w:val="00F9309C"/>
    <w:rsid w:val="00F93232"/>
    <w:rsid w:val="00F934B6"/>
    <w:rsid w:val="00F94B74"/>
    <w:rsid w:val="00F94E2C"/>
    <w:rsid w:val="00F94E8D"/>
    <w:rsid w:val="00F951FA"/>
    <w:rsid w:val="00F95981"/>
    <w:rsid w:val="00F95C62"/>
    <w:rsid w:val="00F96014"/>
    <w:rsid w:val="00F966E2"/>
    <w:rsid w:val="00F978BA"/>
    <w:rsid w:val="00F97DAA"/>
    <w:rsid w:val="00FA0B2B"/>
    <w:rsid w:val="00FA1D09"/>
    <w:rsid w:val="00FA2B9B"/>
    <w:rsid w:val="00FA34E0"/>
    <w:rsid w:val="00FA4971"/>
    <w:rsid w:val="00FA53A7"/>
    <w:rsid w:val="00FA53CB"/>
    <w:rsid w:val="00FA5545"/>
    <w:rsid w:val="00FA5CD8"/>
    <w:rsid w:val="00FA6732"/>
    <w:rsid w:val="00FA6CD3"/>
    <w:rsid w:val="00FA7620"/>
    <w:rsid w:val="00FA77F9"/>
    <w:rsid w:val="00FA7882"/>
    <w:rsid w:val="00FB02F9"/>
    <w:rsid w:val="00FB0B42"/>
    <w:rsid w:val="00FB0D05"/>
    <w:rsid w:val="00FB119E"/>
    <w:rsid w:val="00FB12CA"/>
    <w:rsid w:val="00FB15EE"/>
    <w:rsid w:val="00FB1AA0"/>
    <w:rsid w:val="00FB20A5"/>
    <w:rsid w:val="00FB22CA"/>
    <w:rsid w:val="00FB28A6"/>
    <w:rsid w:val="00FB2F92"/>
    <w:rsid w:val="00FB31DA"/>
    <w:rsid w:val="00FB33AC"/>
    <w:rsid w:val="00FB37F0"/>
    <w:rsid w:val="00FB3883"/>
    <w:rsid w:val="00FB3E33"/>
    <w:rsid w:val="00FB47BE"/>
    <w:rsid w:val="00FB5B4B"/>
    <w:rsid w:val="00FB5D8C"/>
    <w:rsid w:val="00FB5E4C"/>
    <w:rsid w:val="00FB63CD"/>
    <w:rsid w:val="00FB72A9"/>
    <w:rsid w:val="00FB75B5"/>
    <w:rsid w:val="00FC0524"/>
    <w:rsid w:val="00FC156A"/>
    <w:rsid w:val="00FC158E"/>
    <w:rsid w:val="00FC1A44"/>
    <w:rsid w:val="00FC22F4"/>
    <w:rsid w:val="00FC2ED8"/>
    <w:rsid w:val="00FC3026"/>
    <w:rsid w:val="00FC3709"/>
    <w:rsid w:val="00FC39A4"/>
    <w:rsid w:val="00FC5684"/>
    <w:rsid w:val="00FC5B62"/>
    <w:rsid w:val="00FC5C0D"/>
    <w:rsid w:val="00FC63E4"/>
    <w:rsid w:val="00FC6DDB"/>
    <w:rsid w:val="00FC6E7F"/>
    <w:rsid w:val="00FC6EE8"/>
    <w:rsid w:val="00FC71F3"/>
    <w:rsid w:val="00FC7406"/>
    <w:rsid w:val="00FC7EAB"/>
    <w:rsid w:val="00FD07CD"/>
    <w:rsid w:val="00FD1230"/>
    <w:rsid w:val="00FD13FB"/>
    <w:rsid w:val="00FD16BA"/>
    <w:rsid w:val="00FD1C3F"/>
    <w:rsid w:val="00FD1CCE"/>
    <w:rsid w:val="00FD1E31"/>
    <w:rsid w:val="00FD2E7C"/>
    <w:rsid w:val="00FD3C83"/>
    <w:rsid w:val="00FD4078"/>
    <w:rsid w:val="00FD425B"/>
    <w:rsid w:val="00FD471D"/>
    <w:rsid w:val="00FD48B8"/>
    <w:rsid w:val="00FD4AF0"/>
    <w:rsid w:val="00FD54AF"/>
    <w:rsid w:val="00FD5903"/>
    <w:rsid w:val="00FD5AFD"/>
    <w:rsid w:val="00FD6419"/>
    <w:rsid w:val="00FD670B"/>
    <w:rsid w:val="00FD6832"/>
    <w:rsid w:val="00FD700D"/>
    <w:rsid w:val="00FD7265"/>
    <w:rsid w:val="00FD7501"/>
    <w:rsid w:val="00FD784F"/>
    <w:rsid w:val="00FD7AC1"/>
    <w:rsid w:val="00FD7FEA"/>
    <w:rsid w:val="00FE0672"/>
    <w:rsid w:val="00FE27E0"/>
    <w:rsid w:val="00FE2F6E"/>
    <w:rsid w:val="00FE3889"/>
    <w:rsid w:val="00FE3D84"/>
    <w:rsid w:val="00FE46C6"/>
    <w:rsid w:val="00FE50D3"/>
    <w:rsid w:val="00FE5470"/>
    <w:rsid w:val="00FE5527"/>
    <w:rsid w:val="00FE570C"/>
    <w:rsid w:val="00FE5E85"/>
    <w:rsid w:val="00FE621C"/>
    <w:rsid w:val="00FE6ECD"/>
    <w:rsid w:val="00FE6F3E"/>
    <w:rsid w:val="00FE728C"/>
    <w:rsid w:val="00FE7431"/>
    <w:rsid w:val="00FE7C44"/>
    <w:rsid w:val="00FE7D02"/>
    <w:rsid w:val="00FF175C"/>
    <w:rsid w:val="00FF1D74"/>
    <w:rsid w:val="00FF23B0"/>
    <w:rsid w:val="00FF2438"/>
    <w:rsid w:val="00FF2951"/>
    <w:rsid w:val="00FF33F9"/>
    <w:rsid w:val="00FF34D8"/>
    <w:rsid w:val="00FF3B41"/>
    <w:rsid w:val="00FF4481"/>
    <w:rsid w:val="00FF47C5"/>
    <w:rsid w:val="00FF585F"/>
    <w:rsid w:val="00FF65B2"/>
    <w:rsid w:val="00FF6817"/>
    <w:rsid w:val="00FF6DD2"/>
    <w:rsid w:val="00FF7987"/>
    <w:rsid w:val="00FF7E73"/>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E019B"/>
  <w15:docId w15:val="{3AA8CDAC-861A-4274-9A90-A3D55B5E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80"/>
    <w:pPr>
      <w:overflowPunct w:val="0"/>
      <w:autoSpaceDE w:val="0"/>
      <w:autoSpaceDN w:val="0"/>
      <w:adjustRightInd w:val="0"/>
      <w:textAlignment w:val="baseline"/>
    </w:pPr>
    <w:rPr>
      <w:rFonts w:ascii="Courier New" w:hAnsi="Courier New" w:cs="Courier New"/>
      <w:lang w:val="en-US" w:eastAsia="en-US"/>
    </w:rPr>
  </w:style>
  <w:style w:type="paragraph" w:styleId="Heading1">
    <w:name w:val="heading 1"/>
    <w:basedOn w:val="Normal"/>
    <w:next w:val="Normal"/>
    <w:link w:val="Heading1Char"/>
    <w:uiPriority w:val="99"/>
    <w:qFormat/>
    <w:rsid w:val="00BF499A"/>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526B1"/>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5750D5"/>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843FC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6DFC"/>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F526B1"/>
    <w:rPr>
      <w:rFonts w:ascii="Cambria" w:hAnsi="Cambria" w:cs="Cambria"/>
      <w:b/>
      <w:bCs/>
      <w:color w:val="4F81BD"/>
      <w:sz w:val="26"/>
      <w:szCs w:val="26"/>
      <w:lang w:val="en-US" w:eastAsia="en-US"/>
    </w:rPr>
  </w:style>
  <w:style w:type="paragraph" w:styleId="TOC1">
    <w:name w:val="toc 1"/>
    <w:basedOn w:val="Normal"/>
    <w:next w:val="Normal"/>
    <w:uiPriority w:val="99"/>
    <w:semiHidden/>
    <w:rsid w:val="00BF499A"/>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F499A"/>
    <w:pPr>
      <w:tabs>
        <w:tab w:val="left" w:leader="dot" w:pos="9000"/>
        <w:tab w:val="right" w:pos="9360"/>
      </w:tabs>
      <w:suppressAutoHyphens/>
      <w:ind w:left="1440" w:right="720" w:hanging="720"/>
    </w:pPr>
  </w:style>
  <w:style w:type="paragraph" w:styleId="TOC3">
    <w:name w:val="toc 3"/>
    <w:basedOn w:val="Normal"/>
    <w:next w:val="Normal"/>
    <w:uiPriority w:val="99"/>
    <w:semiHidden/>
    <w:rsid w:val="00BF499A"/>
    <w:pPr>
      <w:tabs>
        <w:tab w:val="left" w:leader="dot" w:pos="9000"/>
        <w:tab w:val="right" w:pos="9360"/>
      </w:tabs>
      <w:suppressAutoHyphens/>
      <w:ind w:left="2160" w:right="720" w:hanging="720"/>
    </w:pPr>
  </w:style>
  <w:style w:type="paragraph" w:styleId="TOC4">
    <w:name w:val="toc 4"/>
    <w:basedOn w:val="Normal"/>
    <w:next w:val="Normal"/>
    <w:uiPriority w:val="99"/>
    <w:semiHidden/>
    <w:rsid w:val="00BF499A"/>
    <w:pPr>
      <w:tabs>
        <w:tab w:val="left" w:leader="dot" w:pos="9000"/>
        <w:tab w:val="right" w:pos="9360"/>
      </w:tabs>
      <w:suppressAutoHyphens/>
      <w:ind w:left="2880" w:right="720" w:hanging="720"/>
    </w:pPr>
  </w:style>
  <w:style w:type="paragraph" w:styleId="TOC5">
    <w:name w:val="toc 5"/>
    <w:basedOn w:val="Normal"/>
    <w:next w:val="Normal"/>
    <w:uiPriority w:val="99"/>
    <w:semiHidden/>
    <w:rsid w:val="00BF499A"/>
    <w:pPr>
      <w:tabs>
        <w:tab w:val="left" w:leader="dot" w:pos="9000"/>
        <w:tab w:val="right" w:pos="9360"/>
      </w:tabs>
      <w:suppressAutoHyphens/>
      <w:ind w:left="3600" w:right="720" w:hanging="720"/>
    </w:pPr>
  </w:style>
  <w:style w:type="paragraph" w:styleId="TOC6">
    <w:name w:val="toc 6"/>
    <w:basedOn w:val="Normal"/>
    <w:next w:val="Normal"/>
    <w:uiPriority w:val="99"/>
    <w:semiHidden/>
    <w:rsid w:val="00BF499A"/>
    <w:pPr>
      <w:tabs>
        <w:tab w:val="left" w:pos="9000"/>
        <w:tab w:val="right" w:pos="9360"/>
      </w:tabs>
      <w:suppressAutoHyphens/>
      <w:ind w:left="720" w:hanging="720"/>
    </w:pPr>
  </w:style>
  <w:style w:type="paragraph" w:styleId="TOC7">
    <w:name w:val="toc 7"/>
    <w:basedOn w:val="Normal"/>
    <w:next w:val="Normal"/>
    <w:uiPriority w:val="99"/>
    <w:semiHidden/>
    <w:rsid w:val="00BF499A"/>
    <w:pPr>
      <w:suppressAutoHyphens/>
      <w:ind w:left="720" w:hanging="720"/>
    </w:pPr>
  </w:style>
  <w:style w:type="paragraph" w:styleId="TOC8">
    <w:name w:val="toc 8"/>
    <w:basedOn w:val="Normal"/>
    <w:next w:val="Normal"/>
    <w:uiPriority w:val="99"/>
    <w:semiHidden/>
    <w:rsid w:val="00BF499A"/>
    <w:pPr>
      <w:tabs>
        <w:tab w:val="left" w:pos="9000"/>
        <w:tab w:val="right" w:pos="9360"/>
      </w:tabs>
      <w:suppressAutoHyphens/>
      <w:ind w:left="720" w:hanging="720"/>
    </w:pPr>
  </w:style>
  <w:style w:type="paragraph" w:styleId="TOC9">
    <w:name w:val="toc 9"/>
    <w:basedOn w:val="Normal"/>
    <w:next w:val="Normal"/>
    <w:uiPriority w:val="99"/>
    <w:semiHidden/>
    <w:rsid w:val="00BF499A"/>
    <w:pPr>
      <w:tabs>
        <w:tab w:val="left" w:leader="dot" w:pos="9000"/>
        <w:tab w:val="right" w:pos="9360"/>
      </w:tabs>
      <w:suppressAutoHyphens/>
      <w:ind w:left="720" w:hanging="720"/>
    </w:pPr>
  </w:style>
  <w:style w:type="paragraph" w:styleId="Index1">
    <w:name w:val="index 1"/>
    <w:basedOn w:val="Normal"/>
    <w:next w:val="Normal"/>
    <w:uiPriority w:val="99"/>
    <w:semiHidden/>
    <w:rsid w:val="00BF499A"/>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F499A"/>
    <w:pPr>
      <w:tabs>
        <w:tab w:val="left" w:leader="dot" w:pos="9000"/>
        <w:tab w:val="right" w:pos="9360"/>
      </w:tabs>
      <w:suppressAutoHyphens/>
      <w:ind w:left="1440" w:right="720" w:hanging="720"/>
    </w:pPr>
  </w:style>
  <w:style w:type="paragraph" w:customStyle="1" w:styleId="toa">
    <w:name w:val="toa"/>
    <w:basedOn w:val="Normal"/>
    <w:uiPriority w:val="99"/>
    <w:rsid w:val="00BF499A"/>
    <w:pPr>
      <w:tabs>
        <w:tab w:val="left" w:pos="9000"/>
        <w:tab w:val="right" w:pos="9360"/>
      </w:tabs>
      <w:suppressAutoHyphens/>
    </w:pPr>
  </w:style>
  <w:style w:type="paragraph" w:styleId="Caption">
    <w:name w:val="caption"/>
    <w:basedOn w:val="Normal"/>
    <w:next w:val="Normal"/>
    <w:uiPriority w:val="99"/>
    <w:qFormat/>
    <w:rsid w:val="00BF499A"/>
    <w:rPr>
      <w:sz w:val="24"/>
      <w:szCs w:val="24"/>
    </w:rPr>
  </w:style>
  <w:style w:type="character" w:customStyle="1" w:styleId="EquationCaption">
    <w:name w:val="_Equation Caption"/>
    <w:uiPriority w:val="99"/>
    <w:rsid w:val="00BF499A"/>
    <w:rPr>
      <w:rFonts w:cs="Times New Roman"/>
    </w:rPr>
  </w:style>
  <w:style w:type="paragraph" w:styleId="Header">
    <w:name w:val="header"/>
    <w:basedOn w:val="Normal"/>
    <w:link w:val="HeaderChar"/>
    <w:uiPriority w:val="99"/>
    <w:rsid w:val="00BF499A"/>
    <w:pPr>
      <w:tabs>
        <w:tab w:val="center" w:pos="4320"/>
        <w:tab w:val="right" w:pos="8640"/>
      </w:tabs>
    </w:pPr>
  </w:style>
  <w:style w:type="character" w:customStyle="1" w:styleId="HeaderChar">
    <w:name w:val="Header Char"/>
    <w:link w:val="Header"/>
    <w:uiPriority w:val="99"/>
    <w:semiHidden/>
    <w:rsid w:val="00006DFC"/>
    <w:rPr>
      <w:rFonts w:ascii="Courier New" w:hAnsi="Courier New" w:cs="Courier New"/>
      <w:sz w:val="20"/>
      <w:szCs w:val="20"/>
    </w:rPr>
  </w:style>
  <w:style w:type="paragraph" w:styleId="Footer">
    <w:name w:val="footer"/>
    <w:basedOn w:val="Normal"/>
    <w:link w:val="FooterChar"/>
    <w:uiPriority w:val="99"/>
    <w:rsid w:val="00BF499A"/>
    <w:pPr>
      <w:tabs>
        <w:tab w:val="center" w:pos="4320"/>
        <w:tab w:val="right" w:pos="8640"/>
      </w:tabs>
    </w:pPr>
  </w:style>
  <w:style w:type="character" w:customStyle="1" w:styleId="FooterChar">
    <w:name w:val="Footer Char"/>
    <w:link w:val="Footer"/>
    <w:uiPriority w:val="99"/>
    <w:semiHidden/>
    <w:rsid w:val="00006DFC"/>
    <w:rPr>
      <w:rFonts w:ascii="Courier New" w:hAnsi="Courier New" w:cs="Courier New"/>
      <w:sz w:val="20"/>
      <w:szCs w:val="20"/>
    </w:rPr>
  </w:style>
  <w:style w:type="character" w:styleId="Hyperlink">
    <w:name w:val="Hyperlink"/>
    <w:uiPriority w:val="99"/>
    <w:rsid w:val="008F07CB"/>
    <w:rPr>
      <w:rFonts w:cs="Times New Roman"/>
      <w:color w:val="0000FF"/>
      <w:u w:val="single"/>
    </w:rPr>
  </w:style>
  <w:style w:type="paragraph" w:customStyle="1" w:styleId="Level1">
    <w:name w:val="Level 1"/>
    <w:basedOn w:val="Normal"/>
    <w:uiPriority w:val="99"/>
    <w:rsid w:val="00425B4B"/>
    <w:pPr>
      <w:widowControl w:val="0"/>
      <w:overflowPunct/>
      <w:ind w:left="720" w:hanging="720"/>
      <w:textAlignment w:val="auto"/>
    </w:pPr>
    <w:rPr>
      <w:rFonts w:cs="Times New Roman"/>
      <w:sz w:val="24"/>
      <w:szCs w:val="24"/>
    </w:rPr>
  </w:style>
  <w:style w:type="paragraph" w:styleId="BalloonText">
    <w:name w:val="Balloon Text"/>
    <w:basedOn w:val="Normal"/>
    <w:link w:val="BalloonTextChar"/>
    <w:uiPriority w:val="99"/>
    <w:semiHidden/>
    <w:rsid w:val="00F66657"/>
    <w:rPr>
      <w:rFonts w:ascii="Tahoma" w:hAnsi="Tahoma" w:cs="Tahoma"/>
      <w:sz w:val="16"/>
      <w:szCs w:val="16"/>
    </w:rPr>
  </w:style>
  <w:style w:type="character" w:customStyle="1" w:styleId="BalloonTextChar">
    <w:name w:val="Balloon Text Char"/>
    <w:link w:val="BalloonText"/>
    <w:uiPriority w:val="99"/>
    <w:semiHidden/>
    <w:rsid w:val="00F66657"/>
    <w:rPr>
      <w:rFonts w:ascii="Tahoma" w:hAnsi="Tahoma" w:cs="Tahoma"/>
      <w:sz w:val="16"/>
      <w:szCs w:val="16"/>
      <w:lang w:val="en-US" w:eastAsia="en-US"/>
    </w:rPr>
  </w:style>
  <w:style w:type="paragraph" w:customStyle="1" w:styleId="Default">
    <w:name w:val="Default"/>
    <w:rsid w:val="00C03EB7"/>
    <w:pPr>
      <w:autoSpaceDE w:val="0"/>
      <w:autoSpaceDN w:val="0"/>
      <w:adjustRightInd w:val="0"/>
    </w:pPr>
    <w:rPr>
      <w:rFonts w:ascii="Courier New" w:hAnsi="Courier New"/>
      <w:color w:val="000000"/>
      <w:sz w:val="24"/>
      <w:szCs w:val="24"/>
    </w:rPr>
  </w:style>
  <w:style w:type="paragraph" w:styleId="PlainText">
    <w:name w:val="Plain Text"/>
    <w:basedOn w:val="Normal"/>
    <w:link w:val="PlainTextChar"/>
    <w:uiPriority w:val="99"/>
    <w:rsid w:val="00492BBE"/>
    <w:pPr>
      <w:overflowPunct/>
      <w:autoSpaceDE/>
      <w:autoSpaceDN/>
      <w:adjustRightInd/>
      <w:textAlignment w:val="auto"/>
    </w:pPr>
    <w:rPr>
      <w:rFonts w:ascii="Consolas" w:hAnsi="Consolas" w:cs="Consolas"/>
      <w:sz w:val="21"/>
      <w:szCs w:val="21"/>
    </w:rPr>
  </w:style>
  <w:style w:type="character" w:customStyle="1" w:styleId="PlainTextChar">
    <w:name w:val="Plain Text Char"/>
    <w:link w:val="PlainText"/>
    <w:uiPriority w:val="99"/>
    <w:rsid w:val="00492BBE"/>
    <w:rPr>
      <w:rFonts w:ascii="Consolas" w:eastAsia="Times New Roman" w:hAnsi="Consolas" w:cs="Consolas"/>
      <w:sz w:val="21"/>
      <w:szCs w:val="21"/>
      <w:lang w:val="en-US" w:eastAsia="en-US"/>
    </w:rPr>
  </w:style>
  <w:style w:type="paragraph" w:styleId="NormalWeb">
    <w:name w:val="Normal (Web)"/>
    <w:basedOn w:val="Normal"/>
    <w:uiPriority w:val="99"/>
    <w:semiHidden/>
    <w:rsid w:val="00AB754B"/>
    <w:pPr>
      <w:overflowPunct/>
      <w:autoSpaceDE/>
      <w:autoSpaceDN/>
      <w:adjustRightInd/>
      <w:spacing w:before="100" w:beforeAutospacing="1" w:after="100" w:afterAutospacing="1" w:line="336" w:lineRule="atLeast"/>
      <w:textAlignment w:val="auto"/>
    </w:pPr>
    <w:rPr>
      <w:rFonts w:cs="Times New Roman"/>
      <w:sz w:val="24"/>
      <w:szCs w:val="24"/>
      <w:lang w:val="en-CA" w:eastAsia="en-CA"/>
    </w:rPr>
  </w:style>
  <w:style w:type="paragraph" w:styleId="ListParagraph">
    <w:name w:val="List Paragraph"/>
    <w:basedOn w:val="Normal"/>
    <w:uiPriority w:val="99"/>
    <w:qFormat/>
    <w:rsid w:val="00E2595F"/>
    <w:pPr>
      <w:ind w:left="720"/>
      <w:contextualSpacing/>
    </w:pPr>
  </w:style>
  <w:style w:type="table" w:styleId="TableGrid">
    <w:name w:val="Table Grid"/>
    <w:basedOn w:val="TableNormal"/>
    <w:uiPriority w:val="99"/>
    <w:rsid w:val="00A92B92"/>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3101"/>
    <w:rPr>
      <w:b/>
      <w:bCs/>
    </w:rPr>
  </w:style>
  <w:style w:type="character" w:customStyle="1" w:styleId="Heading3Char">
    <w:name w:val="Heading 3 Char"/>
    <w:link w:val="Heading3"/>
    <w:uiPriority w:val="9"/>
    <w:semiHidden/>
    <w:rsid w:val="005750D5"/>
    <w:rPr>
      <w:rFonts w:ascii="Cambria" w:eastAsia="Times New Roman" w:hAnsi="Cambria" w:cs="Times New Roman"/>
      <w:b/>
      <w:bCs/>
      <w:sz w:val="26"/>
      <w:szCs w:val="26"/>
      <w:lang w:val="en-US" w:eastAsia="en-US"/>
    </w:rPr>
  </w:style>
  <w:style w:type="paragraph" w:customStyle="1" w:styleId="ecxmsonormal">
    <w:name w:val="ecxmsonormal"/>
    <w:basedOn w:val="Normal"/>
    <w:rsid w:val="005560C5"/>
    <w:pPr>
      <w:overflowPunct/>
      <w:autoSpaceDE/>
      <w:autoSpaceDN/>
      <w:adjustRightInd/>
      <w:spacing w:after="324"/>
      <w:textAlignment w:val="auto"/>
    </w:pPr>
    <w:rPr>
      <w:rFonts w:ascii="Times New Roman" w:hAnsi="Times New Roman" w:cs="Times New Roman"/>
      <w:sz w:val="24"/>
      <w:szCs w:val="24"/>
      <w:lang w:val="en-CA" w:eastAsia="en-CA"/>
    </w:rPr>
  </w:style>
  <w:style w:type="character" w:styleId="Emphasis">
    <w:name w:val="Emphasis"/>
    <w:qFormat/>
    <w:rsid w:val="005560C5"/>
    <w:rPr>
      <w:i/>
      <w:iCs/>
    </w:rPr>
  </w:style>
  <w:style w:type="character" w:styleId="FollowedHyperlink">
    <w:name w:val="FollowedHyperlink"/>
    <w:uiPriority w:val="99"/>
    <w:semiHidden/>
    <w:unhideWhenUsed/>
    <w:rsid w:val="008B1618"/>
    <w:rPr>
      <w:color w:val="800080"/>
      <w:u w:val="single"/>
    </w:rPr>
  </w:style>
  <w:style w:type="character" w:customStyle="1" w:styleId="apple-tab-span">
    <w:name w:val="apple-tab-span"/>
    <w:rsid w:val="000F2E0E"/>
  </w:style>
  <w:style w:type="paragraph" w:styleId="NoSpacing">
    <w:name w:val="No Spacing"/>
    <w:uiPriority w:val="99"/>
    <w:qFormat/>
    <w:rsid w:val="007C41FA"/>
    <w:rPr>
      <w:rFonts w:eastAsia="Arial"/>
      <w:color w:val="000000"/>
      <w:kern w:val="16"/>
      <w:sz w:val="24"/>
      <w:lang w:val="en-US" w:eastAsia="en-US"/>
    </w:rPr>
  </w:style>
  <w:style w:type="paragraph" w:customStyle="1" w:styleId="Body">
    <w:name w:val="Body"/>
    <w:rsid w:val="00BF1472"/>
    <w:pPr>
      <w:spacing w:after="200"/>
    </w:pPr>
    <w:rPr>
      <w:rFonts w:ascii="Verdana" w:eastAsia="Arial Unicode MS" w:hAnsi="Arial Unicode MS" w:cs="Arial Unicode MS"/>
      <w:color w:val="000000"/>
      <w:sz w:val="24"/>
      <w:szCs w:val="24"/>
      <w:u w:color="000000"/>
      <w:lang w:val="en-US" w:eastAsia="en-US"/>
    </w:rPr>
  </w:style>
  <w:style w:type="character" w:styleId="Mention">
    <w:name w:val="Mention"/>
    <w:basedOn w:val="DefaultParagraphFont"/>
    <w:uiPriority w:val="99"/>
    <w:semiHidden/>
    <w:unhideWhenUsed/>
    <w:rsid w:val="004402D0"/>
    <w:rPr>
      <w:color w:val="2B579A"/>
      <w:shd w:val="clear" w:color="auto" w:fill="E6E6E6"/>
    </w:rPr>
  </w:style>
  <w:style w:type="character" w:customStyle="1" w:styleId="Heading5Char">
    <w:name w:val="Heading 5 Char"/>
    <w:basedOn w:val="DefaultParagraphFont"/>
    <w:link w:val="Heading5"/>
    <w:uiPriority w:val="9"/>
    <w:semiHidden/>
    <w:rsid w:val="00843FCC"/>
    <w:rPr>
      <w:rFonts w:asciiTheme="majorHAnsi" w:eastAsiaTheme="majorEastAsia" w:hAnsiTheme="majorHAnsi" w:cstheme="majorBidi"/>
      <w:color w:val="365F91" w:themeColor="accent1" w:themeShade="BF"/>
      <w:lang w:val="en-US" w:eastAsia="en-US"/>
    </w:rPr>
  </w:style>
  <w:style w:type="paragraph" w:customStyle="1" w:styleId="BodyA">
    <w:name w:val="Body A"/>
    <w:rsid w:val="00927B2A"/>
    <w:rPr>
      <w:rFonts w:ascii="Times" w:eastAsia="Arial Unicode M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F909A5"/>
    <w:rPr>
      <w:color w:val="808080"/>
      <w:shd w:val="clear" w:color="auto" w:fill="E6E6E6"/>
    </w:rPr>
  </w:style>
  <w:style w:type="character" w:customStyle="1" w:styleId="apple-converted-space">
    <w:name w:val="apple-converted-space"/>
    <w:basedOn w:val="DefaultParagraphFont"/>
    <w:rsid w:val="00283E95"/>
  </w:style>
  <w:style w:type="paragraph" w:customStyle="1" w:styleId="BodyB">
    <w:name w:val="Body B"/>
    <w:rsid w:val="00631215"/>
    <w:rPr>
      <w:rFonts w:ascii="Helvetica" w:eastAsia="Arial Unicode MS" w:hAnsi="Arial Unicode MS" w:cs="Arial Unicode MS"/>
      <w:color w:val="000000"/>
      <w:sz w:val="22"/>
      <w:szCs w:val="22"/>
      <w:u w:color="000000"/>
      <w:lang w:val="en-US" w:eastAsia="en-US"/>
    </w:rPr>
  </w:style>
  <w:style w:type="paragraph" w:customStyle="1" w:styleId="ydp84c2db22yiv9541386729ydpc7b15ffyiv4591580729msonormal">
    <w:name w:val="ydp84c2db22yiv9541386729ydpc7b15ffyiv4591580729msonormal"/>
    <w:basedOn w:val="Normal"/>
    <w:rsid w:val="00DE1B5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xxmsonormal">
    <w:name w:val="x_xmsonormal"/>
    <w:basedOn w:val="Normal"/>
    <w:rsid w:val="009501FE"/>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213">
      <w:bodyDiv w:val="1"/>
      <w:marLeft w:val="0"/>
      <w:marRight w:val="0"/>
      <w:marTop w:val="0"/>
      <w:marBottom w:val="0"/>
      <w:divBdr>
        <w:top w:val="none" w:sz="0" w:space="0" w:color="auto"/>
        <w:left w:val="none" w:sz="0" w:space="0" w:color="auto"/>
        <w:bottom w:val="none" w:sz="0" w:space="0" w:color="auto"/>
        <w:right w:val="none" w:sz="0" w:space="0" w:color="auto"/>
      </w:divBdr>
    </w:div>
    <w:div w:id="32537717">
      <w:bodyDiv w:val="1"/>
      <w:marLeft w:val="0"/>
      <w:marRight w:val="0"/>
      <w:marTop w:val="0"/>
      <w:marBottom w:val="0"/>
      <w:divBdr>
        <w:top w:val="none" w:sz="0" w:space="0" w:color="auto"/>
        <w:left w:val="none" w:sz="0" w:space="0" w:color="auto"/>
        <w:bottom w:val="none" w:sz="0" w:space="0" w:color="auto"/>
        <w:right w:val="none" w:sz="0" w:space="0" w:color="auto"/>
      </w:divBdr>
    </w:div>
    <w:div w:id="36201850">
      <w:bodyDiv w:val="1"/>
      <w:marLeft w:val="0"/>
      <w:marRight w:val="0"/>
      <w:marTop w:val="0"/>
      <w:marBottom w:val="0"/>
      <w:divBdr>
        <w:top w:val="none" w:sz="0" w:space="0" w:color="auto"/>
        <w:left w:val="none" w:sz="0" w:space="0" w:color="auto"/>
        <w:bottom w:val="none" w:sz="0" w:space="0" w:color="auto"/>
        <w:right w:val="none" w:sz="0" w:space="0" w:color="auto"/>
      </w:divBdr>
    </w:div>
    <w:div w:id="45033959">
      <w:bodyDiv w:val="1"/>
      <w:marLeft w:val="0"/>
      <w:marRight w:val="0"/>
      <w:marTop w:val="0"/>
      <w:marBottom w:val="0"/>
      <w:divBdr>
        <w:top w:val="none" w:sz="0" w:space="0" w:color="auto"/>
        <w:left w:val="none" w:sz="0" w:space="0" w:color="auto"/>
        <w:bottom w:val="none" w:sz="0" w:space="0" w:color="auto"/>
        <w:right w:val="none" w:sz="0" w:space="0" w:color="auto"/>
      </w:divBdr>
    </w:div>
    <w:div w:id="54083210">
      <w:bodyDiv w:val="1"/>
      <w:marLeft w:val="0"/>
      <w:marRight w:val="0"/>
      <w:marTop w:val="0"/>
      <w:marBottom w:val="0"/>
      <w:divBdr>
        <w:top w:val="none" w:sz="0" w:space="0" w:color="auto"/>
        <w:left w:val="none" w:sz="0" w:space="0" w:color="auto"/>
        <w:bottom w:val="none" w:sz="0" w:space="0" w:color="auto"/>
        <w:right w:val="none" w:sz="0" w:space="0" w:color="auto"/>
      </w:divBdr>
    </w:div>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63838291">
      <w:bodyDiv w:val="1"/>
      <w:marLeft w:val="0"/>
      <w:marRight w:val="0"/>
      <w:marTop w:val="0"/>
      <w:marBottom w:val="0"/>
      <w:divBdr>
        <w:top w:val="none" w:sz="0" w:space="0" w:color="auto"/>
        <w:left w:val="none" w:sz="0" w:space="0" w:color="auto"/>
        <w:bottom w:val="none" w:sz="0" w:space="0" w:color="auto"/>
        <w:right w:val="none" w:sz="0" w:space="0" w:color="auto"/>
      </w:divBdr>
    </w:div>
    <w:div w:id="69931094">
      <w:bodyDiv w:val="1"/>
      <w:marLeft w:val="0"/>
      <w:marRight w:val="0"/>
      <w:marTop w:val="0"/>
      <w:marBottom w:val="0"/>
      <w:divBdr>
        <w:top w:val="none" w:sz="0" w:space="0" w:color="auto"/>
        <w:left w:val="none" w:sz="0" w:space="0" w:color="auto"/>
        <w:bottom w:val="none" w:sz="0" w:space="0" w:color="auto"/>
        <w:right w:val="none" w:sz="0" w:space="0" w:color="auto"/>
      </w:divBdr>
    </w:div>
    <w:div w:id="71398033">
      <w:bodyDiv w:val="1"/>
      <w:marLeft w:val="0"/>
      <w:marRight w:val="0"/>
      <w:marTop w:val="0"/>
      <w:marBottom w:val="0"/>
      <w:divBdr>
        <w:top w:val="none" w:sz="0" w:space="0" w:color="auto"/>
        <w:left w:val="none" w:sz="0" w:space="0" w:color="auto"/>
        <w:bottom w:val="none" w:sz="0" w:space="0" w:color="auto"/>
        <w:right w:val="none" w:sz="0" w:space="0" w:color="auto"/>
      </w:divBdr>
    </w:div>
    <w:div w:id="74937413">
      <w:bodyDiv w:val="1"/>
      <w:marLeft w:val="0"/>
      <w:marRight w:val="0"/>
      <w:marTop w:val="0"/>
      <w:marBottom w:val="0"/>
      <w:divBdr>
        <w:top w:val="none" w:sz="0" w:space="0" w:color="auto"/>
        <w:left w:val="none" w:sz="0" w:space="0" w:color="auto"/>
        <w:bottom w:val="none" w:sz="0" w:space="0" w:color="auto"/>
        <w:right w:val="none" w:sz="0" w:space="0" w:color="auto"/>
      </w:divBdr>
      <w:divsChild>
        <w:div w:id="615334857">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1904678931">
                  <w:marLeft w:val="0"/>
                  <w:marRight w:val="0"/>
                  <w:marTop w:val="0"/>
                  <w:marBottom w:val="0"/>
                  <w:divBdr>
                    <w:top w:val="none" w:sz="0" w:space="0" w:color="auto"/>
                    <w:left w:val="none" w:sz="0" w:space="0" w:color="auto"/>
                    <w:bottom w:val="none" w:sz="0" w:space="0" w:color="auto"/>
                    <w:right w:val="none" w:sz="0" w:space="0" w:color="auto"/>
                  </w:divBdr>
                  <w:divsChild>
                    <w:div w:id="20862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969">
          <w:marLeft w:val="0"/>
          <w:marRight w:val="0"/>
          <w:marTop w:val="0"/>
          <w:marBottom w:val="0"/>
          <w:divBdr>
            <w:top w:val="none" w:sz="0" w:space="0" w:color="auto"/>
            <w:left w:val="none" w:sz="0" w:space="0" w:color="auto"/>
            <w:bottom w:val="none" w:sz="0" w:space="0" w:color="auto"/>
            <w:right w:val="none" w:sz="0" w:space="0" w:color="auto"/>
          </w:divBdr>
        </w:div>
      </w:divsChild>
    </w:div>
    <w:div w:id="79758534">
      <w:bodyDiv w:val="1"/>
      <w:marLeft w:val="0"/>
      <w:marRight w:val="0"/>
      <w:marTop w:val="0"/>
      <w:marBottom w:val="0"/>
      <w:divBdr>
        <w:top w:val="none" w:sz="0" w:space="0" w:color="auto"/>
        <w:left w:val="none" w:sz="0" w:space="0" w:color="auto"/>
        <w:bottom w:val="none" w:sz="0" w:space="0" w:color="auto"/>
        <w:right w:val="none" w:sz="0" w:space="0" w:color="auto"/>
      </w:divBdr>
    </w:div>
    <w:div w:id="80611402">
      <w:bodyDiv w:val="1"/>
      <w:marLeft w:val="0"/>
      <w:marRight w:val="0"/>
      <w:marTop w:val="0"/>
      <w:marBottom w:val="0"/>
      <w:divBdr>
        <w:top w:val="none" w:sz="0" w:space="0" w:color="auto"/>
        <w:left w:val="none" w:sz="0" w:space="0" w:color="auto"/>
        <w:bottom w:val="none" w:sz="0" w:space="0" w:color="auto"/>
        <w:right w:val="none" w:sz="0" w:space="0" w:color="auto"/>
      </w:divBdr>
    </w:div>
    <w:div w:id="83386451">
      <w:bodyDiv w:val="1"/>
      <w:marLeft w:val="0"/>
      <w:marRight w:val="0"/>
      <w:marTop w:val="0"/>
      <w:marBottom w:val="0"/>
      <w:divBdr>
        <w:top w:val="none" w:sz="0" w:space="0" w:color="auto"/>
        <w:left w:val="none" w:sz="0" w:space="0" w:color="auto"/>
        <w:bottom w:val="none" w:sz="0" w:space="0" w:color="auto"/>
        <w:right w:val="none" w:sz="0" w:space="0" w:color="auto"/>
      </w:divBdr>
    </w:div>
    <w:div w:id="84346716">
      <w:bodyDiv w:val="1"/>
      <w:marLeft w:val="0"/>
      <w:marRight w:val="0"/>
      <w:marTop w:val="0"/>
      <w:marBottom w:val="0"/>
      <w:divBdr>
        <w:top w:val="none" w:sz="0" w:space="0" w:color="auto"/>
        <w:left w:val="none" w:sz="0" w:space="0" w:color="auto"/>
        <w:bottom w:val="none" w:sz="0" w:space="0" w:color="auto"/>
        <w:right w:val="none" w:sz="0" w:space="0" w:color="auto"/>
      </w:divBdr>
    </w:div>
    <w:div w:id="89355488">
      <w:bodyDiv w:val="1"/>
      <w:marLeft w:val="0"/>
      <w:marRight w:val="0"/>
      <w:marTop w:val="0"/>
      <w:marBottom w:val="0"/>
      <w:divBdr>
        <w:top w:val="none" w:sz="0" w:space="0" w:color="auto"/>
        <w:left w:val="none" w:sz="0" w:space="0" w:color="auto"/>
        <w:bottom w:val="none" w:sz="0" w:space="0" w:color="auto"/>
        <w:right w:val="none" w:sz="0" w:space="0" w:color="auto"/>
      </w:divBdr>
    </w:div>
    <w:div w:id="96411561">
      <w:bodyDiv w:val="1"/>
      <w:marLeft w:val="0"/>
      <w:marRight w:val="0"/>
      <w:marTop w:val="0"/>
      <w:marBottom w:val="0"/>
      <w:divBdr>
        <w:top w:val="none" w:sz="0" w:space="0" w:color="auto"/>
        <w:left w:val="none" w:sz="0" w:space="0" w:color="auto"/>
        <w:bottom w:val="none" w:sz="0" w:space="0" w:color="auto"/>
        <w:right w:val="none" w:sz="0" w:space="0" w:color="auto"/>
      </w:divBdr>
    </w:div>
    <w:div w:id="105390298">
      <w:bodyDiv w:val="1"/>
      <w:marLeft w:val="0"/>
      <w:marRight w:val="0"/>
      <w:marTop w:val="0"/>
      <w:marBottom w:val="0"/>
      <w:divBdr>
        <w:top w:val="none" w:sz="0" w:space="0" w:color="auto"/>
        <w:left w:val="none" w:sz="0" w:space="0" w:color="auto"/>
        <w:bottom w:val="none" w:sz="0" w:space="0" w:color="auto"/>
        <w:right w:val="none" w:sz="0" w:space="0" w:color="auto"/>
      </w:divBdr>
    </w:div>
    <w:div w:id="106122878">
      <w:bodyDiv w:val="1"/>
      <w:marLeft w:val="0"/>
      <w:marRight w:val="0"/>
      <w:marTop w:val="0"/>
      <w:marBottom w:val="0"/>
      <w:divBdr>
        <w:top w:val="none" w:sz="0" w:space="0" w:color="auto"/>
        <w:left w:val="none" w:sz="0" w:space="0" w:color="auto"/>
        <w:bottom w:val="none" w:sz="0" w:space="0" w:color="auto"/>
        <w:right w:val="none" w:sz="0" w:space="0" w:color="auto"/>
      </w:divBdr>
    </w:div>
    <w:div w:id="109713974">
      <w:bodyDiv w:val="1"/>
      <w:marLeft w:val="0"/>
      <w:marRight w:val="0"/>
      <w:marTop w:val="0"/>
      <w:marBottom w:val="0"/>
      <w:divBdr>
        <w:top w:val="none" w:sz="0" w:space="0" w:color="auto"/>
        <w:left w:val="none" w:sz="0" w:space="0" w:color="auto"/>
        <w:bottom w:val="none" w:sz="0" w:space="0" w:color="auto"/>
        <w:right w:val="none" w:sz="0" w:space="0" w:color="auto"/>
      </w:divBdr>
    </w:div>
    <w:div w:id="123736788">
      <w:bodyDiv w:val="1"/>
      <w:marLeft w:val="0"/>
      <w:marRight w:val="0"/>
      <w:marTop w:val="0"/>
      <w:marBottom w:val="0"/>
      <w:divBdr>
        <w:top w:val="none" w:sz="0" w:space="0" w:color="auto"/>
        <w:left w:val="none" w:sz="0" w:space="0" w:color="auto"/>
        <w:bottom w:val="none" w:sz="0" w:space="0" w:color="auto"/>
        <w:right w:val="none" w:sz="0" w:space="0" w:color="auto"/>
      </w:divBdr>
    </w:div>
    <w:div w:id="125441379">
      <w:bodyDiv w:val="1"/>
      <w:marLeft w:val="0"/>
      <w:marRight w:val="0"/>
      <w:marTop w:val="0"/>
      <w:marBottom w:val="0"/>
      <w:divBdr>
        <w:top w:val="none" w:sz="0" w:space="0" w:color="auto"/>
        <w:left w:val="none" w:sz="0" w:space="0" w:color="auto"/>
        <w:bottom w:val="none" w:sz="0" w:space="0" w:color="auto"/>
        <w:right w:val="none" w:sz="0" w:space="0" w:color="auto"/>
      </w:divBdr>
    </w:div>
    <w:div w:id="134957284">
      <w:bodyDiv w:val="1"/>
      <w:marLeft w:val="0"/>
      <w:marRight w:val="0"/>
      <w:marTop w:val="0"/>
      <w:marBottom w:val="0"/>
      <w:divBdr>
        <w:top w:val="none" w:sz="0" w:space="0" w:color="auto"/>
        <w:left w:val="none" w:sz="0" w:space="0" w:color="auto"/>
        <w:bottom w:val="none" w:sz="0" w:space="0" w:color="auto"/>
        <w:right w:val="none" w:sz="0" w:space="0" w:color="auto"/>
      </w:divBdr>
    </w:div>
    <w:div w:id="152182663">
      <w:bodyDiv w:val="1"/>
      <w:marLeft w:val="0"/>
      <w:marRight w:val="0"/>
      <w:marTop w:val="0"/>
      <w:marBottom w:val="0"/>
      <w:divBdr>
        <w:top w:val="none" w:sz="0" w:space="0" w:color="auto"/>
        <w:left w:val="none" w:sz="0" w:space="0" w:color="auto"/>
        <w:bottom w:val="none" w:sz="0" w:space="0" w:color="auto"/>
        <w:right w:val="none" w:sz="0" w:space="0" w:color="auto"/>
      </w:divBdr>
    </w:div>
    <w:div w:id="159975463">
      <w:bodyDiv w:val="1"/>
      <w:marLeft w:val="0"/>
      <w:marRight w:val="0"/>
      <w:marTop w:val="0"/>
      <w:marBottom w:val="0"/>
      <w:divBdr>
        <w:top w:val="none" w:sz="0" w:space="0" w:color="auto"/>
        <w:left w:val="none" w:sz="0" w:space="0" w:color="auto"/>
        <w:bottom w:val="none" w:sz="0" w:space="0" w:color="auto"/>
        <w:right w:val="none" w:sz="0" w:space="0" w:color="auto"/>
      </w:divBdr>
    </w:div>
    <w:div w:id="161897795">
      <w:bodyDiv w:val="1"/>
      <w:marLeft w:val="0"/>
      <w:marRight w:val="0"/>
      <w:marTop w:val="0"/>
      <w:marBottom w:val="0"/>
      <w:divBdr>
        <w:top w:val="none" w:sz="0" w:space="0" w:color="auto"/>
        <w:left w:val="none" w:sz="0" w:space="0" w:color="auto"/>
        <w:bottom w:val="none" w:sz="0" w:space="0" w:color="auto"/>
        <w:right w:val="none" w:sz="0" w:space="0" w:color="auto"/>
      </w:divBdr>
    </w:div>
    <w:div w:id="179784594">
      <w:bodyDiv w:val="1"/>
      <w:marLeft w:val="0"/>
      <w:marRight w:val="0"/>
      <w:marTop w:val="0"/>
      <w:marBottom w:val="0"/>
      <w:divBdr>
        <w:top w:val="none" w:sz="0" w:space="0" w:color="auto"/>
        <w:left w:val="none" w:sz="0" w:space="0" w:color="auto"/>
        <w:bottom w:val="none" w:sz="0" w:space="0" w:color="auto"/>
        <w:right w:val="none" w:sz="0" w:space="0" w:color="auto"/>
      </w:divBdr>
    </w:div>
    <w:div w:id="190656391">
      <w:bodyDiv w:val="1"/>
      <w:marLeft w:val="0"/>
      <w:marRight w:val="0"/>
      <w:marTop w:val="0"/>
      <w:marBottom w:val="0"/>
      <w:divBdr>
        <w:top w:val="none" w:sz="0" w:space="0" w:color="auto"/>
        <w:left w:val="none" w:sz="0" w:space="0" w:color="auto"/>
        <w:bottom w:val="none" w:sz="0" w:space="0" w:color="auto"/>
        <w:right w:val="none" w:sz="0" w:space="0" w:color="auto"/>
      </w:divBdr>
    </w:div>
    <w:div w:id="191386530">
      <w:bodyDiv w:val="1"/>
      <w:marLeft w:val="0"/>
      <w:marRight w:val="0"/>
      <w:marTop w:val="0"/>
      <w:marBottom w:val="0"/>
      <w:divBdr>
        <w:top w:val="none" w:sz="0" w:space="0" w:color="auto"/>
        <w:left w:val="none" w:sz="0" w:space="0" w:color="auto"/>
        <w:bottom w:val="none" w:sz="0" w:space="0" w:color="auto"/>
        <w:right w:val="none" w:sz="0" w:space="0" w:color="auto"/>
      </w:divBdr>
    </w:div>
    <w:div w:id="193034986">
      <w:bodyDiv w:val="1"/>
      <w:marLeft w:val="0"/>
      <w:marRight w:val="0"/>
      <w:marTop w:val="0"/>
      <w:marBottom w:val="0"/>
      <w:divBdr>
        <w:top w:val="none" w:sz="0" w:space="0" w:color="auto"/>
        <w:left w:val="none" w:sz="0" w:space="0" w:color="auto"/>
        <w:bottom w:val="none" w:sz="0" w:space="0" w:color="auto"/>
        <w:right w:val="none" w:sz="0" w:space="0" w:color="auto"/>
      </w:divBdr>
    </w:div>
    <w:div w:id="193084135">
      <w:bodyDiv w:val="1"/>
      <w:marLeft w:val="0"/>
      <w:marRight w:val="0"/>
      <w:marTop w:val="0"/>
      <w:marBottom w:val="0"/>
      <w:divBdr>
        <w:top w:val="none" w:sz="0" w:space="0" w:color="auto"/>
        <w:left w:val="none" w:sz="0" w:space="0" w:color="auto"/>
        <w:bottom w:val="none" w:sz="0" w:space="0" w:color="auto"/>
        <w:right w:val="none" w:sz="0" w:space="0" w:color="auto"/>
      </w:divBdr>
    </w:div>
    <w:div w:id="194583334">
      <w:bodyDiv w:val="1"/>
      <w:marLeft w:val="0"/>
      <w:marRight w:val="0"/>
      <w:marTop w:val="0"/>
      <w:marBottom w:val="0"/>
      <w:divBdr>
        <w:top w:val="none" w:sz="0" w:space="0" w:color="auto"/>
        <w:left w:val="none" w:sz="0" w:space="0" w:color="auto"/>
        <w:bottom w:val="none" w:sz="0" w:space="0" w:color="auto"/>
        <w:right w:val="none" w:sz="0" w:space="0" w:color="auto"/>
      </w:divBdr>
    </w:div>
    <w:div w:id="201092787">
      <w:bodyDiv w:val="1"/>
      <w:marLeft w:val="0"/>
      <w:marRight w:val="0"/>
      <w:marTop w:val="0"/>
      <w:marBottom w:val="0"/>
      <w:divBdr>
        <w:top w:val="none" w:sz="0" w:space="0" w:color="auto"/>
        <w:left w:val="none" w:sz="0" w:space="0" w:color="auto"/>
        <w:bottom w:val="none" w:sz="0" w:space="0" w:color="auto"/>
        <w:right w:val="none" w:sz="0" w:space="0" w:color="auto"/>
      </w:divBdr>
    </w:div>
    <w:div w:id="202402137">
      <w:bodyDiv w:val="1"/>
      <w:marLeft w:val="0"/>
      <w:marRight w:val="0"/>
      <w:marTop w:val="0"/>
      <w:marBottom w:val="0"/>
      <w:divBdr>
        <w:top w:val="none" w:sz="0" w:space="0" w:color="auto"/>
        <w:left w:val="none" w:sz="0" w:space="0" w:color="auto"/>
        <w:bottom w:val="none" w:sz="0" w:space="0" w:color="auto"/>
        <w:right w:val="none" w:sz="0" w:space="0" w:color="auto"/>
      </w:divBdr>
    </w:div>
    <w:div w:id="211498930">
      <w:bodyDiv w:val="1"/>
      <w:marLeft w:val="0"/>
      <w:marRight w:val="0"/>
      <w:marTop w:val="0"/>
      <w:marBottom w:val="0"/>
      <w:divBdr>
        <w:top w:val="none" w:sz="0" w:space="0" w:color="auto"/>
        <w:left w:val="none" w:sz="0" w:space="0" w:color="auto"/>
        <w:bottom w:val="none" w:sz="0" w:space="0" w:color="auto"/>
        <w:right w:val="none" w:sz="0" w:space="0" w:color="auto"/>
      </w:divBdr>
    </w:div>
    <w:div w:id="211968413">
      <w:bodyDiv w:val="1"/>
      <w:marLeft w:val="0"/>
      <w:marRight w:val="0"/>
      <w:marTop w:val="0"/>
      <w:marBottom w:val="0"/>
      <w:divBdr>
        <w:top w:val="none" w:sz="0" w:space="0" w:color="auto"/>
        <w:left w:val="none" w:sz="0" w:space="0" w:color="auto"/>
        <w:bottom w:val="none" w:sz="0" w:space="0" w:color="auto"/>
        <w:right w:val="none" w:sz="0" w:space="0" w:color="auto"/>
      </w:divBdr>
    </w:div>
    <w:div w:id="212035881">
      <w:bodyDiv w:val="1"/>
      <w:marLeft w:val="0"/>
      <w:marRight w:val="0"/>
      <w:marTop w:val="0"/>
      <w:marBottom w:val="0"/>
      <w:divBdr>
        <w:top w:val="none" w:sz="0" w:space="0" w:color="auto"/>
        <w:left w:val="none" w:sz="0" w:space="0" w:color="auto"/>
        <w:bottom w:val="none" w:sz="0" w:space="0" w:color="auto"/>
        <w:right w:val="none" w:sz="0" w:space="0" w:color="auto"/>
      </w:divBdr>
    </w:div>
    <w:div w:id="212422733">
      <w:bodyDiv w:val="1"/>
      <w:marLeft w:val="0"/>
      <w:marRight w:val="0"/>
      <w:marTop w:val="0"/>
      <w:marBottom w:val="0"/>
      <w:divBdr>
        <w:top w:val="none" w:sz="0" w:space="0" w:color="auto"/>
        <w:left w:val="none" w:sz="0" w:space="0" w:color="auto"/>
        <w:bottom w:val="none" w:sz="0" w:space="0" w:color="auto"/>
        <w:right w:val="none" w:sz="0" w:space="0" w:color="auto"/>
      </w:divBdr>
    </w:div>
    <w:div w:id="212818632">
      <w:bodyDiv w:val="1"/>
      <w:marLeft w:val="0"/>
      <w:marRight w:val="0"/>
      <w:marTop w:val="0"/>
      <w:marBottom w:val="0"/>
      <w:divBdr>
        <w:top w:val="none" w:sz="0" w:space="0" w:color="auto"/>
        <w:left w:val="none" w:sz="0" w:space="0" w:color="auto"/>
        <w:bottom w:val="none" w:sz="0" w:space="0" w:color="auto"/>
        <w:right w:val="none" w:sz="0" w:space="0" w:color="auto"/>
      </w:divBdr>
    </w:div>
    <w:div w:id="213083380">
      <w:bodyDiv w:val="1"/>
      <w:marLeft w:val="0"/>
      <w:marRight w:val="0"/>
      <w:marTop w:val="0"/>
      <w:marBottom w:val="0"/>
      <w:divBdr>
        <w:top w:val="none" w:sz="0" w:space="0" w:color="auto"/>
        <w:left w:val="none" w:sz="0" w:space="0" w:color="auto"/>
        <w:bottom w:val="none" w:sz="0" w:space="0" w:color="auto"/>
        <w:right w:val="none" w:sz="0" w:space="0" w:color="auto"/>
      </w:divBdr>
    </w:div>
    <w:div w:id="215631168">
      <w:bodyDiv w:val="1"/>
      <w:marLeft w:val="0"/>
      <w:marRight w:val="0"/>
      <w:marTop w:val="0"/>
      <w:marBottom w:val="0"/>
      <w:divBdr>
        <w:top w:val="none" w:sz="0" w:space="0" w:color="auto"/>
        <w:left w:val="none" w:sz="0" w:space="0" w:color="auto"/>
        <w:bottom w:val="none" w:sz="0" w:space="0" w:color="auto"/>
        <w:right w:val="none" w:sz="0" w:space="0" w:color="auto"/>
      </w:divBdr>
    </w:div>
    <w:div w:id="225189415">
      <w:bodyDiv w:val="1"/>
      <w:marLeft w:val="0"/>
      <w:marRight w:val="0"/>
      <w:marTop w:val="0"/>
      <w:marBottom w:val="0"/>
      <w:divBdr>
        <w:top w:val="none" w:sz="0" w:space="0" w:color="auto"/>
        <w:left w:val="none" w:sz="0" w:space="0" w:color="auto"/>
        <w:bottom w:val="none" w:sz="0" w:space="0" w:color="auto"/>
        <w:right w:val="none" w:sz="0" w:space="0" w:color="auto"/>
      </w:divBdr>
    </w:div>
    <w:div w:id="229388335">
      <w:bodyDiv w:val="1"/>
      <w:marLeft w:val="0"/>
      <w:marRight w:val="0"/>
      <w:marTop w:val="0"/>
      <w:marBottom w:val="0"/>
      <w:divBdr>
        <w:top w:val="none" w:sz="0" w:space="0" w:color="auto"/>
        <w:left w:val="none" w:sz="0" w:space="0" w:color="auto"/>
        <w:bottom w:val="none" w:sz="0" w:space="0" w:color="auto"/>
        <w:right w:val="none" w:sz="0" w:space="0" w:color="auto"/>
      </w:divBdr>
    </w:div>
    <w:div w:id="242954871">
      <w:bodyDiv w:val="1"/>
      <w:marLeft w:val="0"/>
      <w:marRight w:val="0"/>
      <w:marTop w:val="0"/>
      <w:marBottom w:val="0"/>
      <w:divBdr>
        <w:top w:val="none" w:sz="0" w:space="0" w:color="auto"/>
        <w:left w:val="none" w:sz="0" w:space="0" w:color="auto"/>
        <w:bottom w:val="none" w:sz="0" w:space="0" w:color="auto"/>
        <w:right w:val="none" w:sz="0" w:space="0" w:color="auto"/>
      </w:divBdr>
    </w:div>
    <w:div w:id="247886227">
      <w:bodyDiv w:val="1"/>
      <w:marLeft w:val="0"/>
      <w:marRight w:val="0"/>
      <w:marTop w:val="0"/>
      <w:marBottom w:val="0"/>
      <w:divBdr>
        <w:top w:val="none" w:sz="0" w:space="0" w:color="auto"/>
        <w:left w:val="none" w:sz="0" w:space="0" w:color="auto"/>
        <w:bottom w:val="none" w:sz="0" w:space="0" w:color="auto"/>
        <w:right w:val="none" w:sz="0" w:space="0" w:color="auto"/>
      </w:divBdr>
    </w:div>
    <w:div w:id="249194432">
      <w:bodyDiv w:val="1"/>
      <w:marLeft w:val="0"/>
      <w:marRight w:val="0"/>
      <w:marTop w:val="0"/>
      <w:marBottom w:val="0"/>
      <w:divBdr>
        <w:top w:val="none" w:sz="0" w:space="0" w:color="auto"/>
        <w:left w:val="none" w:sz="0" w:space="0" w:color="auto"/>
        <w:bottom w:val="none" w:sz="0" w:space="0" w:color="auto"/>
        <w:right w:val="none" w:sz="0" w:space="0" w:color="auto"/>
      </w:divBdr>
    </w:div>
    <w:div w:id="273825869">
      <w:bodyDiv w:val="1"/>
      <w:marLeft w:val="0"/>
      <w:marRight w:val="0"/>
      <w:marTop w:val="0"/>
      <w:marBottom w:val="0"/>
      <w:divBdr>
        <w:top w:val="none" w:sz="0" w:space="0" w:color="auto"/>
        <w:left w:val="none" w:sz="0" w:space="0" w:color="auto"/>
        <w:bottom w:val="none" w:sz="0" w:space="0" w:color="auto"/>
        <w:right w:val="none" w:sz="0" w:space="0" w:color="auto"/>
      </w:divBdr>
    </w:div>
    <w:div w:id="274993664">
      <w:bodyDiv w:val="1"/>
      <w:marLeft w:val="0"/>
      <w:marRight w:val="0"/>
      <w:marTop w:val="0"/>
      <w:marBottom w:val="0"/>
      <w:divBdr>
        <w:top w:val="none" w:sz="0" w:space="0" w:color="auto"/>
        <w:left w:val="none" w:sz="0" w:space="0" w:color="auto"/>
        <w:bottom w:val="none" w:sz="0" w:space="0" w:color="auto"/>
        <w:right w:val="none" w:sz="0" w:space="0" w:color="auto"/>
      </w:divBdr>
    </w:div>
    <w:div w:id="275329977">
      <w:bodyDiv w:val="1"/>
      <w:marLeft w:val="0"/>
      <w:marRight w:val="0"/>
      <w:marTop w:val="0"/>
      <w:marBottom w:val="0"/>
      <w:divBdr>
        <w:top w:val="none" w:sz="0" w:space="0" w:color="auto"/>
        <w:left w:val="none" w:sz="0" w:space="0" w:color="auto"/>
        <w:bottom w:val="none" w:sz="0" w:space="0" w:color="auto"/>
        <w:right w:val="none" w:sz="0" w:space="0" w:color="auto"/>
      </w:divBdr>
    </w:div>
    <w:div w:id="287931637">
      <w:bodyDiv w:val="1"/>
      <w:marLeft w:val="0"/>
      <w:marRight w:val="0"/>
      <w:marTop w:val="0"/>
      <w:marBottom w:val="0"/>
      <w:divBdr>
        <w:top w:val="none" w:sz="0" w:space="0" w:color="auto"/>
        <w:left w:val="none" w:sz="0" w:space="0" w:color="auto"/>
        <w:bottom w:val="none" w:sz="0" w:space="0" w:color="auto"/>
        <w:right w:val="none" w:sz="0" w:space="0" w:color="auto"/>
      </w:divBdr>
    </w:div>
    <w:div w:id="297491226">
      <w:bodyDiv w:val="1"/>
      <w:marLeft w:val="0"/>
      <w:marRight w:val="0"/>
      <w:marTop w:val="0"/>
      <w:marBottom w:val="0"/>
      <w:divBdr>
        <w:top w:val="none" w:sz="0" w:space="0" w:color="auto"/>
        <w:left w:val="none" w:sz="0" w:space="0" w:color="auto"/>
        <w:bottom w:val="none" w:sz="0" w:space="0" w:color="auto"/>
        <w:right w:val="none" w:sz="0" w:space="0" w:color="auto"/>
      </w:divBdr>
    </w:div>
    <w:div w:id="304698946">
      <w:bodyDiv w:val="1"/>
      <w:marLeft w:val="0"/>
      <w:marRight w:val="0"/>
      <w:marTop w:val="0"/>
      <w:marBottom w:val="0"/>
      <w:divBdr>
        <w:top w:val="none" w:sz="0" w:space="0" w:color="auto"/>
        <w:left w:val="none" w:sz="0" w:space="0" w:color="auto"/>
        <w:bottom w:val="none" w:sz="0" w:space="0" w:color="auto"/>
        <w:right w:val="none" w:sz="0" w:space="0" w:color="auto"/>
      </w:divBdr>
    </w:div>
    <w:div w:id="313144775">
      <w:bodyDiv w:val="1"/>
      <w:marLeft w:val="0"/>
      <w:marRight w:val="0"/>
      <w:marTop w:val="0"/>
      <w:marBottom w:val="0"/>
      <w:divBdr>
        <w:top w:val="none" w:sz="0" w:space="0" w:color="auto"/>
        <w:left w:val="none" w:sz="0" w:space="0" w:color="auto"/>
        <w:bottom w:val="none" w:sz="0" w:space="0" w:color="auto"/>
        <w:right w:val="none" w:sz="0" w:space="0" w:color="auto"/>
      </w:divBdr>
    </w:div>
    <w:div w:id="316570237">
      <w:bodyDiv w:val="1"/>
      <w:marLeft w:val="0"/>
      <w:marRight w:val="0"/>
      <w:marTop w:val="0"/>
      <w:marBottom w:val="0"/>
      <w:divBdr>
        <w:top w:val="none" w:sz="0" w:space="0" w:color="auto"/>
        <w:left w:val="none" w:sz="0" w:space="0" w:color="auto"/>
        <w:bottom w:val="none" w:sz="0" w:space="0" w:color="auto"/>
        <w:right w:val="none" w:sz="0" w:space="0" w:color="auto"/>
      </w:divBdr>
    </w:div>
    <w:div w:id="324018184">
      <w:bodyDiv w:val="1"/>
      <w:marLeft w:val="0"/>
      <w:marRight w:val="0"/>
      <w:marTop w:val="0"/>
      <w:marBottom w:val="0"/>
      <w:divBdr>
        <w:top w:val="none" w:sz="0" w:space="0" w:color="auto"/>
        <w:left w:val="none" w:sz="0" w:space="0" w:color="auto"/>
        <w:bottom w:val="none" w:sz="0" w:space="0" w:color="auto"/>
        <w:right w:val="none" w:sz="0" w:space="0" w:color="auto"/>
      </w:divBdr>
    </w:div>
    <w:div w:id="325088396">
      <w:bodyDiv w:val="1"/>
      <w:marLeft w:val="0"/>
      <w:marRight w:val="0"/>
      <w:marTop w:val="0"/>
      <w:marBottom w:val="0"/>
      <w:divBdr>
        <w:top w:val="none" w:sz="0" w:space="0" w:color="auto"/>
        <w:left w:val="none" w:sz="0" w:space="0" w:color="auto"/>
        <w:bottom w:val="none" w:sz="0" w:space="0" w:color="auto"/>
        <w:right w:val="none" w:sz="0" w:space="0" w:color="auto"/>
      </w:divBdr>
    </w:div>
    <w:div w:id="331220190">
      <w:bodyDiv w:val="1"/>
      <w:marLeft w:val="0"/>
      <w:marRight w:val="0"/>
      <w:marTop w:val="0"/>
      <w:marBottom w:val="0"/>
      <w:divBdr>
        <w:top w:val="none" w:sz="0" w:space="0" w:color="auto"/>
        <w:left w:val="none" w:sz="0" w:space="0" w:color="auto"/>
        <w:bottom w:val="none" w:sz="0" w:space="0" w:color="auto"/>
        <w:right w:val="none" w:sz="0" w:space="0" w:color="auto"/>
      </w:divBdr>
    </w:div>
    <w:div w:id="331296033">
      <w:bodyDiv w:val="1"/>
      <w:marLeft w:val="0"/>
      <w:marRight w:val="0"/>
      <w:marTop w:val="0"/>
      <w:marBottom w:val="0"/>
      <w:divBdr>
        <w:top w:val="none" w:sz="0" w:space="0" w:color="auto"/>
        <w:left w:val="none" w:sz="0" w:space="0" w:color="auto"/>
        <w:bottom w:val="none" w:sz="0" w:space="0" w:color="auto"/>
        <w:right w:val="none" w:sz="0" w:space="0" w:color="auto"/>
      </w:divBdr>
    </w:div>
    <w:div w:id="333072675">
      <w:bodyDiv w:val="1"/>
      <w:marLeft w:val="0"/>
      <w:marRight w:val="0"/>
      <w:marTop w:val="0"/>
      <w:marBottom w:val="0"/>
      <w:divBdr>
        <w:top w:val="none" w:sz="0" w:space="0" w:color="auto"/>
        <w:left w:val="none" w:sz="0" w:space="0" w:color="auto"/>
        <w:bottom w:val="none" w:sz="0" w:space="0" w:color="auto"/>
        <w:right w:val="none" w:sz="0" w:space="0" w:color="auto"/>
      </w:divBdr>
    </w:div>
    <w:div w:id="336007201">
      <w:bodyDiv w:val="1"/>
      <w:marLeft w:val="0"/>
      <w:marRight w:val="0"/>
      <w:marTop w:val="0"/>
      <w:marBottom w:val="0"/>
      <w:divBdr>
        <w:top w:val="none" w:sz="0" w:space="0" w:color="auto"/>
        <w:left w:val="none" w:sz="0" w:space="0" w:color="auto"/>
        <w:bottom w:val="none" w:sz="0" w:space="0" w:color="auto"/>
        <w:right w:val="none" w:sz="0" w:space="0" w:color="auto"/>
      </w:divBdr>
    </w:div>
    <w:div w:id="336540351">
      <w:bodyDiv w:val="1"/>
      <w:marLeft w:val="0"/>
      <w:marRight w:val="0"/>
      <w:marTop w:val="0"/>
      <w:marBottom w:val="0"/>
      <w:divBdr>
        <w:top w:val="none" w:sz="0" w:space="0" w:color="auto"/>
        <w:left w:val="none" w:sz="0" w:space="0" w:color="auto"/>
        <w:bottom w:val="none" w:sz="0" w:space="0" w:color="auto"/>
        <w:right w:val="none" w:sz="0" w:space="0" w:color="auto"/>
      </w:divBdr>
    </w:div>
    <w:div w:id="338700135">
      <w:bodyDiv w:val="1"/>
      <w:marLeft w:val="0"/>
      <w:marRight w:val="0"/>
      <w:marTop w:val="0"/>
      <w:marBottom w:val="0"/>
      <w:divBdr>
        <w:top w:val="none" w:sz="0" w:space="0" w:color="auto"/>
        <w:left w:val="none" w:sz="0" w:space="0" w:color="auto"/>
        <w:bottom w:val="none" w:sz="0" w:space="0" w:color="auto"/>
        <w:right w:val="none" w:sz="0" w:space="0" w:color="auto"/>
      </w:divBdr>
    </w:div>
    <w:div w:id="340203709">
      <w:bodyDiv w:val="1"/>
      <w:marLeft w:val="0"/>
      <w:marRight w:val="0"/>
      <w:marTop w:val="0"/>
      <w:marBottom w:val="0"/>
      <w:divBdr>
        <w:top w:val="none" w:sz="0" w:space="0" w:color="auto"/>
        <w:left w:val="none" w:sz="0" w:space="0" w:color="auto"/>
        <w:bottom w:val="none" w:sz="0" w:space="0" w:color="auto"/>
        <w:right w:val="none" w:sz="0" w:space="0" w:color="auto"/>
      </w:divBdr>
    </w:div>
    <w:div w:id="342711875">
      <w:bodyDiv w:val="1"/>
      <w:marLeft w:val="0"/>
      <w:marRight w:val="0"/>
      <w:marTop w:val="0"/>
      <w:marBottom w:val="0"/>
      <w:divBdr>
        <w:top w:val="none" w:sz="0" w:space="0" w:color="auto"/>
        <w:left w:val="none" w:sz="0" w:space="0" w:color="auto"/>
        <w:bottom w:val="none" w:sz="0" w:space="0" w:color="auto"/>
        <w:right w:val="none" w:sz="0" w:space="0" w:color="auto"/>
      </w:divBdr>
    </w:div>
    <w:div w:id="343358363">
      <w:bodyDiv w:val="1"/>
      <w:marLeft w:val="0"/>
      <w:marRight w:val="0"/>
      <w:marTop w:val="0"/>
      <w:marBottom w:val="0"/>
      <w:divBdr>
        <w:top w:val="none" w:sz="0" w:space="0" w:color="auto"/>
        <w:left w:val="none" w:sz="0" w:space="0" w:color="auto"/>
        <w:bottom w:val="none" w:sz="0" w:space="0" w:color="auto"/>
        <w:right w:val="none" w:sz="0" w:space="0" w:color="auto"/>
      </w:divBdr>
    </w:div>
    <w:div w:id="345062165">
      <w:bodyDiv w:val="1"/>
      <w:marLeft w:val="0"/>
      <w:marRight w:val="0"/>
      <w:marTop w:val="0"/>
      <w:marBottom w:val="0"/>
      <w:divBdr>
        <w:top w:val="none" w:sz="0" w:space="0" w:color="auto"/>
        <w:left w:val="none" w:sz="0" w:space="0" w:color="auto"/>
        <w:bottom w:val="none" w:sz="0" w:space="0" w:color="auto"/>
        <w:right w:val="none" w:sz="0" w:space="0" w:color="auto"/>
      </w:divBdr>
    </w:div>
    <w:div w:id="351804593">
      <w:bodyDiv w:val="1"/>
      <w:marLeft w:val="0"/>
      <w:marRight w:val="0"/>
      <w:marTop w:val="0"/>
      <w:marBottom w:val="0"/>
      <w:divBdr>
        <w:top w:val="none" w:sz="0" w:space="0" w:color="auto"/>
        <w:left w:val="none" w:sz="0" w:space="0" w:color="auto"/>
        <w:bottom w:val="none" w:sz="0" w:space="0" w:color="auto"/>
        <w:right w:val="none" w:sz="0" w:space="0" w:color="auto"/>
      </w:divBdr>
    </w:div>
    <w:div w:id="379593958">
      <w:bodyDiv w:val="1"/>
      <w:marLeft w:val="0"/>
      <w:marRight w:val="0"/>
      <w:marTop w:val="0"/>
      <w:marBottom w:val="0"/>
      <w:divBdr>
        <w:top w:val="none" w:sz="0" w:space="0" w:color="auto"/>
        <w:left w:val="none" w:sz="0" w:space="0" w:color="auto"/>
        <w:bottom w:val="none" w:sz="0" w:space="0" w:color="auto"/>
        <w:right w:val="none" w:sz="0" w:space="0" w:color="auto"/>
      </w:divBdr>
    </w:div>
    <w:div w:id="392310254">
      <w:bodyDiv w:val="1"/>
      <w:marLeft w:val="0"/>
      <w:marRight w:val="0"/>
      <w:marTop w:val="0"/>
      <w:marBottom w:val="0"/>
      <w:divBdr>
        <w:top w:val="none" w:sz="0" w:space="0" w:color="auto"/>
        <w:left w:val="none" w:sz="0" w:space="0" w:color="auto"/>
        <w:bottom w:val="none" w:sz="0" w:space="0" w:color="auto"/>
        <w:right w:val="none" w:sz="0" w:space="0" w:color="auto"/>
      </w:divBdr>
    </w:div>
    <w:div w:id="395012330">
      <w:bodyDiv w:val="1"/>
      <w:marLeft w:val="0"/>
      <w:marRight w:val="0"/>
      <w:marTop w:val="0"/>
      <w:marBottom w:val="0"/>
      <w:divBdr>
        <w:top w:val="none" w:sz="0" w:space="0" w:color="auto"/>
        <w:left w:val="none" w:sz="0" w:space="0" w:color="auto"/>
        <w:bottom w:val="none" w:sz="0" w:space="0" w:color="auto"/>
        <w:right w:val="none" w:sz="0" w:space="0" w:color="auto"/>
      </w:divBdr>
    </w:div>
    <w:div w:id="395125961">
      <w:bodyDiv w:val="1"/>
      <w:marLeft w:val="0"/>
      <w:marRight w:val="0"/>
      <w:marTop w:val="0"/>
      <w:marBottom w:val="0"/>
      <w:divBdr>
        <w:top w:val="none" w:sz="0" w:space="0" w:color="auto"/>
        <w:left w:val="none" w:sz="0" w:space="0" w:color="auto"/>
        <w:bottom w:val="none" w:sz="0" w:space="0" w:color="auto"/>
        <w:right w:val="none" w:sz="0" w:space="0" w:color="auto"/>
      </w:divBdr>
    </w:div>
    <w:div w:id="395707460">
      <w:bodyDiv w:val="1"/>
      <w:marLeft w:val="0"/>
      <w:marRight w:val="0"/>
      <w:marTop w:val="0"/>
      <w:marBottom w:val="0"/>
      <w:divBdr>
        <w:top w:val="none" w:sz="0" w:space="0" w:color="auto"/>
        <w:left w:val="none" w:sz="0" w:space="0" w:color="auto"/>
        <w:bottom w:val="none" w:sz="0" w:space="0" w:color="auto"/>
        <w:right w:val="none" w:sz="0" w:space="0" w:color="auto"/>
      </w:divBdr>
    </w:div>
    <w:div w:id="396978994">
      <w:bodyDiv w:val="1"/>
      <w:marLeft w:val="0"/>
      <w:marRight w:val="0"/>
      <w:marTop w:val="0"/>
      <w:marBottom w:val="0"/>
      <w:divBdr>
        <w:top w:val="none" w:sz="0" w:space="0" w:color="auto"/>
        <w:left w:val="none" w:sz="0" w:space="0" w:color="auto"/>
        <w:bottom w:val="none" w:sz="0" w:space="0" w:color="auto"/>
        <w:right w:val="none" w:sz="0" w:space="0" w:color="auto"/>
      </w:divBdr>
    </w:div>
    <w:div w:id="405959168">
      <w:bodyDiv w:val="1"/>
      <w:marLeft w:val="0"/>
      <w:marRight w:val="0"/>
      <w:marTop w:val="0"/>
      <w:marBottom w:val="0"/>
      <w:divBdr>
        <w:top w:val="none" w:sz="0" w:space="0" w:color="auto"/>
        <w:left w:val="none" w:sz="0" w:space="0" w:color="auto"/>
        <w:bottom w:val="none" w:sz="0" w:space="0" w:color="auto"/>
        <w:right w:val="none" w:sz="0" w:space="0" w:color="auto"/>
      </w:divBdr>
    </w:div>
    <w:div w:id="411775616">
      <w:bodyDiv w:val="1"/>
      <w:marLeft w:val="0"/>
      <w:marRight w:val="0"/>
      <w:marTop w:val="0"/>
      <w:marBottom w:val="0"/>
      <w:divBdr>
        <w:top w:val="none" w:sz="0" w:space="0" w:color="auto"/>
        <w:left w:val="none" w:sz="0" w:space="0" w:color="auto"/>
        <w:bottom w:val="none" w:sz="0" w:space="0" w:color="auto"/>
        <w:right w:val="none" w:sz="0" w:space="0" w:color="auto"/>
      </w:divBdr>
    </w:div>
    <w:div w:id="415590230">
      <w:bodyDiv w:val="1"/>
      <w:marLeft w:val="0"/>
      <w:marRight w:val="0"/>
      <w:marTop w:val="0"/>
      <w:marBottom w:val="0"/>
      <w:divBdr>
        <w:top w:val="none" w:sz="0" w:space="0" w:color="auto"/>
        <w:left w:val="none" w:sz="0" w:space="0" w:color="auto"/>
        <w:bottom w:val="none" w:sz="0" w:space="0" w:color="auto"/>
        <w:right w:val="none" w:sz="0" w:space="0" w:color="auto"/>
      </w:divBdr>
    </w:div>
    <w:div w:id="421949538">
      <w:bodyDiv w:val="1"/>
      <w:marLeft w:val="0"/>
      <w:marRight w:val="0"/>
      <w:marTop w:val="0"/>
      <w:marBottom w:val="0"/>
      <w:divBdr>
        <w:top w:val="none" w:sz="0" w:space="0" w:color="auto"/>
        <w:left w:val="none" w:sz="0" w:space="0" w:color="auto"/>
        <w:bottom w:val="none" w:sz="0" w:space="0" w:color="auto"/>
        <w:right w:val="none" w:sz="0" w:space="0" w:color="auto"/>
      </w:divBdr>
    </w:div>
    <w:div w:id="432358948">
      <w:bodyDiv w:val="1"/>
      <w:marLeft w:val="0"/>
      <w:marRight w:val="0"/>
      <w:marTop w:val="0"/>
      <w:marBottom w:val="0"/>
      <w:divBdr>
        <w:top w:val="none" w:sz="0" w:space="0" w:color="auto"/>
        <w:left w:val="none" w:sz="0" w:space="0" w:color="auto"/>
        <w:bottom w:val="none" w:sz="0" w:space="0" w:color="auto"/>
        <w:right w:val="none" w:sz="0" w:space="0" w:color="auto"/>
      </w:divBdr>
    </w:div>
    <w:div w:id="434835364">
      <w:bodyDiv w:val="1"/>
      <w:marLeft w:val="0"/>
      <w:marRight w:val="0"/>
      <w:marTop w:val="0"/>
      <w:marBottom w:val="0"/>
      <w:divBdr>
        <w:top w:val="none" w:sz="0" w:space="0" w:color="auto"/>
        <w:left w:val="none" w:sz="0" w:space="0" w:color="auto"/>
        <w:bottom w:val="none" w:sz="0" w:space="0" w:color="auto"/>
        <w:right w:val="none" w:sz="0" w:space="0" w:color="auto"/>
      </w:divBdr>
    </w:div>
    <w:div w:id="434906053">
      <w:bodyDiv w:val="1"/>
      <w:marLeft w:val="0"/>
      <w:marRight w:val="0"/>
      <w:marTop w:val="0"/>
      <w:marBottom w:val="0"/>
      <w:divBdr>
        <w:top w:val="none" w:sz="0" w:space="0" w:color="auto"/>
        <w:left w:val="none" w:sz="0" w:space="0" w:color="auto"/>
        <w:bottom w:val="none" w:sz="0" w:space="0" w:color="auto"/>
        <w:right w:val="none" w:sz="0" w:space="0" w:color="auto"/>
      </w:divBdr>
    </w:div>
    <w:div w:id="438334127">
      <w:bodyDiv w:val="1"/>
      <w:marLeft w:val="0"/>
      <w:marRight w:val="0"/>
      <w:marTop w:val="0"/>
      <w:marBottom w:val="0"/>
      <w:divBdr>
        <w:top w:val="none" w:sz="0" w:space="0" w:color="auto"/>
        <w:left w:val="none" w:sz="0" w:space="0" w:color="auto"/>
        <w:bottom w:val="none" w:sz="0" w:space="0" w:color="auto"/>
        <w:right w:val="none" w:sz="0" w:space="0" w:color="auto"/>
      </w:divBdr>
    </w:div>
    <w:div w:id="439446764">
      <w:bodyDiv w:val="1"/>
      <w:marLeft w:val="0"/>
      <w:marRight w:val="0"/>
      <w:marTop w:val="0"/>
      <w:marBottom w:val="0"/>
      <w:divBdr>
        <w:top w:val="none" w:sz="0" w:space="0" w:color="auto"/>
        <w:left w:val="none" w:sz="0" w:space="0" w:color="auto"/>
        <w:bottom w:val="none" w:sz="0" w:space="0" w:color="auto"/>
        <w:right w:val="none" w:sz="0" w:space="0" w:color="auto"/>
      </w:divBdr>
    </w:div>
    <w:div w:id="443615847">
      <w:bodyDiv w:val="1"/>
      <w:marLeft w:val="0"/>
      <w:marRight w:val="0"/>
      <w:marTop w:val="0"/>
      <w:marBottom w:val="0"/>
      <w:divBdr>
        <w:top w:val="none" w:sz="0" w:space="0" w:color="auto"/>
        <w:left w:val="none" w:sz="0" w:space="0" w:color="auto"/>
        <w:bottom w:val="none" w:sz="0" w:space="0" w:color="auto"/>
        <w:right w:val="none" w:sz="0" w:space="0" w:color="auto"/>
      </w:divBdr>
    </w:div>
    <w:div w:id="444618282">
      <w:bodyDiv w:val="1"/>
      <w:marLeft w:val="0"/>
      <w:marRight w:val="0"/>
      <w:marTop w:val="0"/>
      <w:marBottom w:val="0"/>
      <w:divBdr>
        <w:top w:val="none" w:sz="0" w:space="0" w:color="auto"/>
        <w:left w:val="none" w:sz="0" w:space="0" w:color="auto"/>
        <w:bottom w:val="none" w:sz="0" w:space="0" w:color="auto"/>
        <w:right w:val="none" w:sz="0" w:space="0" w:color="auto"/>
      </w:divBdr>
    </w:div>
    <w:div w:id="445658777">
      <w:bodyDiv w:val="1"/>
      <w:marLeft w:val="0"/>
      <w:marRight w:val="0"/>
      <w:marTop w:val="0"/>
      <w:marBottom w:val="0"/>
      <w:divBdr>
        <w:top w:val="none" w:sz="0" w:space="0" w:color="auto"/>
        <w:left w:val="none" w:sz="0" w:space="0" w:color="auto"/>
        <w:bottom w:val="none" w:sz="0" w:space="0" w:color="auto"/>
        <w:right w:val="none" w:sz="0" w:space="0" w:color="auto"/>
      </w:divBdr>
    </w:div>
    <w:div w:id="446510057">
      <w:bodyDiv w:val="1"/>
      <w:marLeft w:val="0"/>
      <w:marRight w:val="0"/>
      <w:marTop w:val="0"/>
      <w:marBottom w:val="0"/>
      <w:divBdr>
        <w:top w:val="none" w:sz="0" w:space="0" w:color="auto"/>
        <w:left w:val="none" w:sz="0" w:space="0" w:color="auto"/>
        <w:bottom w:val="none" w:sz="0" w:space="0" w:color="auto"/>
        <w:right w:val="none" w:sz="0" w:space="0" w:color="auto"/>
      </w:divBdr>
    </w:div>
    <w:div w:id="454256161">
      <w:bodyDiv w:val="1"/>
      <w:marLeft w:val="0"/>
      <w:marRight w:val="0"/>
      <w:marTop w:val="0"/>
      <w:marBottom w:val="0"/>
      <w:divBdr>
        <w:top w:val="none" w:sz="0" w:space="0" w:color="auto"/>
        <w:left w:val="none" w:sz="0" w:space="0" w:color="auto"/>
        <w:bottom w:val="none" w:sz="0" w:space="0" w:color="auto"/>
        <w:right w:val="none" w:sz="0" w:space="0" w:color="auto"/>
      </w:divBdr>
    </w:div>
    <w:div w:id="465398373">
      <w:bodyDiv w:val="1"/>
      <w:marLeft w:val="0"/>
      <w:marRight w:val="0"/>
      <w:marTop w:val="0"/>
      <w:marBottom w:val="0"/>
      <w:divBdr>
        <w:top w:val="none" w:sz="0" w:space="0" w:color="auto"/>
        <w:left w:val="none" w:sz="0" w:space="0" w:color="auto"/>
        <w:bottom w:val="none" w:sz="0" w:space="0" w:color="auto"/>
        <w:right w:val="none" w:sz="0" w:space="0" w:color="auto"/>
      </w:divBdr>
    </w:div>
    <w:div w:id="467017837">
      <w:bodyDiv w:val="1"/>
      <w:marLeft w:val="0"/>
      <w:marRight w:val="0"/>
      <w:marTop w:val="0"/>
      <w:marBottom w:val="0"/>
      <w:divBdr>
        <w:top w:val="none" w:sz="0" w:space="0" w:color="auto"/>
        <w:left w:val="none" w:sz="0" w:space="0" w:color="auto"/>
        <w:bottom w:val="none" w:sz="0" w:space="0" w:color="auto"/>
        <w:right w:val="none" w:sz="0" w:space="0" w:color="auto"/>
      </w:divBdr>
    </w:div>
    <w:div w:id="473792100">
      <w:bodyDiv w:val="1"/>
      <w:marLeft w:val="0"/>
      <w:marRight w:val="0"/>
      <w:marTop w:val="0"/>
      <w:marBottom w:val="0"/>
      <w:divBdr>
        <w:top w:val="none" w:sz="0" w:space="0" w:color="auto"/>
        <w:left w:val="none" w:sz="0" w:space="0" w:color="auto"/>
        <w:bottom w:val="none" w:sz="0" w:space="0" w:color="auto"/>
        <w:right w:val="none" w:sz="0" w:space="0" w:color="auto"/>
      </w:divBdr>
    </w:div>
    <w:div w:id="483399204">
      <w:bodyDiv w:val="1"/>
      <w:marLeft w:val="0"/>
      <w:marRight w:val="0"/>
      <w:marTop w:val="0"/>
      <w:marBottom w:val="0"/>
      <w:divBdr>
        <w:top w:val="none" w:sz="0" w:space="0" w:color="auto"/>
        <w:left w:val="none" w:sz="0" w:space="0" w:color="auto"/>
        <w:bottom w:val="none" w:sz="0" w:space="0" w:color="auto"/>
        <w:right w:val="none" w:sz="0" w:space="0" w:color="auto"/>
      </w:divBdr>
    </w:div>
    <w:div w:id="484393598">
      <w:bodyDiv w:val="1"/>
      <w:marLeft w:val="0"/>
      <w:marRight w:val="0"/>
      <w:marTop w:val="0"/>
      <w:marBottom w:val="0"/>
      <w:divBdr>
        <w:top w:val="none" w:sz="0" w:space="0" w:color="auto"/>
        <w:left w:val="none" w:sz="0" w:space="0" w:color="auto"/>
        <w:bottom w:val="none" w:sz="0" w:space="0" w:color="auto"/>
        <w:right w:val="none" w:sz="0" w:space="0" w:color="auto"/>
      </w:divBdr>
    </w:div>
    <w:div w:id="485898932">
      <w:bodyDiv w:val="1"/>
      <w:marLeft w:val="0"/>
      <w:marRight w:val="0"/>
      <w:marTop w:val="0"/>
      <w:marBottom w:val="0"/>
      <w:divBdr>
        <w:top w:val="none" w:sz="0" w:space="0" w:color="auto"/>
        <w:left w:val="none" w:sz="0" w:space="0" w:color="auto"/>
        <w:bottom w:val="none" w:sz="0" w:space="0" w:color="auto"/>
        <w:right w:val="none" w:sz="0" w:space="0" w:color="auto"/>
      </w:divBdr>
    </w:div>
    <w:div w:id="488987085">
      <w:bodyDiv w:val="1"/>
      <w:marLeft w:val="0"/>
      <w:marRight w:val="0"/>
      <w:marTop w:val="0"/>
      <w:marBottom w:val="0"/>
      <w:divBdr>
        <w:top w:val="none" w:sz="0" w:space="0" w:color="auto"/>
        <w:left w:val="none" w:sz="0" w:space="0" w:color="auto"/>
        <w:bottom w:val="none" w:sz="0" w:space="0" w:color="auto"/>
        <w:right w:val="none" w:sz="0" w:space="0" w:color="auto"/>
      </w:divBdr>
    </w:div>
    <w:div w:id="493497368">
      <w:bodyDiv w:val="1"/>
      <w:marLeft w:val="0"/>
      <w:marRight w:val="0"/>
      <w:marTop w:val="0"/>
      <w:marBottom w:val="0"/>
      <w:divBdr>
        <w:top w:val="none" w:sz="0" w:space="0" w:color="auto"/>
        <w:left w:val="none" w:sz="0" w:space="0" w:color="auto"/>
        <w:bottom w:val="none" w:sz="0" w:space="0" w:color="auto"/>
        <w:right w:val="none" w:sz="0" w:space="0" w:color="auto"/>
      </w:divBdr>
    </w:div>
    <w:div w:id="494541225">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503937274">
      <w:bodyDiv w:val="1"/>
      <w:marLeft w:val="0"/>
      <w:marRight w:val="0"/>
      <w:marTop w:val="0"/>
      <w:marBottom w:val="0"/>
      <w:divBdr>
        <w:top w:val="none" w:sz="0" w:space="0" w:color="auto"/>
        <w:left w:val="none" w:sz="0" w:space="0" w:color="auto"/>
        <w:bottom w:val="none" w:sz="0" w:space="0" w:color="auto"/>
        <w:right w:val="none" w:sz="0" w:space="0" w:color="auto"/>
      </w:divBdr>
    </w:div>
    <w:div w:id="505637511">
      <w:bodyDiv w:val="1"/>
      <w:marLeft w:val="0"/>
      <w:marRight w:val="0"/>
      <w:marTop w:val="0"/>
      <w:marBottom w:val="0"/>
      <w:divBdr>
        <w:top w:val="none" w:sz="0" w:space="0" w:color="auto"/>
        <w:left w:val="none" w:sz="0" w:space="0" w:color="auto"/>
        <w:bottom w:val="none" w:sz="0" w:space="0" w:color="auto"/>
        <w:right w:val="none" w:sz="0" w:space="0" w:color="auto"/>
      </w:divBdr>
    </w:div>
    <w:div w:id="513881083">
      <w:bodyDiv w:val="1"/>
      <w:marLeft w:val="0"/>
      <w:marRight w:val="0"/>
      <w:marTop w:val="0"/>
      <w:marBottom w:val="0"/>
      <w:divBdr>
        <w:top w:val="none" w:sz="0" w:space="0" w:color="auto"/>
        <w:left w:val="none" w:sz="0" w:space="0" w:color="auto"/>
        <w:bottom w:val="none" w:sz="0" w:space="0" w:color="auto"/>
        <w:right w:val="none" w:sz="0" w:space="0" w:color="auto"/>
      </w:divBdr>
    </w:div>
    <w:div w:id="518854736">
      <w:bodyDiv w:val="1"/>
      <w:marLeft w:val="0"/>
      <w:marRight w:val="0"/>
      <w:marTop w:val="0"/>
      <w:marBottom w:val="0"/>
      <w:divBdr>
        <w:top w:val="none" w:sz="0" w:space="0" w:color="auto"/>
        <w:left w:val="none" w:sz="0" w:space="0" w:color="auto"/>
        <w:bottom w:val="none" w:sz="0" w:space="0" w:color="auto"/>
        <w:right w:val="none" w:sz="0" w:space="0" w:color="auto"/>
      </w:divBdr>
    </w:div>
    <w:div w:id="530194178">
      <w:bodyDiv w:val="1"/>
      <w:marLeft w:val="0"/>
      <w:marRight w:val="0"/>
      <w:marTop w:val="0"/>
      <w:marBottom w:val="0"/>
      <w:divBdr>
        <w:top w:val="none" w:sz="0" w:space="0" w:color="auto"/>
        <w:left w:val="none" w:sz="0" w:space="0" w:color="auto"/>
        <w:bottom w:val="none" w:sz="0" w:space="0" w:color="auto"/>
        <w:right w:val="none" w:sz="0" w:space="0" w:color="auto"/>
      </w:divBdr>
    </w:div>
    <w:div w:id="534007722">
      <w:bodyDiv w:val="1"/>
      <w:marLeft w:val="0"/>
      <w:marRight w:val="0"/>
      <w:marTop w:val="0"/>
      <w:marBottom w:val="0"/>
      <w:divBdr>
        <w:top w:val="none" w:sz="0" w:space="0" w:color="auto"/>
        <w:left w:val="none" w:sz="0" w:space="0" w:color="auto"/>
        <w:bottom w:val="none" w:sz="0" w:space="0" w:color="auto"/>
        <w:right w:val="none" w:sz="0" w:space="0" w:color="auto"/>
      </w:divBdr>
    </w:div>
    <w:div w:id="536890500">
      <w:bodyDiv w:val="1"/>
      <w:marLeft w:val="0"/>
      <w:marRight w:val="0"/>
      <w:marTop w:val="0"/>
      <w:marBottom w:val="0"/>
      <w:divBdr>
        <w:top w:val="none" w:sz="0" w:space="0" w:color="auto"/>
        <w:left w:val="none" w:sz="0" w:space="0" w:color="auto"/>
        <w:bottom w:val="none" w:sz="0" w:space="0" w:color="auto"/>
        <w:right w:val="none" w:sz="0" w:space="0" w:color="auto"/>
      </w:divBdr>
    </w:div>
    <w:div w:id="537547163">
      <w:bodyDiv w:val="1"/>
      <w:marLeft w:val="0"/>
      <w:marRight w:val="0"/>
      <w:marTop w:val="0"/>
      <w:marBottom w:val="0"/>
      <w:divBdr>
        <w:top w:val="none" w:sz="0" w:space="0" w:color="auto"/>
        <w:left w:val="none" w:sz="0" w:space="0" w:color="auto"/>
        <w:bottom w:val="none" w:sz="0" w:space="0" w:color="auto"/>
        <w:right w:val="none" w:sz="0" w:space="0" w:color="auto"/>
      </w:divBdr>
    </w:div>
    <w:div w:id="549221213">
      <w:bodyDiv w:val="1"/>
      <w:marLeft w:val="0"/>
      <w:marRight w:val="0"/>
      <w:marTop w:val="0"/>
      <w:marBottom w:val="0"/>
      <w:divBdr>
        <w:top w:val="none" w:sz="0" w:space="0" w:color="auto"/>
        <w:left w:val="none" w:sz="0" w:space="0" w:color="auto"/>
        <w:bottom w:val="none" w:sz="0" w:space="0" w:color="auto"/>
        <w:right w:val="none" w:sz="0" w:space="0" w:color="auto"/>
      </w:divBdr>
    </w:div>
    <w:div w:id="550073509">
      <w:bodyDiv w:val="1"/>
      <w:marLeft w:val="0"/>
      <w:marRight w:val="0"/>
      <w:marTop w:val="0"/>
      <w:marBottom w:val="0"/>
      <w:divBdr>
        <w:top w:val="none" w:sz="0" w:space="0" w:color="auto"/>
        <w:left w:val="none" w:sz="0" w:space="0" w:color="auto"/>
        <w:bottom w:val="none" w:sz="0" w:space="0" w:color="auto"/>
        <w:right w:val="none" w:sz="0" w:space="0" w:color="auto"/>
      </w:divBdr>
    </w:div>
    <w:div w:id="559168027">
      <w:bodyDiv w:val="1"/>
      <w:marLeft w:val="0"/>
      <w:marRight w:val="0"/>
      <w:marTop w:val="0"/>
      <w:marBottom w:val="0"/>
      <w:divBdr>
        <w:top w:val="none" w:sz="0" w:space="0" w:color="auto"/>
        <w:left w:val="none" w:sz="0" w:space="0" w:color="auto"/>
        <w:bottom w:val="none" w:sz="0" w:space="0" w:color="auto"/>
        <w:right w:val="none" w:sz="0" w:space="0" w:color="auto"/>
      </w:divBdr>
    </w:div>
    <w:div w:id="560101061">
      <w:bodyDiv w:val="1"/>
      <w:marLeft w:val="0"/>
      <w:marRight w:val="0"/>
      <w:marTop w:val="0"/>
      <w:marBottom w:val="0"/>
      <w:divBdr>
        <w:top w:val="none" w:sz="0" w:space="0" w:color="auto"/>
        <w:left w:val="none" w:sz="0" w:space="0" w:color="auto"/>
        <w:bottom w:val="none" w:sz="0" w:space="0" w:color="auto"/>
        <w:right w:val="none" w:sz="0" w:space="0" w:color="auto"/>
      </w:divBdr>
    </w:div>
    <w:div w:id="564412987">
      <w:bodyDiv w:val="1"/>
      <w:marLeft w:val="0"/>
      <w:marRight w:val="0"/>
      <w:marTop w:val="0"/>
      <w:marBottom w:val="0"/>
      <w:divBdr>
        <w:top w:val="none" w:sz="0" w:space="0" w:color="auto"/>
        <w:left w:val="none" w:sz="0" w:space="0" w:color="auto"/>
        <w:bottom w:val="none" w:sz="0" w:space="0" w:color="auto"/>
        <w:right w:val="none" w:sz="0" w:space="0" w:color="auto"/>
      </w:divBdr>
    </w:div>
    <w:div w:id="564486519">
      <w:bodyDiv w:val="1"/>
      <w:marLeft w:val="0"/>
      <w:marRight w:val="0"/>
      <w:marTop w:val="0"/>
      <w:marBottom w:val="0"/>
      <w:divBdr>
        <w:top w:val="none" w:sz="0" w:space="0" w:color="auto"/>
        <w:left w:val="none" w:sz="0" w:space="0" w:color="auto"/>
        <w:bottom w:val="none" w:sz="0" w:space="0" w:color="auto"/>
        <w:right w:val="none" w:sz="0" w:space="0" w:color="auto"/>
      </w:divBdr>
    </w:div>
    <w:div w:id="565652335">
      <w:bodyDiv w:val="1"/>
      <w:marLeft w:val="0"/>
      <w:marRight w:val="0"/>
      <w:marTop w:val="0"/>
      <w:marBottom w:val="0"/>
      <w:divBdr>
        <w:top w:val="none" w:sz="0" w:space="0" w:color="auto"/>
        <w:left w:val="none" w:sz="0" w:space="0" w:color="auto"/>
        <w:bottom w:val="none" w:sz="0" w:space="0" w:color="auto"/>
        <w:right w:val="none" w:sz="0" w:space="0" w:color="auto"/>
      </w:divBdr>
    </w:div>
    <w:div w:id="569580400">
      <w:bodyDiv w:val="1"/>
      <w:marLeft w:val="0"/>
      <w:marRight w:val="0"/>
      <w:marTop w:val="0"/>
      <w:marBottom w:val="0"/>
      <w:divBdr>
        <w:top w:val="none" w:sz="0" w:space="0" w:color="auto"/>
        <w:left w:val="none" w:sz="0" w:space="0" w:color="auto"/>
        <w:bottom w:val="none" w:sz="0" w:space="0" w:color="auto"/>
        <w:right w:val="none" w:sz="0" w:space="0" w:color="auto"/>
      </w:divBdr>
    </w:div>
    <w:div w:id="576550710">
      <w:marLeft w:val="0"/>
      <w:marRight w:val="0"/>
      <w:marTop w:val="0"/>
      <w:marBottom w:val="0"/>
      <w:divBdr>
        <w:top w:val="none" w:sz="0" w:space="0" w:color="auto"/>
        <w:left w:val="none" w:sz="0" w:space="0" w:color="auto"/>
        <w:bottom w:val="none" w:sz="0" w:space="0" w:color="auto"/>
        <w:right w:val="none" w:sz="0" w:space="0" w:color="auto"/>
      </w:divBdr>
    </w:div>
    <w:div w:id="576550712">
      <w:marLeft w:val="0"/>
      <w:marRight w:val="0"/>
      <w:marTop w:val="0"/>
      <w:marBottom w:val="0"/>
      <w:divBdr>
        <w:top w:val="none" w:sz="0" w:space="0" w:color="auto"/>
        <w:left w:val="none" w:sz="0" w:space="0" w:color="auto"/>
        <w:bottom w:val="none" w:sz="0" w:space="0" w:color="auto"/>
        <w:right w:val="none" w:sz="0" w:space="0" w:color="auto"/>
      </w:divBdr>
    </w:div>
    <w:div w:id="576550714">
      <w:marLeft w:val="0"/>
      <w:marRight w:val="0"/>
      <w:marTop w:val="0"/>
      <w:marBottom w:val="0"/>
      <w:divBdr>
        <w:top w:val="none" w:sz="0" w:space="0" w:color="auto"/>
        <w:left w:val="none" w:sz="0" w:space="0" w:color="auto"/>
        <w:bottom w:val="none" w:sz="0" w:space="0" w:color="auto"/>
        <w:right w:val="none" w:sz="0" w:space="0" w:color="auto"/>
      </w:divBdr>
    </w:div>
    <w:div w:id="576550715">
      <w:marLeft w:val="0"/>
      <w:marRight w:val="0"/>
      <w:marTop w:val="0"/>
      <w:marBottom w:val="0"/>
      <w:divBdr>
        <w:top w:val="none" w:sz="0" w:space="0" w:color="auto"/>
        <w:left w:val="none" w:sz="0" w:space="0" w:color="auto"/>
        <w:bottom w:val="none" w:sz="0" w:space="0" w:color="auto"/>
        <w:right w:val="none" w:sz="0" w:space="0" w:color="auto"/>
      </w:divBdr>
    </w:div>
    <w:div w:id="576550716">
      <w:marLeft w:val="0"/>
      <w:marRight w:val="0"/>
      <w:marTop w:val="0"/>
      <w:marBottom w:val="0"/>
      <w:divBdr>
        <w:top w:val="none" w:sz="0" w:space="0" w:color="auto"/>
        <w:left w:val="none" w:sz="0" w:space="0" w:color="auto"/>
        <w:bottom w:val="none" w:sz="0" w:space="0" w:color="auto"/>
        <w:right w:val="none" w:sz="0" w:space="0" w:color="auto"/>
      </w:divBdr>
    </w:div>
    <w:div w:id="576550717">
      <w:marLeft w:val="0"/>
      <w:marRight w:val="0"/>
      <w:marTop w:val="0"/>
      <w:marBottom w:val="0"/>
      <w:divBdr>
        <w:top w:val="none" w:sz="0" w:space="0" w:color="auto"/>
        <w:left w:val="none" w:sz="0" w:space="0" w:color="auto"/>
        <w:bottom w:val="none" w:sz="0" w:space="0" w:color="auto"/>
        <w:right w:val="none" w:sz="0" w:space="0" w:color="auto"/>
      </w:divBdr>
    </w:div>
    <w:div w:id="576550718">
      <w:marLeft w:val="0"/>
      <w:marRight w:val="0"/>
      <w:marTop w:val="0"/>
      <w:marBottom w:val="0"/>
      <w:divBdr>
        <w:top w:val="none" w:sz="0" w:space="0" w:color="auto"/>
        <w:left w:val="none" w:sz="0" w:space="0" w:color="auto"/>
        <w:bottom w:val="none" w:sz="0" w:space="0" w:color="auto"/>
        <w:right w:val="none" w:sz="0" w:space="0" w:color="auto"/>
      </w:divBdr>
    </w:div>
    <w:div w:id="576550719">
      <w:marLeft w:val="0"/>
      <w:marRight w:val="0"/>
      <w:marTop w:val="0"/>
      <w:marBottom w:val="0"/>
      <w:divBdr>
        <w:top w:val="none" w:sz="0" w:space="0" w:color="auto"/>
        <w:left w:val="none" w:sz="0" w:space="0" w:color="auto"/>
        <w:bottom w:val="none" w:sz="0" w:space="0" w:color="auto"/>
        <w:right w:val="none" w:sz="0" w:space="0" w:color="auto"/>
      </w:divBdr>
    </w:div>
    <w:div w:id="576550720">
      <w:marLeft w:val="0"/>
      <w:marRight w:val="0"/>
      <w:marTop w:val="0"/>
      <w:marBottom w:val="0"/>
      <w:divBdr>
        <w:top w:val="none" w:sz="0" w:space="0" w:color="auto"/>
        <w:left w:val="none" w:sz="0" w:space="0" w:color="auto"/>
        <w:bottom w:val="none" w:sz="0" w:space="0" w:color="auto"/>
        <w:right w:val="none" w:sz="0" w:space="0" w:color="auto"/>
      </w:divBdr>
    </w:div>
    <w:div w:id="576550721">
      <w:marLeft w:val="0"/>
      <w:marRight w:val="0"/>
      <w:marTop w:val="0"/>
      <w:marBottom w:val="0"/>
      <w:divBdr>
        <w:top w:val="none" w:sz="0" w:space="0" w:color="auto"/>
        <w:left w:val="none" w:sz="0" w:space="0" w:color="auto"/>
        <w:bottom w:val="none" w:sz="0" w:space="0" w:color="auto"/>
        <w:right w:val="none" w:sz="0" w:space="0" w:color="auto"/>
      </w:divBdr>
    </w:div>
    <w:div w:id="576550722">
      <w:marLeft w:val="0"/>
      <w:marRight w:val="0"/>
      <w:marTop w:val="0"/>
      <w:marBottom w:val="0"/>
      <w:divBdr>
        <w:top w:val="none" w:sz="0" w:space="0" w:color="auto"/>
        <w:left w:val="none" w:sz="0" w:space="0" w:color="auto"/>
        <w:bottom w:val="none" w:sz="0" w:space="0" w:color="auto"/>
        <w:right w:val="none" w:sz="0" w:space="0" w:color="auto"/>
      </w:divBdr>
    </w:div>
    <w:div w:id="576550724">
      <w:marLeft w:val="0"/>
      <w:marRight w:val="0"/>
      <w:marTop w:val="0"/>
      <w:marBottom w:val="0"/>
      <w:divBdr>
        <w:top w:val="none" w:sz="0" w:space="0" w:color="auto"/>
        <w:left w:val="none" w:sz="0" w:space="0" w:color="auto"/>
        <w:bottom w:val="none" w:sz="0" w:space="0" w:color="auto"/>
        <w:right w:val="none" w:sz="0" w:space="0" w:color="auto"/>
      </w:divBdr>
    </w:div>
    <w:div w:id="576550726">
      <w:marLeft w:val="0"/>
      <w:marRight w:val="0"/>
      <w:marTop w:val="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
    <w:div w:id="576550731">
      <w:marLeft w:val="0"/>
      <w:marRight w:val="0"/>
      <w:marTop w:val="0"/>
      <w:marBottom w:val="0"/>
      <w:divBdr>
        <w:top w:val="none" w:sz="0" w:space="0" w:color="auto"/>
        <w:left w:val="none" w:sz="0" w:space="0" w:color="auto"/>
        <w:bottom w:val="none" w:sz="0" w:space="0" w:color="auto"/>
        <w:right w:val="none" w:sz="0" w:space="0" w:color="auto"/>
      </w:divBdr>
    </w:div>
    <w:div w:id="576550732">
      <w:marLeft w:val="0"/>
      <w:marRight w:val="0"/>
      <w:marTop w:val="0"/>
      <w:marBottom w:val="0"/>
      <w:divBdr>
        <w:top w:val="none" w:sz="0" w:space="0" w:color="auto"/>
        <w:left w:val="none" w:sz="0" w:space="0" w:color="auto"/>
        <w:bottom w:val="none" w:sz="0" w:space="0" w:color="auto"/>
        <w:right w:val="none" w:sz="0" w:space="0" w:color="auto"/>
      </w:divBdr>
    </w:div>
    <w:div w:id="576550733">
      <w:marLeft w:val="0"/>
      <w:marRight w:val="0"/>
      <w:marTop w:val="0"/>
      <w:marBottom w:val="0"/>
      <w:divBdr>
        <w:top w:val="none" w:sz="0" w:space="0" w:color="auto"/>
        <w:left w:val="none" w:sz="0" w:space="0" w:color="auto"/>
        <w:bottom w:val="none" w:sz="0" w:space="0" w:color="auto"/>
        <w:right w:val="none" w:sz="0" w:space="0" w:color="auto"/>
      </w:divBdr>
    </w:div>
    <w:div w:id="576550734">
      <w:marLeft w:val="0"/>
      <w:marRight w:val="0"/>
      <w:marTop w:val="0"/>
      <w:marBottom w:val="0"/>
      <w:divBdr>
        <w:top w:val="none" w:sz="0" w:space="0" w:color="auto"/>
        <w:left w:val="none" w:sz="0" w:space="0" w:color="auto"/>
        <w:bottom w:val="none" w:sz="0" w:space="0" w:color="auto"/>
        <w:right w:val="none" w:sz="0" w:space="0" w:color="auto"/>
      </w:divBdr>
    </w:div>
    <w:div w:id="576550735">
      <w:marLeft w:val="0"/>
      <w:marRight w:val="0"/>
      <w:marTop w:val="0"/>
      <w:marBottom w:val="0"/>
      <w:divBdr>
        <w:top w:val="none" w:sz="0" w:space="0" w:color="auto"/>
        <w:left w:val="none" w:sz="0" w:space="0" w:color="auto"/>
        <w:bottom w:val="none" w:sz="0" w:space="0" w:color="auto"/>
        <w:right w:val="none" w:sz="0" w:space="0" w:color="auto"/>
      </w:divBdr>
    </w:div>
    <w:div w:id="576550736">
      <w:marLeft w:val="0"/>
      <w:marRight w:val="0"/>
      <w:marTop w:val="0"/>
      <w:marBottom w:val="0"/>
      <w:divBdr>
        <w:top w:val="none" w:sz="0" w:space="0" w:color="auto"/>
        <w:left w:val="none" w:sz="0" w:space="0" w:color="auto"/>
        <w:bottom w:val="none" w:sz="0" w:space="0" w:color="auto"/>
        <w:right w:val="none" w:sz="0" w:space="0" w:color="auto"/>
      </w:divBdr>
    </w:div>
    <w:div w:id="576550737">
      <w:marLeft w:val="0"/>
      <w:marRight w:val="0"/>
      <w:marTop w:val="0"/>
      <w:marBottom w:val="0"/>
      <w:divBdr>
        <w:top w:val="none" w:sz="0" w:space="0" w:color="auto"/>
        <w:left w:val="none" w:sz="0" w:space="0" w:color="auto"/>
        <w:bottom w:val="none" w:sz="0" w:space="0" w:color="auto"/>
        <w:right w:val="none" w:sz="0" w:space="0" w:color="auto"/>
      </w:divBdr>
    </w:div>
    <w:div w:id="576550739">
      <w:marLeft w:val="0"/>
      <w:marRight w:val="0"/>
      <w:marTop w:val="0"/>
      <w:marBottom w:val="0"/>
      <w:divBdr>
        <w:top w:val="none" w:sz="0" w:space="0" w:color="auto"/>
        <w:left w:val="none" w:sz="0" w:space="0" w:color="auto"/>
        <w:bottom w:val="none" w:sz="0" w:space="0" w:color="auto"/>
        <w:right w:val="none" w:sz="0" w:space="0" w:color="auto"/>
      </w:divBdr>
    </w:div>
    <w:div w:id="576550740">
      <w:marLeft w:val="0"/>
      <w:marRight w:val="0"/>
      <w:marTop w:val="0"/>
      <w:marBottom w:val="0"/>
      <w:divBdr>
        <w:top w:val="none" w:sz="0" w:space="0" w:color="auto"/>
        <w:left w:val="none" w:sz="0" w:space="0" w:color="auto"/>
        <w:bottom w:val="none" w:sz="0" w:space="0" w:color="auto"/>
        <w:right w:val="none" w:sz="0" w:space="0" w:color="auto"/>
      </w:divBdr>
    </w:div>
    <w:div w:id="576550741">
      <w:marLeft w:val="0"/>
      <w:marRight w:val="0"/>
      <w:marTop w:val="0"/>
      <w:marBottom w:val="0"/>
      <w:divBdr>
        <w:top w:val="none" w:sz="0" w:space="0" w:color="auto"/>
        <w:left w:val="none" w:sz="0" w:space="0" w:color="auto"/>
        <w:bottom w:val="none" w:sz="0" w:space="0" w:color="auto"/>
        <w:right w:val="none" w:sz="0" w:space="0" w:color="auto"/>
      </w:divBdr>
    </w:div>
    <w:div w:id="576550742">
      <w:marLeft w:val="0"/>
      <w:marRight w:val="0"/>
      <w:marTop w:val="0"/>
      <w:marBottom w:val="0"/>
      <w:divBdr>
        <w:top w:val="none" w:sz="0" w:space="0" w:color="auto"/>
        <w:left w:val="none" w:sz="0" w:space="0" w:color="auto"/>
        <w:bottom w:val="none" w:sz="0" w:space="0" w:color="auto"/>
        <w:right w:val="none" w:sz="0" w:space="0" w:color="auto"/>
      </w:divBdr>
    </w:div>
    <w:div w:id="576550743">
      <w:marLeft w:val="0"/>
      <w:marRight w:val="0"/>
      <w:marTop w:val="0"/>
      <w:marBottom w:val="0"/>
      <w:divBdr>
        <w:top w:val="none" w:sz="0" w:space="0" w:color="auto"/>
        <w:left w:val="none" w:sz="0" w:space="0" w:color="auto"/>
        <w:bottom w:val="none" w:sz="0" w:space="0" w:color="auto"/>
        <w:right w:val="none" w:sz="0" w:space="0" w:color="auto"/>
      </w:divBdr>
      <w:divsChild>
        <w:div w:id="576550723">
          <w:marLeft w:val="0"/>
          <w:marRight w:val="0"/>
          <w:marTop w:val="0"/>
          <w:marBottom w:val="0"/>
          <w:divBdr>
            <w:top w:val="none" w:sz="0" w:space="0" w:color="auto"/>
            <w:left w:val="none" w:sz="0" w:space="0" w:color="auto"/>
            <w:bottom w:val="none" w:sz="0" w:space="0" w:color="auto"/>
            <w:right w:val="none" w:sz="0" w:space="0" w:color="auto"/>
          </w:divBdr>
          <w:divsChild>
            <w:div w:id="576550788">
              <w:marLeft w:val="0"/>
              <w:marRight w:val="0"/>
              <w:marTop w:val="0"/>
              <w:marBottom w:val="0"/>
              <w:divBdr>
                <w:top w:val="none" w:sz="0" w:space="0" w:color="auto"/>
                <w:left w:val="none" w:sz="0" w:space="0" w:color="auto"/>
                <w:bottom w:val="none" w:sz="0" w:space="0" w:color="auto"/>
                <w:right w:val="none" w:sz="0" w:space="0" w:color="auto"/>
              </w:divBdr>
              <w:divsChild>
                <w:div w:id="576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0744">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sChild>
            <w:div w:id="576550728">
              <w:marLeft w:val="0"/>
              <w:marRight w:val="0"/>
              <w:marTop w:val="0"/>
              <w:marBottom w:val="0"/>
              <w:divBdr>
                <w:top w:val="none" w:sz="0" w:space="0" w:color="auto"/>
                <w:left w:val="none" w:sz="0" w:space="0" w:color="auto"/>
                <w:bottom w:val="none" w:sz="0" w:space="0" w:color="auto"/>
                <w:right w:val="none" w:sz="0" w:space="0" w:color="auto"/>
              </w:divBdr>
              <w:divsChild>
                <w:div w:id="576550730">
                  <w:marLeft w:val="0"/>
                  <w:marRight w:val="0"/>
                  <w:marTop w:val="0"/>
                  <w:marBottom w:val="0"/>
                  <w:divBdr>
                    <w:top w:val="none" w:sz="0" w:space="0" w:color="auto"/>
                    <w:left w:val="none" w:sz="0" w:space="0" w:color="auto"/>
                    <w:bottom w:val="none" w:sz="0" w:space="0" w:color="auto"/>
                    <w:right w:val="none" w:sz="0" w:space="0" w:color="auto"/>
                  </w:divBdr>
                  <w:divsChild>
                    <w:div w:id="576550746">
                      <w:marLeft w:val="0"/>
                      <w:marRight w:val="0"/>
                      <w:marTop w:val="0"/>
                      <w:marBottom w:val="0"/>
                      <w:divBdr>
                        <w:top w:val="none" w:sz="0" w:space="0" w:color="auto"/>
                        <w:left w:val="none" w:sz="0" w:space="0" w:color="auto"/>
                        <w:bottom w:val="none" w:sz="0" w:space="0" w:color="auto"/>
                        <w:right w:val="none" w:sz="0" w:space="0" w:color="auto"/>
                      </w:divBdr>
                      <w:divsChild>
                        <w:div w:id="576550754">
                          <w:marLeft w:val="0"/>
                          <w:marRight w:val="0"/>
                          <w:marTop w:val="75"/>
                          <w:marBottom w:val="180"/>
                          <w:divBdr>
                            <w:top w:val="none" w:sz="0" w:space="0" w:color="auto"/>
                            <w:left w:val="none" w:sz="0" w:space="0" w:color="auto"/>
                            <w:bottom w:val="none" w:sz="0" w:space="0" w:color="auto"/>
                            <w:right w:val="none" w:sz="0" w:space="0" w:color="auto"/>
                          </w:divBdr>
                          <w:divsChild>
                            <w:div w:id="576550774">
                              <w:marLeft w:val="0"/>
                              <w:marRight w:val="0"/>
                              <w:marTop w:val="0"/>
                              <w:marBottom w:val="0"/>
                              <w:divBdr>
                                <w:top w:val="none" w:sz="0" w:space="0" w:color="auto"/>
                                <w:left w:val="none" w:sz="0" w:space="0" w:color="auto"/>
                                <w:bottom w:val="none" w:sz="0" w:space="0" w:color="auto"/>
                                <w:right w:val="none" w:sz="0" w:space="0" w:color="auto"/>
                              </w:divBdr>
                              <w:divsChild>
                                <w:div w:id="576550777">
                                  <w:marLeft w:val="0"/>
                                  <w:marRight w:val="0"/>
                                  <w:marTop w:val="0"/>
                                  <w:marBottom w:val="0"/>
                                  <w:divBdr>
                                    <w:top w:val="none" w:sz="0" w:space="0" w:color="auto"/>
                                    <w:left w:val="none" w:sz="0" w:space="0" w:color="auto"/>
                                    <w:bottom w:val="none" w:sz="0" w:space="0" w:color="auto"/>
                                    <w:right w:val="none" w:sz="0" w:space="0" w:color="auto"/>
                                  </w:divBdr>
                                  <w:divsChild>
                                    <w:div w:id="576550748">
                                      <w:marLeft w:val="0"/>
                                      <w:marRight w:val="0"/>
                                      <w:marTop w:val="0"/>
                                      <w:marBottom w:val="0"/>
                                      <w:divBdr>
                                        <w:top w:val="none" w:sz="0" w:space="0" w:color="auto"/>
                                        <w:left w:val="none" w:sz="0" w:space="0" w:color="auto"/>
                                        <w:bottom w:val="none" w:sz="0" w:space="0" w:color="auto"/>
                                        <w:right w:val="none" w:sz="0" w:space="0" w:color="auto"/>
                                      </w:divBdr>
                                      <w:divsChild>
                                        <w:div w:id="576550713">
                                          <w:marLeft w:val="0"/>
                                          <w:marRight w:val="0"/>
                                          <w:marTop w:val="0"/>
                                          <w:marBottom w:val="0"/>
                                          <w:divBdr>
                                            <w:top w:val="none" w:sz="0" w:space="0" w:color="auto"/>
                                            <w:left w:val="none" w:sz="0" w:space="0" w:color="auto"/>
                                            <w:bottom w:val="none" w:sz="0" w:space="0" w:color="auto"/>
                                            <w:right w:val="none" w:sz="0" w:space="0" w:color="auto"/>
                                          </w:divBdr>
                                          <w:divsChild>
                                            <w:div w:id="576550745">
                                              <w:marLeft w:val="0"/>
                                              <w:marRight w:val="0"/>
                                              <w:marTop w:val="0"/>
                                              <w:marBottom w:val="0"/>
                                              <w:divBdr>
                                                <w:top w:val="none" w:sz="0" w:space="0" w:color="auto"/>
                                                <w:left w:val="none" w:sz="0" w:space="0" w:color="auto"/>
                                                <w:bottom w:val="none" w:sz="0" w:space="0" w:color="auto"/>
                                                <w:right w:val="none" w:sz="0" w:space="0" w:color="auto"/>
                                              </w:divBdr>
                                              <w:divsChild>
                                                <w:div w:id="576550757">
                                                  <w:marLeft w:val="0"/>
                                                  <w:marRight w:val="0"/>
                                                  <w:marTop w:val="0"/>
                                                  <w:marBottom w:val="0"/>
                                                  <w:divBdr>
                                                    <w:top w:val="none" w:sz="0" w:space="0" w:color="auto"/>
                                                    <w:left w:val="none" w:sz="0" w:space="0" w:color="auto"/>
                                                    <w:bottom w:val="none" w:sz="0" w:space="0" w:color="auto"/>
                                                    <w:right w:val="none" w:sz="0" w:space="0" w:color="auto"/>
                                                  </w:divBdr>
                                                  <w:divsChild>
                                                    <w:div w:id="576550760">
                                                      <w:marLeft w:val="0"/>
                                                      <w:marRight w:val="0"/>
                                                      <w:marTop w:val="75"/>
                                                      <w:marBottom w:val="0"/>
                                                      <w:divBdr>
                                                        <w:top w:val="none" w:sz="0" w:space="0" w:color="auto"/>
                                                        <w:left w:val="none" w:sz="0" w:space="0" w:color="auto"/>
                                                        <w:bottom w:val="none" w:sz="0" w:space="0" w:color="auto"/>
                                                        <w:right w:val="none" w:sz="0" w:space="0" w:color="auto"/>
                                                      </w:divBdr>
                                                      <w:divsChild>
                                                        <w:div w:id="576550729">
                                                          <w:marLeft w:val="0"/>
                                                          <w:marRight w:val="0"/>
                                                          <w:marTop w:val="0"/>
                                                          <w:marBottom w:val="0"/>
                                                          <w:divBdr>
                                                            <w:top w:val="none" w:sz="0" w:space="0" w:color="auto"/>
                                                            <w:left w:val="none" w:sz="0" w:space="0" w:color="auto"/>
                                                            <w:bottom w:val="none" w:sz="0" w:space="0" w:color="auto"/>
                                                            <w:right w:val="none" w:sz="0" w:space="0" w:color="auto"/>
                                                          </w:divBdr>
                                                          <w:divsChild>
                                                            <w:div w:id="576550781">
                                                              <w:marLeft w:val="0"/>
                                                              <w:marRight w:val="0"/>
                                                              <w:marTop w:val="0"/>
                                                              <w:marBottom w:val="0"/>
                                                              <w:divBdr>
                                                                <w:top w:val="none" w:sz="0" w:space="0" w:color="auto"/>
                                                                <w:left w:val="none" w:sz="0" w:space="0" w:color="auto"/>
                                                                <w:bottom w:val="none" w:sz="0" w:space="0" w:color="auto"/>
                                                                <w:right w:val="none" w:sz="0" w:space="0" w:color="auto"/>
                                                              </w:divBdr>
                                                              <w:divsChild>
                                                                <w:div w:id="576550778">
                                                                  <w:marLeft w:val="0"/>
                                                                  <w:marRight w:val="0"/>
                                                                  <w:marTop w:val="0"/>
                                                                  <w:marBottom w:val="0"/>
                                                                  <w:divBdr>
                                                                    <w:top w:val="none" w:sz="0" w:space="0" w:color="auto"/>
                                                                    <w:left w:val="none" w:sz="0" w:space="0" w:color="auto"/>
                                                                    <w:bottom w:val="none" w:sz="0" w:space="0" w:color="auto"/>
                                                                    <w:right w:val="none" w:sz="0" w:space="0" w:color="auto"/>
                                                                  </w:divBdr>
                                                                  <w:divsChild>
                                                                    <w:div w:id="576550771">
                                                                      <w:marLeft w:val="0"/>
                                                                      <w:marRight w:val="0"/>
                                                                      <w:marTop w:val="0"/>
                                                                      <w:marBottom w:val="0"/>
                                                                      <w:divBdr>
                                                                        <w:top w:val="none" w:sz="0" w:space="0" w:color="auto"/>
                                                                        <w:left w:val="none" w:sz="0" w:space="0" w:color="auto"/>
                                                                        <w:bottom w:val="none" w:sz="0" w:space="0" w:color="auto"/>
                                                                        <w:right w:val="none" w:sz="0" w:space="0" w:color="auto"/>
                                                                      </w:divBdr>
                                                                      <w:divsChild>
                                                                        <w:div w:id="576550709">
                                                                          <w:marLeft w:val="0"/>
                                                                          <w:marRight w:val="0"/>
                                                                          <w:marTop w:val="0"/>
                                                                          <w:marBottom w:val="0"/>
                                                                          <w:divBdr>
                                                                            <w:top w:val="none" w:sz="0" w:space="0" w:color="auto"/>
                                                                            <w:left w:val="none" w:sz="0" w:space="0" w:color="auto"/>
                                                                            <w:bottom w:val="none" w:sz="0" w:space="0" w:color="auto"/>
                                                                            <w:right w:val="none" w:sz="0" w:space="0" w:color="auto"/>
                                                                          </w:divBdr>
                                                                        </w:div>
                                                                        <w:div w:id="576550711">
                                                                          <w:marLeft w:val="0"/>
                                                                          <w:marRight w:val="0"/>
                                                                          <w:marTop w:val="0"/>
                                                                          <w:marBottom w:val="0"/>
                                                                          <w:divBdr>
                                                                            <w:top w:val="none" w:sz="0" w:space="0" w:color="auto"/>
                                                                            <w:left w:val="none" w:sz="0" w:space="0" w:color="auto"/>
                                                                            <w:bottom w:val="none" w:sz="0" w:space="0" w:color="auto"/>
                                                                            <w:right w:val="none" w:sz="0" w:space="0" w:color="auto"/>
                                                                          </w:divBdr>
                                                                        </w:div>
                                                                        <w:div w:id="576550725">
                                                                          <w:marLeft w:val="0"/>
                                                                          <w:marRight w:val="0"/>
                                                                          <w:marTop w:val="0"/>
                                                                          <w:marBottom w:val="0"/>
                                                                          <w:divBdr>
                                                                            <w:top w:val="none" w:sz="0" w:space="0" w:color="auto"/>
                                                                            <w:left w:val="none" w:sz="0" w:space="0" w:color="auto"/>
                                                                            <w:bottom w:val="none" w:sz="0" w:space="0" w:color="auto"/>
                                                                            <w:right w:val="none" w:sz="0" w:space="0" w:color="auto"/>
                                                                          </w:divBdr>
                                                                        </w:div>
                                                                        <w:div w:id="576550753">
                                                                          <w:marLeft w:val="0"/>
                                                                          <w:marRight w:val="0"/>
                                                                          <w:marTop w:val="0"/>
                                                                          <w:marBottom w:val="0"/>
                                                                          <w:divBdr>
                                                                            <w:top w:val="none" w:sz="0" w:space="0" w:color="auto"/>
                                                                            <w:left w:val="none" w:sz="0" w:space="0" w:color="auto"/>
                                                                            <w:bottom w:val="none" w:sz="0" w:space="0" w:color="auto"/>
                                                                            <w:right w:val="none" w:sz="0" w:space="0" w:color="auto"/>
                                                                          </w:divBdr>
                                                                        </w:div>
                                                                        <w:div w:id="576550759">
                                                                          <w:marLeft w:val="0"/>
                                                                          <w:marRight w:val="0"/>
                                                                          <w:marTop w:val="0"/>
                                                                          <w:marBottom w:val="0"/>
                                                                          <w:divBdr>
                                                                            <w:top w:val="none" w:sz="0" w:space="0" w:color="auto"/>
                                                                            <w:left w:val="none" w:sz="0" w:space="0" w:color="auto"/>
                                                                            <w:bottom w:val="none" w:sz="0" w:space="0" w:color="auto"/>
                                                                            <w:right w:val="none" w:sz="0" w:space="0" w:color="auto"/>
                                                                          </w:divBdr>
                                                                        </w:div>
                                                                        <w:div w:id="576550770">
                                                                          <w:marLeft w:val="0"/>
                                                                          <w:marRight w:val="0"/>
                                                                          <w:marTop w:val="0"/>
                                                                          <w:marBottom w:val="0"/>
                                                                          <w:divBdr>
                                                                            <w:top w:val="none" w:sz="0" w:space="0" w:color="auto"/>
                                                                            <w:left w:val="none" w:sz="0" w:space="0" w:color="auto"/>
                                                                            <w:bottom w:val="none" w:sz="0" w:space="0" w:color="auto"/>
                                                                            <w:right w:val="none" w:sz="0" w:space="0" w:color="auto"/>
                                                                          </w:divBdr>
                                                                        </w:div>
                                                                        <w:div w:id="576550776">
                                                                          <w:marLeft w:val="0"/>
                                                                          <w:marRight w:val="0"/>
                                                                          <w:marTop w:val="0"/>
                                                                          <w:marBottom w:val="0"/>
                                                                          <w:divBdr>
                                                                            <w:top w:val="none" w:sz="0" w:space="0" w:color="auto"/>
                                                                            <w:left w:val="none" w:sz="0" w:space="0" w:color="auto"/>
                                                                            <w:bottom w:val="none" w:sz="0" w:space="0" w:color="auto"/>
                                                                            <w:right w:val="none" w:sz="0" w:space="0" w:color="auto"/>
                                                                          </w:divBdr>
                                                                        </w:div>
                                                                        <w:div w:id="576550780">
                                                                          <w:marLeft w:val="0"/>
                                                                          <w:marRight w:val="0"/>
                                                                          <w:marTop w:val="0"/>
                                                                          <w:marBottom w:val="0"/>
                                                                          <w:divBdr>
                                                                            <w:top w:val="none" w:sz="0" w:space="0" w:color="auto"/>
                                                                            <w:left w:val="none" w:sz="0" w:space="0" w:color="auto"/>
                                                                            <w:bottom w:val="none" w:sz="0" w:space="0" w:color="auto"/>
                                                                            <w:right w:val="none" w:sz="0" w:space="0" w:color="auto"/>
                                                                          </w:divBdr>
                                                                        </w:div>
                                                                        <w:div w:id="57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50747">
      <w:marLeft w:val="0"/>
      <w:marRight w:val="0"/>
      <w:marTop w:val="0"/>
      <w:marBottom w:val="0"/>
      <w:divBdr>
        <w:top w:val="none" w:sz="0" w:space="0" w:color="auto"/>
        <w:left w:val="none" w:sz="0" w:space="0" w:color="auto"/>
        <w:bottom w:val="none" w:sz="0" w:space="0" w:color="auto"/>
        <w:right w:val="none" w:sz="0" w:space="0" w:color="auto"/>
      </w:divBdr>
    </w:div>
    <w:div w:id="576550749">
      <w:marLeft w:val="0"/>
      <w:marRight w:val="0"/>
      <w:marTop w:val="0"/>
      <w:marBottom w:val="0"/>
      <w:divBdr>
        <w:top w:val="none" w:sz="0" w:space="0" w:color="auto"/>
        <w:left w:val="none" w:sz="0" w:space="0" w:color="auto"/>
        <w:bottom w:val="none" w:sz="0" w:space="0" w:color="auto"/>
        <w:right w:val="none" w:sz="0" w:space="0" w:color="auto"/>
      </w:divBdr>
    </w:div>
    <w:div w:id="576550750">
      <w:marLeft w:val="0"/>
      <w:marRight w:val="0"/>
      <w:marTop w:val="0"/>
      <w:marBottom w:val="0"/>
      <w:divBdr>
        <w:top w:val="none" w:sz="0" w:space="0" w:color="auto"/>
        <w:left w:val="none" w:sz="0" w:space="0" w:color="auto"/>
        <w:bottom w:val="none" w:sz="0" w:space="0" w:color="auto"/>
        <w:right w:val="none" w:sz="0" w:space="0" w:color="auto"/>
      </w:divBdr>
    </w:div>
    <w:div w:id="576550751">
      <w:marLeft w:val="0"/>
      <w:marRight w:val="0"/>
      <w:marTop w:val="0"/>
      <w:marBottom w:val="0"/>
      <w:divBdr>
        <w:top w:val="none" w:sz="0" w:space="0" w:color="auto"/>
        <w:left w:val="none" w:sz="0" w:space="0" w:color="auto"/>
        <w:bottom w:val="none" w:sz="0" w:space="0" w:color="auto"/>
        <w:right w:val="none" w:sz="0" w:space="0" w:color="auto"/>
      </w:divBdr>
    </w:div>
    <w:div w:id="576550752">
      <w:marLeft w:val="0"/>
      <w:marRight w:val="0"/>
      <w:marTop w:val="0"/>
      <w:marBottom w:val="0"/>
      <w:divBdr>
        <w:top w:val="none" w:sz="0" w:space="0" w:color="auto"/>
        <w:left w:val="none" w:sz="0" w:space="0" w:color="auto"/>
        <w:bottom w:val="none" w:sz="0" w:space="0" w:color="auto"/>
        <w:right w:val="none" w:sz="0" w:space="0" w:color="auto"/>
      </w:divBdr>
    </w:div>
    <w:div w:id="576550755">
      <w:marLeft w:val="0"/>
      <w:marRight w:val="0"/>
      <w:marTop w:val="0"/>
      <w:marBottom w:val="0"/>
      <w:divBdr>
        <w:top w:val="none" w:sz="0" w:space="0" w:color="auto"/>
        <w:left w:val="none" w:sz="0" w:space="0" w:color="auto"/>
        <w:bottom w:val="none" w:sz="0" w:space="0" w:color="auto"/>
        <w:right w:val="none" w:sz="0" w:space="0" w:color="auto"/>
      </w:divBdr>
    </w:div>
    <w:div w:id="576550756">
      <w:marLeft w:val="0"/>
      <w:marRight w:val="0"/>
      <w:marTop w:val="0"/>
      <w:marBottom w:val="0"/>
      <w:divBdr>
        <w:top w:val="none" w:sz="0" w:space="0" w:color="auto"/>
        <w:left w:val="none" w:sz="0" w:space="0" w:color="auto"/>
        <w:bottom w:val="none" w:sz="0" w:space="0" w:color="auto"/>
        <w:right w:val="none" w:sz="0" w:space="0" w:color="auto"/>
      </w:divBdr>
    </w:div>
    <w:div w:id="576550758">
      <w:marLeft w:val="0"/>
      <w:marRight w:val="0"/>
      <w:marTop w:val="0"/>
      <w:marBottom w:val="0"/>
      <w:divBdr>
        <w:top w:val="none" w:sz="0" w:space="0" w:color="auto"/>
        <w:left w:val="none" w:sz="0" w:space="0" w:color="auto"/>
        <w:bottom w:val="none" w:sz="0" w:space="0" w:color="auto"/>
        <w:right w:val="none" w:sz="0" w:space="0" w:color="auto"/>
      </w:divBdr>
    </w:div>
    <w:div w:id="576550762">
      <w:marLeft w:val="0"/>
      <w:marRight w:val="0"/>
      <w:marTop w:val="0"/>
      <w:marBottom w:val="0"/>
      <w:divBdr>
        <w:top w:val="none" w:sz="0" w:space="0" w:color="auto"/>
        <w:left w:val="none" w:sz="0" w:space="0" w:color="auto"/>
        <w:bottom w:val="none" w:sz="0" w:space="0" w:color="auto"/>
        <w:right w:val="none" w:sz="0" w:space="0" w:color="auto"/>
      </w:divBdr>
    </w:div>
    <w:div w:id="576550763">
      <w:marLeft w:val="0"/>
      <w:marRight w:val="0"/>
      <w:marTop w:val="0"/>
      <w:marBottom w:val="0"/>
      <w:divBdr>
        <w:top w:val="none" w:sz="0" w:space="0" w:color="auto"/>
        <w:left w:val="none" w:sz="0" w:space="0" w:color="auto"/>
        <w:bottom w:val="none" w:sz="0" w:space="0" w:color="auto"/>
        <w:right w:val="none" w:sz="0" w:space="0" w:color="auto"/>
      </w:divBdr>
    </w:div>
    <w:div w:id="576550764">
      <w:marLeft w:val="0"/>
      <w:marRight w:val="0"/>
      <w:marTop w:val="0"/>
      <w:marBottom w:val="0"/>
      <w:divBdr>
        <w:top w:val="none" w:sz="0" w:space="0" w:color="auto"/>
        <w:left w:val="none" w:sz="0" w:space="0" w:color="auto"/>
        <w:bottom w:val="none" w:sz="0" w:space="0" w:color="auto"/>
        <w:right w:val="none" w:sz="0" w:space="0" w:color="auto"/>
      </w:divBdr>
    </w:div>
    <w:div w:id="576550765">
      <w:marLeft w:val="0"/>
      <w:marRight w:val="0"/>
      <w:marTop w:val="0"/>
      <w:marBottom w:val="0"/>
      <w:divBdr>
        <w:top w:val="none" w:sz="0" w:space="0" w:color="auto"/>
        <w:left w:val="none" w:sz="0" w:space="0" w:color="auto"/>
        <w:bottom w:val="none" w:sz="0" w:space="0" w:color="auto"/>
        <w:right w:val="none" w:sz="0" w:space="0" w:color="auto"/>
      </w:divBdr>
    </w:div>
    <w:div w:id="576550766">
      <w:marLeft w:val="0"/>
      <w:marRight w:val="0"/>
      <w:marTop w:val="0"/>
      <w:marBottom w:val="0"/>
      <w:divBdr>
        <w:top w:val="none" w:sz="0" w:space="0" w:color="auto"/>
        <w:left w:val="none" w:sz="0" w:space="0" w:color="auto"/>
        <w:bottom w:val="none" w:sz="0" w:space="0" w:color="auto"/>
        <w:right w:val="none" w:sz="0" w:space="0" w:color="auto"/>
      </w:divBdr>
    </w:div>
    <w:div w:id="576550767">
      <w:marLeft w:val="0"/>
      <w:marRight w:val="0"/>
      <w:marTop w:val="0"/>
      <w:marBottom w:val="0"/>
      <w:divBdr>
        <w:top w:val="none" w:sz="0" w:space="0" w:color="auto"/>
        <w:left w:val="none" w:sz="0" w:space="0" w:color="auto"/>
        <w:bottom w:val="none" w:sz="0" w:space="0" w:color="auto"/>
        <w:right w:val="none" w:sz="0" w:space="0" w:color="auto"/>
      </w:divBdr>
    </w:div>
    <w:div w:id="576550768">
      <w:marLeft w:val="0"/>
      <w:marRight w:val="0"/>
      <w:marTop w:val="0"/>
      <w:marBottom w:val="0"/>
      <w:divBdr>
        <w:top w:val="none" w:sz="0" w:space="0" w:color="auto"/>
        <w:left w:val="none" w:sz="0" w:space="0" w:color="auto"/>
        <w:bottom w:val="none" w:sz="0" w:space="0" w:color="auto"/>
        <w:right w:val="none" w:sz="0" w:space="0" w:color="auto"/>
      </w:divBdr>
    </w:div>
    <w:div w:id="576550769">
      <w:marLeft w:val="0"/>
      <w:marRight w:val="0"/>
      <w:marTop w:val="0"/>
      <w:marBottom w:val="0"/>
      <w:divBdr>
        <w:top w:val="none" w:sz="0" w:space="0" w:color="auto"/>
        <w:left w:val="none" w:sz="0" w:space="0" w:color="auto"/>
        <w:bottom w:val="none" w:sz="0" w:space="0" w:color="auto"/>
        <w:right w:val="none" w:sz="0" w:space="0" w:color="auto"/>
      </w:divBdr>
    </w:div>
    <w:div w:id="576550772">
      <w:marLeft w:val="0"/>
      <w:marRight w:val="0"/>
      <w:marTop w:val="0"/>
      <w:marBottom w:val="0"/>
      <w:divBdr>
        <w:top w:val="none" w:sz="0" w:space="0" w:color="auto"/>
        <w:left w:val="none" w:sz="0" w:space="0" w:color="auto"/>
        <w:bottom w:val="none" w:sz="0" w:space="0" w:color="auto"/>
        <w:right w:val="none" w:sz="0" w:space="0" w:color="auto"/>
      </w:divBdr>
    </w:div>
    <w:div w:id="576550773">
      <w:marLeft w:val="0"/>
      <w:marRight w:val="0"/>
      <w:marTop w:val="0"/>
      <w:marBottom w:val="0"/>
      <w:divBdr>
        <w:top w:val="none" w:sz="0" w:space="0" w:color="auto"/>
        <w:left w:val="none" w:sz="0" w:space="0" w:color="auto"/>
        <w:bottom w:val="none" w:sz="0" w:space="0" w:color="auto"/>
        <w:right w:val="none" w:sz="0" w:space="0" w:color="auto"/>
      </w:divBdr>
    </w:div>
    <w:div w:id="576550775">
      <w:marLeft w:val="0"/>
      <w:marRight w:val="0"/>
      <w:marTop w:val="0"/>
      <w:marBottom w:val="0"/>
      <w:divBdr>
        <w:top w:val="none" w:sz="0" w:space="0" w:color="auto"/>
        <w:left w:val="none" w:sz="0" w:space="0" w:color="auto"/>
        <w:bottom w:val="none" w:sz="0" w:space="0" w:color="auto"/>
        <w:right w:val="none" w:sz="0" w:space="0" w:color="auto"/>
      </w:divBdr>
    </w:div>
    <w:div w:id="576550779">
      <w:marLeft w:val="0"/>
      <w:marRight w:val="0"/>
      <w:marTop w:val="0"/>
      <w:marBottom w:val="0"/>
      <w:divBdr>
        <w:top w:val="none" w:sz="0" w:space="0" w:color="auto"/>
        <w:left w:val="none" w:sz="0" w:space="0" w:color="auto"/>
        <w:bottom w:val="none" w:sz="0" w:space="0" w:color="auto"/>
        <w:right w:val="none" w:sz="0" w:space="0" w:color="auto"/>
      </w:divBdr>
    </w:div>
    <w:div w:id="576550782">
      <w:marLeft w:val="0"/>
      <w:marRight w:val="0"/>
      <w:marTop w:val="0"/>
      <w:marBottom w:val="0"/>
      <w:divBdr>
        <w:top w:val="none" w:sz="0" w:space="0" w:color="auto"/>
        <w:left w:val="none" w:sz="0" w:space="0" w:color="auto"/>
        <w:bottom w:val="none" w:sz="0" w:space="0" w:color="auto"/>
        <w:right w:val="none" w:sz="0" w:space="0" w:color="auto"/>
      </w:divBdr>
    </w:div>
    <w:div w:id="576550783">
      <w:marLeft w:val="0"/>
      <w:marRight w:val="0"/>
      <w:marTop w:val="0"/>
      <w:marBottom w:val="0"/>
      <w:divBdr>
        <w:top w:val="none" w:sz="0" w:space="0" w:color="auto"/>
        <w:left w:val="none" w:sz="0" w:space="0" w:color="auto"/>
        <w:bottom w:val="none" w:sz="0" w:space="0" w:color="auto"/>
        <w:right w:val="none" w:sz="0" w:space="0" w:color="auto"/>
      </w:divBdr>
    </w:div>
    <w:div w:id="576550784">
      <w:marLeft w:val="0"/>
      <w:marRight w:val="0"/>
      <w:marTop w:val="0"/>
      <w:marBottom w:val="0"/>
      <w:divBdr>
        <w:top w:val="none" w:sz="0" w:space="0" w:color="auto"/>
        <w:left w:val="none" w:sz="0" w:space="0" w:color="auto"/>
        <w:bottom w:val="none" w:sz="0" w:space="0" w:color="auto"/>
        <w:right w:val="none" w:sz="0" w:space="0" w:color="auto"/>
      </w:divBdr>
    </w:div>
    <w:div w:id="576550786">
      <w:marLeft w:val="0"/>
      <w:marRight w:val="0"/>
      <w:marTop w:val="0"/>
      <w:marBottom w:val="0"/>
      <w:divBdr>
        <w:top w:val="none" w:sz="0" w:space="0" w:color="auto"/>
        <w:left w:val="none" w:sz="0" w:space="0" w:color="auto"/>
        <w:bottom w:val="none" w:sz="0" w:space="0" w:color="auto"/>
        <w:right w:val="none" w:sz="0" w:space="0" w:color="auto"/>
      </w:divBdr>
    </w:div>
    <w:div w:id="576550787">
      <w:marLeft w:val="0"/>
      <w:marRight w:val="0"/>
      <w:marTop w:val="0"/>
      <w:marBottom w:val="0"/>
      <w:divBdr>
        <w:top w:val="none" w:sz="0" w:space="0" w:color="auto"/>
        <w:left w:val="none" w:sz="0" w:space="0" w:color="auto"/>
        <w:bottom w:val="none" w:sz="0" w:space="0" w:color="auto"/>
        <w:right w:val="none" w:sz="0" w:space="0" w:color="auto"/>
      </w:divBdr>
    </w:div>
    <w:div w:id="576550789">
      <w:marLeft w:val="0"/>
      <w:marRight w:val="0"/>
      <w:marTop w:val="0"/>
      <w:marBottom w:val="0"/>
      <w:divBdr>
        <w:top w:val="none" w:sz="0" w:space="0" w:color="auto"/>
        <w:left w:val="none" w:sz="0" w:space="0" w:color="auto"/>
        <w:bottom w:val="none" w:sz="0" w:space="0" w:color="auto"/>
        <w:right w:val="none" w:sz="0" w:space="0" w:color="auto"/>
      </w:divBdr>
    </w:div>
    <w:div w:id="576550790">
      <w:marLeft w:val="0"/>
      <w:marRight w:val="0"/>
      <w:marTop w:val="0"/>
      <w:marBottom w:val="0"/>
      <w:divBdr>
        <w:top w:val="none" w:sz="0" w:space="0" w:color="auto"/>
        <w:left w:val="none" w:sz="0" w:space="0" w:color="auto"/>
        <w:bottom w:val="none" w:sz="0" w:space="0" w:color="auto"/>
        <w:right w:val="none" w:sz="0" w:space="0" w:color="auto"/>
      </w:divBdr>
    </w:div>
    <w:div w:id="576550791">
      <w:marLeft w:val="0"/>
      <w:marRight w:val="0"/>
      <w:marTop w:val="0"/>
      <w:marBottom w:val="0"/>
      <w:divBdr>
        <w:top w:val="none" w:sz="0" w:space="0" w:color="auto"/>
        <w:left w:val="none" w:sz="0" w:space="0" w:color="auto"/>
        <w:bottom w:val="none" w:sz="0" w:space="0" w:color="auto"/>
        <w:right w:val="none" w:sz="0" w:space="0" w:color="auto"/>
      </w:divBdr>
    </w:div>
    <w:div w:id="576550792">
      <w:marLeft w:val="0"/>
      <w:marRight w:val="0"/>
      <w:marTop w:val="0"/>
      <w:marBottom w:val="0"/>
      <w:divBdr>
        <w:top w:val="none" w:sz="0" w:space="0" w:color="auto"/>
        <w:left w:val="none" w:sz="0" w:space="0" w:color="auto"/>
        <w:bottom w:val="none" w:sz="0" w:space="0" w:color="auto"/>
        <w:right w:val="none" w:sz="0" w:space="0" w:color="auto"/>
      </w:divBdr>
    </w:div>
    <w:div w:id="576550793">
      <w:marLeft w:val="0"/>
      <w:marRight w:val="0"/>
      <w:marTop w:val="0"/>
      <w:marBottom w:val="0"/>
      <w:divBdr>
        <w:top w:val="none" w:sz="0" w:space="0" w:color="auto"/>
        <w:left w:val="none" w:sz="0" w:space="0" w:color="auto"/>
        <w:bottom w:val="none" w:sz="0" w:space="0" w:color="auto"/>
        <w:right w:val="none" w:sz="0" w:space="0" w:color="auto"/>
      </w:divBdr>
    </w:div>
    <w:div w:id="576550794">
      <w:marLeft w:val="0"/>
      <w:marRight w:val="0"/>
      <w:marTop w:val="0"/>
      <w:marBottom w:val="0"/>
      <w:divBdr>
        <w:top w:val="none" w:sz="0" w:space="0" w:color="auto"/>
        <w:left w:val="none" w:sz="0" w:space="0" w:color="auto"/>
        <w:bottom w:val="none" w:sz="0" w:space="0" w:color="auto"/>
        <w:right w:val="none" w:sz="0" w:space="0" w:color="auto"/>
      </w:divBdr>
    </w:div>
    <w:div w:id="576550795">
      <w:marLeft w:val="0"/>
      <w:marRight w:val="0"/>
      <w:marTop w:val="0"/>
      <w:marBottom w:val="0"/>
      <w:divBdr>
        <w:top w:val="none" w:sz="0" w:space="0" w:color="auto"/>
        <w:left w:val="none" w:sz="0" w:space="0" w:color="auto"/>
        <w:bottom w:val="none" w:sz="0" w:space="0" w:color="auto"/>
        <w:right w:val="none" w:sz="0" w:space="0" w:color="auto"/>
      </w:divBdr>
    </w:div>
    <w:div w:id="581640219">
      <w:bodyDiv w:val="1"/>
      <w:marLeft w:val="0"/>
      <w:marRight w:val="0"/>
      <w:marTop w:val="0"/>
      <w:marBottom w:val="0"/>
      <w:divBdr>
        <w:top w:val="none" w:sz="0" w:space="0" w:color="auto"/>
        <w:left w:val="none" w:sz="0" w:space="0" w:color="auto"/>
        <w:bottom w:val="none" w:sz="0" w:space="0" w:color="auto"/>
        <w:right w:val="none" w:sz="0" w:space="0" w:color="auto"/>
      </w:divBdr>
    </w:div>
    <w:div w:id="586619709">
      <w:bodyDiv w:val="1"/>
      <w:marLeft w:val="0"/>
      <w:marRight w:val="0"/>
      <w:marTop w:val="0"/>
      <w:marBottom w:val="0"/>
      <w:divBdr>
        <w:top w:val="none" w:sz="0" w:space="0" w:color="auto"/>
        <w:left w:val="none" w:sz="0" w:space="0" w:color="auto"/>
        <w:bottom w:val="none" w:sz="0" w:space="0" w:color="auto"/>
        <w:right w:val="none" w:sz="0" w:space="0" w:color="auto"/>
      </w:divBdr>
    </w:div>
    <w:div w:id="587468460">
      <w:bodyDiv w:val="1"/>
      <w:marLeft w:val="0"/>
      <w:marRight w:val="0"/>
      <w:marTop w:val="0"/>
      <w:marBottom w:val="0"/>
      <w:divBdr>
        <w:top w:val="none" w:sz="0" w:space="0" w:color="auto"/>
        <w:left w:val="none" w:sz="0" w:space="0" w:color="auto"/>
        <w:bottom w:val="none" w:sz="0" w:space="0" w:color="auto"/>
        <w:right w:val="none" w:sz="0" w:space="0" w:color="auto"/>
      </w:divBdr>
    </w:div>
    <w:div w:id="587663992">
      <w:bodyDiv w:val="1"/>
      <w:marLeft w:val="0"/>
      <w:marRight w:val="0"/>
      <w:marTop w:val="0"/>
      <w:marBottom w:val="0"/>
      <w:divBdr>
        <w:top w:val="none" w:sz="0" w:space="0" w:color="auto"/>
        <w:left w:val="none" w:sz="0" w:space="0" w:color="auto"/>
        <w:bottom w:val="none" w:sz="0" w:space="0" w:color="auto"/>
        <w:right w:val="none" w:sz="0" w:space="0" w:color="auto"/>
      </w:divBdr>
    </w:div>
    <w:div w:id="597720269">
      <w:bodyDiv w:val="1"/>
      <w:marLeft w:val="0"/>
      <w:marRight w:val="0"/>
      <w:marTop w:val="0"/>
      <w:marBottom w:val="0"/>
      <w:divBdr>
        <w:top w:val="none" w:sz="0" w:space="0" w:color="auto"/>
        <w:left w:val="none" w:sz="0" w:space="0" w:color="auto"/>
        <w:bottom w:val="none" w:sz="0" w:space="0" w:color="auto"/>
        <w:right w:val="none" w:sz="0" w:space="0" w:color="auto"/>
      </w:divBdr>
    </w:div>
    <w:div w:id="609896799">
      <w:bodyDiv w:val="1"/>
      <w:marLeft w:val="0"/>
      <w:marRight w:val="0"/>
      <w:marTop w:val="0"/>
      <w:marBottom w:val="0"/>
      <w:divBdr>
        <w:top w:val="none" w:sz="0" w:space="0" w:color="auto"/>
        <w:left w:val="none" w:sz="0" w:space="0" w:color="auto"/>
        <w:bottom w:val="none" w:sz="0" w:space="0" w:color="auto"/>
        <w:right w:val="none" w:sz="0" w:space="0" w:color="auto"/>
      </w:divBdr>
    </w:div>
    <w:div w:id="611591691">
      <w:bodyDiv w:val="1"/>
      <w:marLeft w:val="0"/>
      <w:marRight w:val="0"/>
      <w:marTop w:val="0"/>
      <w:marBottom w:val="0"/>
      <w:divBdr>
        <w:top w:val="none" w:sz="0" w:space="0" w:color="auto"/>
        <w:left w:val="none" w:sz="0" w:space="0" w:color="auto"/>
        <w:bottom w:val="none" w:sz="0" w:space="0" w:color="auto"/>
        <w:right w:val="none" w:sz="0" w:space="0" w:color="auto"/>
      </w:divBdr>
    </w:div>
    <w:div w:id="614556248">
      <w:bodyDiv w:val="1"/>
      <w:marLeft w:val="0"/>
      <w:marRight w:val="0"/>
      <w:marTop w:val="0"/>
      <w:marBottom w:val="0"/>
      <w:divBdr>
        <w:top w:val="none" w:sz="0" w:space="0" w:color="auto"/>
        <w:left w:val="none" w:sz="0" w:space="0" w:color="auto"/>
        <w:bottom w:val="none" w:sz="0" w:space="0" w:color="auto"/>
        <w:right w:val="none" w:sz="0" w:space="0" w:color="auto"/>
      </w:divBdr>
    </w:div>
    <w:div w:id="620914978">
      <w:bodyDiv w:val="1"/>
      <w:marLeft w:val="0"/>
      <w:marRight w:val="0"/>
      <w:marTop w:val="0"/>
      <w:marBottom w:val="0"/>
      <w:divBdr>
        <w:top w:val="none" w:sz="0" w:space="0" w:color="auto"/>
        <w:left w:val="none" w:sz="0" w:space="0" w:color="auto"/>
        <w:bottom w:val="none" w:sz="0" w:space="0" w:color="auto"/>
        <w:right w:val="none" w:sz="0" w:space="0" w:color="auto"/>
      </w:divBdr>
    </w:div>
    <w:div w:id="632293605">
      <w:bodyDiv w:val="1"/>
      <w:marLeft w:val="0"/>
      <w:marRight w:val="0"/>
      <w:marTop w:val="0"/>
      <w:marBottom w:val="0"/>
      <w:divBdr>
        <w:top w:val="none" w:sz="0" w:space="0" w:color="auto"/>
        <w:left w:val="none" w:sz="0" w:space="0" w:color="auto"/>
        <w:bottom w:val="none" w:sz="0" w:space="0" w:color="auto"/>
        <w:right w:val="none" w:sz="0" w:space="0" w:color="auto"/>
      </w:divBdr>
    </w:div>
    <w:div w:id="634140115">
      <w:bodyDiv w:val="1"/>
      <w:marLeft w:val="0"/>
      <w:marRight w:val="0"/>
      <w:marTop w:val="0"/>
      <w:marBottom w:val="0"/>
      <w:divBdr>
        <w:top w:val="none" w:sz="0" w:space="0" w:color="auto"/>
        <w:left w:val="none" w:sz="0" w:space="0" w:color="auto"/>
        <w:bottom w:val="none" w:sz="0" w:space="0" w:color="auto"/>
        <w:right w:val="none" w:sz="0" w:space="0" w:color="auto"/>
      </w:divBdr>
    </w:div>
    <w:div w:id="640430718">
      <w:bodyDiv w:val="1"/>
      <w:marLeft w:val="0"/>
      <w:marRight w:val="0"/>
      <w:marTop w:val="0"/>
      <w:marBottom w:val="0"/>
      <w:divBdr>
        <w:top w:val="none" w:sz="0" w:space="0" w:color="auto"/>
        <w:left w:val="none" w:sz="0" w:space="0" w:color="auto"/>
        <w:bottom w:val="none" w:sz="0" w:space="0" w:color="auto"/>
        <w:right w:val="none" w:sz="0" w:space="0" w:color="auto"/>
      </w:divBdr>
    </w:div>
    <w:div w:id="643968749">
      <w:bodyDiv w:val="1"/>
      <w:marLeft w:val="0"/>
      <w:marRight w:val="0"/>
      <w:marTop w:val="0"/>
      <w:marBottom w:val="0"/>
      <w:divBdr>
        <w:top w:val="none" w:sz="0" w:space="0" w:color="auto"/>
        <w:left w:val="none" w:sz="0" w:space="0" w:color="auto"/>
        <w:bottom w:val="none" w:sz="0" w:space="0" w:color="auto"/>
        <w:right w:val="none" w:sz="0" w:space="0" w:color="auto"/>
      </w:divBdr>
    </w:div>
    <w:div w:id="644119920">
      <w:bodyDiv w:val="1"/>
      <w:marLeft w:val="0"/>
      <w:marRight w:val="0"/>
      <w:marTop w:val="0"/>
      <w:marBottom w:val="0"/>
      <w:divBdr>
        <w:top w:val="none" w:sz="0" w:space="0" w:color="auto"/>
        <w:left w:val="none" w:sz="0" w:space="0" w:color="auto"/>
        <w:bottom w:val="none" w:sz="0" w:space="0" w:color="auto"/>
        <w:right w:val="none" w:sz="0" w:space="0" w:color="auto"/>
      </w:divBdr>
    </w:div>
    <w:div w:id="644284929">
      <w:bodyDiv w:val="1"/>
      <w:marLeft w:val="0"/>
      <w:marRight w:val="0"/>
      <w:marTop w:val="0"/>
      <w:marBottom w:val="0"/>
      <w:divBdr>
        <w:top w:val="none" w:sz="0" w:space="0" w:color="auto"/>
        <w:left w:val="none" w:sz="0" w:space="0" w:color="auto"/>
        <w:bottom w:val="none" w:sz="0" w:space="0" w:color="auto"/>
        <w:right w:val="none" w:sz="0" w:space="0" w:color="auto"/>
      </w:divBdr>
    </w:div>
    <w:div w:id="645085529">
      <w:bodyDiv w:val="1"/>
      <w:marLeft w:val="0"/>
      <w:marRight w:val="0"/>
      <w:marTop w:val="0"/>
      <w:marBottom w:val="0"/>
      <w:divBdr>
        <w:top w:val="none" w:sz="0" w:space="0" w:color="auto"/>
        <w:left w:val="none" w:sz="0" w:space="0" w:color="auto"/>
        <w:bottom w:val="none" w:sz="0" w:space="0" w:color="auto"/>
        <w:right w:val="none" w:sz="0" w:space="0" w:color="auto"/>
      </w:divBdr>
    </w:div>
    <w:div w:id="654455751">
      <w:bodyDiv w:val="1"/>
      <w:marLeft w:val="0"/>
      <w:marRight w:val="0"/>
      <w:marTop w:val="0"/>
      <w:marBottom w:val="0"/>
      <w:divBdr>
        <w:top w:val="none" w:sz="0" w:space="0" w:color="auto"/>
        <w:left w:val="none" w:sz="0" w:space="0" w:color="auto"/>
        <w:bottom w:val="none" w:sz="0" w:space="0" w:color="auto"/>
        <w:right w:val="none" w:sz="0" w:space="0" w:color="auto"/>
      </w:divBdr>
    </w:div>
    <w:div w:id="656802973">
      <w:bodyDiv w:val="1"/>
      <w:marLeft w:val="0"/>
      <w:marRight w:val="0"/>
      <w:marTop w:val="0"/>
      <w:marBottom w:val="0"/>
      <w:divBdr>
        <w:top w:val="none" w:sz="0" w:space="0" w:color="auto"/>
        <w:left w:val="none" w:sz="0" w:space="0" w:color="auto"/>
        <w:bottom w:val="none" w:sz="0" w:space="0" w:color="auto"/>
        <w:right w:val="none" w:sz="0" w:space="0" w:color="auto"/>
      </w:divBdr>
    </w:div>
    <w:div w:id="662854588">
      <w:bodyDiv w:val="1"/>
      <w:marLeft w:val="0"/>
      <w:marRight w:val="0"/>
      <w:marTop w:val="0"/>
      <w:marBottom w:val="0"/>
      <w:divBdr>
        <w:top w:val="none" w:sz="0" w:space="0" w:color="auto"/>
        <w:left w:val="none" w:sz="0" w:space="0" w:color="auto"/>
        <w:bottom w:val="none" w:sz="0" w:space="0" w:color="auto"/>
        <w:right w:val="none" w:sz="0" w:space="0" w:color="auto"/>
      </w:divBdr>
    </w:div>
    <w:div w:id="665203620">
      <w:bodyDiv w:val="1"/>
      <w:marLeft w:val="0"/>
      <w:marRight w:val="0"/>
      <w:marTop w:val="0"/>
      <w:marBottom w:val="0"/>
      <w:divBdr>
        <w:top w:val="none" w:sz="0" w:space="0" w:color="auto"/>
        <w:left w:val="none" w:sz="0" w:space="0" w:color="auto"/>
        <w:bottom w:val="none" w:sz="0" w:space="0" w:color="auto"/>
        <w:right w:val="none" w:sz="0" w:space="0" w:color="auto"/>
      </w:divBdr>
    </w:div>
    <w:div w:id="669257971">
      <w:bodyDiv w:val="1"/>
      <w:marLeft w:val="0"/>
      <w:marRight w:val="0"/>
      <w:marTop w:val="0"/>
      <w:marBottom w:val="0"/>
      <w:divBdr>
        <w:top w:val="none" w:sz="0" w:space="0" w:color="auto"/>
        <w:left w:val="none" w:sz="0" w:space="0" w:color="auto"/>
        <w:bottom w:val="none" w:sz="0" w:space="0" w:color="auto"/>
        <w:right w:val="none" w:sz="0" w:space="0" w:color="auto"/>
      </w:divBdr>
    </w:div>
    <w:div w:id="673529281">
      <w:bodyDiv w:val="1"/>
      <w:marLeft w:val="0"/>
      <w:marRight w:val="0"/>
      <w:marTop w:val="0"/>
      <w:marBottom w:val="0"/>
      <w:divBdr>
        <w:top w:val="none" w:sz="0" w:space="0" w:color="auto"/>
        <w:left w:val="none" w:sz="0" w:space="0" w:color="auto"/>
        <w:bottom w:val="none" w:sz="0" w:space="0" w:color="auto"/>
        <w:right w:val="none" w:sz="0" w:space="0" w:color="auto"/>
      </w:divBdr>
    </w:div>
    <w:div w:id="678966071">
      <w:bodyDiv w:val="1"/>
      <w:marLeft w:val="0"/>
      <w:marRight w:val="0"/>
      <w:marTop w:val="0"/>
      <w:marBottom w:val="0"/>
      <w:divBdr>
        <w:top w:val="none" w:sz="0" w:space="0" w:color="auto"/>
        <w:left w:val="none" w:sz="0" w:space="0" w:color="auto"/>
        <w:bottom w:val="none" w:sz="0" w:space="0" w:color="auto"/>
        <w:right w:val="none" w:sz="0" w:space="0" w:color="auto"/>
      </w:divBdr>
    </w:div>
    <w:div w:id="681247085">
      <w:bodyDiv w:val="1"/>
      <w:marLeft w:val="0"/>
      <w:marRight w:val="0"/>
      <w:marTop w:val="0"/>
      <w:marBottom w:val="0"/>
      <w:divBdr>
        <w:top w:val="none" w:sz="0" w:space="0" w:color="auto"/>
        <w:left w:val="none" w:sz="0" w:space="0" w:color="auto"/>
        <w:bottom w:val="none" w:sz="0" w:space="0" w:color="auto"/>
        <w:right w:val="none" w:sz="0" w:space="0" w:color="auto"/>
      </w:divBdr>
    </w:div>
    <w:div w:id="681513483">
      <w:bodyDiv w:val="1"/>
      <w:marLeft w:val="0"/>
      <w:marRight w:val="0"/>
      <w:marTop w:val="0"/>
      <w:marBottom w:val="0"/>
      <w:divBdr>
        <w:top w:val="none" w:sz="0" w:space="0" w:color="auto"/>
        <w:left w:val="none" w:sz="0" w:space="0" w:color="auto"/>
        <w:bottom w:val="none" w:sz="0" w:space="0" w:color="auto"/>
        <w:right w:val="none" w:sz="0" w:space="0" w:color="auto"/>
      </w:divBdr>
    </w:div>
    <w:div w:id="686295574">
      <w:bodyDiv w:val="1"/>
      <w:marLeft w:val="0"/>
      <w:marRight w:val="0"/>
      <w:marTop w:val="0"/>
      <w:marBottom w:val="0"/>
      <w:divBdr>
        <w:top w:val="none" w:sz="0" w:space="0" w:color="auto"/>
        <w:left w:val="none" w:sz="0" w:space="0" w:color="auto"/>
        <w:bottom w:val="none" w:sz="0" w:space="0" w:color="auto"/>
        <w:right w:val="none" w:sz="0" w:space="0" w:color="auto"/>
      </w:divBdr>
    </w:div>
    <w:div w:id="686448106">
      <w:bodyDiv w:val="1"/>
      <w:marLeft w:val="0"/>
      <w:marRight w:val="0"/>
      <w:marTop w:val="0"/>
      <w:marBottom w:val="0"/>
      <w:divBdr>
        <w:top w:val="none" w:sz="0" w:space="0" w:color="auto"/>
        <w:left w:val="none" w:sz="0" w:space="0" w:color="auto"/>
        <w:bottom w:val="none" w:sz="0" w:space="0" w:color="auto"/>
        <w:right w:val="none" w:sz="0" w:space="0" w:color="auto"/>
      </w:divBdr>
    </w:div>
    <w:div w:id="687754817">
      <w:bodyDiv w:val="1"/>
      <w:marLeft w:val="0"/>
      <w:marRight w:val="0"/>
      <w:marTop w:val="0"/>
      <w:marBottom w:val="0"/>
      <w:divBdr>
        <w:top w:val="none" w:sz="0" w:space="0" w:color="auto"/>
        <w:left w:val="none" w:sz="0" w:space="0" w:color="auto"/>
        <w:bottom w:val="none" w:sz="0" w:space="0" w:color="auto"/>
        <w:right w:val="none" w:sz="0" w:space="0" w:color="auto"/>
      </w:divBdr>
    </w:div>
    <w:div w:id="687829605">
      <w:bodyDiv w:val="1"/>
      <w:marLeft w:val="0"/>
      <w:marRight w:val="0"/>
      <w:marTop w:val="0"/>
      <w:marBottom w:val="0"/>
      <w:divBdr>
        <w:top w:val="none" w:sz="0" w:space="0" w:color="auto"/>
        <w:left w:val="none" w:sz="0" w:space="0" w:color="auto"/>
        <w:bottom w:val="none" w:sz="0" w:space="0" w:color="auto"/>
        <w:right w:val="none" w:sz="0" w:space="0" w:color="auto"/>
      </w:divBdr>
    </w:div>
    <w:div w:id="689599557">
      <w:bodyDiv w:val="1"/>
      <w:marLeft w:val="0"/>
      <w:marRight w:val="0"/>
      <w:marTop w:val="0"/>
      <w:marBottom w:val="0"/>
      <w:divBdr>
        <w:top w:val="none" w:sz="0" w:space="0" w:color="auto"/>
        <w:left w:val="none" w:sz="0" w:space="0" w:color="auto"/>
        <w:bottom w:val="none" w:sz="0" w:space="0" w:color="auto"/>
        <w:right w:val="none" w:sz="0" w:space="0" w:color="auto"/>
      </w:divBdr>
    </w:div>
    <w:div w:id="690180465">
      <w:bodyDiv w:val="1"/>
      <w:marLeft w:val="0"/>
      <w:marRight w:val="0"/>
      <w:marTop w:val="0"/>
      <w:marBottom w:val="0"/>
      <w:divBdr>
        <w:top w:val="none" w:sz="0" w:space="0" w:color="auto"/>
        <w:left w:val="none" w:sz="0" w:space="0" w:color="auto"/>
        <w:bottom w:val="none" w:sz="0" w:space="0" w:color="auto"/>
        <w:right w:val="none" w:sz="0" w:space="0" w:color="auto"/>
      </w:divBdr>
    </w:div>
    <w:div w:id="690573916">
      <w:bodyDiv w:val="1"/>
      <w:marLeft w:val="0"/>
      <w:marRight w:val="0"/>
      <w:marTop w:val="0"/>
      <w:marBottom w:val="0"/>
      <w:divBdr>
        <w:top w:val="none" w:sz="0" w:space="0" w:color="auto"/>
        <w:left w:val="none" w:sz="0" w:space="0" w:color="auto"/>
        <w:bottom w:val="none" w:sz="0" w:space="0" w:color="auto"/>
        <w:right w:val="none" w:sz="0" w:space="0" w:color="auto"/>
      </w:divBdr>
    </w:div>
    <w:div w:id="693190848">
      <w:bodyDiv w:val="1"/>
      <w:marLeft w:val="0"/>
      <w:marRight w:val="0"/>
      <w:marTop w:val="0"/>
      <w:marBottom w:val="0"/>
      <w:divBdr>
        <w:top w:val="none" w:sz="0" w:space="0" w:color="auto"/>
        <w:left w:val="none" w:sz="0" w:space="0" w:color="auto"/>
        <w:bottom w:val="none" w:sz="0" w:space="0" w:color="auto"/>
        <w:right w:val="none" w:sz="0" w:space="0" w:color="auto"/>
      </w:divBdr>
    </w:div>
    <w:div w:id="702172019">
      <w:bodyDiv w:val="1"/>
      <w:marLeft w:val="0"/>
      <w:marRight w:val="0"/>
      <w:marTop w:val="0"/>
      <w:marBottom w:val="0"/>
      <w:divBdr>
        <w:top w:val="none" w:sz="0" w:space="0" w:color="auto"/>
        <w:left w:val="none" w:sz="0" w:space="0" w:color="auto"/>
        <w:bottom w:val="none" w:sz="0" w:space="0" w:color="auto"/>
        <w:right w:val="none" w:sz="0" w:space="0" w:color="auto"/>
      </w:divBdr>
    </w:div>
    <w:div w:id="713584713">
      <w:bodyDiv w:val="1"/>
      <w:marLeft w:val="0"/>
      <w:marRight w:val="0"/>
      <w:marTop w:val="0"/>
      <w:marBottom w:val="0"/>
      <w:divBdr>
        <w:top w:val="none" w:sz="0" w:space="0" w:color="auto"/>
        <w:left w:val="none" w:sz="0" w:space="0" w:color="auto"/>
        <w:bottom w:val="none" w:sz="0" w:space="0" w:color="auto"/>
        <w:right w:val="none" w:sz="0" w:space="0" w:color="auto"/>
      </w:divBdr>
    </w:div>
    <w:div w:id="715619010">
      <w:bodyDiv w:val="1"/>
      <w:marLeft w:val="0"/>
      <w:marRight w:val="0"/>
      <w:marTop w:val="0"/>
      <w:marBottom w:val="0"/>
      <w:divBdr>
        <w:top w:val="none" w:sz="0" w:space="0" w:color="auto"/>
        <w:left w:val="none" w:sz="0" w:space="0" w:color="auto"/>
        <w:bottom w:val="none" w:sz="0" w:space="0" w:color="auto"/>
        <w:right w:val="none" w:sz="0" w:space="0" w:color="auto"/>
      </w:divBdr>
    </w:div>
    <w:div w:id="724719606">
      <w:bodyDiv w:val="1"/>
      <w:marLeft w:val="0"/>
      <w:marRight w:val="0"/>
      <w:marTop w:val="0"/>
      <w:marBottom w:val="0"/>
      <w:divBdr>
        <w:top w:val="none" w:sz="0" w:space="0" w:color="auto"/>
        <w:left w:val="none" w:sz="0" w:space="0" w:color="auto"/>
        <w:bottom w:val="none" w:sz="0" w:space="0" w:color="auto"/>
        <w:right w:val="none" w:sz="0" w:space="0" w:color="auto"/>
      </w:divBdr>
    </w:div>
    <w:div w:id="728767060">
      <w:bodyDiv w:val="1"/>
      <w:marLeft w:val="0"/>
      <w:marRight w:val="0"/>
      <w:marTop w:val="0"/>
      <w:marBottom w:val="0"/>
      <w:divBdr>
        <w:top w:val="none" w:sz="0" w:space="0" w:color="auto"/>
        <w:left w:val="none" w:sz="0" w:space="0" w:color="auto"/>
        <w:bottom w:val="none" w:sz="0" w:space="0" w:color="auto"/>
        <w:right w:val="none" w:sz="0" w:space="0" w:color="auto"/>
      </w:divBdr>
    </w:div>
    <w:div w:id="732042305">
      <w:bodyDiv w:val="1"/>
      <w:marLeft w:val="0"/>
      <w:marRight w:val="0"/>
      <w:marTop w:val="0"/>
      <w:marBottom w:val="0"/>
      <w:divBdr>
        <w:top w:val="none" w:sz="0" w:space="0" w:color="auto"/>
        <w:left w:val="none" w:sz="0" w:space="0" w:color="auto"/>
        <w:bottom w:val="none" w:sz="0" w:space="0" w:color="auto"/>
        <w:right w:val="none" w:sz="0" w:space="0" w:color="auto"/>
      </w:divBdr>
    </w:div>
    <w:div w:id="734161214">
      <w:bodyDiv w:val="1"/>
      <w:marLeft w:val="0"/>
      <w:marRight w:val="0"/>
      <w:marTop w:val="0"/>
      <w:marBottom w:val="0"/>
      <w:divBdr>
        <w:top w:val="none" w:sz="0" w:space="0" w:color="auto"/>
        <w:left w:val="none" w:sz="0" w:space="0" w:color="auto"/>
        <w:bottom w:val="none" w:sz="0" w:space="0" w:color="auto"/>
        <w:right w:val="none" w:sz="0" w:space="0" w:color="auto"/>
      </w:divBdr>
    </w:div>
    <w:div w:id="739135860">
      <w:bodyDiv w:val="1"/>
      <w:marLeft w:val="0"/>
      <w:marRight w:val="0"/>
      <w:marTop w:val="0"/>
      <w:marBottom w:val="0"/>
      <w:divBdr>
        <w:top w:val="none" w:sz="0" w:space="0" w:color="auto"/>
        <w:left w:val="none" w:sz="0" w:space="0" w:color="auto"/>
        <w:bottom w:val="none" w:sz="0" w:space="0" w:color="auto"/>
        <w:right w:val="none" w:sz="0" w:space="0" w:color="auto"/>
      </w:divBdr>
    </w:div>
    <w:div w:id="742030024">
      <w:bodyDiv w:val="1"/>
      <w:marLeft w:val="0"/>
      <w:marRight w:val="0"/>
      <w:marTop w:val="0"/>
      <w:marBottom w:val="0"/>
      <w:divBdr>
        <w:top w:val="none" w:sz="0" w:space="0" w:color="auto"/>
        <w:left w:val="none" w:sz="0" w:space="0" w:color="auto"/>
        <w:bottom w:val="none" w:sz="0" w:space="0" w:color="auto"/>
        <w:right w:val="none" w:sz="0" w:space="0" w:color="auto"/>
      </w:divBdr>
    </w:div>
    <w:div w:id="742340160">
      <w:bodyDiv w:val="1"/>
      <w:marLeft w:val="0"/>
      <w:marRight w:val="0"/>
      <w:marTop w:val="0"/>
      <w:marBottom w:val="0"/>
      <w:divBdr>
        <w:top w:val="none" w:sz="0" w:space="0" w:color="auto"/>
        <w:left w:val="none" w:sz="0" w:space="0" w:color="auto"/>
        <w:bottom w:val="none" w:sz="0" w:space="0" w:color="auto"/>
        <w:right w:val="none" w:sz="0" w:space="0" w:color="auto"/>
      </w:divBdr>
    </w:div>
    <w:div w:id="750855996">
      <w:bodyDiv w:val="1"/>
      <w:marLeft w:val="0"/>
      <w:marRight w:val="0"/>
      <w:marTop w:val="0"/>
      <w:marBottom w:val="0"/>
      <w:divBdr>
        <w:top w:val="none" w:sz="0" w:space="0" w:color="auto"/>
        <w:left w:val="none" w:sz="0" w:space="0" w:color="auto"/>
        <w:bottom w:val="none" w:sz="0" w:space="0" w:color="auto"/>
        <w:right w:val="none" w:sz="0" w:space="0" w:color="auto"/>
      </w:divBdr>
    </w:div>
    <w:div w:id="752707475">
      <w:bodyDiv w:val="1"/>
      <w:marLeft w:val="0"/>
      <w:marRight w:val="0"/>
      <w:marTop w:val="0"/>
      <w:marBottom w:val="0"/>
      <w:divBdr>
        <w:top w:val="none" w:sz="0" w:space="0" w:color="auto"/>
        <w:left w:val="none" w:sz="0" w:space="0" w:color="auto"/>
        <w:bottom w:val="none" w:sz="0" w:space="0" w:color="auto"/>
        <w:right w:val="none" w:sz="0" w:space="0" w:color="auto"/>
      </w:divBdr>
    </w:div>
    <w:div w:id="754282746">
      <w:bodyDiv w:val="1"/>
      <w:marLeft w:val="0"/>
      <w:marRight w:val="0"/>
      <w:marTop w:val="0"/>
      <w:marBottom w:val="0"/>
      <w:divBdr>
        <w:top w:val="none" w:sz="0" w:space="0" w:color="auto"/>
        <w:left w:val="none" w:sz="0" w:space="0" w:color="auto"/>
        <w:bottom w:val="none" w:sz="0" w:space="0" w:color="auto"/>
        <w:right w:val="none" w:sz="0" w:space="0" w:color="auto"/>
      </w:divBdr>
    </w:div>
    <w:div w:id="758058385">
      <w:bodyDiv w:val="1"/>
      <w:marLeft w:val="0"/>
      <w:marRight w:val="0"/>
      <w:marTop w:val="0"/>
      <w:marBottom w:val="0"/>
      <w:divBdr>
        <w:top w:val="none" w:sz="0" w:space="0" w:color="auto"/>
        <w:left w:val="none" w:sz="0" w:space="0" w:color="auto"/>
        <w:bottom w:val="none" w:sz="0" w:space="0" w:color="auto"/>
        <w:right w:val="none" w:sz="0" w:space="0" w:color="auto"/>
      </w:divBdr>
    </w:div>
    <w:div w:id="759135841">
      <w:bodyDiv w:val="1"/>
      <w:marLeft w:val="0"/>
      <w:marRight w:val="0"/>
      <w:marTop w:val="0"/>
      <w:marBottom w:val="0"/>
      <w:divBdr>
        <w:top w:val="none" w:sz="0" w:space="0" w:color="auto"/>
        <w:left w:val="none" w:sz="0" w:space="0" w:color="auto"/>
        <w:bottom w:val="none" w:sz="0" w:space="0" w:color="auto"/>
        <w:right w:val="none" w:sz="0" w:space="0" w:color="auto"/>
      </w:divBdr>
    </w:div>
    <w:div w:id="760419925">
      <w:bodyDiv w:val="1"/>
      <w:marLeft w:val="0"/>
      <w:marRight w:val="0"/>
      <w:marTop w:val="0"/>
      <w:marBottom w:val="0"/>
      <w:divBdr>
        <w:top w:val="none" w:sz="0" w:space="0" w:color="auto"/>
        <w:left w:val="none" w:sz="0" w:space="0" w:color="auto"/>
        <w:bottom w:val="none" w:sz="0" w:space="0" w:color="auto"/>
        <w:right w:val="none" w:sz="0" w:space="0" w:color="auto"/>
      </w:divBdr>
    </w:div>
    <w:div w:id="765346692">
      <w:bodyDiv w:val="1"/>
      <w:marLeft w:val="0"/>
      <w:marRight w:val="0"/>
      <w:marTop w:val="0"/>
      <w:marBottom w:val="0"/>
      <w:divBdr>
        <w:top w:val="none" w:sz="0" w:space="0" w:color="auto"/>
        <w:left w:val="none" w:sz="0" w:space="0" w:color="auto"/>
        <w:bottom w:val="none" w:sz="0" w:space="0" w:color="auto"/>
        <w:right w:val="none" w:sz="0" w:space="0" w:color="auto"/>
      </w:divBdr>
    </w:div>
    <w:div w:id="765462356">
      <w:bodyDiv w:val="1"/>
      <w:marLeft w:val="0"/>
      <w:marRight w:val="0"/>
      <w:marTop w:val="0"/>
      <w:marBottom w:val="0"/>
      <w:divBdr>
        <w:top w:val="none" w:sz="0" w:space="0" w:color="auto"/>
        <w:left w:val="none" w:sz="0" w:space="0" w:color="auto"/>
        <w:bottom w:val="none" w:sz="0" w:space="0" w:color="auto"/>
        <w:right w:val="none" w:sz="0" w:space="0" w:color="auto"/>
      </w:divBdr>
    </w:div>
    <w:div w:id="766729617">
      <w:bodyDiv w:val="1"/>
      <w:marLeft w:val="0"/>
      <w:marRight w:val="0"/>
      <w:marTop w:val="0"/>
      <w:marBottom w:val="0"/>
      <w:divBdr>
        <w:top w:val="none" w:sz="0" w:space="0" w:color="auto"/>
        <w:left w:val="none" w:sz="0" w:space="0" w:color="auto"/>
        <w:bottom w:val="none" w:sz="0" w:space="0" w:color="auto"/>
        <w:right w:val="none" w:sz="0" w:space="0" w:color="auto"/>
      </w:divBdr>
    </w:div>
    <w:div w:id="777678032">
      <w:bodyDiv w:val="1"/>
      <w:marLeft w:val="0"/>
      <w:marRight w:val="0"/>
      <w:marTop w:val="0"/>
      <w:marBottom w:val="0"/>
      <w:divBdr>
        <w:top w:val="none" w:sz="0" w:space="0" w:color="auto"/>
        <w:left w:val="none" w:sz="0" w:space="0" w:color="auto"/>
        <w:bottom w:val="none" w:sz="0" w:space="0" w:color="auto"/>
        <w:right w:val="none" w:sz="0" w:space="0" w:color="auto"/>
      </w:divBdr>
    </w:div>
    <w:div w:id="780803873">
      <w:bodyDiv w:val="1"/>
      <w:marLeft w:val="0"/>
      <w:marRight w:val="0"/>
      <w:marTop w:val="0"/>
      <w:marBottom w:val="0"/>
      <w:divBdr>
        <w:top w:val="none" w:sz="0" w:space="0" w:color="auto"/>
        <w:left w:val="none" w:sz="0" w:space="0" w:color="auto"/>
        <w:bottom w:val="none" w:sz="0" w:space="0" w:color="auto"/>
        <w:right w:val="none" w:sz="0" w:space="0" w:color="auto"/>
      </w:divBdr>
    </w:div>
    <w:div w:id="781412907">
      <w:bodyDiv w:val="1"/>
      <w:marLeft w:val="0"/>
      <w:marRight w:val="0"/>
      <w:marTop w:val="0"/>
      <w:marBottom w:val="0"/>
      <w:divBdr>
        <w:top w:val="none" w:sz="0" w:space="0" w:color="auto"/>
        <w:left w:val="none" w:sz="0" w:space="0" w:color="auto"/>
        <w:bottom w:val="none" w:sz="0" w:space="0" w:color="auto"/>
        <w:right w:val="none" w:sz="0" w:space="0" w:color="auto"/>
      </w:divBdr>
    </w:div>
    <w:div w:id="781922693">
      <w:bodyDiv w:val="1"/>
      <w:marLeft w:val="0"/>
      <w:marRight w:val="0"/>
      <w:marTop w:val="0"/>
      <w:marBottom w:val="0"/>
      <w:divBdr>
        <w:top w:val="none" w:sz="0" w:space="0" w:color="auto"/>
        <w:left w:val="none" w:sz="0" w:space="0" w:color="auto"/>
        <w:bottom w:val="none" w:sz="0" w:space="0" w:color="auto"/>
        <w:right w:val="none" w:sz="0" w:space="0" w:color="auto"/>
      </w:divBdr>
    </w:div>
    <w:div w:id="785151469">
      <w:bodyDiv w:val="1"/>
      <w:marLeft w:val="0"/>
      <w:marRight w:val="0"/>
      <w:marTop w:val="0"/>
      <w:marBottom w:val="0"/>
      <w:divBdr>
        <w:top w:val="none" w:sz="0" w:space="0" w:color="auto"/>
        <w:left w:val="none" w:sz="0" w:space="0" w:color="auto"/>
        <w:bottom w:val="none" w:sz="0" w:space="0" w:color="auto"/>
        <w:right w:val="none" w:sz="0" w:space="0" w:color="auto"/>
      </w:divBdr>
    </w:div>
    <w:div w:id="787511092">
      <w:bodyDiv w:val="1"/>
      <w:marLeft w:val="0"/>
      <w:marRight w:val="0"/>
      <w:marTop w:val="0"/>
      <w:marBottom w:val="0"/>
      <w:divBdr>
        <w:top w:val="none" w:sz="0" w:space="0" w:color="auto"/>
        <w:left w:val="none" w:sz="0" w:space="0" w:color="auto"/>
        <w:bottom w:val="none" w:sz="0" w:space="0" w:color="auto"/>
        <w:right w:val="none" w:sz="0" w:space="0" w:color="auto"/>
      </w:divBdr>
    </w:div>
    <w:div w:id="787890219">
      <w:bodyDiv w:val="1"/>
      <w:marLeft w:val="0"/>
      <w:marRight w:val="0"/>
      <w:marTop w:val="0"/>
      <w:marBottom w:val="0"/>
      <w:divBdr>
        <w:top w:val="none" w:sz="0" w:space="0" w:color="auto"/>
        <w:left w:val="none" w:sz="0" w:space="0" w:color="auto"/>
        <w:bottom w:val="none" w:sz="0" w:space="0" w:color="auto"/>
        <w:right w:val="none" w:sz="0" w:space="0" w:color="auto"/>
      </w:divBdr>
    </w:div>
    <w:div w:id="788742347">
      <w:bodyDiv w:val="1"/>
      <w:marLeft w:val="0"/>
      <w:marRight w:val="0"/>
      <w:marTop w:val="0"/>
      <w:marBottom w:val="0"/>
      <w:divBdr>
        <w:top w:val="none" w:sz="0" w:space="0" w:color="auto"/>
        <w:left w:val="none" w:sz="0" w:space="0" w:color="auto"/>
        <w:bottom w:val="none" w:sz="0" w:space="0" w:color="auto"/>
        <w:right w:val="none" w:sz="0" w:space="0" w:color="auto"/>
      </w:divBdr>
    </w:div>
    <w:div w:id="791092878">
      <w:bodyDiv w:val="1"/>
      <w:marLeft w:val="0"/>
      <w:marRight w:val="0"/>
      <w:marTop w:val="0"/>
      <w:marBottom w:val="0"/>
      <w:divBdr>
        <w:top w:val="none" w:sz="0" w:space="0" w:color="auto"/>
        <w:left w:val="none" w:sz="0" w:space="0" w:color="auto"/>
        <w:bottom w:val="none" w:sz="0" w:space="0" w:color="auto"/>
        <w:right w:val="none" w:sz="0" w:space="0" w:color="auto"/>
      </w:divBdr>
    </w:div>
    <w:div w:id="793400099">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545380">
      <w:bodyDiv w:val="1"/>
      <w:marLeft w:val="0"/>
      <w:marRight w:val="0"/>
      <w:marTop w:val="0"/>
      <w:marBottom w:val="0"/>
      <w:divBdr>
        <w:top w:val="none" w:sz="0" w:space="0" w:color="auto"/>
        <w:left w:val="none" w:sz="0" w:space="0" w:color="auto"/>
        <w:bottom w:val="none" w:sz="0" w:space="0" w:color="auto"/>
        <w:right w:val="none" w:sz="0" w:space="0" w:color="auto"/>
      </w:divBdr>
    </w:div>
    <w:div w:id="805199681">
      <w:bodyDiv w:val="1"/>
      <w:marLeft w:val="0"/>
      <w:marRight w:val="0"/>
      <w:marTop w:val="0"/>
      <w:marBottom w:val="0"/>
      <w:divBdr>
        <w:top w:val="none" w:sz="0" w:space="0" w:color="auto"/>
        <w:left w:val="none" w:sz="0" w:space="0" w:color="auto"/>
        <w:bottom w:val="none" w:sz="0" w:space="0" w:color="auto"/>
        <w:right w:val="none" w:sz="0" w:space="0" w:color="auto"/>
      </w:divBdr>
    </w:div>
    <w:div w:id="808130678">
      <w:bodyDiv w:val="1"/>
      <w:marLeft w:val="0"/>
      <w:marRight w:val="0"/>
      <w:marTop w:val="0"/>
      <w:marBottom w:val="0"/>
      <w:divBdr>
        <w:top w:val="none" w:sz="0" w:space="0" w:color="auto"/>
        <w:left w:val="none" w:sz="0" w:space="0" w:color="auto"/>
        <w:bottom w:val="none" w:sz="0" w:space="0" w:color="auto"/>
        <w:right w:val="none" w:sz="0" w:space="0" w:color="auto"/>
      </w:divBdr>
    </w:div>
    <w:div w:id="808519882">
      <w:bodyDiv w:val="1"/>
      <w:marLeft w:val="0"/>
      <w:marRight w:val="0"/>
      <w:marTop w:val="0"/>
      <w:marBottom w:val="0"/>
      <w:divBdr>
        <w:top w:val="none" w:sz="0" w:space="0" w:color="auto"/>
        <w:left w:val="none" w:sz="0" w:space="0" w:color="auto"/>
        <w:bottom w:val="none" w:sz="0" w:space="0" w:color="auto"/>
        <w:right w:val="none" w:sz="0" w:space="0" w:color="auto"/>
      </w:divBdr>
    </w:div>
    <w:div w:id="808595796">
      <w:bodyDiv w:val="1"/>
      <w:marLeft w:val="0"/>
      <w:marRight w:val="0"/>
      <w:marTop w:val="0"/>
      <w:marBottom w:val="0"/>
      <w:divBdr>
        <w:top w:val="none" w:sz="0" w:space="0" w:color="auto"/>
        <w:left w:val="none" w:sz="0" w:space="0" w:color="auto"/>
        <w:bottom w:val="none" w:sz="0" w:space="0" w:color="auto"/>
        <w:right w:val="none" w:sz="0" w:space="0" w:color="auto"/>
      </w:divBdr>
    </w:div>
    <w:div w:id="822161575">
      <w:bodyDiv w:val="1"/>
      <w:marLeft w:val="0"/>
      <w:marRight w:val="0"/>
      <w:marTop w:val="0"/>
      <w:marBottom w:val="0"/>
      <w:divBdr>
        <w:top w:val="none" w:sz="0" w:space="0" w:color="auto"/>
        <w:left w:val="none" w:sz="0" w:space="0" w:color="auto"/>
        <w:bottom w:val="none" w:sz="0" w:space="0" w:color="auto"/>
        <w:right w:val="none" w:sz="0" w:space="0" w:color="auto"/>
      </w:divBdr>
    </w:div>
    <w:div w:id="822280713">
      <w:bodyDiv w:val="1"/>
      <w:marLeft w:val="0"/>
      <w:marRight w:val="0"/>
      <w:marTop w:val="0"/>
      <w:marBottom w:val="0"/>
      <w:divBdr>
        <w:top w:val="none" w:sz="0" w:space="0" w:color="auto"/>
        <w:left w:val="none" w:sz="0" w:space="0" w:color="auto"/>
        <w:bottom w:val="none" w:sz="0" w:space="0" w:color="auto"/>
        <w:right w:val="none" w:sz="0" w:space="0" w:color="auto"/>
      </w:divBdr>
    </w:div>
    <w:div w:id="823205898">
      <w:bodyDiv w:val="1"/>
      <w:marLeft w:val="0"/>
      <w:marRight w:val="0"/>
      <w:marTop w:val="0"/>
      <w:marBottom w:val="0"/>
      <w:divBdr>
        <w:top w:val="none" w:sz="0" w:space="0" w:color="auto"/>
        <w:left w:val="none" w:sz="0" w:space="0" w:color="auto"/>
        <w:bottom w:val="none" w:sz="0" w:space="0" w:color="auto"/>
        <w:right w:val="none" w:sz="0" w:space="0" w:color="auto"/>
      </w:divBdr>
    </w:div>
    <w:div w:id="826018330">
      <w:bodyDiv w:val="1"/>
      <w:marLeft w:val="0"/>
      <w:marRight w:val="0"/>
      <w:marTop w:val="0"/>
      <w:marBottom w:val="0"/>
      <w:divBdr>
        <w:top w:val="none" w:sz="0" w:space="0" w:color="auto"/>
        <w:left w:val="none" w:sz="0" w:space="0" w:color="auto"/>
        <w:bottom w:val="none" w:sz="0" w:space="0" w:color="auto"/>
        <w:right w:val="none" w:sz="0" w:space="0" w:color="auto"/>
      </w:divBdr>
    </w:div>
    <w:div w:id="830877883">
      <w:bodyDiv w:val="1"/>
      <w:marLeft w:val="0"/>
      <w:marRight w:val="0"/>
      <w:marTop w:val="0"/>
      <w:marBottom w:val="0"/>
      <w:divBdr>
        <w:top w:val="none" w:sz="0" w:space="0" w:color="auto"/>
        <w:left w:val="none" w:sz="0" w:space="0" w:color="auto"/>
        <w:bottom w:val="none" w:sz="0" w:space="0" w:color="auto"/>
        <w:right w:val="none" w:sz="0" w:space="0" w:color="auto"/>
      </w:divBdr>
    </w:div>
    <w:div w:id="834027351">
      <w:bodyDiv w:val="1"/>
      <w:marLeft w:val="0"/>
      <w:marRight w:val="0"/>
      <w:marTop w:val="0"/>
      <w:marBottom w:val="0"/>
      <w:divBdr>
        <w:top w:val="none" w:sz="0" w:space="0" w:color="auto"/>
        <w:left w:val="none" w:sz="0" w:space="0" w:color="auto"/>
        <w:bottom w:val="none" w:sz="0" w:space="0" w:color="auto"/>
        <w:right w:val="none" w:sz="0" w:space="0" w:color="auto"/>
      </w:divBdr>
    </w:div>
    <w:div w:id="840434728">
      <w:bodyDiv w:val="1"/>
      <w:marLeft w:val="0"/>
      <w:marRight w:val="0"/>
      <w:marTop w:val="0"/>
      <w:marBottom w:val="0"/>
      <w:divBdr>
        <w:top w:val="none" w:sz="0" w:space="0" w:color="auto"/>
        <w:left w:val="none" w:sz="0" w:space="0" w:color="auto"/>
        <w:bottom w:val="none" w:sz="0" w:space="0" w:color="auto"/>
        <w:right w:val="none" w:sz="0" w:space="0" w:color="auto"/>
      </w:divBdr>
    </w:div>
    <w:div w:id="847718395">
      <w:bodyDiv w:val="1"/>
      <w:marLeft w:val="0"/>
      <w:marRight w:val="0"/>
      <w:marTop w:val="0"/>
      <w:marBottom w:val="0"/>
      <w:divBdr>
        <w:top w:val="none" w:sz="0" w:space="0" w:color="auto"/>
        <w:left w:val="none" w:sz="0" w:space="0" w:color="auto"/>
        <w:bottom w:val="none" w:sz="0" w:space="0" w:color="auto"/>
        <w:right w:val="none" w:sz="0" w:space="0" w:color="auto"/>
      </w:divBdr>
    </w:div>
    <w:div w:id="848565562">
      <w:bodyDiv w:val="1"/>
      <w:marLeft w:val="0"/>
      <w:marRight w:val="0"/>
      <w:marTop w:val="0"/>
      <w:marBottom w:val="0"/>
      <w:divBdr>
        <w:top w:val="none" w:sz="0" w:space="0" w:color="auto"/>
        <w:left w:val="none" w:sz="0" w:space="0" w:color="auto"/>
        <w:bottom w:val="none" w:sz="0" w:space="0" w:color="auto"/>
        <w:right w:val="none" w:sz="0" w:space="0" w:color="auto"/>
      </w:divBdr>
    </w:div>
    <w:div w:id="851142599">
      <w:bodyDiv w:val="1"/>
      <w:marLeft w:val="0"/>
      <w:marRight w:val="0"/>
      <w:marTop w:val="0"/>
      <w:marBottom w:val="0"/>
      <w:divBdr>
        <w:top w:val="none" w:sz="0" w:space="0" w:color="auto"/>
        <w:left w:val="none" w:sz="0" w:space="0" w:color="auto"/>
        <w:bottom w:val="none" w:sz="0" w:space="0" w:color="auto"/>
        <w:right w:val="none" w:sz="0" w:space="0" w:color="auto"/>
      </w:divBdr>
    </w:div>
    <w:div w:id="851991708">
      <w:bodyDiv w:val="1"/>
      <w:marLeft w:val="0"/>
      <w:marRight w:val="0"/>
      <w:marTop w:val="0"/>
      <w:marBottom w:val="0"/>
      <w:divBdr>
        <w:top w:val="none" w:sz="0" w:space="0" w:color="auto"/>
        <w:left w:val="none" w:sz="0" w:space="0" w:color="auto"/>
        <w:bottom w:val="none" w:sz="0" w:space="0" w:color="auto"/>
        <w:right w:val="none" w:sz="0" w:space="0" w:color="auto"/>
      </w:divBdr>
    </w:div>
    <w:div w:id="852574631">
      <w:bodyDiv w:val="1"/>
      <w:marLeft w:val="0"/>
      <w:marRight w:val="0"/>
      <w:marTop w:val="0"/>
      <w:marBottom w:val="0"/>
      <w:divBdr>
        <w:top w:val="none" w:sz="0" w:space="0" w:color="auto"/>
        <w:left w:val="none" w:sz="0" w:space="0" w:color="auto"/>
        <w:bottom w:val="none" w:sz="0" w:space="0" w:color="auto"/>
        <w:right w:val="none" w:sz="0" w:space="0" w:color="auto"/>
      </w:divBdr>
    </w:div>
    <w:div w:id="854686712">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862980708">
      <w:bodyDiv w:val="1"/>
      <w:marLeft w:val="0"/>
      <w:marRight w:val="0"/>
      <w:marTop w:val="0"/>
      <w:marBottom w:val="0"/>
      <w:divBdr>
        <w:top w:val="none" w:sz="0" w:space="0" w:color="auto"/>
        <w:left w:val="none" w:sz="0" w:space="0" w:color="auto"/>
        <w:bottom w:val="none" w:sz="0" w:space="0" w:color="auto"/>
        <w:right w:val="none" w:sz="0" w:space="0" w:color="auto"/>
      </w:divBdr>
    </w:div>
    <w:div w:id="865605273">
      <w:bodyDiv w:val="1"/>
      <w:marLeft w:val="0"/>
      <w:marRight w:val="0"/>
      <w:marTop w:val="0"/>
      <w:marBottom w:val="0"/>
      <w:divBdr>
        <w:top w:val="none" w:sz="0" w:space="0" w:color="auto"/>
        <w:left w:val="none" w:sz="0" w:space="0" w:color="auto"/>
        <w:bottom w:val="none" w:sz="0" w:space="0" w:color="auto"/>
        <w:right w:val="none" w:sz="0" w:space="0" w:color="auto"/>
      </w:divBdr>
    </w:div>
    <w:div w:id="865950648">
      <w:bodyDiv w:val="1"/>
      <w:marLeft w:val="0"/>
      <w:marRight w:val="0"/>
      <w:marTop w:val="0"/>
      <w:marBottom w:val="0"/>
      <w:divBdr>
        <w:top w:val="none" w:sz="0" w:space="0" w:color="auto"/>
        <w:left w:val="none" w:sz="0" w:space="0" w:color="auto"/>
        <w:bottom w:val="none" w:sz="0" w:space="0" w:color="auto"/>
        <w:right w:val="none" w:sz="0" w:space="0" w:color="auto"/>
      </w:divBdr>
    </w:div>
    <w:div w:id="866799172">
      <w:bodyDiv w:val="1"/>
      <w:marLeft w:val="0"/>
      <w:marRight w:val="0"/>
      <w:marTop w:val="0"/>
      <w:marBottom w:val="0"/>
      <w:divBdr>
        <w:top w:val="none" w:sz="0" w:space="0" w:color="auto"/>
        <w:left w:val="none" w:sz="0" w:space="0" w:color="auto"/>
        <w:bottom w:val="none" w:sz="0" w:space="0" w:color="auto"/>
        <w:right w:val="none" w:sz="0" w:space="0" w:color="auto"/>
      </w:divBdr>
    </w:div>
    <w:div w:id="871769930">
      <w:bodyDiv w:val="1"/>
      <w:marLeft w:val="0"/>
      <w:marRight w:val="0"/>
      <w:marTop w:val="0"/>
      <w:marBottom w:val="0"/>
      <w:divBdr>
        <w:top w:val="none" w:sz="0" w:space="0" w:color="auto"/>
        <w:left w:val="none" w:sz="0" w:space="0" w:color="auto"/>
        <w:bottom w:val="none" w:sz="0" w:space="0" w:color="auto"/>
        <w:right w:val="none" w:sz="0" w:space="0" w:color="auto"/>
      </w:divBdr>
    </w:div>
    <w:div w:id="877819246">
      <w:bodyDiv w:val="1"/>
      <w:marLeft w:val="0"/>
      <w:marRight w:val="0"/>
      <w:marTop w:val="0"/>
      <w:marBottom w:val="0"/>
      <w:divBdr>
        <w:top w:val="none" w:sz="0" w:space="0" w:color="auto"/>
        <w:left w:val="none" w:sz="0" w:space="0" w:color="auto"/>
        <w:bottom w:val="none" w:sz="0" w:space="0" w:color="auto"/>
        <w:right w:val="none" w:sz="0" w:space="0" w:color="auto"/>
      </w:divBdr>
    </w:div>
    <w:div w:id="878278325">
      <w:bodyDiv w:val="1"/>
      <w:marLeft w:val="0"/>
      <w:marRight w:val="0"/>
      <w:marTop w:val="0"/>
      <w:marBottom w:val="0"/>
      <w:divBdr>
        <w:top w:val="none" w:sz="0" w:space="0" w:color="auto"/>
        <w:left w:val="none" w:sz="0" w:space="0" w:color="auto"/>
        <w:bottom w:val="none" w:sz="0" w:space="0" w:color="auto"/>
        <w:right w:val="none" w:sz="0" w:space="0" w:color="auto"/>
      </w:divBdr>
    </w:div>
    <w:div w:id="883950823">
      <w:bodyDiv w:val="1"/>
      <w:marLeft w:val="0"/>
      <w:marRight w:val="0"/>
      <w:marTop w:val="0"/>
      <w:marBottom w:val="0"/>
      <w:divBdr>
        <w:top w:val="none" w:sz="0" w:space="0" w:color="auto"/>
        <w:left w:val="none" w:sz="0" w:space="0" w:color="auto"/>
        <w:bottom w:val="none" w:sz="0" w:space="0" w:color="auto"/>
        <w:right w:val="none" w:sz="0" w:space="0" w:color="auto"/>
      </w:divBdr>
    </w:div>
    <w:div w:id="891235388">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903181749">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05457944">
      <w:bodyDiv w:val="1"/>
      <w:marLeft w:val="0"/>
      <w:marRight w:val="0"/>
      <w:marTop w:val="0"/>
      <w:marBottom w:val="0"/>
      <w:divBdr>
        <w:top w:val="none" w:sz="0" w:space="0" w:color="auto"/>
        <w:left w:val="none" w:sz="0" w:space="0" w:color="auto"/>
        <w:bottom w:val="none" w:sz="0" w:space="0" w:color="auto"/>
        <w:right w:val="none" w:sz="0" w:space="0" w:color="auto"/>
      </w:divBdr>
    </w:div>
    <w:div w:id="910457389">
      <w:bodyDiv w:val="1"/>
      <w:marLeft w:val="0"/>
      <w:marRight w:val="0"/>
      <w:marTop w:val="0"/>
      <w:marBottom w:val="0"/>
      <w:divBdr>
        <w:top w:val="none" w:sz="0" w:space="0" w:color="auto"/>
        <w:left w:val="none" w:sz="0" w:space="0" w:color="auto"/>
        <w:bottom w:val="none" w:sz="0" w:space="0" w:color="auto"/>
        <w:right w:val="none" w:sz="0" w:space="0" w:color="auto"/>
      </w:divBdr>
    </w:div>
    <w:div w:id="914780716">
      <w:bodyDiv w:val="1"/>
      <w:marLeft w:val="0"/>
      <w:marRight w:val="0"/>
      <w:marTop w:val="0"/>
      <w:marBottom w:val="0"/>
      <w:divBdr>
        <w:top w:val="none" w:sz="0" w:space="0" w:color="auto"/>
        <w:left w:val="none" w:sz="0" w:space="0" w:color="auto"/>
        <w:bottom w:val="none" w:sz="0" w:space="0" w:color="auto"/>
        <w:right w:val="none" w:sz="0" w:space="0" w:color="auto"/>
      </w:divBdr>
    </w:div>
    <w:div w:id="915087763">
      <w:bodyDiv w:val="1"/>
      <w:marLeft w:val="0"/>
      <w:marRight w:val="0"/>
      <w:marTop w:val="0"/>
      <w:marBottom w:val="0"/>
      <w:divBdr>
        <w:top w:val="none" w:sz="0" w:space="0" w:color="auto"/>
        <w:left w:val="none" w:sz="0" w:space="0" w:color="auto"/>
        <w:bottom w:val="none" w:sz="0" w:space="0" w:color="auto"/>
        <w:right w:val="none" w:sz="0" w:space="0" w:color="auto"/>
      </w:divBdr>
    </w:div>
    <w:div w:id="915555135">
      <w:bodyDiv w:val="1"/>
      <w:marLeft w:val="0"/>
      <w:marRight w:val="0"/>
      <w:marTop w:val="0"/>
      <w:marBottom w:val="0"/>
      <w:divBdr>
        <w:top w:val="none" w:sz="0" w:space="0" w:color="auto"/>
        <w:left w:val="none" w:sz="0" w:space="0" w:color="auto"/>
        <w:bottom w:val="none" w:sz="0" w:space="0" w:color="auto"/>
        <w:right w:val="none" w:sz="0" w:space="0" w:color="auto"/>
      </w:divBdr>
    </w:div>
    <w:div w:id="920602163">
      <w:bodyDiv w:val="1"/>
      <w:marLeft w:val="0"/>
      <w:marRight w:val="0"/>
      <w:marTop w:val="0"/>
      <w:marBottom w:val="0"/>
      <w:divBdr>
        <w:top w:val="none" w:sz="0" w:space="0" w:color="auto"/>
        <w:left w:val="none" w:sz="0" w:space="0" w:color="auto"/>
        <w:bottom w:val="none" w:sz="0" w:space="0" w:color="auto"/>
        <w:right w:val="none" w:sz="0" w:space="0" w:color="auto"/>
      </w:divBdr>
    </w:div>
    <w:div w:id="926155838">
      <w:bodyDiv w:val="1"/>
      <w:marLeft w:val="0"/>
      <w:marRight w:val="0"/>
      <w:marTop w:val="0"/>
      <w:marBottom w:val="0"/>
      <w:divBdr>
        <w:top w:val="none" w:sz="0" w:space="0" w:color="auto"/>
        <w:left w:val="none" w:sz="0" w:space="0" w:color="auto"/>
        <w:bottom w:val="none" w:sz="0" w:space="0" w:color="auto"/>
        <w:right w:val="none" w:sz="0" w:space="0" w:color="auto"/>
      </w:divBdr>
    </w:div>
    <w:div w:id="931353256">
      <w:bodyDiv w:val="1"/>
      <w:marLeft w:val="0"/>
      <w:marRight w:val="0"/>
      <w:marTop w:val="0"/>
      <w:marBottom w:val="0"/>
      <w:divBdr>
        <w:top w:val="none" w:sz="0" w:space="0" w:color="auto"/>
        <w:left w:val="none" w:sz="0" w:space="0" w:color="auto"/>
        <w:bottom w:val="none" w:sz="0" w:space="0" w:color="auto"/>
        <w:right w:val="none" w:sz="0" w:space="0" w:color="auto"/>
      </w:divBdr>
    </w:div>
    <w:div w:id="933586058">
      <w:bodyDiv w:val="1"/>
      <w:marLeft w:val="0"/>
      <w:marRight w:val="0"/>
      <w:marTop w:val="0"/>
      <w:marBottom w:val="0"/>
      <w:divBdr>
        <w:top w:val="none" w:sz="0" w:space="0" w:color="auto"/>
        <w:left w:val="none" w:sz="0" w:space="0" w:color="auto"/>
        <w:bottom w:val="none" w:sz="0" w:space="0" w:color="auto"/>
        <w:right w:val="none" w:sz="0" w:space="0" w:color="auto"/>
      </w:divBdr>
    </w:div>
    <w:div w:id="935015793">
      <w:bodyDiv w:val="1"/>
      <w:marLeft w:val="0"/>
      <w:marRight w:val="0"/>
      <w:marTop w:val="0"/>
      <w:marBottom w:val="0"/>
      <w:divBdr>
        <w:top w:val="none" w:sz="0" w:space="0" w:color="auto"/>
        <w:left w:val="none" w:sz="0" w:space="0" w:color="auto"/>
        <w:bottom w:val="none" w:sz="0" w:space="0" w:color="auto"/>
        <w:right w:val="none" w:sz="0" w:space="0" w:color="auto"/>
      </w:divBdr>
    </w:div>
    <w:div w:id="936015587">
      <w:bodyDiv w:val="1"/>
      <w:marLeft w:val="0"/>
      <w:marRight w:val="0"/>
      <w:marTop w:val="0"/>
      <w:marBottom w:val="0"/>
      <w:divBdr>
        <w:top w:val="none" w:sz="0" w:space="0" w:color="auto"/>
        <w:left w:val="none" w:sz="0" w:space="0" w:color="auto"/>
        <w:bottom w:val="none" w:sz="0" w:space="0" w:color="auto"/>
        <w:right w:val="none" w:sz="0" w:space="0" w:color="auto"/>
      </w:divBdr>
    </w:div>
    <w:div w:id="946349120">
      <w:bodyDiv w:val="1"/>
      <w:marLeft w:val="0"/>
      <w:marRight w:val="0"/>
      <w:marTop w:val="0"/>
      <w:marBottom w:val="0"/>
      <w:divBdr>
        <w:top w:val="none" w:sz="0" w:space="0" w:color="auto"/>
        <w:left w:val="none" w:sz="0" w:space="0" w:color="auto"/>
        <w:bottom w:val="none" w:sz="0" w:space="0" w:color="auto"/>
        <w:right w:val="none" w:sz="0" w:space="0" w:color="auto"/>
      </w:divBdr>
    </w:div>
    <w:div w:id="951591562">
      <w:bodyDiv w:val="1"/>
      <w:marLeft w:val="0"/>
      <w:marRight w:val="0"/>
      <w:marTop w:val="0"/>
      <w:marBottom w:val="0"/>
      <w:divBdr>
        <w:top w:val="none" w:sz="0" w:space="0" w:color="auto"/>
        <w:left w:val="none" w:sz="0" w:space="0" w:color="auto"/>
        <w:bottom w:val="none" w:sz="0" w:space="0" w:color="auto"/>
        <w:right w:val="none" w:sz="0" w:space="0" w:color="auto"/>
      </w:divBdr>
    </w:div>
    <w:div w:id="951865630">
      <w:bodyDiv w:val="1"/>
      <w:marLeft w:val="0"/>
      <w:marRight w:val="0"/>
      <w:marTop w:val="0"/>
      <w:marBottom w:val="0"/>
      <w:divBdr>
        <w:top w:val="none" w:sz="0" w:space="0" w:color="auto"/>
        <w:left w:val="none" w:sz="0" w:space="0" w:color="auto"/>
        <w:bottom w:val="none" w:sz="0" w:space="0" w:color="auto"/>
        <w:right w:val="none" w:sz="0" w:space="0" w:color="auto"/>
      </w:divBdr>
    </w:div>
    <w:div w:id="954680071">
      <w:bodyDiv w:val="1"/>
      <w:marLeft w:val="0"/>
      <w:marRight w:val="0"/>
      <w:marTop w:val="0"/>
      <w:marBottom w:val="0"/>
      <w:divBdr>
        <w:top w:val="none" w:sz="0" w:space="0" w:color="auto"/>
        <w:left w:val="none" w:sz="0" w:space="0" w:color="auto"/>
        <w:bottom w:val="none" w:sz="0" w:space="0" w:color="auto"/>
        <w:right w:val="none" w:sz="0" w:space="0" w:color="auto"/>
      </w:divBdr>
    </w:div>
    <w:div w:id="955410733">
      <w:bodyDiv w:val="1"/>
      <w:marLeft w:val="0"/>
      <w:marRight w:val="0"/>
      <w:marTop w:val="0"/>
      <w:marBottom w:val="0"/>
      <w:divBdr>
        <w:top w:val="none" w:sz="0" w:space="0" w:color="auto"/>
        <w:left w:val="none" w:sz="0" w:space="0" w:color="auto"/>
        <w:bottom w:val="none" w:sz="0" w:space="0" w:color="auto"/>
        <w:right w:val="none" w:sz="0" w:space="0" w:color="auto"/>
      </w:divBdr>
    </w:div>
    <w:div w:id="958800255">
      <w:bodyDiv w:val="1"/>
      <w:marLeft w:val="0"/>
      <w:marRight w:val="0"/>
      <w:marTop w:val="0"/>
      <w:marBottom w:val="0"/>
      <w:divBdr>
        <w:top w:val="none" w:sz="0" w:space="0" w:color="auto"/>
        <w:left w:val="none" w:sz="0" w:space="0" w:color="auto"/>
        <w:bottom w:val="none" w:sz="0" w:space="0" w:color="auto"/>
        <w:right w:val="none" w:sz="0" w:space="0" w:color="auto"/>
      </w:divBdr>
    </w:div>
    <w:div w:id="969942704">
      <w:bodyDiv w:val="1"/>
      <w:marLeft w:val="0"/>
      <w:marRight w:val="0"/>
      <w:marTop w:val="0"/>
      <w:marBottom w:val="0"/>
      <w:divBdr>
        <w:top w:val="none" w:sz="0" w:space="0" w:color="auto"/>
        <w:left w:val="none" w:sz="0" w:space="0" w:color="auto"/>
        <w:bottom w:val="none" w:sz="0" w:space="0" w:color="auto"/>
        <w:right w:val="none" w:sz="0" w:space="0" w:color="auto"/>
      </w:divBdr>
    </w:div>
    <w:div w:id="970090029">
      <w:bodyDiv w:val="1"/>
      <w:marLeft w:val="0"/>
      <w:marRight w:val="0"/>
      <w:marTop w:val="0"/>
      <w:marBottom w:val="0"/>
      <w:divBdr>
        <w:top w:val="none" w:sz="0" w:space="0" w:color="auto"/>
        <w:left w:val="none" w:sz="0" w:space="0" w:color="auto"/>
        <w:bottom w:val="none" w:sz="0" w:space="0" w:color="auto"/>
        <w:right w:val="none" w:sz="0" w:space="0" w:color="auto"/>
      </w:divBdr>
    </w:div>
    <w:div w:id="975064308">
      <w:bodyDiv w:val="1"/>
      <w:marLeft w:val="0"/>
      <w:marRight w:val="0"/>
      <w:marTop w:val="0"/>
      <w:marBottom w:val="0"/>
      <w:divBdr>
        <w:top w:val="none" w:sz="0" w:space="0" w:color="auto"/>
        <w:left w:val="none" w:sz="0" w:space="0" w:color="auto"/>
        <w:bottom w:val="none" w:sz="0" w:space="0" w:color="auto"/>
        <w:right w:val="none" w:sz="0" w:space="0" w:color="auto"/>
      </w:divBdr>
    </w:div>
    <w:div w:id="979529740">
      <w:bodyDiv w:val="1"/>
      <w:marLeft w:val="0"/>
      <w:marRight w:val="0"/>
      <w:marTop w:val="0"/>
      <w:marBottom w:val="0"/>
      <w:divBdr>
        <w:top w:val="none" w:sz="0" w:space="0" w:color="auto"/>
        <w:left w:val="none" w:sz="0" w:space="0" w:color="auto"/>
        <w:bottom w:val="none" w:sz="0" w:space="0" w:color="auto"/>
        <w:right w:val="none" w:sz="0" w:space="0" w:color="auto"/>
      </w:divBdr>
    </w:div>
    <w:div w:id="1004629091">
      <w:bodyDiv w:val="1"/>
      <w:marLeft w:val="0"/>
      <w:marRight w:val="0"/>
      <w:marTop w:val="0"/>
      <w:marBottom w:val="0"/>
      <w:divBdr>
        <w:top w:val="none" w:sz="0" w:space="0" w:color="auto"/>
        <w:left w:val="none" w:sz="0" w:space="0" w:color="auto"/>
        <w:bottom w:val="none" w:sz="0" w:space="0" w:color="auto"/>
        <w:right w:val="none" w:sz="0" w:space="0" w:color="auto"/>
      </w:divBdr>
    </w:div>
    <w:div w:id="1012757005">
      <w:bodyDiv w:val="1"/>
      <w:marLeft w:val="0"/>
      <w:marRight w:val="0"/>
      <w:marTop w:val="0"/>
      <w:marBottom w:val="0"/>
      <w:divBdr>
        <w:top w:val="none" w:sz="0" w:space="0" w:color="auto"/>
        <w:left w:val="none" w:sz="0" w:space="0" w:color="auto"/>
        <w:bottom w:val="none" w:sz="0" w:space="0" w:color="auto"/>
        <w:right w:val="none" w:sz="0" w:space="0" w:color="auto"/>
      </w:divBdr>
    </w:div>
    <w:div w:id="1014570204">
      <w:bodyDiv w:val="1"/>
      <w:marLeft w:val="0"/>
      <w:marRight w:val="0"/>
      <w:marTop w:val="0"/>
      <w:marBottom w:val="0"/>
      <w:divBdr>
        <w:top w:val="none" w:sz="0" w:space="0" w:color="auto"/>
        <w:left w:val="none" w:sz="0" w:space="0" w:color="auto"/>
        <w:bottom w:val="none" w:sz="0" w:space="0" w:color="auto"/>
        <w:right w:val="none" w:sz="0" w:space="0" w:color="auto"/>
      </w:divBdr>
    </w:div>
    <w:div w:id="1026440895">
      <w:bodyDiv w:val="1"/>
      <w:marLeft w:val="0"/>
      <w:marRight w:val="0"/>
      <w:marTop w:val="0"/>
      <w:marBottom w:val="0"/>
      <w:divBdr>
        <w:top w:val="none" w:sz="0" w:space="0" w:color="auto"/>
        <w:left w:val="none" w:sz="0" w:space="0" w:color="auto"/>
        <w:bottom w:val="none" w:sz="0" w:space="0" w:color="auto"/>
        <w:right w:val="none" w:sz="0" w:space="0" w:color="auto"/>
      </w:divBdr>
    </w:div>
    <w:div w:id="1032027140">
      <w:bodyDiv w:val="1"/>
      <w:marLeft w:val="0"/>
      <w:marRight w:val="0"/>
      <w:marTop w:val="0"/>
      <w:marBottom w:val="0"/>
      <w:divBdr>
        <w:top w:val="none" w:sz="0" w:space="0" w:color="auto"/>
        <w:left w:val="none" w:sz="0" w:space="0" w:color="auto"/>
        <w:bottom w:val="none" w:sz="0" w:space="0" w:color="auto"/>
        <w:right w:val="none" w:sz="0" w:space="0" w:color="auto"/>
      </w:divBdr>
    </w:div>
    <w:div w:id="1032078415">
      <w:bodyDiv w:val="1"/>
      <w:marLeft w:val="0"/>
      <w:marRight w:val="0"/>
      <w:marTop w:val="0"/>
      <w:marBottom w:val="0"/>
      <w:divBdr>
        <w:top w:val="none" w:sz="0" w:space="0" w:color="auto"/>
        <w:left w:val="none" w:sz="0" w:space="0" w:color="auto"/>
        <w:bottom w:val="none" w:sz="0" w:space="0" w:color="auto"/>
        <w:right w:val="none" w:sz="0" w:space="0" w:color="auto"/>
      </w:divBdr>
    </w:div>
    <w:div w:id="1033506324">
      <w:bodyDiv w:val="1"/>
      <w:marLeft w:val="0"/>
      <w:marRight w:val="0"/>
      <w:marTop w:val="0"/>
      <w:marBottom w:val="0"/>
      <w:divBdr>
        <w:top w:val="none" w:sz="0" w:space="0" w:color="auto"/>
        <w:left w:val="none" w:sz="0" w:space="0" w:color="auto"/>
        <w:bottom w:val="none" w:sz="0" w:space="0" w:color="auto"/>
        <w:right w:val="none" w:sz="0" w:space="0" w:color="auto"/>
      </w:divBdr>
    </w:div>
    <w:div w:id="1034115635">
      <w:bodyDiv w:val="1"/>
      <w:marLeft w:val="0"/>
      <w:marRight w:val="0"/>
      <w:marTop w:val="0"/>
      <w:marBottom w:val="0"/>
      <w:divBdr>
        <w:top w:val="none" w:sz="0" w:space="0" w:color="auto"/>
        <w:left w:val="none" w:sz="0" w:space="0" w:color="auto"/>
        <w:bottom w:val="none" w:sz="0" w:space="0" w:color="auto"/>
        <w:right w:val="none" w:sz="0" w:space="0" w:color="auto"/>
      </w:divBdr>
    </w:div>
    <w:div w:id="1035736286">
      <w:bodyDiv w:val="1"/>
      <w:marLeft w:val="0"/>
      <w:marRight w:val="0"/>
      <w:marTop w:val="0"/>
      <w:marBottom w:val="0"/>
      <w:divBdr>
        <w:top w:val="none" w:sz="0" w:space="0" w:color="auto"/>
        <w:left w:val="none" w:sz="0" w:space="0" w:color="auto"/>
        <w:bottom w:val="none" w:sz="0" w:space="0" w:color="auto"/>
        <w:right w:val="none" w:sz="0" w:space="0" w:color="auto"/>
      </w:divBdr>
    </w:div>
    <w:div w:id="1039428393">
      <w:bodyDiv w:val="1"/>
      <w:marLeft w:val="0"/>
      <w:marRight w:val="0"/>
      <w:marTop w:val="0"/>
      <w:marBottom w:val="0"/>
      <w:divBdr>
        <w:top w:val="none" w:sz="0" w:space="0" w:color="auto"/>
        <w:left w:val="none" w:sz="0" w:space="0" w:color="auto"/>
        <w:bottom w:val="none" w:sz="0" w:space="0" w:color="auto"/>
        <w:right w:val="none" w:sz="0" w:space="0" w:color="auto"/>
      </w:divBdr>
    </w:div>
    <w:div w:id="1040588829">
      <w:bodyDiv w:val="1"/>
      <w:marLeft w:val="0"/>
      <w:marRight w:val="0"/>
      <w:marTop w:val="0"/>
      <w:marBottom w:val="0"/>
      <w:divBdr>
        <w:top w:val="none" w:sz="0" w:space="0" w:color="auto"/>
        <w:left w:val="none" w:sz="0" w:space="0" w:color="auto"/>
        <w:bottom w:val="none" w:sz="0" w:space="0" w:color="auto"/>
        <w:right w:val="none" w:sz="0" w:space="0" w:color="auto"/>
      </w:divBdr>
    </w:div>
    <w:div w:id="1040594166">
      <w:bodyDiv w:val="1"/>
      <w:marLeft w:val="0"/>
      <w:marRight w:val="0"/>
      <w:marTop w:val="0"/>
      <w:marBottom w:val="0"/>
      <w:divBdr>
        <w:top w:val="none" w:sz="0" w:space="0" w:color="auto"/>
        <w:left w:val="none" w:sz="0" w:space="0" w:color="auto"/>
        <w:bottom w:val="none" w:sz="0" w:space="0" w:color="auto"/>
        <w:right w:val="none" w:sz="0" w:space="0" w:color="auto"/>
      </w:divBdr>
    </w:div>
    <w:div w:id="1045177982">
      <w:bodyDiv w:val="1"/>
      <w:marLeft w:val="0"/>
      <w:marRight w:val="0"/>
      <w:marTop w:val="0"/>
      <w:marBottom w:val="0"/>
      <w:divBdr>
        <w:top w:val="none" w:sz="0" w:space="0" w:color="auto"/>
        <w:left w:val="none" w:sz="0" w:space="0" w:color="auto"/>
        <w:bottom w:val="none" w:sz="0" w:space="0" w:color="auto"/>
        <w:right w:val="none" w:sz="0" w:space="0" w:color="auto"/>
      </w:divBdr>
    </w:div>
    <w:div w:id="1053502297">
      <w:bodyDiv w:val="1"/>
      <w:marLeft w:val="0"/>
      <w:marRight w:val="0"/>
      <w:marTop w:val="0"/>
      <w:marBottom w:val="0"/>
      <w:divBdr>
        <w:top w:val="none" w:sz="0" w:space="0" w:color="auto"/>
        <w:left w:val="none" w:sz="0" w:space="0" w:color="auto"/>
        <w:bottom w:val="none" w:sz="0" w:space="0" w:color="auto"/>
        <w:right w:val="none" w:sz="0" w:space="0" w:color="auto"/>
      </w:divBdr>
    </w:div>
    <w:div w:id="1055473054">
      <w:bodyDiv w:val="1"/>
      <w:marLeft w:val="0"/>
      <w:marRight w:val="0"/>
      <w:marTop w:val="0"/>
      <w:marBottom w:val="0"/>
      <w:divBdr>
        <w:top w:val="none" w:sz="0" w:space="0" w:color="auto"/>
        <w:left w:val="none" w:sz="0" w:space="0" w:color="auto"/>
        <w:bottom w:val="none" w:sz="0" w:space="0" w:color="auto"/>
        <w:right w:val="none" w:sz="0" w:space="0" w:color="auto"/>
      </w:divBdr>
    </w:div>
    <w:div w:id="1059522119">
      <w:bodyDiv w:val="1"/>
      <w:marLeft w:val="0"/>
      <w:marRight w:val="0"/>
      <w:marTop w:val="0"/>
      <w:marBottom w:val="0"/>
      <w:divBdr>
        <w:top w:val="none" w:sz="0" w:space="0" w:color="auto"/>
        <w:left w:val="none" w:sz="0" w:space="0" w:color="auto"/>
        <w:bottom w:val="none" w:sz="0" w:space="0" w:color="auto"/>
        <w:right w:val="none" w:sz="0" w:space="0" w:color="auto"/>
      </w:divBdr>
    </w:div>
    <w:div w:id="1064721530">
      <w:bodyDiv w:val="1"/>
      <w:marLeft w:val="0"/>
      <w:marRight w:val="0"/>
      <w:marTop w:val="0"/>
      <w:marBottom w:val="0"/>
      <w:divBdr>
        <w:top w:val="none" w:sz="0" w:space="0" w:color="auto"/>
        <w:left w:val="none" w:sz="0" w:space="0" w:color="auto"/>
        <w:bottom w:val="none" w:sz="0" w:space="0" w:color="auto"/>
        <w:right w:val="none" w:sz="0" w:space="0" w:color="auto"/>
      </w:divBdr>
    </w:div>
    <w:div w:id="1065488440">
      <w:bodyDiv w:val="1"/>
      <w:marLeft w:val="0"/>
      <w:marRight w:val="0"/>
      <w:marTop w:val="0"/>
      <w:marBottom w:val="0"/>
      <w:divBdr>
        <w:top w:val="none" w:sz="0" w:space="0" w:color="auto"/>
        <w:left w:val="none" w:sz="0" w:space="0" w:color="auto"/>
        <w:bottom w:val="none" w:sz="0" w:space="0" w:color="auto"/>
        <w:right w:val="none" w:sz="0" w:space="0" w:color="auto"/>
      </w:divBdr>
    </w:div>
    <w:div w:id="1066878563">
      <w:bodyDiv w:val="1"/>
      <w:marLeft w:val="0"/>
      <w:marRight w:val="0"/>
      <w:marTop w:val="0"/>
      <w:marBottom w:val="0"/>
      <w:divBdr>
        <w:top w:val="none" w:sz="0" w:space="0" w:color="auto"/>
        <w:left w:val="none" w:sz="0" w:space="0" w:color="auto"/>
        <w:bottom w:val="none" w:sz="0" w:space="0" w:color="auto"/>
        <w:right w:val="none" w:sz="0" w:space="0" w:color="auto"/>
      </w:divBdr>
    </w:div>
    <w:div w:id="1067722147">
      <w:bodyDiv w:val="1"/>
      <w:marLeft w:val="0"/>
      <w:marRight w:val="0"/>
      <w:marTop w:val="0"/>
      <w:marBottom w:val="0"/>
      <w:divBdr>
        <w:top w:val="none" w:sz="0" w:space="0" w:color="auto"/>
        <w:left w:val="none" w:sz="0" w:space="0" w:color="auto"/>
        <w:bottom w:val="none" w:sz="0" w:space="0" w:color="auto"/>
        <w:right w:val="none" w:sz="0" w:space="0" w:color="auto"/>
      </w:divBdr>
    </w:div>
    <w:div w:id="1070738856">
      <w:bodyDiv w:val="1"/>
      <w:marLeft w:val="0"/>
      <w:marRight w:val="0"/>
      <w:marTop w:val="0"/>
      <w:marBottom w:val="0"/>
      <w:divBdr>
        <w:top w:val="none" w:sz="0" w:space="0" w:color="auto"/>
        <w:left w:val="none" w:sz="0" w:space="0" w:color="auto"/>
        <w:bottom w:val="none" w:sz="0" w:space="0" w:color="auto"/>
        <w:right w:val="none" w:sz="0" w:space="0" w:color="auto"/>
      </w:divBdr>
    </w:div>
    <w:div w:id="1078407353">
      <w:bodyDiv w:val="1"/>
      <w:marLeft w:val="0"/>
      <w:marRight w:val="0"/>
      <w:marTop w:val="0"/>
      <w:marBottom w:val="0"/>
      <w:divBdr>
        <w:top w:val="none" w:sz="0" w:space="0" w:color="auto"/>
        <w:left w:val="none" w:sz="0" w:space="0" w:color="auto"/>
        <w:bottom w:val="none" w:sz="0" w:space="0" w:color="auto"/>
        <w:right w:val="none" w:sz="0" w:space="0" w:color="auto"/>
      </w:divBdr>
    </w:div>
    <w:div w:id="1078750979">
      <w:bodyDiv w:val="1"/>
      <w:marLeft w:val="0"/>
      <w:marRight w:val="0"/>
      <w:marTop w:val="0"/>
      <w:marBottom w:val="0"/>
      <w:divBdr>
        <w:top w:val="none" w:sz="0" w:space="0" w:color="auto"/>
        <w:left w:val="none" w:sz="0" w:space="0" w:color="auto"/>
        <w:bottom w:val="none" w:sz="0" w:space="0" w:color="auto"/>
        <w:right w:val="none" w:sz="0" w:space="0" w:color="auto"/>
      </w:divBdr>
    </w:div>
    <w:div w:id="1083382801">
      <w:bodyDiv w:val="1"/>
      <w:marLeft w:val="0"/>
      <w:marRight w:val="0"/>
      <w:marTop w:val="0"/>
      <w:marBottom w:val="0"/>
      <w:divBdr>
        <w:top w:val="none" w:sz="0" w:space="0" w:color="auto"/>
        <w:left w:val="none" w:sz="0" w:space="0" w:color="auto"/>
        <w:bottom w:val="none" w:sz="0" w:space="0" w:color="auto"/>
        <w:right w:val="none" w:sz="0" w:space="0" w:color="auto"/>
      </w:divBdr>
    </w:div>
    <w:div w:id="1085419359">
      <w:bodyDiv w:val="1"/>
      <w:marLeft w:val="0"/>
      <w:marRight w:val="0"/>
      <w:marTop w:val="0"/>
      <w:marBottom w:val="0"/>
      <w:divBdr>
        <w:top w:val="none" w:sz="0" w:space="0" w:color="auto"/>
        <w:left w:val="none" w:sz="0" w:space="0" w:color="auto"/>
        <w:bottom w:val="none" w:sz="0" w:space="0" w:color="auto"/>
        <w:right w:val="none" w:sz="0" w:space="0" w:color="auto"/>
      </w:divBdr>
    </w:div>
    <w:div w:id="1086077369">
      <w:bodyDiv w:val="1"/>
      <w:marLeft w:val="0"/>
      <w:marRight w:val="0"/>
      <w:marTop w:val="0"/>
      <w:marBottom w:val="0"/>
      <w:divBdr>
        <w:top w:val="none" w:sz="0" w:space="0" w:color="auto"/>
        <w:left w:val="none" w:sz="0" w:space="0" w:color="auto"/>
        <w:bottom w:val="none" w:sz="0" w:space="0" w:color="auto"/>
        <w:right w:val="none" w:sz="0" w:space="0" w:color="auto"/>
      </w:divBdr>
    </w:div>
    <w:div w:id="1104883843">
      <w:bodyDiv w:val="1"/>
      <w:marLeft w:val="0"/>
      <w:marRight w:val="0"/>
      <w:marTop w:val="0"/>
      <w:marBottom w:val="0"/>
      <w:divBdr>
        <w:top w:val="none" w:sz="0" w:space="0" w:color="auto"/>
        <w:left w:val="none" w:sz="0" w:space="0" w:color="auto"/>
        <w:bottom w:val="none" w:sz="0" w:space="0" w:color="auto"/>
        <w:right w:val="none" w:sz="0" w:space="0" w:color="auto"/>
      </w:divBdr>
    </w:div>
    <w:div w:id="1106003505">
      <w:bodyDiv w:val="1"/>
      <w:marLeft w:val="0"/>
      <w:marRight w:val="0"/>
      <w:marTop w:val="0"/>
      <w:marBottom w:val="0"/>
      <w:divBdr>
        <w:top w:val="none" w:sz="0" w:space="0" w:color="auto"/>
        <w:left w:val="none" w:sz="0" w:space="0" w:color="auto"/>
        <w:bottom w:val="none" w:sz="0" w:space="0" w:color="auto"/>
        <w:right w:val="none" w:sz="0" w:space="0" w:color="auto"/>
      </w:divBdr>
    </w:div>
    <w:div w:id="1113092527">
      <w:bodyDiv w:val="1"/>
      <w:marLeft w:val="0"/>
      <w:marRight w:val="0"/>
      <w:marTop w:val="0"/>
      <w:marBottom w:val="0"/>
      <w:divBdr>
        <w:top w:val="none" w:sz="0" w:space="0" w:color="auto"/>
        <w:left w:val="none" w:sz="0" w:space="0" w:color="auto"/>
        <w:bottom w:val="none" w:sz="0" w:space="0" w:color="auto"/>
        <w:right w:val="none" w:sz="0" w:space="0" w:color="auto"/>
      </w:divBdr>
    </w:div>
    <w:div w:id="1116869833">
      <w:bodyDiv w:val="1"/>
      <w:marLeft w:val="0"/>
      <w:marRight w:val="0"/>
      <w:marTop w:val="0"/>
      <w:marBottom w:val="0"/>
      <w:divBdr>
        <w:top w:val="none" w:sz="0" w:space="0" w:color="auto"/>
        <w:left w:val="none" w:sz="0" w:space="0" w:color="auto"/>
        <w:bottom w:val="none" w:sz="0" w:space="0" w:color="auto"/>
        <w:right w:val="none" w:sz="0" w:space="0" w:color="auto"/>
      </w:divBdr>
    </w:div>
    <w:div w:id="1124811749">
      <w:bodyDiv w:val="1"/>
      <w:marLeft w:val="0"/>
      <w:marRight w:val="0"/>
      <w:marTop w:val="0"/>
      <w:marBottom w:val="0"/>
      <w:divBdr>
        <w:top w:val="none" w:sz="0" w:space="0" w:color="auto"/>
        <w:left w:val="none" w:sz="0" w:space="0" w:color="auto"/>
        <w:bottom w:val="none" w:sz="0" w:space="0" w:color="auto"/>
        <w:right w:val="none" w:sz="0" w:space="0" w:color="auto"/>
      </w:divBdr>
    </w:div>
    <w:div w:id="1131050182">
      <w:bodyDiv w:val="1"/>
      <w:marLeft w:val="0"/>
      <w:marRight w:val="0"/>
      <w:marTop w:val="0"/>
      <w:marBottom w:val="0"/>
      <w:divBdr>
        <w:top w:val="none" w:sz="0" w:space="0" w:color="auto"/>
        <w:left w:val="none" w:sz="0" w:space="0" w:color="auto"/>
        <w:bottom w:val="none" w:sz="0" w:space="0" w:color="auto"/>
        <w:right w:val="none" w:sz="0" w:space="0" w:color="auto"/>
      </w:divBdr>
    </w:div>
    <w:div w:id="1140920588">
      <w:bodyDiv w:val="1"/>
      <w:marLeft w:val="0"/>
      <w:marRight w:val="0"/>
      <w:marTop w:val="0"/>
      <w:marBottom w:val="0"/>
      <w:divBdr>
        <w:top w:val="none" w:sz="0" w:space="0" w:color="auto"/>
        <w:left w:val="none" w:sz="0" w:space="0" w:color="auto"/>
        <w:bottom w:val="none" w:sz="0" w:space="0" w:color="auto"/>
        <w:right w:val="none" w:sz="0" w:space="0" w:color="auto"/>
      </w:divBdr>
    </w:div>
    <w:div w:id="1142116651">
      <w:bodyDiv w:val="1"/>
      <w:marLeft w:val="0"/>
      <w:marRight w:val="0"/>
      <w:marTop w:val="0"/>
      <w:marBottom w:val="0"/>
      <w:divBdr>
        <w:top w:val="none" w:sz="0" w:space="0" w:color="auto"/>
        <w:left w:val="none" w:sz="0" w:space="0" w:color="auto"/>
        <w:bottom w:val="none" w:sz="0" w:space="0" w:color="auto"/>
        <w:right w:val="none" w:sz="0" w:space="0" w:color="auto"/>
      </w:divBdr>
    </w:div>
    <w:div w:id="1151287137">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
    <w:div w:id="1154301496">
      <w:bodyDiv w:val="1"/>
      <w:marLeft w:val="0"/>
      <w:marRight w:val="0"/>
      <w:marTop w:val="0"/>
      <w:marBottom w:val="0"/>
      <w:divBdr>
        <w:top w:val="none" w:sz="0" w:space="0" w:color="auto"/>
        <w:left w:val="none" w:sz="0" w:space="0" w:color="auto"/>
        <w:bottom w:val="none" w:sz="0" w:space="0" w:color="auto"/>
        <w:right w:val="none" w:sz="0" w:space="0" w:color="auto"/>
      </w:divBdr>
    </w:div>
    <w:div w:id="1164665969">
      <w:bodyDiv w:val="1"/>
      <w:marLeft w:val="0"/>
      <w:marRight w:val="0"/>
      <w:marTop w:val="0"/>
      <w:marBottom w:val="0"/>
      <w:divBdr>
        <w:top w:val="none" w:sz="0" w:space="0" w:color="auto"/>
        <w:left w:val="none" w:sz="0" w:space="0" w:color="auto"/>
        <w:bottom w:val="none" w:sz="0" w:space="0" w:color="auto"/>
        <w:right w:val="none" w:sz="0" w:space="0" w:color="auto"/>
      </w:divBdr>
    </w:div>
    <w:div w:id="1168442389">
      <w:bodyDiv w:val="1"/>
      <w:marLeft w:val="0"/>
      <w:marRight w:val="0"/>
      <w:marTop w:val="0"/>
      <w:marBottom w:val="0"/>
      <w:divBdr>
        <w:top w:val="none" w:sz="0" w:space="0" w:color="auto"/>
        <w:left w:val="none" w:sz="0" w:space="0" w:color="auto"/>
        <w:bottom w:val="none" w:sz="0" w:space="0" w:color="auto"/>
        <w:right w:val="none" w:sz="0" w:space="0" w:color="auto"/>
      </w:divBdr>
    </w:div>
    <w:div w:id="1173452956">
      <w:bodyDiv w:val="1"/>
      <w:marLeft w:val="0"/>
      <w:marRight w:val="0"/>
      <w:marTop w:val="0"/>
      <w:marBottom w:val="0"/>
      <w:divBdr>
        <w:top w:val="none" w:sz="0" w:space="0" w:color="auto"/>
        <w:left w:val="none" w:sz="0" w:space="0" w:color="auto"/>
        <w:bottom w:val="none" w:sz="0" w:space="0" w:color="auto"/>
        <w:right w:val="none" w:sz="0" w:space="0" w:color="auto"/>
      </w:divBdr>
    </w:div>
    <w:div w:id="1185172551">
      <w:bodyDiv w:val="1"/>
      <w:marLeft w:val="0"/>
      <w:marRight w:val="0"/>
      <w:marTop w:val="0"/>
      <w:marBottom w:val="0"/>
      <w:divBdr>
        <w:top w:val="none" w:sz="0" w:space="0" w:color="auto"/>
        <w:left w:val="none" w:sz="0" w:space="0" w:color="auto"/>
        <w:bottom w:val="none" w:sz="0" w:space="0" w:color="auto"/>
        <w:right w:val="none" w:sz="0" w:space="0" w:color="auto"/>
      </w:divBdr>
    </w:div>
    <w:div w:id="1192644732">
      <w:bodyDiv w:val="1"/>
      <w:marLeft w:val="0"/>
      <w:marRight w:val="0"/>
      <w:marTop w:val="0"/>
      <w:marBottom w:val="0"/>
      <w:divBdr>
        <w:top w:val="none" w:sz="0" w:space="0" w:color="auto"/>
        <w:left w:val="none" w:sz="0" w:space="0" w:color="auto"/>
        <w:bottom w:val="none" w:sz="0" w:space="0" w:color="auto"/>
        <w:right w:val="none" w:sz="0" w:space="0" w:color="auto"/>
      </w:divBdr>
    </w:div>
    <w:div w:id="1198616246">
      <w:bodyDiv w:val="1"/>
      <w:marLeft w:val="0"/>
      <w:marRight w:val="0"/>
      <w:marTop w:val="0"/>
      <w:marBottom w:val="0"/>
      <w:divBdr>
        <w:top w:val="none" w:sz="0" w:space="0" w:color="auto"/>
        <w:left w:val="none" w:sz="0" w:space="0" w:color="auto"/>
        <w:bottom w:val="none" w:sz="0" w:space="0" w:color="auto"/>
        <w:right w:val="none" w:sz="0" w:space="0" w:color="auto"/>
      </w:divBdr>
    </w:div>
    <w:div w:id="1198660176">
      <w:bodyDiv w:val="1"/>
      <w:marLeft w:val="0"/>
      <w:marRight w:val="0"/>
      <w:marTop w:val="0"/>
      <w:marBottom w:val="0"/>
      <w:divBdr>
        <w:top w:val="none" w:sz="0" w:space="0" w:color="auto"/>
        <w:left w:val="none" w:sz="0" w:space="0" w:color="auto"/>
        <w:bottom w:val="none" w:sz="0" w:space="0" w:color="auto"/>
        <w:right w:val="none" w:sz="0" w:space="0" w:color="auto"/>
      </w:divBdr>
    </w:div>
    <w:div w:id="1203442238">
      <w:bodyDiv w:val="1"/>
      <w:marLeft w:val="0"/>
      <w:marRight w:val="0"/>
      <w:marTop w:val="0"/>
      <w:marBottom w:val="0"/>
      <w:divBdr>
        <w:top w:val="none" w:sz="0" w:space="0" w:color="auto"/>
        <w:left w:val="none" w:sz="0" w:space="0" w:color="auto"/>
        <w:bottom w:val="none" w:sz="0" w:space="0" w:color="auto"/>
        <w:right w:val="none" w:sz="0" w:space="0" w:color="auto"/>
      </w:divBdr>
    </w:div>
    <w:div w:id="1218052956">
      <w:bodyDiv w:val="1"/>
      <w:marLeft w:val="0"/>
      <w:marRight w:val="0"/>
      <w:marTop w:val="0"/>
      <w:marBottom w:val="0"/>
      <w:divBdr>
        <w:top w:val="none" w:sz="0" w:space="0" w:color="auto"/>
        <w:left w:val="none" w:sz="0" w:space="0" w:color="auto"/>
        <w:bottom w:val="none" w:sz="0" w:space="0" w:color="auto"/>
        <w:right w:val="none" w:sz="0" w:space="0" w:color="auto"/>
      </w:divBdr>
    </w:div>
    <w:div w:id="1223831692">
      <w:bodyDiv w:val="1"/>
      <w:marLeft w:val="0"/>
      <w:marRight w:val="0"/>
      <w:marTop w:val="0"/>
      <w:marBottom w:val="0"/>
      <w:divBdr>
        <w:top w:val="none" w:sz="0" w:space="0" w:color="auto"/>
        <w:left w:val="none" w:sz="0" w:space="0" w:color="auto"/>
        <w:bottom w:val="none" w:sz="0" w:space="0" w:color="auto"/>
        <w:right w:val="none" w:sz="0" w:space="0" w:color="auto"/>
      </w:divBdr>
    </w:div>
    <w:div w:id="1228153905">
      <w:bodyDiv w:val="1"/>
      <w:marLeft w:val="0"/>
      <w:marRight w:val="0"/>
      <w:marTop w:val="0"/>
      <w:marBottom w:val="0"/>
      <w:divBdr>
        <w:top w:val="none" w:sz="0" w:space="0" w:color="auto"/>
        <w:left w:val="none" w:sz="0" w:space="0" w:color="auto"/>
        <w:bottom w:val="none" w:sz="0" w:space="0" w:color="auto"/>
        <w:right w:val="none" w:sz="0" w:space="0" w:color="auto"/>
      </w:divBdr>
    </w:div>
    <w:div w:id="1228297778">
      <w:bodyDiv w:val="1"/>
      <w:marLeft w:val="0"/>
      <w:marRight w:val="0"/>
      <w:marTop w:val="0"/>
      <w:marBottom w:val="0"/>
      <w:divBdr>
        <w:top w:val="none" w:sz="0" w:space="0" w:color="auto"/>
        <w:left w:val="none" w:sz="0" w:space="0" w:color="auto"/>
        <w:bottom w:val="none" w:sz="0" w:space="0" w:color="auto"/>
        <w:right w:val="none" w:sz="0" w:space="0" w:color="auto"/>
      </w:divBdr>
    </w:div>
    <w:div w:id="1231430447">
      <w:bodyDiv w:val="1"/>
      <w:marLeft w:val="0"/>
      <w:marRight w:val="0"/>
      <w:marTop w:val="0"/>
      <w:marBottom w:val="0"/>
      <w:divBdr>
        <w:top w:val="none" w:sz="0" w:space="0" w:color="auto"/>
        <w:left w:val="none" w:sz="0" w:space="0" w:color="auto"/>
        <w:bottom w:val="none" w:sz="0" w:space="0" w:color="auto"/>
        <w:right w:val="none" w:sz="0" w:space="0" w:color="auto"/>
      </w:divBdr>
    </w:div>
    <w:div w:id="1231887328">
      <w:bodyDiv w:val="1"/>
      <w:marLeft w:val="0"/>
      <w:marRight w:val="0"/>
      <w:marTop w:val="0"/>
      <w:marBottom w:val="0"/>
      <w:divBdr>
        <w:top w:val="none" w:sz="0" w:space="0" w:color="auto"/>
        <w:left w:val="none" w:sz="0" w:space="0" w:color="auto"/>
        <w:bottom w:val="none" w:sz="0" w:space="0" w:color="auto"/>
        <w:right w:val="none" w:sz="0" w:space="0" w:color="auto"/>
      </w:divBdr>
    </w:div>
    <w:div w:id="1237400980">
      <w:bodyDiv w:val="1"/>
      <w:marLeft w:val="0"/>
      <w:marRight w:val="0"/>
      <w:marTop w:val="0"/>
      <w:marBottom w:val="0"/>
      <w:divBdr>
        <w:top w:val="none" w:sz="0" w:space="0" w:color="auto"/>
        <w:left w:val="none" w:sz="0" w:space="0" w:color="auto"/>
        <w:bottom w:val="none" w:sz="0" w:space="0" w:color="auto"/>
        <w:right w:val="none" w:sz="0" w:space="0" w:color="auto"/>
      </w:divBdr>
    </w:div>
    <w:div w:id="1240796842">
      <w:bodyDiv w:val="1"/>
      <w:marLeft w:val="0"/>
      <w:marRight w:val="0"/>
      <w:marTop w:val="0"/>
      <w:marBottom w:val="0"/>
      <w:divBdr>
        <w:top w:val="none" w:sz="0" w:space="0" w:color="auto"/>
        <w:left w:val="none" w:sz="0" w:space="0" w:color="auto"/>
        <w:bottom w:val="none" w:sz="0" w:space="0" w:color="auto"/>
        <w:right w:val="none" w:sz="0" w:space="0" w:color="auto"/>
      </w:divBdr>
    </w:div>
    <w:div w:id="1243565093">
      <w:bodyDiv w:val="1"/>
      <w:marLeft w:val="0"/>
      <w:marRight w:val="0"/>
      <w:marTop w:val="0"/>
      <w:marBottom w:val="0"/>
      <w:divBdr>
        <w:top w:val="none" w:sz="0" w:space="0" w:color="auto"/>
        <w:left w:val="none" w:sz="0" w:space="0" w:color="auto"/>
        <w:bottom w:val="none" w:sz="0" w:space="0" w:color="auto"/>
        <w:right w:val="none" w:sz="0" w:space="0" w:color="auto"/>
      </w:divBdr>
    </w:div>
    <w:div w:id="1256939628">
      <w:bodyDiv w:val="1"/>
      <w:marLeft w:val="0"/>
      <w:marRight w:val="0"/>
      <w:marTop w:val="0"/>
      <w:marBottom w:val="0"/>
      <w:divBdr>
        <w:top w:val="none" w:sz="0" w:space="0" w:color="auto"/>
        <w:left w:val="none" w:sz="0" w:space="0" w:color="auto"/>
        <w:bottom w:val="none" w:sz="0" w:space="0" w:color="auto"/>
        <w:right w:val="none" w:sz="0" w:space="0" w:color="auto"/>
      </w:divBdr>
    </w:div>
    <w:div w:id="1260868702">
      <w:bodyDiv w:val="1"/>
      <w:marLeft w:val="0"/>
      <w:marRight w:val="0"/>
      <w:marTop w:val="0"/>
      <w:marBottom w:val="0"/>
      <w:divBdr>
        <w:top w:val="none" w:sz="0" w:space="0" w:color="auto"/>
        <w:left w:val="none" w:sz="0" w:space="0" w:color="auto"/>
        <w:bottom w:val="none" w:sz="0" w:space="0" w:color="auto"/>
        <w:right w:val="none" w:sz="0" w:space="0" w:color="auto"/>
      </w:divBdr>
    </w:div>
    <w:div w:id="1261260657">
      <w:bodyDiv w:val="1"/>
      <w:marLeft w:val="0"/>
      <w:marRight w:val="0"/>
      <w:marTop w:val="0"/>
      <w:marBottom w:val="0"/>
      <w:divBdr>
        <w:top w:val="none" w:sz="0" w:space="0" w:color="auto"/>
        <w:left w:val="none" w:sz="0" w:space="0" w:color="auto"/>
        <w:bottom w:val="none" w:sz="0" w:space="0" w:color="auto"/>
        <w:right w:val="none" w:sz="0" w:space="0" w:color="auto"/>
      </w:divBdr>
    </w:div>
    <w:div w:id="1269242745">
      <w:bodyDiv w:val="1"/>
      <w:marLeft w:val="0"/>
      <w:marRight w:val="0"/>
      <w:marTop w:val="0"/>
      <w:marBottom w:val="0"/>
      <w:divBdr>
        <w:top w:val="none" w:sz="0" w:space="0" w:color="auto"/>
        <w:left w:val="none" w:sz="0" w:space="0" w:color="auto"/>
        <w:bottom w:val="none" w:sz="0" w:space="0" w:color="auto"/>
        <w:right w:val="none" w:sz="0" w:space="0" w:color="auto"/>
      </w:divBdr>
    </w:div>
    <w:div w:id="1272589739">
      <w:bodyDiv w:val="1"/>
      <w:marLeft w:val="0"/>
      <w:marRight w:val="0"/>
      <w:marTop w:val="0"/>
      <w:marBottom w:val="0"/>
      <w:divBdr>
        <w:top w:val="none" w:sz="0" w:space="0" w:color="auto"/>
        <w:left w:val="none" w:sz="0" w:space="0" w:color="auto"/>
        <w:bottom w:val="none" w:sz="0" w:space="0" w:color="auto"/>
        <w:right w:val="none" w:sz="0" w:space="0" w:color="auto"/>
      </w:divBdr>
    </w:div>
    <w:div w:id="1275791382">
      <w:bodyDiv w:val="1"/>
      <w:marLeft w:val="0"/>
      <w:marRight w:val="0"/>
      <w:marTop w:val="0"/>
      <w:marBottom w:val="0"/>
      <w:divBdr>
        <w:top w:val="none" w:sz="0" w:space="0" w:color="auto"/>
        <w:left w:val="none" w:sz="0" w:space="0" w:color="auto"/>
        <w:bottom w:val="none" w:sz="0" w:space="0" w:color="auto"/>
        <w:right w:val="none" w:sz="0" w:space="0" w:color="auto"/>
      </w:divBdr>
    </w:div>
    <w:div w:id="1280718317">
      <w:bodyDiv w:val="1"/>
      <w:marLeft w:val="0"/>
      <w:marRight w:val="0"/>
      <w:marTop w:val="0"/>
      <w:marBottom w:val="0"/>
      <w:divBdr>
        <w:top w:val="none" w:sz="0" w:space="0" w:color="auto"/>
        <w:left w:val="none" w:sz="0" w:space="0" w:color="auto"/>
        <w:bottom w:val="none" w:sz="0" w:space="0" w:color="auto"/>
        <w:right w:val="none" w:sz="0" w:space="0" w:color="auto"/>
      </w:divBdr>
    </w:div>
    <w:div w:id="1286305562">
      <w:bodyDiv w:val="1"/>
      <w:marLeft w:val="0"/>
      <w:marRight w:val="0"/>
      <w:marTop w:val="0"/>
      <w:marBottom w:val="0"/>
      <w:divBdr>
        <w:top w:val="none" w:sz="0" w:space="0" w:color="auto"/>
        <w:left w:val="none" w:sz="0" w:space="0" w:color="auto"/>
        <w:bottom w:val="none" w:sz="0" w:space="0" w:color="auto"/>
        <w:right w:val="none" w:sz="0" w:space="0" w:color="auto"/>
      </w:divBdr>
    </w:div>
    <w:div w:id="1290210691">
      <w:bodyDiv w:val="1"/>
      <w:marLeft w:val="0"/>
      <w:marRight w:val="0"/>
      <w:marTop w:val="0"/>
      <w:marBottom w:val="0"/>
      <w:divBdr>
        <w:top w:val="none" w:sz="0" w:space="0" w:color="auto"/>
        <w:left w:val="none" w:sz="0" w:space="0" w:color="auto"/>
        <w:bottom w:val="none" w:sz="0" w:space="0" w:color="auto"/>
        <w:right w:val="none" w:sz="0" w:space="0" w:color="auto"/>
      </w:divBdr>
    </w:div>
    <w:div w:id="1292979331">
      <w:bodyDiv w:val="1"/>
      <w:marLeft w:val="0"/>
      <w:marRight w:val="0"/>
      <w:marTop w:val="0"/>
      <w:marBottom w:val="0"/>
      <w:divBdr>
        <w:top w:val="none" w:sz="0" w:space="0" w:color="auto"/>
        <w:left w:val="none" w:sz="0" w:space="0" w:color="auto"/>
        <w:bottom w:val="none" w:sz="0" w:space="0" w:color="auto"/>
        <w:right w:val="none" w:sz="0" w:space="0" w:color="auto"/>
      </w:divBdr>
    </w:div>
    <w:div w:id="1294285802">
      <w:bodyDiv w:val="1"/>
      <w:marLeft w:val="0"/>
      <w:marRight w:val="0"/>
      <w:marTop w:val="0"/>
      <w:marBottom w:val="0"/>
      <w:divBdr>
        <w:top w:val="none" w:sz="0" w:space="0" w:color="auto"/>
        <w:left w:val="none" w:sz="0" w:space="0" w:color="auto"/>
        <w:bottom w:val="none" w:sz="0" w:space="0" w:color="auto"/>
        <w:right w:val="none" w:sz="0" w:space="0" w:color="auto"/>
      </w:divBdr>
    </w:div>
    <w:div w:id="1301957065">
      <w:bodyDiv w:val="1"/>
      <w:marLeft w:val="0"/>
      <w:marRight w:val="0"/>
      <w:marTop w:val="0"/>
      <w:marBottom w:val="0"/>
      <w:divBdr>
        <w:top w:val="none" w:sz="0" w:space="0" w:color="auto"/>
        <w:left w:val="none" w:sz="0" w:space="0" w:color="auto"/>
        <w:bottom w:val="none" w:sz="0" w:space="0" w:color="auto"/>
        <w:right w:val="none" w:sz="0" w:space="0" w:color="auto"/>
      </w:divBdr>
    </w:div>
    <w:div w:id="1308976465">
      <w:bodyDiv w:val="1"/>
      <w:marLeft w:val="0"/>
      <w:marRight w:val="0"/>
      <w:marTop w:val="0"/>
      <w:marBottom w:val="0"/>
      <w:divBdr>
        <w:top w:val="none" w:sz="0" w:space="0" w:color="auto"/>
        <w:left w:val="none" w:sz="0" w:space="0" w:color="auto"/>
        <w:bottom w:val="none" w:sz="0" w:space="0" w:color="auto"/>
        <w:right w:val="none" w:sz="0" w:space="0" w:color="auto"/>
      </w:divBdr>
    </w:div>
    <w:div w:id="1313413610">
      <w:bodyDiv w:val="1"/>
      <w:marLeft w:val="0"/>
      <w:marRight w:val="0"/>
      <w:marTop w:val="0"/>
      <w:marBottom w:val="0"/>
      <w:divBdr>
        <w:top w:val="none" w:sz="0" w:space="0" w:color="auto"/>
        <w:left w:val="none" w:sz="0" w:space="0" w:color="auto"/>
        <w:bottom w:val="none" w:sz="0" w:space="0" w:color="auto"/>
        <w:right w:val="none" w:sz="0" w:space="0" w:color="auto"/>
      </w:divBdr>
    </w:div>
    <w:div w:id="1315837242">
      <w:bodyDiv w:val="1"/>
      <w:marLeft w:val="0"/>
      <w:marRight w:val="0"/>
      <w:marTop w:val="0"/>
      <w:marBottom w:val="0"/>
      <w:divBdr>
        <w:top w:val="none" w:sz="0" w:space="0" w:color="auto"/>
        <w:left w:val="none" w:sz="0" w:space="0" w:color="auto"/>
        <w:bottom w:val="none" w:sz="0" w:space="0" w:color="auto"/>
        <w:right w:val="none" w:sz="0" w:space="0" w:color="auto"/>
      </w:divBdr>
    </w:div>
    <w:div w:id="1320617947">
      <w:bodyDiv w:val="1"/>
      <w:marLeft w:val="0"/>
      <w:marRight w:val="0"/>
      <w:marTop w:val="0"/>
      <w:marBottom w:val="0"/>
      <w:divBdr>
        <w:top w:val="none" w:sz="0" w:space="0" w:color="auto"/>
        <w:left w:val="none" w:sz="0" w:space="0" w:color="auto"/>
        <w:bottom w:val="none" w:sz="0" w:space="0" w:color="auto"/>
        <w:right w:val="none" w:sz="0" w:space="0" w:color="auto"/>
      </w:divBdr>
    </w:div>
    <w:div w:id="1334576507">
      <w:bodyDiv w:val="1"/>
      <w:marLeft w:val="0"/>
      <w:marRight w:val="0"/>
      <w:marTop w:val="0"/>
      <w:marBottom w:val="0"/>
      <w:divBdr>
        <w:top w:val="none" w:sz="0" w:space="0" w:color="auto"/>
        <w:left w:val="none" w:sz="0" w:space="0" w:color="auto"/>
        <w:bottom w:val="none" w:sz="0" w:space="0" w:color="auto"/>
        <w:right w:val="none" w:sz="0" w:space="0" w:color="auto"/>
      </w:divBdr>
    </w:div>
    <w:div w:id="1337613079">
      <w:bodyDiv w:val="1"/>
      <w:marLeft w:val="0"/>
      <w:marRight w:val="0"/>
      <w:marTop w:val="0"/>
      <w:marBottom w:val="0"/>
      <w:divBdr>
        <w:top w:val="none" w:sz="0" w:space="0" w:color="auto"/>
        <w:left w:val="none" w:sz="0" w:space="0" w:color="auto"/>
        <w:bottom w:val="none" w:sz="0" w:space="0" w:color="auto"/>
        <w:right w:val="none" w:sz="0" w:space="0" w:color="auto"/>
      </w:divBdr>
    </w:div>
    <w:div w:id="1340615715">
      <w:bodyDiv w:val="1"/>
      <w:marLeft w:val="0"/>
      <w:marRight w:val="0"/>
      <w:marTop w:val="0"/>
      <w:marBottom w:val="0"/>
      <w:divBdr>
        <w:top w:val="none" w:sz="0" w:space="0" w:color="auto"/>
        <w:left w:val="none" w:sz="0" w:space="0" w:color="auto"/>
        <w:bottom w:val="none" w:sz="0" w:space="0" w:color="auto"/>
        <w:right w:val="none" w:sz="0" w:space="0" w:color="auto"/>
      </w:divBdr>
    </w:div>
    <w:div w:id="1343241943">
      <w:bodyDiv w:val="1"/>
      <w:marLeft w:val="0"/>
      <w:marRight w:val="0"/>
      <w:marTop w:val="0"/>
      <w:marBottom w:val="0"/>
      <w:divBdr>
        <w:top w:val="none" w:sz="0" w:space="0" w:color="auto"/>
        <w:left w:val="none" w:sz="0" w:space="0" w:color="auto"/>
        <w:bottom w:val="none" w:sz="0" w:space="0" w:color="auto"/>
        <w:right w:val="none" w:sz="0" w:space="0" w:color="auto"/>
      </w:divBdr>
    </w:div>
    <w:div w:id="1344094604">
      <w:bodyDiv w:val="1"/>
      <w:marLeft w:val="0"/>
      <w:marRight w:val="0"/>
      <w:marTop w:val="0"/>
      <w:marBottom w:val="0"/>
      <w:divBdr>
        <w:top w:val="none" w:sz="0" w:space="0" w:color="auto"/>
        <w:left w:val="none" w:sz="0" w:space="0" w:color="auto"/>
        <w:bottom w:val="none" w:sz="0" w:space="0" w:color="auto"/>
        <w:right w:val="none" w:sz="0" w:space="0" w:color="auto"/>
      </w:divBdr>
    </w:div>
    <w:div w:id="1344630024">
      <w:bodyDiv w:val="1"/>
      <w:marLeft w:val="0"/>
      <w:marRight w:val="0"/>
      <w:marTop w:val="0"/>
      <w:marBottom w:val="0"/>
      <w:divBdr>
        <w:top w:val="none" w:sz="0" w:space="0" w:color="auto"/>
        <w:left w:val="none" w:sz="0" w:space="0" w:color="auto"/>
        <w:bottom w:val="none" w:sz="0" w:space="0" w:color="auto"/>
        <w:right w:val="none" w:sz="0" w:space="0" w:color="auto"/>
      </w:divBdr>
    </w:div>
    <w:div w:id="1345133292">
      <w:bodyDiv w:val="1"/>
      <w:marLeft w:val="0"/>
      <w:marRight w:val="0"/>
      <w:marTop w:val="0"/>
      <w:marBottom w:val="0"/>
      <w:divBdr>
        <w:top w:val="none" w:sz="0" w:space="0" w:color="auto"/>
        <w:left w:val="none" w:sz="0" w:space="0" w:color="auto"/>
        <w:bottom w:val="none" w:sz="0" w:space="0" w:color="auto"/>
        <w:right w:val="none" w:sz="0" w:space="0" w:color="auto"/>
      </w:divBdr>
    </w:div>
    <w:div w:id="1351640270">
      <w:bodyDiv w:val="1"/>
      <w:marLeft w:val="0"/>
      <w:marRight w:val="0"/>
      <w:marTop w:val="0"/>
      <w:marBottom w:val="0"/>
      <w:divBdr>
        <w:top w:val="none" w:sz="0" w:space="0" w:color="auto"/>
        <w:left w:val="none" w:sz="0" w:space="0" w:color="auto"/>
        <w:bottom w:val="none" w:sz="0" w:space="0" w:color="auto"/>
        <w:right w:val="none" w:sz="0" w:space="0" w:color="auto"/>
      </w:divBdr>
    </w:div>
    <w:div w:id="1358384657">
      <w:bodyDiv w:val="1"/>
      <w:marLeft w:val="0"/>
      <w:marRight w:val="0"/>
      <w:marTop w:val="0"/>
      <w:marBottom w:val="0"/>
      <w:divBdr>
        <w:top w:val="none" w:sz="0" w:space="0" w:color="auto"/>
        <w:left w:val="none" w:sz="0" w:space="0" w:color="auto"/>
        <w:bottom w:val="none" w:sz="0" w:space="0" w:color="auto"/>
        <w:right w:val="none" w:sz="0" w:space="0" w:color="auto"/>
      </w:divBdr>
    </w:div>
    <w:div w:id="1363021388">
      <w:bodyDiv w:val="1"/>
      <w:marLeft w:val="0"/>
      <w:marRight w:val="0"/>
      <w:marTop w:val="0"/>
      <w:marBottom w:val="0"/>
      <w:divBdr>
        <w:top w:val="none" w:sz="0" w:space="0" w:color="auto"/>
        <w:left w:val="none" w:sz="0" w:space="0" w:color="auto"/>
        <w:bottom w:val="none" w:sz="0" w:space="0" w:color="auto"/>
        <w:right w:val="none" w:sz="0" w:space="0" w:color="auto"/>
      </w:divBdr>
    </w:div>
    <w:div w:id="1366903502">
      <w:bodyDiv w:val="1"/>
      <w:marLeft w:val="0"/>
      <w:marRight w:val="0"/>
      <w:marTop w:val="0"/>
      <w:marBottom w:val="0"/>
      <w:divBdr>
        <w:top w:val="none" w:sz="0" w:space="0" w:color="auto"/>
        <w:left w:val="none" w:sz="0" w:space="0" w:color="auto"/>
        <w:bottom w:val="none" w:sz="0" w:space="0" w:color="auto"/>
        <w:right w:val="none" w:sz="0" w:space="0" w:color="auto"/>
      </w:divBdr>
    </w:div>
    <w:div w:id="1369064423">
      <w:bodyDiv w:val="1"/>
      <w:marLeft w:val="0"/>
      <w:marRight w:val="0"/>
      <w:marTop w:val="0"/>
      <w:marBottom w:val="0"/>
      <w:divBdr>
        <w:top w:val="none" w:sz="0" w:space="0" w:color="auto"/>
        <w:left w:val="none" w:sz="0" w:space="0" w:color="auto"/>
        <w:bottom w:val="none" w:sz="0" w:space="0" w:color="auto"/>
        <w:right w:val="none" w:sz="0" w:space="0" w:color="auto"/>
      </w:divBdr>
    </w:div>
    <w:div w:id="1369377343">
      <w:bodyDiv w:val="1"/>
      <w:marLeft w:val="0"/>
      <w:marRight w:val="0"/>
      <w:marTop w:val="0"/>
      <w:marBottom w:val="0"/>
      <w:divBdr>
        <w:top w:val="none" w:sz="0" w:space="0" w:color="auto"/>
        <w:left w:val="none" w:sz="0" w:space="0" w:color="auto"/>
        <w:bottom w:val="none" w:sz="0" w:space="0" w:color="auto"/>
        <w:right w:val="none" w:sz="0" w:space="0" w:color="auto"/>
      </w:divBdr>
    </w:div>
    <w:div w:id="1370490892">
      <w:bodyDiv w:val="1"/>
      <w:marLeft w:val="0"/>
      <w:marRight w:val="0"/>
      <w:marTop w:val="0"/>
      <w:marBottom w:val="0"/>
      <w:divBdr>
        <w:top w:val="none" w:sz="0" w:space="0" w:color="auto"/>
        <w:left w:val="none" w:sz="0" w:space="0" w:color="auto"/>
        <w:bottom w:val="none" w:sz="0" w:space="0" w:color="auto"/>
        <w:right w:val="none" w:sz="0" w:space="0" w:color="auto"/>
      </w:divBdr>
    </w:div>
    <w:div w:id="1372536026">
      <w:bodyDiv w:val="1"/>
      <w:marLeft w:val="0"/>
      <w:marRight w:val="0"/>
      <w:marTop w:val="0"/>
      <w:marBottom w:val="0"/>
      <w:divBdr>
        <w:top w:val="none" w:sz="0" w:space="0" w:color="auto"/>
        <w:left w:val="none" w:sz="0" w:space="0" w:color="auto"/>
        <w:bottom w:val="none" w:sz="0" w:space="0" w:color="auto"/>
        <w:right w:val="none" w:sz="0" w:space="0" w:color="auto"/>
      </w:divBdr>
    </w:div>
    <w:div w:id="1376389903">
      <w:bodyDiv w:val="1"/>
      <w:marLeft w:val="0"/>
      <w:marRight w:val="0"/>
      <w:marTop w:val="0"/>
      <w:marBottom w:val="0"/>
      <w:divBdr>
        <w:top w:val="none" w:sz="0" w:space="0" w:color="auto"/>
        <w:left w:val="none" w:sz="0" w:space="0" w:color="auto"/>
        <w:bottom w:val="none" w:sz="0" w:space="0" w:color="auto"/>
        <w:right w:val="none" w:sz="0" w:space="0" w:color="auto"/>
      </w:divBdr>
    </w:div>
    <w:div w:id="1386031580">
      <w:bodyDiv w:val="1"/>
      <w:marLeft w:val="0"/>
      <w:marRight w:val="0"/>
      <w:marTop w:val="0"/>
      <w:marBottom w:val="0"/>
      <w:divBdr>
        <w:top w:val="none" w:sz="0" w:space="0" w:color="auto"/>
        <w:left w:val="none" w:sz="0" w:space="0" w:color="auto"/>
        <w:bottom w:val="none" w:sz="0" w:space="0" w:color="auto"/>
        <w:right w:val="none" w:sz="0" w:space="0" w:color="auto"/>
      </w:divBdr>
    </w:div>
    <w:div w:id="1390346248">
      <w:bodyDiv w:val="1"/>
      <w:marLeft w:val="0"/>
      <w:marRight w:val="0"/>
      <w:marTop w:val="0"/>
      <w:marBottom w:val="0"/>
      <w:divBdr>
        <w:top w:val="none" w:sz="0" w:space="0" w:color="auto"/>
        <w:left w:val="none" w:sz="0" w:space="0" w:color="auto"/>
        <w:bottom w:val="none" w:sz="0" w:space="0" w:color="auto"/>
        <w:right w:val="none" w:sz="0" w:space="0" w:color="auto"/>
      </w:divBdr>
    </w:div>
    <w:div w:id="1396003623">
      <w:bodyDiv w:val="1"/>
      <w:marLeft w:val="0"/>
      <w:marRight w:val="0"/>
      <w:marTop w:val="0"/>
      <w:marBottom w:val="0"/>
      <w:divBdr>
        <w:top w:val="none" w:sz="0" w:space="0" w:color="auto"/>
        <w:left w:val="none" w:sz="0" w:space="0" w:color="auto"/>
        <w:bottom w:val="none" w:sz="0" w:space="0" w:color="auto"/>
        <w:right w:val="none" w:sz="0" w:space="0" w:color="auto"/>
      </w:divBdr>
    </w:div>
    <w:div w:id="1407460240">
      <w:bodyDiv w:val="1"/>
      <w:marLeft w:val="0"/>
      <w:marRight w:val="0"/>
      <w:marTop w:val="0"/>
      <w:marBottom w:val="0"/>
      <w:divBdr>
        <w:top w:val="none" w:sz="0" w:space="0" w:color="auto"/>
        <w:left w:val="none" w:sz="0" w:space="0" w:color="auto"/>
        <w:bottom w:val="none" w:sz="0" w:space="0" w:color="auto"/>
        <w:right w:val="none" w:sz="0" w:space="0" w:color="auto"/>
      </w:divBdr>
    </w:div>
    <w:div w:id="1415005516">
      <w:bodyDiv w:val="1"/>
      <w:marLeft w:val="0"/>
      <w:marRight w:val="0"/>
      <w:marTop w:val="0"/>
      <w:marBottom w:val="0"/>
      <w:divBdr>
        <w:top w:val="none" w:sz="0" w:space="0" w:color="auto"/>
        <w:left w:val="none" w:sz="0" w:space="0" w:color="auto"/>
        <w:bottom w:val="none" w:sz="0" w:space="0" w:color="auto"/>
        <w:right w:val="none" w:sz="0" w:space="0" w:color="auto"/>
      </w:divBdr>
    </w:div>
    <w:div w:id="1417282931">
      <w:bodyDiv w:val="1"/>
      <w:marLeft w:val="0"/>
      <w:marRight w:val="0"/>
      <w:marTop w:val="0"/>
      <w:marBottom w:val="0"/>
      <w:divBdr>
        <w:top w:val="none" w:sz="0" w:space="0" w:color="auto"/>
        <w:left w:val="none" w:sz="0" w:space="0" w:color="auto"/>
        <w:bottom w:val="none" w:sz="0" w:space="0" w:color="auto"/>
        <w:right w:val="none" w:sz="0" w:space="0" w:color="auto"/>
      </w:divBdr>
    </w:div>
    <w:div w:id="1419327931">
      <w:bodyDiv w:val="1"/>
      <w:marLeft w:val="0"/>
      <w:marRight w:val="0"/>
      <w:marTop w:val="0"/>
      <w:marBottom w:val="0"/>
      <w:divBdr>
        <w:top w:val="none" w:sz="0" w:space="0" w:color="auto"/>
        <w:left w:val="none" w:sz="0" w:space="0" w:color="auto"/>
        <w:bottom w:val="none" w:sz="0" w:space="0" w:color="auto"/>
        <w:right w:val="none" w:sz="0" w:space="0" w:color="auto"/>
      </w:divBdr>
    </w:div>
    <w:div w:id="1428040098">
      <w:bodyDiv w:val="1"/>
      <w:marLeft w:val="0"/>
      <w:marRight w:val="0"/>
      <w:marTop w:val="0"/>
      <w:marBottom w:val="0"/>
      <w:divBdr>
        <w:top w:val="none" w:sz="0" w:space="0" w:color="auto"/>
        <w:left w:val="none" w:sz="0" w:space="0" w:color="auto"/>
        <w:bottom w:val="none" w:sz="0" w:space="0" w:color="auto"/>
        <w:right w:val="none" w:sz="0" w:space="0" w:color="auto"/>
      </w:divBdr>
    </w:div>
    <w:div w:id="1444765617">
      <w:bodyDiv w:val="1"/>
      <w:marLeft w:val="0"/>
      <w:marRight w:val="0"/>
      <w:marTop w:val="0"/>
      <w:marBottom w:val="0"/>
      <w:divBdr>
        <w:top w:val="none" w:sz="0" w:space="0" w:color="auto"/>
        <w:left w:val="none" w:sz="0" w:space="0" w:color="auto"/>
        <w:bottom w:val="none" w:sz="0" w:space="0" w:color="auto"/>
        <w:right w:val="none" w:sz="0" w:space="0" w:color="auto"/>
      </w:divBdr>
    </w:div>
    <w:div w:id="1457917425">
      <w:bodyDiv w:val="1"/>
      <w:marLeft w:val="0"/>
      <w:marRight w:val="0"/>
      <w:marTop w:val="0"/>
      <w:marBottom w:val="0"/>
      <w:divBdr>
        <w:top w:val="none" w:sz="0" w:space="0" w:color="auto"/>
        <w:left w:val="none" w:sz="0" w:space="0" w:color="auto"/>
        <w:bottom w:val="none" w:sz="0" w:space="0" w:color="auto"/>
        <w:right w:val="none" w:sz="0" w:space="0" w:color="auto"/>
      </w:divBdr>
    </w:div>
    <w:div w:id="1457992488">
      <w:bodyDiv w:val="1"/>
      <w:marLeft w:val="0"/>
      <w:marRight w:val="0"/>
      <w:marTop w:val="0"/>
      <w:marBottom w:val="0"/>
      <w:divBdr>
        <w:top w:val="none" w:sz="0" w:space="0" w:color="auto"/>
        <w:left w:val="none" w:sz="0" w:space="0" w:color="auto"/>
        <w:bottom w:val="none" w:sz="0" w:space="0" w:color="auto"/>
        <w:right w:val="none" w:sz="0" w:space="0" w:color="auto"/>
      </w:divBdr>
    </w:div>
    <w:div w:id="1458180464">
      <w:bodyDiv w:val="1"/>
      <w:marLeft w:val="0"/>
      <w:marRight w:val="0"/>
      <w:marTop w:val="0"/>
      <w:marBottom w:val="0"/>
      <w:divBdr>
        <w:top w:val="none" w:sz="0" w:space="0" w:color="auto"/>
        <w:left w:val="none" w:sz="0" w:space="0" w:color="auto"/>
        <w:bottom w:val="none" w:sz="0" w:space="0" w:color="auto"/>
        <w:right w:val="none" w:sz="0" w:space="0" w:color="auto"/>
      </w:divBdr>
    </w:div>
    <w:div w:id="1458914473">
      <w:bodyDiv w:val="1"/>
      <w:marLeft w:val="0"/>
      <w:marRight w:val="0"/>
      <w:marTop w:val="0"/>
      <w:marBottom w:val="0"/>
      <w:divBdr>
        <w:top w:val="none" w:sz="0" w:space="0" w:color="auto"/>
        <w:left w:val="none" w:sz="0" w:space="0" w:color="auto"/>
        <w:bottom w:val="none" w:sz="0" w:space="0" w:color="auto"/>
        <w:right w:val="none" w:sz="0" w:space="0" w:color="auto"/>
      </w:divBdr>
    </w:div>
    <w:div w:id="1465000534">
      <w:bodyDiv w:val="1"/>
      <w:marLeft w:val="0"/>
      <w:marRight w:val="0"/>
      <w:marTop w:val="0"/>
      <w:marBottom w:val="0"/>
      <w:divBdr>
        <w:top w:val="none" w:sz="0" w:space="0" w:color="auto"/>
        <w:left w:val="none" w:sz="0" w:space="0" w:color="auto"/>
        <w:bottom w:val="none" w:sz="0" w:space="0" w:color="auto"/>
        <w:right w:val="none" w:sz="0" w:space="0" w:color="auto"/>
      </w:divBdr>
    </w:div>
    <w:div w:id="1469206511">
      <w:bodyDiv w:val="1"/>
      <w:marLeft w:val="0"/>
      <w:marRight w:val="0"/>
      <w:marTop w:val="0"/>
      <w:marBottom w:val="0"/>
      <w:divBdr>
        <w:top w:val="none" w:sz="0" w:space="0" w:color="auto"/>
        <w:left w:val="none" w:sz="0" w:space="0" w:color="auto"/>
        <w:bottom w:val="none" w:sz="0" w:space="0" w:color="auto"/>
        <w:right w:val="none" w:sz="0" w:space="0" w:color="auto"/>
      </w:divBdr>
    </w:div>
    <w:div w:id="1471022716">
      <w:bodyDiv w:val="1"/>
      <w:marLeft w:val="0"/>
      <w:marRight w:val="0"/>
      <w:marTop w:val="0"/>
      <w:marBottom w:val="0"/>
      <w:divBdr>
        <w:top w:val="none" w:sz="0" w:space="0" w:color="auto"/>
        <w:left w:val="none" w:sz="0" w:space="0" w:color="auto"/>
        <w:bottom w:val="none" w:sz="0" w:space="0" w:color="auto"/>
        <w:right w:val="none" w:sz="0" w:space="0" w:color="auto"/>
      </w:divBdr>
    </w:div>
    <w:div w:id="1471629845">
      <w:bodyDiv w:val="1"/>
      <w:marLeft w:val="0"/>
      <w:marRight w:val="0"/>
      <w:marTop w:val="0"/>
      <w:marBottom w:val="0"/>
      <w:divBdr>
        <w:top w:val="none" w:sz="0" w:space="0" w:color="auto"/>
        <w:left w:val="none" w:sz="0" w:space="0" w:color="auto"/>
        <w:bottom w:val="none" w:sz="0" w:space="0" w:color="auto"/>
        <w:right w:val="none" w:sz="0" w:space="0" w:color="auto"/>
      </w:divBdr>
    </w:div>
    <w:div w:id="1474907410">
      <w:bodyDiv w:val="1"/>
      <w:marLeft w:val="0"/>
      <w:marRight w:val="0"/>
      <w:marTop w:val="0"/>
      <w:marBottom w:val="0"/>
      <w:divBdr>
        <w:top w:val="none" w:sz="0" w:space="0" w:color="auto"/>
        <w:left w:val="none" w:sz="0" w:space="0" w:color="auto"/>
        <w:bottom w:val="none" w:sz="0" w:space="0" w:color="auto"/>
        <w:right w:val="none" w:sz="0" w:space="0" w:color="auto"/>
      </w:divBdr>
    </w:div>
    <w:div w:id="1477914101">
      <w:bodyDiv w:val="1"/>
      <w:marLeft w:val="0"/>
      <w:marRight w:val="0"/>
      <w:marTop w:val="0"/>
      <w:marBottom w:val="0"/>
      <w:divBdr>
        <w:top w:val="none" w:sz="0" w:space="0" w:color="auto"/>
        <w:left w:val="none" w:sz="0" w:space="0" w:color="auto"/>
        <w:bottom w:val="none" w:sz="0" w:space="0" w:color="auto"/>
        <w:right w:val="none" w:sz="0" w:space="0" w:color="auto"/>
      </w:divBdr>
    </w:div>
    <w:div w:id="1478376245">
      <w:bodyDiv w:val="1"/>
      <w:marLeft w:val="0"/>
      <w:marRight w:val="0"/>
      <w:marTop w:val="0"/>
      <w:marBottom w:val="0"/>
      <w:divBdr>
        <w:top w:val="none" w:sz="0" w:space="0" w:color="auto"/>
        <w:left w:val="none" w:sz="0" w:space="0" w:color="auto"/>
        <w:bottom w:val="none" w:sz="0" w:space="0" w:color="auto"/>
        <w:right w:val="none" w:sz="0" w:space="0" w:color="auto"/>
      </w:divBdr>
    </w:div>
    <w:div w:id="1484270029">
      <w:bodyDiv w:val="1"/>
      <w:marLeft w:val="0"/>
      <w:marRight w:val="0"/>
      <w:marTop w:val="0"/>
      <w:marBottom w:val="0"/>
      <w:divBdr>
        <w:top w:val="none" w:sz="0" w:space="0" w:color="auto"/>
        <w:left w:val="none" w:sz="0" w:space="0" w:color="auto"/>
        <w:bottom w:val="none" w:sz="0" w:space="0" w:color="auto"/>
        <w:right w:val="none" w:sz="0" w:space="0" w:color="auto"/>
      </w:divBdr>
    </w:div>
    <w:div w:id="1488278761">
      <w:bodyDiv w:val="1"/>
      <w:marLeft w:val="0"/>
      <w:marRight w:val="0"/>
      <w:marTop w:val="0"/>
      <w:marBottom w:val="0"/>
      <w:divBdr>
        <w:top w:val="none" w:sz="0" w:space="0" w:color="auto"/>
        <w:left w:val="none" w:sz="0" w:space="0" w:color="auto"/>
        <w:bottom w:val="none" w:sz="0" w:space="0" w:color="auto"/>
        <w:right w:val="none" w:sz="0" w:space="0" w:color="auto"/>
      </w:divBdr>
    </w:div>
    <w:div w:id="1493139020">
      <w:bodyDiv w:val="1"/>
      <w:marLeft w:val="0"/>
      <w:marRight w:val="0"/>
      <w:marTop w:val="0"/>
      <w:marBottom w:val="0"/>
      <w:divBdr>
        <w:top w:val="none" w:sz="0" w:space="0" w:color="auto"/>
        <w:left w:val="none" w:sz="0" w:space="0" w:color="auto"/>
        <w:bottom w:val="none" w:sz="0" w:space="0" w:color="auto"/>
        <w:right w:val="none" w:sz="0" w:space="0" w:color="auto"/>
      </w:divBdr>
    </w:div>
    <w:div w:id="1506238898">
      <w:bodyDiv w:val="1"/>
      <w:marLeft w:val="0"/>
      <w:marRight w:val="0"/>
      <w:marTop w:val="0"/>
      <w:marBottom w:val="0"/>
      <w:divBdr>
        <w:top w:val="none" w:sz="0" w:space="0" w:color="auto"/>
        <w:left w:val="none" w:sz="0" w:space="0" w:color="auto"/>
        <w:bottom w:val="none" w:sz="0" w:space="0" w:color="auto"/>
        <w:right w:val="none" w:sz="0" w:space="0" w:color="auto"/>
      </w:divBdr>
    </w:div>
    <w:div w:id="1513644386">
      <w:bodyDiv w:val="1"/>
      <w:marLeft w:val="0"/>
      <w:marRight w:val="0"/>
      <w:marTop w:val="0"/>
      <w:marBottom w:val="0"/>
      <w:divBdr>
        <w:top w:val="none" w:sz="0" w:space="0" w:color="auto"/>
        <w:left w:val="none" w:sz="0" w:space="0" w:color="auto"/>
        <w:bottom w:val="none" w:sz="0" w:space="0" w:color="auto"/>
        <w:right w:val="none" w:sz="0" w:space="0" w:color="auto"/>
      </w:divBdr>
    </w:div>
    <w:div w:id="1514537670">
      <w:bodyDiv w:val="1"/>
      <w:marLeft w:val="0"/>
      <w:marRight w:val="0"/>
      <w:marTop w:val="0"/>
      <w:marBottom w:val="0"/>
      <w:divBdr>
        <w:top w:val="none" w:sz="0" w:space="0" w:color="auto"/>
        <w:left w:val="none" w:sz="0" w:space="0" w:color="auto"/>
        <w:bottom w:val="none" w:sz="0" w:space="0" w:color="auto"/>
        <w:right w:val="none" w:sz="0" w:space="0" w:color="auto"/>
      </w:divBdr>
    </w:div>
    <w:div w:id="1518032981">
      <w:bodyDiv w:val="1"/>
      <w:marLeft w:val="0"/>
      <w:marRight w:val="0"/>
      <w:marTop w:val="0"/>
      <w:marBottom w:val="0"/>
      <w:divBdr>
        <w:top w:val="none" w:sz="0" w:space="0" w:color="auto"/>
        <w:left w:val="none" w:sz="0" w:space="0" w:color="auto"/>
        <w:bottom w:val="none" w:sz="0" w:space="0" w:color="auto"/>
        <w:right w:val="none" w:sz="0" w:space="0" w:color="auto"/>
      </w:divBdr>
    </w:div>
    <w:div w:id="1520044091">
      <w:bodyDiv w:val="1"/>
      <w:marLeft w:val="0"/>
      <w:marRight w:val="0"/>
      <w:marTop w:val="0"/>
      <w:marBottom w:val="0"/>
      <w:divBdr>
        <w:top w:val="none" w:sz="0" w:space="0" w:color="auto"/>
        <w:left w:val="none" w:sz="0" w:space="0" w:color="auto"/>
        <w:bottom w:val="none" w:sz="0" w:space="0" w:color="auto"/>
        <w:right w:val="none" w:sz="0" w:space="0" w:color="auto"/>
      </w:divBdr>
    </w:div>
    <w:div w:id="1520267754">
      <w:bodyDiv w:val="1"/>
      <w:marLeft w:val="0"/>
      <w:marRight w:val="0"/>
      <w:marTop w:val="0"/>
      <w:marBottom w:val="0"/>
      <w:divBdr>
        <w:top w:val="none" w:sz="0" w:space="0" w:color="auto"/>
        <w:left w:val="none" w:sz="0" w:space="0" w:color="auto"/>
        <w:bottom w:val="none" w:sz="0" w:space="0" w:color="auto"/>
        <w:right w:val="none" w:sz="0" w:space="0" w:color="auto"/>
      </w:divBdr>
    </w:div>
    <w:div w:id="1526359776">
      <w:bodyDiv w:val="1"/>
      <w:marLeft w:val="0"/>
      <w:marRight w:val="0"/>
      <w:marTop w:val="0"/>
      <w:marBottom w:val="0"/>
      <w:divBdr>
        <w:top w:val="none" w:sz="0" w:space="0" w:color="auto"/>
        <w:left w:val="none" w:sz="0" w:space="0" w:color="auto"/>
        <w:bottom w:val="none" w:sz="0" w:space="0" w:color="auto"/>
        <w:right w:val="none" w:sz="0" w:space="0" w:color="auto"/>
      </w:divBdr>
    </w:div>
    <w:div w:id="1530602243">
      <w:bodyDiv w:val="1"/>
      <w:marLeft w:val="0"/>
      <w:marRight w:val="0"/>
      <w:marTop w:val="0"/>
      <w:marBottom w:val="0"/>
      <w:divBdr>
        <w:top w:val="none" w:sz="0" w:space="0" w:color="auto"/>
        <w:left w:val="none" w:sz="0" w:space="0" w:color="auto"/>
        <w:bottom w:val="none" w:sz="0" w:space="0" w:color="auto"/>
        <w:right w:val="none" w:sz="0" w:space="0" w:color="auto"/>
      </w:divBdr>
    </w:div>
    <w:div w:id="1531336140">
      <w:bodyDiv w:val="1"/>
      <w:marLeft w:val="0"/>
      <w:marRight w:val="0"/>
      <w:marTop w:val="0"/>
      <w:marBottom w:val="0"/>
      <w:divBdr>
        <w:top w:val="none" w:sz="0" w:space="0" w:color="auto"/>
        <w:left w:val="none" w:sz="0" w:space="0" w:color="auto"/>
        <w:bottom w:val="none" w:sz="0" w:space="0" w:color="auto"/>
        <w:right w:val="none" w:sz="0" w:space="0" w:color="auto"/>
      </w:divBdr>
    </w:div>
    <w:div w:id="1534154751">
      <w:bodyDiv w:val="1"/>
      <w:marLeft w:val="0"/>
      <w:marRight w:val="0"/>
      <w:marTop w:val="0"/>
      <w:marBottom w:val="0"/>
      <w:divBdr>
        <w:top w:val="none" w:sz="0" w:space="0" w:color="auto"/>
        <w:left w:val="none" w:sz="0" w:space="0" w:color="auto"/>
        <w:bottom w:val="none" w:sz="0" w:space="0" w:color="auto"/>
        <w:right w:val="none" w:sz="0" w:space="0" w:color="auto"/>
      </w:divBdr>
    </w:div>
    <w:div w:id="1542669945">
      <w:bodyDiv w:val="1"/>
      <w:marLeft w:val="0"/>
      <w:marRight w:val="0"/>
      <w:marTop w:val="0"/>
      <w:marBottom w:val="0"/>
      <w:divBdr>
        <w:top w:val="none" w:sz="0" w:space="0" w:color="auto"/>
        <w:left w:val="none" w:sz="0" w:space="0" w:color="auto"/>
        <w:bottom w:val="none" w:sz="0" w:space="0" w:color="auto"/>
        <w:right w:val="none" w:sz="0" w:space="0" w:color="auto"/>
      </w:divBdr>
    </w:div>
    <w:div w:id="1545142646">
      <w:bodyDiv w:val="1"/>
      <w:marLeft w:val="0"/>
      <w:marRight w:val="0"/>
      <w:marTop w:val="0"/>
      <w:marBottom w:val="0"/>
      <w:divBdr>
        <w:top w:val="none" w:sz="0" w:space="0" w:color="auto"/>
        <w:left w:val="none" w:sz="0" w:space="0" w:color="auto"/>
        <w:bottom w:val="none" w:sz="0" w:space="0" w:color="auto"/>
        <w:right w:val="none" w:sz="0" w:space="0" w:color="auto"/>
      </w:divBdr>
    </w:div>
    <w:div w:id="1548764106">
      <w:bodyDiv w:val="1"/>
      <w:marLeft w:val="0"/>
      <w:marRight w:val="0"/>
      <w:marTop w:val="0"/>
      <w:marBottom w:val="0"/>
      <w:divBdr>
        <w:top w:val="none" w:sz="0" w:space="0" w:color="auto"/>
        <w:left w:val="none" w:sz="0" w:space="0" w:color="auto"/>
        <w:bottom w:val="none" w:sz="0" w:space="0" w:color="auto"/>
        <w:right w:val="none" w:sz="0" w:space="0" w:color="auto"/>
      </w:divBdr>
    </w:div>
    <w:div w:id="1550875725">
      <w:bodyDiv w:val="1"/>
      <w:marLeft w:val="0"/>
      <w:marRight w:val="0"/>
      <w:marTop w:val="0"/>
      <w:marBottom w:val="0"/>
      <w:divBdr>
        <w:top w:val="none" w:sz="0" w:space="0" w:color="auto"/>
        <w:left w:val="none" w:sz="0" w:space="0" w:color="auto"/>
        <w:bottom w:val="none" w:sz="0" w:space="0" w:color="auto"/>
        <w:right w:val="none" w:sz="0" w:space="0" w:color="auto"/>
      </w:divBdr>
    </w:div>
    <w:div w:id="1552767031">
      <w:bodyDiv w:val="1"/>
      <w:marLeft w:val="0"/>
      <w:marRight w:val="0"/>
      <w:marTop w:val="0"/>
      <w:marBottom w:val="0"/>
      <w:divBdr>
        <w:top w:val="none" w:sz="0" w:space="0" w:color="auto"/>
        <w:left w:val="none" w:sz="0" w:space="0" w:color="auto"/>
        <w:bottom w:val="none" w:sz="0" w:space="0" w:color="auto"/>
        <w:right w:val="none" w:sz="0" w:space="0" w:color="auto"/>
      </w:divBdr>
    </w:div>
    <w:div w:id="1555697637">
      <w:bodyDiv w:val="1"/>
      <w:marLeft w:val="0"/>
      <w:marRight w:val="0"/>
      <w:marTop w:val="0"/>
      <w:marBottom w:val="0"/>
      <w:divBdr>
        <w:top w:val="none" w:sz="0" w:space="0" w:color="auto"/>
        <w:left w:val="none" w:sz="0" w:space="0" w:color="auto"/>
        <w:bottom w:val="none" w:sz="0" w:space="0" w:color="auto"/>
        <w:right w:val="none" w:sz="0" w:space="0" w:color="auto"/>
      </w:divBdr>
    </w:div>
    <w:div w:id="1557083569">
      <w:bodyDiv w:val="1"/>
      <w:marLeft w:val="0"/>
      <w:marRight w:val="0"/>
      <w:marTop w:val="0"/>
      <w:marBottom w:val="0"/>
      <w:divBdr>
        <w:top w:val="none" w:sz="0" w:space="0" w:color="auto"/>
        <w:left w:val="none" w:sz="0" w:space="0" w:color="auto"/>
        <w:bottom w:val="none" w:sz="0" w:space="0" w:color="auto"/>
        <w:right w:val="none" w:sz="0" w:space="0" w:color="auto"/>
      </w:divBdr>
    </w:div>
    <w:div w:id="1562329602">
      <w:bodyDiv w:val="1"/>
      <w:marLeft w:val="0"/>
      <w:marRight w:val="0"/>
      <w:marTop w:val="0"/>
      <w:marBottom w:val="0"/>
      <w:divBdr>
        <w:top w:val="none" w:sz="0" w:space="0" w:color="auto"/>
        <w:left w:val="none" w:sz="0" w:space="0" w:color="auto"/>
        <w:bottom w:val="none" w:sz="0" w:space="0" w:color="auto"/>
        <w:right w:val="none" w:sz="0" w:space="0" w:color="auto"/>
      </w:divBdr>
    </w:div>
    <w:div w:id="1564828575">
      <w:bodyDiv w:val="1"/>
      <w:marLeft w:val="0"/>
      <w:marRight w:val="0"/>
      <w:marTop w:val="0"/>
      <w:marBottom w:val="0"/>
      <w:divBdr>
        <w:top w:val="none" w:sz="0" w:space="0" w:color="auto"/>
        <w:left w:val="none" w:sz="0" w:space="0" w:color="auto"/>
        <w:bottom w:val="none" w:sz="0" w:space="0" w:color="auto"/>
        <w:right w:val="none" w:sz="0" w:space="0" w:color="auto"/>
      </w:divBdr>
    </w:div>
    <w:div w:id="1565141716">
      <w:bodyDiv w:val="1"/>
      <w:marLeft w:val="0"/>
      <w:marRight w:val="0"/>
      <w:marTop w:val="0"/>
      <w:marBottom w:val="0"/>
      <w:divBdr>
        <w:top w:val="none" w:sz="0" w:space="0" w:color="auto"/>
        <w:left w:val="none" w:sz="0" w:space="0" w:color="auto"/>
        <w:bottom w:val="none" w:sz="0" w:space="0" w:color="auto"/>
        <w:right w:val="none" w:sz="0" w:space="0" w:color="auto"/>
      </w:divBdr>
    </w:div>
    <w:div w:id="1566144156">
      <w:bodyDiv w:val="1"/>
      <w:marLeft w:val="0"/>
      <w:marRight w:val="0"/>
      <w:marTop w:val="0"/>
      <w:marBottom w:val="0"/>
      <w:divBdr>
        <w:top w:val="none" w:sz="0" w:space="0" w:color="auto"/>
        <w:left w:val="none" w:sz="0" w:space="0" w:color="auto"/>
        <w:bottom w:val="none" w:sz="0" w:space="0" w:color="auto"/>
        <w:right w:val="none" w:sz="0" w:space="0" w:color="auto"/>
      </w:divBdr>
    </w:div>
    <w:div w:id="1574509259">
      <w:bodyDiv w:val="1"/>
      <w:marLeft w:val="0"/>
      <w:marRight w:val="0"/>
      <w:marTop w:val="0"/>
      <w:marBottom w:val="0"/>
      <w:divBdr>
        <w:top w:val="none" w:sz="0" w:space="0" w:color="auto"/>
        <w:left w:val="none" w:sz="0" w:space="0" w:color="auto"/>
        <w:bottom w:val="none" w:sz="0" w:space="0" w:color="auto"/>
        <w:right w:val="none" w:sz="0" w:space="0" w:color="auto"/>
      </w:divBdr>
    </w:div>
    <w:div w:id="1575583313">
      <w:bodyDiv w:val="1"/>
      <w:marLeft w:val="0"/>
      <w:marRight w:val="0"/>
      <w:marTop w:val="0"/>
      <w:marBottom w:val="0"/>
      <w:divBdr>
        <w:top w:val="none" w:sz="0" w:space="0" w:color="auto"/>
        <w:left w:val="none" w:sz="0" w:space="0" w:color="auto"/>
        <w:bottom w:val="none" w:sz="0" w:space="0" w:color="auto"/>
        <w:right w:val="none" w:sz="0" w:space="0" w:color="auto"/>
      </w:divBdr>
    </w:div>
    <w:div w:id="1577738250">
      <w:bodyDiv w:val="1"/>
      <w:marLeft w:val="0"/>
      <w:marRight w:val="0"/>
      <w:marTop w:val="0"/>
      <w:marBottom w:val="0"/>
      <w:divBdr>
        <w:top w:val="none" w:sz="0" w:space="0" w:color="auto"/>
        <w:left w:val="none" w:sz="0" w:space="0" w:color="auto"/>
        <w:bottom w:val="none" w:sz="0" w:space="0" w:color="auto"/>
        <w:right w:val="none" w:sz="0" w:space="0" w:color="auto"/>
      </w:divBdr>
    </w:div>
    <w:div w:id="1578631237">
      <w:bodyDiv w:val="1"/>
      <w:marLeft w:val="0"/>
      <w:marRight w:val="0"/>
      <w:marTop w:val="0"/>
      <w:marBottom w:val="0"/>
      <w:divBdr>
        <w:top w:val="none" w:sz="0" w:space="0" w:color="auto"/>
        <w:left w:val="none" w:sz="0" w:space="0" w:color="auto"/>
        <w:bottom w:val="none" w:sz="0" w:space="0" w:color="auto"/>
        <w:right w:val="none" w:sz="0" w:space="0" w:color="auto"/>
      </w:divBdr>
    </w:div>
    <w:div w:id="1595934959">
      <w:bodyDiv w:val="1"/>
      <w:marLeft w:val="0"/>
      <w:marRight w:val="0"/>
      <w:marTop w:val="0"/>
      <w:marBottom w:val="0"/>
      <w:divBdr>
        <w:top w:val="none" w:sz="0" w:space="0" w:color="auto"/>
        <w:left w:val="none" w:sz="0" w:space="0" w:color="auto"/>
        <w:bottom w:val="none" w:sz="0" w:space="0" w:color="auto"/>
        <w:right w:val="none" w:sz="0" w:space="0" w:color="auto"/>
      </w:divBdr>
    </w:div>
    <w:div w:id="1599288961">
      <w:bodyDiv w:val="1"/>
      <w:marLeft w:val="0"/>
      <w:marRight w:val="0"/>
      <w:marTop w:val="0"/>
      <w:marBottom w:val="0"/>
      <w:divBdr>
        <w:top w:val="none" w:sz="0" w:space="0" w:color="auto"/>
        <w:left w:val="none" w:sz="0" w:space="0" w:color="auto"/>
        <w:bottom w:val="none" w:sz="0" w:space="0" w:color="auto"/>
        <w:right w:val="none" w:sz="0" w:space="0" w:color="auto"/>
      </w:divBdr>
    </w:div>
    <w:div w:id="1611551368">
      <w:bodyDiv w:val="1"/>
      <w:marLeft w:val="0"/>
      <w:marRight w:val="0"/>
      <w:marTop w:val="0"/>
      <w:marBottom w:val="0"/>
      <w:divBdr>
        <w:top w:val="none" w:sz="0" w:space="0" w:color="auto"/>
        <w:left w:val="none" w:sz="0" w:space="0" w:color="auto"/>
        <w:bottom w:val="none" w:sz="0" w:space="0" w:color="auto"/>
        <w:right w:val="none" w:sz="0" w:space="0" w:color="auto"/>
      </w:divBdr>
    </w:div>
    <w:div w:id="1622884407">
      <w:bodyDiv w:val="1"/>
      <w:marLeft w:val="0"/>
      <w:marRight w:val="0"/>
      <w:marTop w:val="0"/>
      <w:marBottom w:val="0"/>
      <w:divBdr>
        <w:top w:val="none" w:sz="0" w:space="0" w:color="auto"/>
        <w:left w:val="none" w:sz="0" w:space="0" w:color="auto"/>
        <w:bottom w:val="none" w:sz="0" w:space="0" w:color="auto"/>
        <w:right w:val="none" w:sz="0" w:space="0" w:color="auto"/>
      </w:divBdr>
    </w:div>
    <w:div w:id="1630622322">
      <w:bodyDiv w:val="1"/>
      <w:marLeft w:val="0"/>
      <w:marRight w:val="0"/>
      <w:marTop w:val="0"/>
      <w:marBottom w:val="0"/>
      <w:divBdr>
        <w:top w:val="none" w:sz="0" w:space="0" w:color="auto"/>
        <w:left w:val="none" w:sz="0" w:space="0" w:color="auto"/>
        <w:bottom w:val="none" w:sz="0" w:space="0" w:color="auto"/>
        <w:right w:val="none" w:sz="0" w:space="0" w:color="auto"/>
      </w:divBdr>
    </w:div>
    <w:div w:id="1631285465">
      <w:bodyDiv w:val="1"/>
      <w:marLeft w:val="0"/>
      <w:marRight w:val="0"/>
      <w:marTop w:val="0"/>
      <w:marBottom w:val="0"/>
      <w:divBdr>
        <w:top w:val="none" w:sz="0" w:space="0" w:color="auto"/>
        <w:left w:val="none" w:sz="0" w:space="0" w:color="auto"/>
        <w:bottom w:val="none" w:sz="0" w:space="0" w:color="auto"/>
        <w:right w:val="none" w:sz="0" w:space="0" w:color="auto"/>
      </w:divBdr>
    </w:div>
    <w:div w:id="1648322749">
      <w:bodyDiv w:val="1"/>
      <w:marLeft w:val="0"/>
      <w:marRight w:val="0"/>
      <w:marTop w:val="0"/>
      <w:marBottom w:val="0"/>
      <w:divBdr>
        <w:top w:val="none" w:sz="0" w:space="0" w:color="auto"/>
        <w:left w:val="none" w:sz="0" w:space="0" w:color="auto"/>
        <w:bottom w:val="none" w:sz="0" w:space="0" w:color="auto"/>
        <w:right w:val="none" w:sz="0" w:space="0" w:color="auto"/>
      </w:divBdr>
    </w:div>
    <w:div w:id="1651445193">
      <w:bodyDiv w:val="1"/>
      <w:marLeft w:val="0"/>
      <w:marRight w:val="0"/>
      <w:marTop w:val="0"/>
      <w:marBottom w:val="0"/>
      <w:divBdr>
        <w:top w:val="none" w:sz="0" w:space="0" w:color="auto"/>
        <w:left w:val="none" w:sz="0" w:space="0" w:color="auto"/>
        <w:bottom w:val="none" w:sz="0" w:space="0" w:color="auto"/>
        <w:right w:val="none" w:sz="0" w:space="0" w:color="auto"/>
      </w:divBdr>
    </w:div>
    <w:div w:id="1651981017">
      <w:bodyDiv w:val="1"/>
      <w:marLeft w:val="0"/>
      <w:marRight w:val="0"/>
      <w:marTop w:val="0"/>
      <w:marBottom w:val="0"/>
      <w:divBdr>
        <w:top w:val="none" w:sz="0" w:space="0" w:color="auto"/>
        <w:left w:val="none" w:sz="0" w:space="0" w:color="auto"/>
        <w:bottom w:val="none" w:sz="0" w:space="0" w:color="auto"/>
        <w:right w:val="none" w:sz="0" w:space="0" w:color="auto"/>
      </w:divBdr>
    </w:div>
    <w:div w:id="1656953117">
      <w:bodyDiv w:val="1"/>
      <w:marLeft w:val="0"/>
      <w:marRight w:val="0"/>
      <w:marTop w:val="0"/>
      <w:marBottom w:val="0"/>
      <w:divBdr>
        <w:top w:val="none" w:sz="0" w:space="0" w:color="auto"/>
        <w:left w:val="none" w:sz="0" w:space="0" w:color="auto"/>
        <w:bottom w:val="none" w:sz="0" w:space="0" w:color="auto"/>
        <w:right w:val="none" w:sz="0" w:space="0" w:color="auto"/>
      </w:divBdr>
    </w:div>
    <w:div w:id="1660960766">
      <w:bodyDiv w:val="1"/>
      <w:marLeft w:val="0"/>
      <w:marRight w:val="0"/>
      <w:marTop w:val="0"/>
      <w:marBottom w:val="0"/>
      <w:divBdr>
        <w:top w:val="none" w:sz="0" w:space="0" w:color="auto"/>
        <w:left w:val="none" w:sz="0" w:space="0" w:color="auto"/>
        <w:bottom w:val="none" w:sz="0" w:space="0" w:color="auto"/>
        <w:right w:val="none" w:sz="0" w:space="0" w:color="auto"/>
      </w:divBdr>
    </w:div>
    <w:div w:id="1661034668">
      <w:bodyDiv w:val="1"/>
      <w:marLeft w:val="0"/>
      <w:marRight w:val="0"/>
      <w:marTop w:val="0"/>
      <w:marBottom w:val="0"/>
      <w:divBdr>
        <w:top w:val="none" w:sz="0" w:space="0" w:color="auto"/>
        <w:left w:val="none" w:sz="0" w:space="0" w:color="auto"/>
        <w:bottom w:val="none" w:sz="0" w:space="0" w:color="auto"/>
        <w:right w:val="none" w:sz="0" w:space="0" w:color="auto"/>
      </w:divBdr>
    </w:div>
    <w:div w:id="1661301156">
      <w:bodyDiv w:val="1"/>
      <w:marLeft w:val="0"/>
      <w:marRight w:val="0"/>
      <w:marTop w:val="0"/>
      <w:marBottom w:val="0"/>
      <w:divBdr>
        <w:top w:val="none" w:sz="0" w:space="0" w:color="auto"/>
        <w:left w:val="none" w:sz="0" w:space="0" w:color="auto"/>
        <w:bottom w:val="none" w:sz="0" w:space="0" w:color="auto"/>
        <w:right w:val="none" w:sz="0" w:space="0" w:color="auto"/>
      </w:divBdr>
    </w:div>
    <w:div w:id="1661421604">
      <w:bodyDiv w:val="1"/>
      <w:marLeft w:val="0"/>
      <w:marRight w:val="0"/>
      <w:marTop w:val="0"/>
      <w:marBottom w:val="0"/>
      <w:divBdr>
        <w:top w:val="none" w:sz="0" w:space="0" w:color="auto"/>
        <w:left w:val="none" w:sz="0" w:space="0" w:color="auto"/>
        <w:bottom w:val="none" w:sz="0" w:space="0" w:color="auto"/>
        <w:right w:val="none" w:sz="0" w:space="0" w:color="auto"/>
      </w:divBdr>
    </w:div>
    <w:div w:id="1662273385">
      <w:bodyDiv w:val="1"/>
      <w:marLeft w:val="0"/>
      <w:marRight w:val="0"/>
      <w:marTop w:val="0"/>
      <w:marBottom w:val="0"/>
      <w:divBdr>
        <w:top w:val="none" w:sz="0" w:space="0" w:color="auto"/>
        <w:left w:val="none" w:sz="0" w:space="0" w:color="auto"/>
        <w:bottom w:val="none" w:sz="0" w:space="0" w:color="auto"/>
        <w:right w:val="none" w:sz="0" w:space="0" w:color="auto"/>
      </w:divBdr>
    </w:div>
    <w:div w:id="1666857150">
      <w:bodyDiv w:val="1"/>
      <w:marLeft w:val="0"/>
      <w:marRight w:val="0"/>
      <w:marTop w:val="0"/>
      <w:marBottom w:val="0"/>
      <w:divBdr>
        <w:top w:val="none" w:sz="0" w:space="0" w:color="auto"/>
        <w:left w:val="none" w:sz="0" w:space="0" w:color="auto"/>
        <w:bottom w:val="none" w:sz="0" w:space="0" w:color="auto"/>
        <w:right w:val="none" w:sz="0" w:space="0" w:color="auto"/>
      </w:divBdr>
    </w:div>
    <w:div w:id="166890447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71324854">
      <w:bodyDiv w:val="1"/>
      <w:marLeft w:val="0"/>
      <w:marRight w:val="0"/>
      <w:marTop w:val="0"/>
      <w:marBottom w:val="0"/>
      <w:divBdr>
        <w:top w:val="none" w:sz="0" w:space="0" w:color="auto"/>
        <w:left w:val="none" w:sz="0" w:space="0" w:color="auto"/>
        <w:bottom w:val="none" w:sz="0" w:space="0" w:color="auto"/>
        <w:right w:val="none" w:sz="0" w:space="0" w:color="auto"/>
      </w:divBdr>
    </w:div>
    <w:div w:id="1672490365">
      <w:bodyDiv w:val="1"/>
      <w:marLeft w:val="0"/>
      <w:marRight w:val="0"/>
      <w:marTop w:val="0"/>
      <w:marBottom w:val="0"/>
      <w:divBdr>
        <w:top w:val="none" w:sz="0" w:space="0" w:color="auto"/>
        <w:left w:val="none" w:sz="0" w:space="0" w:color="auto"/>
        <w:bottom w:val="none" w:sz="0" w:space="0" w:color="auto"/>
        <w:right w:val="none" w:sz="0" w:space="0" w:color="auto"/>
      </w:divBdr>
    </w:div>
    <w:div w:id="1675182644">
      <w:bodyDiv w:val="1"/>
      <w:marLeft w:val="0"/>
      <w:marRight w:val="0"/>
      <w:marTop w:val="0"/>
      <w:marBottom w:val="0"/>
      <w:divBdr>
        <w:top w:val="none" w:sz="0" w:space="0" w:color="auto"/>
        <w:left w:val="none" w:sz="0" w:space="0" w:color="auto"/>
        <w:bottom w:val="none" w:sz="0" w:space="0" w:color="auto"/>
        <w:right w:val="none" w:sz="0" w:space="0" w:color="auto"/>
      </w:divBdr>
    </w:div>
    <w:div w:id="1677416850">
      <w:bodyDiv w:val="1"/>
      <w:marLeft w:val="0"/>
      <w:marRight w:val="0"/>
      <w:marTop w:val="0"/>
      <w:marBottom w:val="0"/>
      <w:divBdr>
        <w:top w:val="none" w:sz="0" w:space="0" w:color="auto"/>
        <w:left w:val="none" w:sz="0" w:space="0" w:color="auto"/>
        <w:bottom w:val="none" w:sz="0" w:space="0" w:color="auto"/>
        <w:right w:val="none" w:sz="0" w:space="0" w:color="auto"/>
      </w:divBdr>
    </w:div>
    <w:div w:id="1677536917">
      <w:bodyDiv w:val="1"/>
      <w:marLeft w:val="0"/>
      <w:marRight w:val="0"/>
      <w:marTop w:val="0"/>
      <w:marBottom w:val="0"/>
      <w:divBdr>
        <w:top w:val="none" w:sz="0" w:space="0" w:color="auto"/>
        <w:left w:val="none" w:sz="0" w:space="0" w:color="auto"/>
        <w:bottom w:val="none" w:sz="0" w:space="0" w:color="auto"/>
        <w:right w:val="none" w:sz="0" w:space="0" w:color="auto"/>
      </w:divBdr>
    </w:div>
    <w:div w:id="1687638308">
      <w:bodyDiv w:val="1"/>
      <w:marLeft w:val="0"/>
      <w:marRight w:val="0"/>
      <w:marTop w:val="0"/>
      <w:marBottom w:val="0"/>
      <w:divBdr>
        <w:top w:val="none" w:sz="0" w:space="0" w:color="auto"/>
        <w:left w:val="none" w:sz="0" w:space="0" w:color="auto"/>
        <w:bottom w:val="none" w:sz="0" w:space="0" w:color="auto"/>
        <w:right w:val="none" w:sz="0" w:space="0" w:color="auto"/>
      </w:divBdr>
    </w:div>
    <w:div w:id="1696809749">
      <w:bodyDiv w:val="1"/>
      <w:marLeft w:val="0"/>
      <w:marRight w:val="0"/>
      <w:marTop w:val="0"/>
      <w:marBottom w:val="0"/>
      <w:divBdr>
        <w:top w:val="none" w:sz="0" w:space="0" w:color="auto"/>
        <w:left w:val="none" w:sz="0" w:space="0" w:color="auto"/>
        <w:bottom w:val="none" w:sz="0" w:space="0" w:color="auto"/>
        <w:right w:val="none" w:sz="0" w:space="0" w:color="auto"/>
      </w:divBdr>
    </w:div>
    <w:div w:id="1697343274">
      <w:bodyDiv w:val="1"/>
      <w:marLeft w:val="0"/>
      <w:marRight w:val="0"/>
      <w:marTop w:val="0"/>
      <w:marBottom w:val="0"/>
      <w:divBdr>
        <w:top w:val="none" w:sz="0" w:space="0" w:color="auto"/>
        <w:left w:val="none" w:sz="0" w:space="0" w:color="auto"/>
        <w:bottom w:val="none" w:sz="0" w:space="0" w:color="auto"/>
        <w:right w:val="none" w:sz="0" w:space="0" w:color="auto"/>
      </w:divBdr>
    </w:div>
    <w:div w:id="1700009766">
      <w:bodyDiv w:val="1"/>
      <w:marLeft w:val="0"/>
      <w:marRight w:val="0"/>
      <w:marTop w:val="0"/>
      <w:marBottom w:val="0"/>
      <w:divBdr>
        <w:top w:val="none" w:sz="0" w:space="0" w:color="auto"/>
        <w:left w:val="none" w:sz="0" w:space="0" w:color="auto"/>
        <w:bottom w:val="none" w:sz="0" w:space="0" w:color="auto"/>
        <w:right w:val="none" w:sz="0" w:space="0" w:color="auto"/>
      </w:divBdr>
    </w:div>
    <w:div w:id="1705061907">
      <w:bodyDiv w:val="1"/>
      <w:marLeft w:val="0"/>
      <w:marRight w:val="0"/>
      <w:marTop w:val="0"/>
      <w:marBottom w:val="0"/>
      <w:divBdr>
        <w:top w:val="none" w:sz="0" w:space="0" w:color="auto"/>
        <w:left w:val="none" w:sz="0" w:space="0" w:color="auto"/>
        <w:bottom w:val="none" w:sz="0" w:space="0" w:color="auto"/>
        <w:right w:val="none" w:sz="0" w:space="0" w:color="auto"/>
      </w:divBdr>
    </w:div>
    <w:div w:id="1712414332">
      <w:bodyDiv w:val="1"/>
      <w:marLeft w:val="0"/>
      <w:marRight w:val="0"/>
      <w:marTop w:val="0"/>
      <w:marBottom w:val="0"/>
      <w:divBdr>
        <w:top w:val="none" w:sz="0" w:space="0" w:color="auto"/>
        <w:left w:val="none" w:sz="0" w:space="0" w:color="auto"/>
        <w:bottom w:val="none" w:sz="0" w:space="0" w:color="auto"/>
        <w:right w:val="none" w:sz="0" w:space="0" w:color="auto"/>
      </w:divBdr>
    </w:div>
    <w:div w:id="1718504174">
      <w:bodyDiv w:val="1"/>
      <w:marLeft w:val="0"/>
      <w:marRight w:val="0"/>
      <w:marTop w:val="0"/>
      <w:marBottom w:val="0"/>
      <w:divBdr>
        <w:top w:val="none" w:sz="0" w:space="0" w:color="auto"/>
        <w:left w:val="none" w:sz="0" w:space="0" w:color="auto"/>
        <w:bottom w:val="none" w:sz="0" w:space="0" w:color="auto"/>
        <w:right w:val="none" w:sz="0" w:space="0" w:color="auto"/>
      </w:divBdr>
    </w:div>
    <w:div w:id="1719933820">
      <w:bodyDiv w:val="1"/>
      <w:marLeft w:val="0"/>
      <w:marRight w:val="0"/>
      <w:marTop w:val="0"/>
      <w:marBottom w:val="0"/>
      <w:divBdr>
        <w:top w:val="none" w:sz="0" w:space="0" w:color="auto"/>
        <w:left w:val="none" w:sz="0" w:space="0" w:color="auto"/>
        <w:bottom w:val="none" w:sz="0" w:space="0" w:color="auto"/>
        <w:right w:val="none" w:sz="0" w:space="0" w:color="auto"/>
      </w:divBdr>
    </w:div>
    <w:div w:id="1723166711">
      <w:bodyDiv w:val="1"/>
      <w:marLeft w:val="0"/>
      <w:marRight w:val="0"/>
      <w:marTop w:val="0"/>
      <w:marBottom w:val="0"/>
      <w:divBdr>
        <w:top w:val="none" w:sz="0" w:space="0" w:color="auto"/>
        <w:left w:val="none" w:sz="0" w:space="0" w:color="auto"/>
        <w:bottom w:val="none" w:sz="0" w:space="0" w:color="auto"/>
        <w:right w:val="none" w:sz="0" w:space="0" w:color="auto"/>
      </w:divBdr>
    </w:div>
    <w:div w:id="1723825045">
      <w:bodyDiv w:val="1"/>
      <w:marLeft w:val="0"/>
      <w:marRight w:val="0"/>
      <w:marTop w:val="0"/>
      <w:marBottom w:val="0"/>
      <w:divBdr>
        <w:top w:val="none" w:sz="0" w:space="0" w:color="auto"/>
        <w:left w:val="none" w:sz="0" w:space="0" w:color="auto"/>
        <w:bottom w:val="none" w:sz="0" w:space="0" w:color="auto"/>
        <w:right w:val="none" w:sz="0" w:space="0" w:color="auto"/>
      </w:divBdr>
    </w:div>
    <w:div w:id="1725372855">
      <w:bodyDiv w:val="1"/>
      <w:marLeft w:val="0"/>
      <w:marRight w:val="0"/>
      <w:marTop w:val="0"/>
      <w:marBottom w:val="0"/>
      <w:divBdr>
        <w:top w:val="none" w:sz="0" w:space="0" w:color="auto"/>
        <w:left w:val="none" w:sz="0" w:space="0" w:color="auto"/>
        <w:bottom w:val="none" w:sz="0" w:space="0" w:color="auto"/>
        <w:right w:val="none" w:sz="0" w:space="0" w:color="auto"/>
      </w:divBdr>
    </w:div>
    <w:div w:id="1726250565">
      <w:bodyDiv w:val="1"/>
      <w:marLeft w:val="0"/>
      <w:marRight w:val="0"/>
      <w:marTop w:val="0"/>
      <w:marBottom w:val="0"/>
      <w:divBdr>
        <w:top w:val="none" w:sz="0" w:space="0" w:color="auto"/>
        <w:left w:val="none" w:sz="0" w:space="0" w:color="auto"/>
        <w:bottom w:val="none" w:sz="0" w:space="0" w:color="auto"/>
        <w:right w:val="none" w:sz="0" w:space="0" w:color="auto"/>
      </w:divBdr>
    </w:div>
    <w:div w:id="1731734523">
      <w:bodyDiv w:val="1"/>
      <w:marLeft w:val="0"/>
      <w:marRight w:val="0"/>
      <w:marTop w:val="0"/>
      <w:marBottom w:val="0"/>
      <w:divBdr>
        <w:top w:val="none" w:sz="0" w:space="0" w:color="auto"/>
        <w:left w:val="none" w:sz="0" w:space="0" w:color="auto"/>
        <w:bottom w:val="none" w:sz="0" w:space="0" w:color="auto"/>
        <w:right w:val="none" w:sz="0" w:space="0" w:color="auto"/>
      </w:divBdr>
    </w:div>
    <w:div w:id="1732582624">
      <w:bodyDiv w:val="1"/>
      <w:marLeft w:val="0"/>
      <w:marRight w:val="0"/>
      <w:marTop w:val="0"/>
      <w:marBottom w:val="0"/>
      <w:divBdr>
        <w:top w:val="none" w:sz="0" w:space="0" w:color="auto"/>
        <w:left w:val="none" w:sz="0" w:space="0" w:color="auto"/>
        <w:bottom w:val="none" w:sz="0" w:space="0" w:color="auto"/>
        <w:right w:val="none" w:sz="0" w:space="0" w:color="auto"/>
      </w:divBdr>
    </w:div>
    <w:div w:id="1739784515">
      <w:bodyDiv w:val="1"/>
      <w:marLeft w:val="0"/>
      <w:marRight w:val="0"/>
      <w:marTop w:val="0"/>
      <w:marBottom w:val="0"/>
      <w:divBdr>
        <w:top w:val="none" w:sz="0" w:space="0" w:color="auto"/>
        <w:left w:val="none" w:sz="0" w:space="0" w:color="auto"/>
        <w:bottom w:val="none" w:sz="0" w:space="0" w:color="auto"/>
        <w:right w:val="none" w:sz="0" w:space="0" w:color="auto"/>
      </w:divBdr>
    </w:div>
    <w:div w:id="1744329050">
      <w:bodyDiv w:val="1"/>
      <w:marLeft w:val="0"/>
      <w:marRight w:val="0"/>
      <w:marTop w:val="0"/>
      <w:marBottom w:val="0"/>
      <w:divBdr>
        <w:top w:val="none" w:sz="0" w:space="0" w:color="auto"/>
        <w:left w:val="none" w:sz="0" w:space="0" w:color="auto"/>
        <w:bottom w:val="none" w:sz="0" w:space="0" w:color="auto"/>
        <w:right w:val="none" w:sz="0" w:space="0" w:color="auto"/>
      </w:divBdr>
    </w:div>
    <w:div w:id="1750730180">
      <w:bodyDiv w:val="1"/>
      <w:marLeft w:val="0"/>
      <w:marRight w:val="0"/>
      <w:marTop w:val="0"/>
      <w:marBottom w:val="0"/>
      <w:divBdr>
        <w:top w:val="none" w:sz="0" w:space="0" w:color="auto"/>
        <w:left w:val="none" w:sz="0" w:space="0" w:color="auto"/>
        <w:bottom w:val="none" w:sz="0" w:space="0" w:color="auto"/>
        <w:right w:val="none" w:sz="0" w:space="0" w:color="auto"/>
      </w:divBdr>
    </w:div>
    <w:div w:id="1756055686">
      <w:bodyDiv w:val="1"/>
      <w:marLeft w:val="0"/>
      <w:marRight w:val="0"/>
      <w:marTop w:val="0"/>
      <w:marBottom w:val="0"/>
      <w:divBdr>
        <w:top w:val="none" w:sz="0" w:space="0" w:color="auto"/>
        <w:left w:val="none" w:sz="0" w:space="0" w:color="auto"/>
        <w:bottom w:val="none" w:sz="0" w:space="0" w:color="auto"/>
        <w:right w:val="none" w:sz="0" w:space="0" w:color="auto"/>
      </w:divBdr>
    </w:div>
    <w:div w:id="1756627776">
      <w:bodyDiv w:val="1"/>
      <w:marLeft w:val="0"/>
      <w:marRight w:val="0"/>
      <w:marTop w:val="0"/>
      <w:marBottom w:val="0"/>
      <w:divBdr>
        <w:top w:val="none" w:sz="0" w:space="0" w:color="auto"/>
        <w:left w:val="none" w:sz="0" w:space="0" w:color="auto"/>
        <w:bottom w:val="none" w:sz="0" w:space="0" w:color="auto"/>
        <w:right w:val="none" w:sz="0" w:space="0" w:color="auto"/>
      </w:divBdr>
    </w:div>
    <w:div w:id="1757247967">
      <w:bodyDiv w:val="1"/>
      <w:marLeft w:val="0"/>
      <w:marRight w:val="0"/>
      <w:marTop w:val="0"/>
      <w:marBottom w:val="0"/>
      <w:divBdr>
        <w:top w:val="none" w:sz="0" w:space="0" w:color="auto"/>
        <w:left w:val="none" w:sz="0" w:space="0" w:color="auto"/>
        <w:bottom w:val="none" w:sz="0" w:space="0" w:color="auto"/>
        <w:right w:val="none" w:sz="0" w:space="0" w:color="auto"/>
      </w:divBdr>
    </w:div>
    <w:div w:id="1758361722">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9499948">
      <w:bodyDiv w:val="1"/>
      <w:marLeft w:val="0"/>
      <w:marRight w:val="0"/>
      <w:marTop w:val="0"/>
      <w:marBottom w:val="0"/>
      <w:divBdr>
        <w:top w:val="none" w:sz="0" w:space="0" w:color="auto"/>
        <w:left w:val="none" w:sz="0" w:space="0" w:color="auto"/>
        <w:bottom w:val="none" w:sz="0" w:space="0" w:color="auto"/>
        <w:right w:val="none" w:sz="0" w:space="0" w:color="auto"/>
      </w:divBdr>
    </w:div>
    <w:div w:id="1769961351">
      <w:bodyDiv w:val="1"/>
      <w:marLeft w:val="0"/>
      <w:marRight w:val="0"/>
      <w:marTop w:val="0"/>
      <w:marBottom w:val="0"/>
      <w:divBdr>
        <w:top w:val="none" w:sz="0" w:space="0" w:color="auto"/>
        <w:left w:val="none" w:sz="0" w:space="0" w:color="auto"/>
        <w:bottom w:val="none" w:sz="0" w:space="0" w:color="auto"/>
        <w:right w:val="none" w:sz="0" w:space="0" w:color="auto"/>
      </w:divBdr>
    </w:div>
    <w:div w:id="1770462261">
      <w:bodyDiv w:val="1"/>
      <w:marLeft w:val="0"/>
      <w:marRight w:val="0"/>
      <w:marTop w:val="0"/>
      <w:marBottom w:val="0"/>
      <w:divBdr>
        <w:top w:val="none" w:sz="0" w:space="0" w:color="auto"/>
        <w:left w:val="none" w:sz="0" w:space="0" w:color="auto"/>
        <w:bottom w:val="none" w:sz="0" w:space="0" w:color="auto"/>
        <w:right w:val="none" w:sz="0" w:space="0" w:color="auto"/>
      </w:divBdr>
    </w:div>
    <w:div w:id="1776435841">
      <w:bodyDiv w:val="1"/>
      <w:marLeft w:val="0"/>
      <w:marRight w:val="0"/>
      <w:marTop w:val="0"/>
      <w:marBottom w:val="0"/>
      <w:divBdr>
        <w:top w:val="none" w:sz="0" w:space="0" w:color="auto"/>
        <w:left w:val="none" w:sz="0" w:space="0" w:color="auto"/>
        <w:bottom w:val="none" w:sz="0" w:space="0" w:color="auto"/>
        <w:right w:val="none" w:sz="0" w:space="0" w:color="auto"/>
      </w:divBdr>
    </w:div>
    <w:div w:id="1777210156">
      <w:bodyDiv w:val="1"/>
      <w:marLeft w:val="0"/>
      <w:marRight w:val="0"/>
      <w:marTop w:val="0"/>
      <w:marBottom w:val="0"/>
      <w:divBdr>
        <w:top w:val="none" w:sz="0" w:space="0" w:color="auto"/>
        <w:left w:val="none" w:sz="0" w:space="0" w:color="auto"/>
        <w:bottom w:val="none" w:sz="0" w:space="0" w:color="auto"/>
        <w:right w:val="none" w:sz="0" w:space="0" w:color="auto"/>
      </w:divBdr>
    </w:div>
    <w:div w:id="1780875869">
      <w:bodyDiv w:val="1"/>
      <w:marLeft w:val="0"/>
      <w:marRight w:val="0"/>
      <w:marTop w:val="0"/>
      <w:marBottom w:val="0"/>
      <w:divBdr>
        <w:top w:val="none" w:sz="0" w:space="0" w:color="auto"/>
        <w:left w:val="none" w:sz="0" w:space="0" w:color="auto"/>
        <w:bottom w:val="none" w:sz="0" w:space="0" w:color="auto"/>
        <w:right w:val="none" w:sz="0" w:space="0" w:color="auto"/>
      </w:divBdr>
    </w:div>
    <w:div w:id="1785536321">
      <w:bodyDiv w:val="1"/>
      <w:marLeft w:val="0"/>
      <w:marRight w:val="0"/>
      <w:marTop w:val="0"/>
      <w:marBottom w:val="0"/>
      <w:divBdr>
        <w:top w:val="none" w:sz="0" w:space="0" w:color="auto"/>
        <w:left w:val="none" w:sz="0" w:space="0" w:color="auto"/>
        <w:bottom w:val="none" w:sz="0" w:space="0" w:color="auto"/>
        <w:right w:val="none" w:sz="0" w:space="0" w:color="auto"/>
      </w:divBdr>
    </w:div>
    <w:div w:id="1791971563">
      <w:bodyDiv w:val="1"/>
      <w:marLeft w:val="0"/>
      <w:marRight w:val="0"/>
      <w:marTop w:val="0"/>
      <w:marBottom w:val="0"/>
      <w:divBdr>
        <w:top w:val="none" w:sz="0" w:space="0" w:color="auto"/>
        <w:left w:val="none" w:sz="0" w:space="0" w:color="auto"/>
        <w:bottom w:val="none" w:sz="0" w:space="0" w:color="auto"/>
        <w:right w:val="none" w:sz="0" w:space="0" w:color="auto"/>
      </w:divBdr>
    </w:div>
    <w:div w:id="1794059827">
      <w:bodyDiv w:val="1"/>
      <w:marLeft w:val="0"/>
      <w:marRight w:val="0"/>
      <w:marTop w:val="0"/>
      <w:marBottom w:val="0"/>
      <w:divBdr>
        <w:top w:val="none" w:sz="0" w:space="0" w:color="auto"/>
        <w:left w:val="none" w:sz="0" w:space="0" w:color="auto"/>
        <w:bottom w:val="none" w:sz="0" w:space="0" w:color="auto"/>
        <w:right w:val="none" w:sz="0" w:space="0" w:color="auto"/>
      </w:divBdr>
    </w:div>
    <w:div w:id="1796102298">
      <w:bodyDiv w:val="1"/>
      <w:marLeft w:val="0"/>
      <w:marRight w:val="0"/>
      <w:marTop w:val="0"/>
      <w:marBottom w:val="0"/>
      <w:divBdr>
        <w:top w:val="none" w:sz="0" w:space="0" w:color="auto"/>
        <w:left w:val="none" w:sz="0" w:space="0" w:color="auto"/>
        <w:bottom w:val="none" w:sz="0" w:space="0" w:color="auto"/>
        <w:right w:val="none" w:sz="0" w:space="0" w:color="auto"/>
      </w:divBdr>
    </w:div>
    <w:div w:id="1810318702">
      <w:bodyDiv w:val="1"/>
      <w:marLeft w:val="0"/>
      <w:marRight w:val="0"/>
      <w:marTop w:val="0"/>
      <w:marBottom w:val="0"/>
      <w:divBdr>
        <w:top w:val="none" w:sz="0" w:space="0" w:color="auto"/>
        <w:left w:val="none" w:sz="0" w:space="0" w:color="auto"/>
        <w:bottom w:val="none" w:sz="0" w:space="0" w:color="auto"/>
        <w:right w:val="none" w:sz="0" w:space="0" w:color="auto"/>
      </w:divBdr>
    </w:div>
    <w:div w:id="181713976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18306034">
      <w:bodyDiv w:val="1"/>
      <w:marLeft w:val="0"/>
      <w:marRight w:val="0"/>
      <w:marTop w:val="0"/>
      <w:marBottom w:val="0"/>
      <w:divBdr>
        <w:top w:val="none" w:sz="0" w:space="0" w:color="auto"/>
        <w:left w:val="none" w:sz="0" w:space="0" w:color="auto"/>
        <w:bottom w:val="none" w:sz="0" w:space="0" w:color="auto"/>
        <w:right w:val="none" w:sz="0" w:space="0" w:color="auto"/>
      </w:divBdr>
    </w:div>
    <w:div w:id="1823618309">
      <w:bodyDiv w:val="1"/>
      <w:marLeft w:val="0"/>
      <w:marRight w:val="0"/>
      <w:marTop w:val="0"/>
      <w:marBottom w:val="0"/>
      <w:divBdr>
        <w:top w:val="none" w:sz="0" w:space="0" w:color="auto"/>
        <w:left w:val="none" w:sz="0" w:space="0" w:color="auto"/>
        <w:bottom w:val="none" w:sz="0" w:space="0" w:color="auto"/>
        <w:right w:val="none" w:sz="0" w:space="0" w:color="auto"/>
      </w:divBdr>
    </w:div>
    <w:div w:id="1825974102">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29856144">
      <w:bodyDiv w:val="1"/>
      <w:marLeft w:val="0"/>
      <w:marRight w:val="0"/>
      <w:marTop w:val="0"/>
      <w:marBottom w:val="0"/>
      <w:divBdr>
        <w:top w:val="none" w:sz="0" w:space="0" w:color="auto"/>
        <w:left w:val="none" w:sz="0" w:space="0" w:color="auto"/>
        <w:bottom w:val="none" w:sz="0" w:space="0" w:color="auto"/>
        <w:right w:val="none" w:sz="0" w:space="0" w:color="auto"/>
      </w:divBdr>
    </w:div>
    <w:div w:id="1844733390">
      <w:bodyDiv w:val="1"/>
      <w:marLeft w:val="0"/>
      <w:marRight w:val="0"/>
      <w:marTop w:val="0"/>
      <w:marBottom w:val="0"/>
      <w:divBdr>
        <w:top w:val="none" w:sz="0" w:space="0" w:color="auto"/>
        <w:left w:val="none" w:sz="0" w:space="0" w:color="auto"/>
        <w:bottom w:val="none" w:sz="0" w:space="0" w:color="auto"/>
        <w:right w:val="none" w:sz="0" w:space="0" w:color="auto"/>
      </w:divBdr>
    </w:div>
    <w:div w:id="1846745848">
      <w:bodyDiv w:val="1"/>
      <w:marLeft w:val="0"/>
      <w:marRight w:val="0"/>
      <w:marTop w:val="0"/>
      <w:marBottom w:val="0"/>
      <w:divBdr>
        <w:top w:val="none" w:sz="0" w:space="0" w:color="auto"/>
        <w:left w:val="none" w:sz="0" w:space="0" w:color="auto"/>
        <w:bottom w:val="none" w:sz="0" w:space="0" w:color="auto"/>
        <w:right w:val="none" w:sz="0" w:space="0" w:color="auto"/>
      </w:divBdr>
    </w:div>
    <w:div w:id="1853448672">
      <w:bodyDiv w:val="1"/>
      <w:marLeft w:val="0"/>
      <w:marRight w:val="0"/>
      <w:marTop w:val="0"/>
      <w:marBottom w:val="0"/>
      <w:divBdr>
        <w:top w:val="none" w:sz="0" w:space="0" w:color="auto"/>
        <w:left w:val="none" w:sz="0" w:space="0" w:color="auto"/>
        <w:bottom w:val="none" w:sz="0" w:space="0" w:color="auto"/>
        <w:right w:val="none" w:sz="0" w:space="0" w:color="auto"/>
      </w:divBdr>
    </w:div>
    <w:div w:id="1861895192">
      <w:bodyDiv w:val="1"/>
      <w:marLeft w:val="0"/>
      <w:marRight w:val="0"/>
      <w:marTop w:val="0"/>
      <w:marBottom w:val="0"/>
      <w:divBdr>
        <w:top w:val="none" w:sz="0" w:space="0" w:color="auto"/>
        <w:left w:val="none" w:sz="0" w:space="0" w:color="auto"/>
        <w:bottom w:val="none" w:sz="0" w:space="0" w:color="auto"/>
        <w:right w:val="none" w:sz="0" w:space="0" w:color="auto"/>
      </w:divBdr>
    </w:div>
    <w:div w:id="1864630277">
      <w:bodyDiv w:val="1"/>
      <w:marLeft w:val="0"/>
      <w:marRight w:val="0"/>
      <w:marTop w:val="0"/>
      <w:marBottom w:val="0"/>
      <w:divBdr>
        <w:top w:val="none" w:sz="0" w:space="0" w:color="auto"/>
        <w:left w:val="none" w:sz="0" w:space="0" w:color="auto"/>
        <w:bottom w:val="none" w:sz="0" w:space="0" w:color="auto"/>
        <w:right w:val="none" w:sz="0" w:space="0" w:color="auto"/>
      </w:divBdr>
    </w:div>
    <w:div w:id="1867257470">
      <w:bodyDiv w:val="1"/>
      <w:marLeft w:val="0"/>
      <w:marRight w:val="0"/>
      <w:marTop w:val="0"/>
      <w:marBottom w:val="0"/>
      <w:divBdr>
        <w:top w:val="none" w:sz="0" w:space="0" w:color="auto"/>
        <w:left w:val="none" w:sz="0" w:space="0" w:color="auto"/>
        <w:bottom w:val="none" w:sz="0" w:space="0" w:color="auto"/>
        <w:right w:val="none" w:sz="0" w:space="0" w:color="auto"/>
      </w:divBdr>
    </w:div>
    <w:div w:id="1874464564">
      <w:bodyDiv w:val="1"/>
      <w:marLeft w:val="0"/>
      <w:marRight w:val="0"/>
      <w:marTop w:val="0"/>
      <w:marBottom w:val="0"/>
      <w:divBdr>
        <w:top w:val="none" w:sz="0" w:space="0" w:color="auto"/>
        <w:left w:val="none" w:sz="0" w:space="0" w:color="auto"/>
        <w:bottom w:val="none" w:sz="0" w:space="0" w:color="auto"/>
        <w:right w:val="none" w:sz="0" w:space="0" w:color="auto"/>
      </w:divBdr>
    </w:div>
    <w:div w:id="1878853619">
      <w:bodyDiv w:val="1"/>
      <w:marLeft w:val="0"/>
      <w:marRight w:val="0"/>
      <w:marTop w:val="0"/>
      <w:marBottom w:val="0"/>
      <w:divBdr>
        <w:top w:val="none" w:sz="0" w:space="0" w:color="auto"/>
        <w:left w:val="none" w:sz="0" w:space="0" w:color="auto"/>
        <w:bottom w:val="none" w:sz="0" w:space="0" w:color="auto"/>
        <w:right w:val="none" w:sz="0" w:space="0" w:color="auto"/>
      </w:divBdr>
    </w:div>
    <w:div w:id="1885170252">
      <w:bodyDiv w:val="1"/>
      <w:marLeft w:val="0"/>
      <w:marRight w:val="0"/>
      <w:marTop w:val="0"/>
      <w:marBottom w:val="0"/>
      <w:divBdr>
        <w:top w:val="none" w:sz="0" w:space="0" w:color="auto"/>
        <w:left w:val="none" w:sz="0" w:space="0" w:color="auto"/>
        <w:bottom w:val="none" w:sz="0" w:space="0" w:color="auto"/>
        <w:right w:val="none" w:sz="0" w:space="0" w:color="auto"/>
      </w:divBdr>
    </w:div>
    <w:div w:id="1887519905">
      <w:bodyDiv w:val="1"/>
      <w:marLeft w:val="0"/>
      <w:marRight w:val="0"/>
      <w:marTop w:val="0"/>
      <w:marBottom w:val="0"/>
      <w:divBdr>
        <w:top w:val="none" w:sz="0" w:space="0" w:color="auto"/>
        <w:left w:val="none" w:sz="0" w:space="0" w:color="auto"/>
        <w:bottom w:val="none" w:sz="0" w:space="0" w:color="auto"/>
        <w:right w:val="none" w:sz="0" w:space="0" w:color="auto"/>
      </w:divBdr>
    </w:div>
    <w:div w:id="1889953624">
      <w:bodyDiv w:val="1"/>
      <w:marLeft w:val="0"/>
      <w:marRight w:val="0"/>
      <w:marTop w:val="0"/>
      <w:marBottom w:val="0"/>
      <w:divBdr>
        <w:top w:val="none" w:sz="0" w:space="0" w:color="auto"/>
        <w:left w:val="none" w:sz="0" w:space="0" w:color="auto"/>
        <w:bottom w:val="none" w:sz="0" w:space="0" w:color="auto"/>
        <w:right w:val="none" w:sz="0" w:space="0" w:color="auto"/>
      </w:divBdr>
    </w:div>
    <w:div w:id="1891728137">
      <w:bodyDiv w:val="1"/>
      <w:marLeft w:val="0"/>
      <w:marRight w:val="0"/>
      <w:marTop w:val="0"/>
      <w:marBottom w:val="0"/>
      <w:divBdr>
        <w:top w:val="none" w:sz="0" w:space="0" w:color="auto"/>
        <w:left w:val="none" w:sz="0" w:space="0" w:color="auto"/>
        <w:bottom w:val="none" w:sz="0" w:space="0" w:color="auto"/>
        <w:right w:val="none" w:sz="0" w:space="0" w:color="auto"/>
      </w:divBdr>
    </w:div>
    <w:div w:id="1893691791">
      <w:bodyDiv w:val="1"/>
      <w:marLeft w:val="0"/>
      <w:marRight w:val="0"/>
      <w:marTop w:val="0"/>
      <w:marBottom w:val="0"/>
      <w:divBdr>
        <w:top w:val="none" w:sz="0" w:space="0" w:color="auto"/>
        <w:left w:val="none" w:sz="0" w:space="0" w:color="auto"/>
        <w:bottom w:val="none" w:sz="0" w:space="0" w:color="auto"/>
        <w:right w:val="none" w:sz="0" w:space="0" w:color="auto"/>
      </w:divBdr>
    </w:div>
    <w:div w:id="1895576433">
      <w:bodyDiv w:val="1"/>
      <w:marLeft w:val="0"/>
      <w:marRight w:val="0"/>
      <w:marTop w:val="0"/>
      <w:marBottom w:val="0"/>
      <w:divBdr>
        <w:top w:val="none" w:sz="0" w:space="0" w:color="auto"/>
        <w:left w:val="none" w:sz="0" w:space="0" w:color="auto"/>
        <w:bottom w:val="none" w:sz="0" w:space="0" w:color="auto"/>
        <w:right w:val="none" w:sz="0" w:space="0" w:color="auto"/>
      </w:divBdr>
    </w:div>
    <w:div w:id="1904289856">
      <w:bodyDiv w:val="1"/>
      <w:marLeft w:val="0"/>
      <w:marRight w:val="0"/>
      <w:marTop w:val="0"/>
      <w:marBottom w:val="0"/>
      <w:divBdr>
        <w:top w:val="none" w:sz="0" w:space="0" w:color="auto"/>
        <w:left w:val="none" w:sz="0" w:space="0" w:color="auto"/>
        <w:bottom w:val="none" w:sz="0" w:space="0" w:color="auto"/>
        <w:right w:val="none" w:sz="0" w:space="0" w:color="auto"/>
      </w:divBdr>
    </w:div>
    <w:div w:id="1909732096">
      <w:bodyDiv w:val="1"/>
      <w:marLeft w:val="0"/>
      <w:marRight w:val="0"/>
      <w:marTop w:val="0"/>
      <w:marBottom w:val="0"/>
      <w:divBdr>
        <w:top w:val="none" w:sz="0" w:space="0" w:color="auto"/>
        <w:left w:val="none" w:sz="0" w:space="0" w:color="auto"/>
        <w:bottom w:val="none" w:sz="0" w:space="0" w:color="auto"/>
        <w:right w:val="none" w:sz="0" w:space="0" w:color="auto"/>
      </w:divBdr>
    </w:div>
    <w:div w:id="1911620816">
      <w:bodyDiv w:val="1"/>
      <w:marLeft w:val="0"/>
      <w:marRight w:val="0"/>
      <w:marTop w:val="0"/>
      <w:marBottom w:val="0"/>
      <w:divBdr>
        <w:top w:val="none" w:sz="0" w:space="0" w:color="auto"/>
        <w:left w:val="none" w:sz="0" w:space="0" w:color="auto"/>
        <w:bottom w:val="none" w:sz="0" w:space="0" w:color="auto"/>
        <w:right w:val="none" w:sz="0" w:space="0" w:color="auto"/>
      </w:divBdr>
    </w:div>
    <w:div w:id="1912694916">
      <w:bodyDiv w:val="1"/>
      <w:marLeft w:val="0"/>
      <w:marRight w:val="0"/>
      <w:marTop w:val="0"/>
      <w:marBottom w:val="0"/>
      <w:divBdr>
        <w:top w:val="none" w:sz="0" w:space="0" w:color="auto"/>
        <w:left w:val="none" w:sz="0" w:space="0" w:color="auto"/>
        <w:bottom w:val="none" w:sz="0" w:space="0" w:color="auto"/>
        <w:right w:val="none" w:sz="0" w:space="0" w:color="auto"/>
      </w:divBdr>
    </w:div>
    <w:div w:id="1913540207">
      <w:bodyDiv w:val="1"/>
      <w:marLeft w:val="0"/>
      <w:marRight w:val="0"/>
      <w:marTop w:val="0"/>
      <w:marBottom w:val="0"/>
      <w:divBdr>
        <w:top w:val="none" w:sz="0" w:space="0" w:color="auto"/>
        <w:left w:val="none" w:sz="0" w:space="0" w:color="auto"/>
        <w:bottom w:val="none" w:sz="0" w:space="0" w:color="auto"/>
        <w:right w:val="none" w:sz="0" w:space="0" w:color="auto"/>
      </w:divBdr>
    </w:div>
    <w:div w:id="1915502558">
      <w:bodyDiv w:val="1"/>
      <w:marLeft w:val="0"/>
      <w:marRight w:val="0"/>
      <w:marTop w:val="0"/>
      <w:marBottom w:val="0"/>
      <w:divBdr>
        <w:top w:val="none" w:sz="0" w:space="0" w:color="auto"/>
        <w:left w:val="none" w:sz="0" w:space="0" w:color="auto"/>
        <w:bottom w:val="none" w:sz="0" w:space="0" w:color="auto"/>
        <w:right w:val="none" w:sz="0" w:space="0" w:color="auto"/>
      </w:divBdr>
    </w:div>
    <w:div w:id="1919826000">
      <w:bodyDiv w:val="1"/>
      <w:marLeft w:val="0"/>
      <w:marRight w:val="0"/>
      <w:marTop w:val="0"/>
      <w:marBottom w:val="0"/>
      <w:divBdr>
        <w:top w:val="none" w:sz="0" w:space="0" w:color="auto"/>
        <w:left w:val="none" w:sz="0" w:space="0" w:color="auto"/>
        <w:bottom w:val="none" w:sz="0" w:space="0" w:color="auto"/>
        <w:right w:val="none" w:sz="0" w:space="0" w:color="auto"/>
      </w:divBdr>
    </w:div>
    <w:div w:id="1924757232">
      <w:bodyDiv w:val="1"/>
      <w:marLeft w:val="0"/>
      <w:marRight w:val="0"/>
      <w:marTop w:val="0"/>
      <w:marBottom w:val="0"/>
      <w:divBdr>
        <w:top w:val="none" w:sz="0" w:space="0" w:color="auto"/>
        <w:left w:val="none" w:sz="0" w:space="0" w:color="auto"/>
        <w:bottom w:val="none" w:sz="0" w:space="0" w:color="auto"/>
        <w:right w:val="none" w:sz="0" w:space="0" w:color="auto"/>
      </w:divBdr>
    </w:div>
    <w:div w:id="1925413098">
      <w:bodyDiv w:val="1"/>
      <w:marLeft w:val="0"/>
      <w:marRight w:val="0"/>
      <w:marTop w:val="0"/>
      <w:marBottom w:val="0"/>
      <w:divBdr>
        <w:top w:val="none" w:sz="0" w:space="0" w:color="auto"/>
        <w:left w:val="none" w:sz="0" w:space="0" w:color="auto"/>
        <w:bottom w:val="none" w:sz="0" w:space="0" w:color="auto"/>
        <w:right w:val="none" w:sz="0" w:space="0" w:color="auto"/>
      </w:divBdr>
    </w:div>
    <w:div w:id="1938099935">
      <w:bodyDiv w:val="1"/>
      <w:marLeft w:val="0"/>
      <w:marRight w:val="0"/>
      <w:marTop w:val="0"/>
      <w:marBottom w:val="0"/>
      <w:divBdr>
        <w:top w:val="none" w:sz="0" w:space="0" w:color="auto"/>
        <w:left w:val="none" w:sz="0" w:space="0" w:color="auto"/>
        <w:bottom w:val="none" w:sz="0" w:space="0" w:color="auto"/>
        <w:right w:val="none" w:sz="0" w:space="0" w:color="auto"/>
      </w:divBdr>
    </w:div>
    <w:div w:id="1938251555">
      <w:bodyDiv w:val="1"/>
      <w:marLeft w:val="0"/>
      <w:marRight w:val="0"/>
      <w:marTop w:val="0"/>
      <w:marBottom w:val="0"/>
      <w:divBdr>
        <w:top w:val="none" w:sz="0" w:space="0" w:color="auto"/>
        <w:left w:val="none" w:sz="0" w:space="0" w:color="auto"/>
        <w:bottom w:val="none" w:sz="0" w:space="0" w:color="auto"/>
        <w:right w:val="none" w:sz="0" w:space="0" w:color="auto"/>
      </w:divBdr>
    </w:div>
    <w:div w:id="1940798464">
      <w:bodyDiv w:val="1"/>
      <w:marLeft w:val="0"/>
      <w:marRight w:val="0"/>
      <w:marTop w:val="0"/>
      <w:marBottom w:val="0"/>
      <w:divBdr>
        <w:top w:val="none" w:sz="0" w:space="0" w:color="auto"/>
        <w:left w:val="none" w:sz="0" w:space="0" w:color="auto"/>
        <w:bottom w:val="none" w:sz="0" w:space="0" w:color="auto"/>
        <w:right w:val="none" w:sz="0" w:space="0" w:color="auto"/>
      </w:divBdr>
    </w:div>
    <w:div w:id="1952467840">
      <w:bodyDiv w:val="1"/>
      <w:marLeft w:val="0"/>
      <w:marRight w:val="0"/>
      <w:marTop w:val="0"/>
      <w:marBottom w:val="0"/>
      <w:divBdr>
        <w:top w:val="none" w:sz="0" w:space="0" w:color="auto"/>
        <w:left w:val="none" w:sz="0" w:space="0" w:color="auto"/>
        <w:bottom w:val="none" w:sz="0" w:space="0" w:color="auto"/>
        <w:right w:val="none" w:sz="0" w:space="0" w:color="auto"/>
      </w:divBdr>
    </w:div>
    <w:div w:id="1958218961">
      <w:bodyDiv w:val="1"/>
      <w:marLeft w:val="0"/>
      <w:marRight w:val="0"/>
      <w:marTop w:val="0"/>
      <w:marBottom w:val="0"/>
      <w:divBdr>
        <w:top w:val="none" w:sz="0" w:space="0" w:color="auto"/>
        <w:left w:val="none" w:sz="0" w:space="0" w:color="auto"/>
        <w:bottom w:val="none" w:sz="0" w:space="0" w:color="auto"/>
        <w:right w:val="none" w:sz="0" w:space="0" w:color="auto"/>
      </w:divBdr>
    </w:div>
    <w:div w:id="1958558074">
      <w:bodyDiv w:val="1"/>
      <w:marLeft w:val="0"/>
      <w:marRight w:val="0"/>
      <w:marTop w:val="0"/>
      <w:marBottom w:val="0"/>
      <w:divBdr>
        <w:top w:val="none" w:sz="0" w:space="0" w:color="auto"/>
        <w:left w:val="none" w:sz="0" w:space="0" w:color="auto"/>
        <w:bottom w:val="none" w:sz="0" w:space="0" w:color="auto"/>
        <w:right w:val="none" w:sz="0" w:space="0" w:color="auto"/>
      </w:divBdr>
    </w:div>
    <w:div w:id="1965185120">
      <w:bodyDiv w:val="1"/>
      <w:marLeft w:val="0"/>
      <w:marRight w:val="0"/>
      <w:marTop w:val="0"/>
      <w:marBottom w:val="0"/>
      <w:divBdr>
        <w:top w:val="none" w:sz="0" w:space="0" w:color="auto"/>
        <w:left w:val="none" w:sz="0" w:space="0" w:color="auto"/>
        <w:bottom w:val="none" w:sz="0" w:space="0" w:color="auto"/>
        <w:right w:val="none" w:sz="0" w:space="0" w:color="auto"/>
      </w:divBdr>
    </w:div>
    <w:div w:id="1969701717">
      <w:bodyDiv w:val="1"/>
      <w:marLeft w:val="0"/>
      <w:marRight w:val="0"/>
      <w:marTop w:val="0"/>
      <w:marBottom w:val="0"/>
      <w:divBdr>
        <w:top w:val="none" w:sz="0" w:space="0" w:color="auto"/>
        <w:left w:val="none" w:sz="0" w:space="0" w:color="auto"/>
        <w:bottom w:val="none" w:sz="0" w:space="0" w:color="auto"/>
        <w:right w:val="none" w:sz="0" w:space="0" w:color="auto"/>
      </w:divBdr>
    </w:div>
    <w:div w:id="1971131572">
      <w:bodyDiv w:val="1"/>
      <w:marLeft w:val="0"/>
      <w:marRight w:val="0"/>
      <w:marTop w:val="0"/>
      <w:marBottom w:val="0"/>
      <w:divBdr>
        <w:top w:val="none" w:sz="0" w:space="0" w:color="auto"/>
        <w:left w:val="none" w:sz="0" w:space="0" w:color="auto"/>
        <w:bottom w:val="none" w:sz="0" w:space="0" w:color="auto"/>
        <w:right w:val="none" w:sz="0" w:space="0" w:color="auto"/>
      </w:divBdr>
    </w:div>
    <w:div w:id="1971783672">
      <w:bodyDiv w:val="1"/>
      <w:marLeft w:val="0"/>
      <w:marRight w:val="0"/>
      <w:marTop w:val="0"/>
      <w:marBottom w:val="0"/>
      <w:divBdr>
        <w:top w:val="none" w:sz="0" w:space="0" w:color="auto"/>
        <w:left w:val="none" w:sz="0" w:space="0" w:color="auto"/>
        <w:bottom w:val="none" w:sz="0" w:space="0" w:color="auto"/>
        <w:right w:val="none" w:sz="0" w:space="0" w:color="auto"/>
      </w:divBdr>
    </w:div>
    <w:div w:id="1976376535">
      <w:bodyDiv w:val="1"/>
      <w:marLeft w:val="0"/>
      <w:marRight w:val="0"/>
      <w:marTop w:val="0"/>
      <w:marBottom w:val="0"/>
      <w:divBdr>
        <w:top w:val="none" w:sz="0" w:space="0" w:color="auto"/>
        <w:left w:val="none" w:sz="0" w:space="0" w:color="auto"/>
        <w:bottom w:val="none" w:sz="0" w:space="0" w:color="auto"/>
        <w:right w:val="none" w:sz="0" w:space="0" w:color="auto"/>
      </w:divBdr>
    </w:div>
    <w:div w:id="1977105786">
      <w:bodyDiv w:val="1"/>
      <w:marLeft w:val="0"/>
      <w:marRight w:val="0"/>
      <w:marTop w:val="0"/>
      <w:marBottom w:val="0"/>
      <w:divBdr>
        <w:top w:val="none" w:sz="0" w:space="0" w:color="auto"/>
        <w:left w:val="none" w:sz="0" w:space="0" w:color="auto"/>
        <w:bottom w:val="none" w:sz="0" w:space="0" w:color="auto"/>
        <w:right w:val="none" w:sz="0" w:space="0" w:color="auto"/>
      </w:divBdr>
    </w:div>
    <w:div w:id="1977221930">
      <w:bodyDiv w:val="1"/>
      <w:marLeft w:val="0"/>
      <w:marRight w:val="0"/>
      <w:marTop w:val="0"/>
      <w:marBottom w:val="0"/>
      <w:divBdr>
        <w:top w:val="none" w:sz="0" w:space="0" w:color="auto"/>
        <w:left w:val="none" w:sz="0" w:space="0" w:color="auto"/>
        <w:bottom w:val="none" w:sz="0" w:space="0" w:color="auto"/>
        <w:right w:val="none" w:sz="0" w:space="0" w:color="auto"/>
      </w:divBdr>
    </w:div>
    <w:div w:id="1980763681">
      <w:bodyDiv w:val="1"/>
      <w:marLeft w:val="0"/>
      <w:marRight w:val="0"/>
      <w:marTop w:val="0"/>
      <w:marBottom w:val="0"/>
      <w:divBdr>
        <w:top w:val="none" w:sz="0" w:space="0" w:color="auto"/>
        <w:left w:val="none" w:sz="0" w:space="0" w:color="auto"/>
        <w:bottom w:val="none" w:sz="0" w:space="0" w:color="auto"/>
        <w:right w:val="none" w:sz="0" w:space="0" w:color="auto"/>
      </w:divBdr>
    </w:div>
    <w:div w:id="1987514509">
      <w:bodyDiv w:val="1"/>
      <w:marLeft w:val="0"/>
      <w:marRight w:val="0"/>
      <w:marTop w:val="0"/>
      <w:marBottom w:val="0"/>
      <w:divBdr>
        <w:top w:val="none" w:sz="0" w:space="0" w:color="auto"/>
        <w:left w:val="none" w:sz="0" w:space="0" w:color="auto"/>
        <w:bottom w:val="none" w:sz="0" w:space="0" w:color="auto"/>
        <w:right w:val="none" w:sz="0" w:space="0" w:color="auto"/>
      </w:divBdr>
    </w:div>
    <w:div w:id="1988628368">
      <w:bodyDiv w:val="1"/>
      <w:marLeft w:val="0"/>
      <w:marRight w:val="0"/>
      <w:marTop w:val="0"/>
      <w:marBottom w:val="0"/>
      <w:divBdr>
        <w:top w:val="none" w:sz="0" w:space="0" w:color="auto"/>
        <w:left w:val="none" w:sz="0" w:space="0" w:color="auto"/>
        <w:bottom w:val="none" w:sz="0" w:space="0" w:color="auto"/>
        <w:right w:val="none" w:sz="0" w:space="0" w:color="auto"/>
      </w:divBdr>
    </w:div>
    <w:div w:id="1990211566">
      <w:bodyDiv w:val="1"/>
      <w:marLeft w:val="0"/>
      <w:marRight w:val="0"/>
      <w:marTop w:val="0"/>
      <w:marBottom w:val="0"/>
      <w:divBdr>
        <w:top w:val="none" w:sz="0" w:space="0" w:color="auto"/>
        <w:left w:val="none" w:sz="0" w:space="0" w:color="auto"/>
        <w:bottom w:val="none" w:sz="0" w:space="0" w:color="auto"/>
        <w:right w:val="none" w:sz="0" w:space="0" w:color="auto"/>
      </w:divBdr>
    </w:div>
    <w:div w:id="1990939395">
      <w:bodyDiv w:val="1"/>
      <w:marLeft w:val="0"/>
      <w:marRight w:val="0"/>
      <w:marTop w:val="0"/>
      <w:marBottom w:val="0"/>
      <w:divBdr>
        <w:top w:val="none" w:sz="0" w:space="0" w:color="auto"/>
        <w:left w:val="none" w:sz="0" w:space="0" w:color="auto"/>
        <w:bottom w:val="none" w:sz="0" w:space="0" w:color="auto"/>
        <w:right w:val="none" w:sz="0" w:space="0" w:color="auto"/>
      </w:divBdr>
    </w:div>
    <w:div w:id="1991445555">
      <w:bodyDiv w:val="1"/>
      <w:marLeft w:val="0"/>
      <w:marRight w:val="0"/>
      <w:marTop w:val="0"/>
      <w:marBottom w:val="0"/>
      <w:divBdr>
        <w:top w:val="none" w:sz="0" w:space="0" w:color="auto"/>
        <w:left w:val="none" w:sz="0" w:space="0" w:color="auto"/>
        <w:bottom w:val="none" w:sz="0" w:space="0" w:color="auto"/>
        <w:right w:val="none" w:sz="0" w:space="0" w:color="auto"/>
      </w:divBdr>
    </w:div>
    <w:div w:id="2015499596">
      <w:bodyDiv w:val="1"/>
      <w:marLeft w:val="0"/>
      <w:marRight w:val="0"/>
      <w:marTop w:val="0"/>
      <w:marBottom w:val="0"/>
      <w:divBdr>
        <w:top w:val="none" w:sz="0" w:space="0" w:color="auto"/>
        <w:left w:val="none" w:sz="0" w:space="0" w:color="auto"/>
        <w:bottom w:val="none" w:sz="0" w:space="0" w:color="auto"/>
        <w:right w:val="none" w:sz="0" w:space="0" w:color="auto"/>
      </w:divBdr>
    </w:div>
    <w:div w:id="2026469225">
      <w:bodyDiv w:val="1"/>
      <w:marLeft w:val="0"/>
      <w:marRight w:val="0"/>
      <w:marTop w:val="0"/>
      <w:marBottom w:val="0"/>
      <w:divBdr>
        <w:top w:val="none" w:sz="0" w:space="0" w:color="auto"/>
        <w:left w:val="none" w:sz="0" w:space="0" w:color="auto"/>
        <w:bottom w:val="none" w:sz="0" w:space="0" w:color="auto"/>
        <w:right w:val="none" w:sz="0" w:space="0" w:color="auto"/>
      </w:divBdr>
    </w:div>
    <w:div w:id="2031878316">
      <w:bodyDiv w:val="1"/>
      <w:marLeft w:val="0"/>
      <w:marRight w:val="0"/>
      <w:marTop w:val="0"/>
      <w:marBottom w:val="0"/>
      <w:divBdr>
        <w:top w:val="none" w:sz="0" w:space="0" w:color="auto"/>
        <w:left w:val="none" w:sz="0" w:space="0" w:color="auto"/>
        <w:bottom w:val="none" w:sz="0" w:space="0" w:color="auto"/>
        <w:right w:val="none" w:sz="0" w:space="0" w:color="auto"/>
      </w:divBdr>
    </w:div>
    <w:div w:id="2035231695">
      <w:bodyDiv w:val="1"/>
      <w:marLeft w:val="0"/>
      <w:marRight w:val="0"/>
      <w:marTop w:val="0"/>
      <w:marBottom w:val="0"/>
      <w:divBdr>
        <w:top w:val="none" w:sz="0" w:space="0" w:color="auto"/>
        <w:left w:val="none" w:sz="0" w:space="0" w:color="auto"/>
        <w:bottom w:val="none" w:sz="0" w:space="0" w:color="auto"/>
        <w:right w:val="none" w:sz="0" w:space="0" w:color="auto"/>
      </w:divBdr>
    </w:div>
    <w:div w:id="2042239628">
      <w:bodyDiv w:val="1"/>
      <w:marLeft w:val="0"/>
      <w:marRight w:val="0"/>
      <w:marTop w:val="0"/>
      <w:marBottom w:val="0"/>
      <w:divBdr>
        <w:top w:val="none" w:sz="0" w:space="0" w:color="auto"/>
        <w:left w:val="none" w:sz="0" w:space="0" w:color="auto"/>
        <w:bottom w:val="none" w:sz="0" w:space="0" w:color="auto"/>
        <w:right w:val="none" w:sz="0" w:space="0" w:color="auto"/>
      </w:divBdr>
    </w:div>
    <w:div w:id="2045321764">
      <w:bodyDiv w:val="1"/>
      <w:marLeft w:val="0"/>
      <w:marRight w:val="0"/>
      <w:marTop w:val="0"/>
      <w:marBottom w:val="0"/>
      <w:divBdr>
        <w:top w:val="none" w:sz="0" w:space="0" w:color="auto"/>
        <w:left w:val="none" w:sz="0" w:space="0" w:color="auto"/>
        <w:bottom w:val="none" w:sz="0" w:space="0" w:color="auto"/>
        <w:right w:val="none" w:sz="0" w:space="0" w:color="auto"/>
      </w:divBdr>
    </w:div>
    <w:div w:id="2062633677">
      <w:bodyDiv w:val="1"/>
      <w:marLeft w:val="0"/>
      <w:marRight w:val="0"/>
      <w:marTop w:val="0"/>
      <w:marBottom w:val="0"/>
      <w:divBdr>
        <w:top w:val="none" w:sz="0" w:space="0" w:color="auto"/>
        <w:left w:val="none" w:sz="0" w:space="0" w:color="auto"/>
        <w:bottom w:val="none" w:sz="0" w:space="0" w:color="auto"/>
        <w:right w:val="none" w:sz="0" w:space="0" w:color="auto"/>
      </w:divBdr>
    </w:div>
    <w:div w:id="2064719563">
      <w:bodyDiv w:val="1"/>
      <w:marLeft w:val="0"/>
      <w:marRight w:val="0"/>
      <w:marTop w:val="0"/>
      <w:marBottom w:val="0"/>
      <w:divBdr>
        <w:top w:val="none" w:sz="0" w:space="0" w:color="auto"/>
        <w:left w:val="none" w:sz="0" w:space="0" w:color="auto"/>
        <w:bottom w:val="none" w:sz="0" w:space="0" w:color="auto"/>
        <w:right w:val="none" w:sz="0" w:space="0" w:color="auto"/>
      </w:divBdr>
    </w:div>
    <w:div w:id="2075809242">
      <w:bodyDiv w:val="1"/>
      <w:marLeft w:val="0"/>
      <w:marRight w:val="0"/>
      <w:marTop w:val="0"/>
      <w:marBottom w:val="0"/>
      <w:divBdr>
        <w:top w:val="none" w:sz="0" w:space="0" w:color="auto"/>
        <w:left w:val="none" w:sz="0" w:space="0" w:color="auto"/>
        <w:bottom w:val="none" w:sz="0" w:space="0" w:color="auto"/>
        <w:right w:val="none" w:sz="0" w:space="0" w:color="auto"/>
      </w:divBdr>
    </w:div>
    <w:div w:id="2076001441">
      <w:bodyDiv w:val="1"/>
      <w:marLeft w:val="0"/>
      <w:marRight w:val="0"/>
      <w:marTop w:val="0"/>
      <w:marBottom w:val="0"/>
      <w:divBdr>
        <w:top w:val="none" w:sz="0" w:space="0" w:color="auto"/>
        <w:left w:val="none" w:sz="0" w:space="0" w:color="auto"/>
        <w:bottom w:val="none" w:sz="0" w:space="0" w:color="auto"/>
        <w:right w:val="none" w:sz="0" w:space="0" w:color="auto"/>
      </w:divBdr>
    </w:div>
    <w:div w:id="2078892987">
      <w:bodyDiv w:val="1"/>
      <w:marLeft w:val="0"/>
      <w:marRight w:val="0"/>
      <w:marTop w:val="0"/>
      <w:marBottom w:val="0"/>
      <w:divBdr>
        <w:top w:val="none" w:sz="0" w:space="0" w:color="auto"/>
        <w:left w:val="none" w:sz="0" w:space="0" w:color="auto"/>
        <w:bottom w:val="none" w:sz="0" w:space="0" w:color="auto"/>
        <w:right w:val="none" w:sz="0" w:space="0" w:color="auto"/>
      </w:divBdr>
    </w:div>
    <w:div w:id="2090346187">
      <w:bodyDiv w:val="1"/>
      <w:marLeft w:val="0"/>
      <w:marRight w:val="0"/>
      <w:marTop w:val="0"/>
      <w:marBottom w:val="0"/>
      <w:divBdr>
        <w:top w:val="none" w:sz="0" w:space="0" w:color="auto"/>
        <w:left w:val="none" w:sz="0" w:space="0" w:color="auto"/>
        <w:bottom w:val="none" w:sz="0" w:space="0" w:color="auto"/>
        <w:right w:val="none" w:sz="0" w:space="0" w:color="auto"/>
      </w:divBdr>
    </w:div>
    <w:div w:id="2092000519">
      <w:bodyDiv w:val="1"/>
      <w:marLeft w:val="0"/>
      <w:marRight w:val="0"/>
      <w:marTop w:val="0"/>
      <w:marBottom w:val="0"/>
      <w:divBdr>
        <w:top w:val="none" w:sz="0" w:space="0" w:color="auto"/>
        <w:left w:val="none" w:sz="0" w:space="0" w:color="auto"/>
        <w:bottom w:val="none" w:sz="0" w:space="0" w:color="auto"/>
        <w:right w:val="none" w:sz="0" w:space="0" w:color="auto"/>
      </w:divBdr>
    </w:div>
    <w:div w:id="2092892909">
      <w:bodyDiv w:val="1"/>
      <w:marLeft w:val="0"/>
      <w:marRight w:val="0"/>
      <w:marTop w:val="0"/>
      <w:marBottom w:val="0"/>
      <w:divBdr>
        <w:top w:val="none" w:sz="0" w:space="0" w:color="auto"/>
        <w:left w:val="none" w:sz="0" w:space="0" w:color="auto"/>
        <w:bottom w:val="none" w:sz="0" w:space="0" w:color="auto"/>
        <w:right w:val="none" w:sz="0" w:space="0" w:color="auto"/>
      </w:divBdr>
    </w:div>
    <w:div w:id="2101096299">
      <w:bodyDiv w:val="1"/>
      <w:marLeft w:val="0"/>
      <w:marRight w:val="0"/>
      <w:marTop w:val="0"/>
      <w:marBottom w:val="0"/>
      <w:divBdr>
        <w:top w:val="none" w:sz="0" w:space="0" w:color="auto"/>
        <w:left w:val="none" w:sz="0" w:space="0" w:color="auto"/>
        <w:bottom w:val="none" w:sz="0" w:space="0" w:color="auto"/>
        <w:right w:val="none" w:sz="0" w:space="0" w:color="auto"/>
      </w:divBdr>
    </w:div>
    <w:div w:id="2111464638">
      <w:bodyDiv w:val="1"/>
      <w:marLeft w:val="0"/>
      <w:marRight w:val="0"/>
      <w:marTop w:val="0"/>
      <w:marBottom w:val="0"/>
      <w:divBdr>
        <w:top w:val="none" w:sz="0" w:space="0" w:color="auto"/>
        <w:left w:val="none" w:sz="0" w:space="0" w:color="auto"/>
        <w:bottom w:val="none" w:sz="0" w:space="0" w:color="auto"/>
        <w:right w:val="none" w:sz="0" w:space="0" w:color="auto"/>
      </w:divBdr>
    </w:div>
    <w:div w:id="2113549351">
      <w:bodyDiv w:val="1"/>
      <w:marLeft w:val="0"/>
      <w:marRight w:val="0"/>
      <w:marTop w:val="0"/>
      <w:marBottom w:val="0"/>
      <w:divBdr>
        <w:top w:val="none" w:sz="0" w:space="0" w:color="auto"/>
        <w:left w:val="none" w:sz="0" w:space="0" w:color="auto"/>
        <w:bottom w:val="none" w:sz="0" w:space="0" w:color="auto"/>
        <w:right w:val="none" w:sz="0" w:space="0" w:color="auto"/>
      </w:divBdr>
    </w:div>
    <w:div w:id="2139837726">
      <w:bodyDiv w:val="1"/>
      <w:marLeft w:val="0"/>
      <w:marRight w:val="0"/>
      <w:marTop w:val="0"/>
      <w:marBottom w:val="0"/>
      <w:divBdr>
        <w:top w:val="none" w:sz="0" w:space="0" w:color="auto"/>
        <w:left w:val="none" w:sz="0" w:space="0" w:color="auto"/>
        <w:bottom w:val="none" w:sz="0" w:space="0" w:color="auto"/>
        <w:right w:val="none" w:sz="0" w:space="0" w:color="auto"/>
      </w:divBdr>
    </w:div>
    <w:div w:id="2141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cwlmilton@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varanelli@bellnet.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wlmilton@gmail.com" TargetMode="External"/><Relationship Id="rId5" Type="http://schemas.openxmlformats.org/officeDocument/2006/relationships/footnotes" Target="footnotes.xml"/><Relationship Id="rId15" Type="http://schemas.openxmlformats.org/officeDocument/2006/relationships/hyperlink" Target="mailto:celebrationprl@gmai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5D8B-19F7-43F8-9AAC-3D9AD827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rissey</dc:creator>
  <cp:keywords/>
  <dc:description/>
  <cp:lastModifiedBy>Office Manager</cp:lastModifiedBy>
  <cp:revision>2</cp:revision>
  <cp:lastPrinted>2020-02-05T16:06:00Z</cp:lastPrinted>
  <dcterms:created xsi:type="dcterms:W3CDTF">2020-02-05T16:19:00Z</dcterms:created>
  <dcterms:modified xsi:type="dcterms:W3CDTF">2020-02-05T16:19:00Z</dcterms:modified>
</cp:coreProperties>
</file>